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391BE" w14:textId="77777777" w:rsidR="006235FE" w:rsidRPr="00230E25" w:rsidRDefault="006235FE" w:rsidP="006235FE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noProof/>
          <w:sz w:val="24"/>
          <w:szCs w:val="24"/>
          <w:lang w:val="es-ES"/>
        </w:rPr>
        <w:drawing>
          <wp:anchor distT="0" distB="0" distL="114300" distR="114300" simplePos="0" relativeHeight="251658240" behindDoc="1" locked="0" layoutInCell="1" allowOverlap="1" wp14:anchorId="1937E5E1" wp14:editId="107AB2B2">
            <wp:simplePos x="0" y="0"/>
            <wp:positionH relativeFrom="column">
              <wp:posOffset>5363522</wp:posOffset>
            </wp:positionH>
            <wp:positionV relativeFrom="paragraph">
              <wp:posOffset>0</wp:posOffset>
            </wp:positionV>
            <wp:extent cx="902970" cy="914400"/>
            <wp:effectExtent l="0" t="0" r="0" b="0"/>
            <wp:wrapTight wrapText="bothSides">
              <wp:wrapPolygon edited="0">
                <wp:start x="6380" y="0"/>
                <wp:lineTo x="3190" y="1800"/>
                <wp:lineTo x="0" y="5400"/>
                <wp:lineTo x="0" y="15750"/>
                <wp:lineTo x="5468" y="21150"/>
                <wp:lineTo x="6835" y="21150"/>
                <wp:lineTo x="14582" y="21150"/>
                <wp:lineTo x="16405" y="21150"/>
                <wp:lineTo x="20962" y="16200"/>
                <wp:lineTo x="20962" y="5850"/>
                <wp:lineTo x="16405" y="1350"/>
                <wp:lineTo x="13671" y="0"/>
                <wp:lineTo x="6380" y="0"/>
              </wp:wrapPolygon>
            </wp:wrapTight>
            <wp:docPr id="12" name="Imagen 12" descr="Imagen que contiene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fcf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lang w:val="es-ES"/>
        </w:rPr>
        <w:drawing>
          <wp:anchor distT="0" distB="0" distL="114300" distR="114300" simplePos="0" relativeHeight="251658241" behindDoc="1" locked="0" layoutInCell="1" allowOverlap="1" wp14:anchorId="4E2614DB" wp14:editId="25FAE642">
            <wp:simplePos x="0" y="0"/>
            <wp:positionH relativeFrom="column">
              <wp:posOffset>-614464</wp:posOffset>
            </wp:positionH>
            <wp:positionV relativeFrom="paragraph">
              <wp:posOffset>0</wp:posOffset>
            </wp:positionV>
            <wp:extent cx="896620" cy="969010"/>
            <wp:effectExtent l="0" t="0" r="0" b="2540"/>
            <wp:wrapTight wrapText="bothSides">
              <wp:wrapPolygon edited="0">
                <wp:start x="0" y="0"/>
                <wp:lineTo x="0" y="21232"/>
                <wp:lineTo x="21110" y="21232"/>
                <wp:lineTo x="21110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ltralam-UANL-escudo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 </w:t>
      </w:r>
      <w:r w:rsidRPr="00230E25">
        <w:rPr>
          <w:rFonts w:ascii="Arial" w:hAnsi="Arial" w:cs="Arial"/>
          <w:sz w:val="24"/>
          <w:szCs w:val="24"/>
          <w:lang w:val="es-ES"/>
        </w:rPr>
        <w:t>UNIVERSIDAD AUTÓNOMA DE NUEVO LEÓN</w:t>
      </w:r>
    </w:p>
    <w:p w14:paraId="7A3AF73E" w14:textId="77777777" w:rsidR="006235FE" w:rsidRDefault="006235FE" w:rsidP="006235FE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230E25">
        <w:rPr>
          <w:rFonts w:ascii="Arial" w:hAnsi="Arial" w:cs="Arial"/>
          <w:sz w:val="24"/>
          <w:szCs w:val="24"/>
          <w:lang w:val="es-ES"/>
        </w:rPr>
        <w:t>FACULTAD DE CIENCIAS FÍSICO MATEMÁTICAS</w:t>
      </w:r>
    </w:p>
    <w:p w14:paraId="432C01D4" w14:textId="77777777" w:rsidR="006235FE" w:rsidRPr="00230E25" w:rsidRDefault="006235FE" w:rsidP="006235FE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ICENCIATURA EN MULTIMEDIA Y ANIMACIÓN DIGITAL</w:t>
      </w:r>
    </w:p>
    <w:p w14:paraId="0A4F090C" w14:textId="77777777" w:rsidR="006235FE" w:rsidRDefault="006235FE" w:rsidP="006235FE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151ABB79" w14:textId="77777777" w:rsidR="006235FE" w:rsidRDefault="006235FE" w:rsidP="006235FE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3D96C795" w14:textId="77777777" w:rsidR="006235FE" w:rsidRPr="00230E25" w:rsidRDefault="006235FE" w:rsidP="006235FE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5C736290" w14:textId="77777777" w:rsidR="006235FE" w:rsidRDefault="006235FE" w:rsidP="006235FE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odelos de Administración de Datos</w:t>
      </w:r>
    </w:p>
    <w:p w14:paraId="51991A6F" w14:textId="77777777" w:rsidR="006235FE" w:rsidRDefault="006235FE" w:rsidP="006235FE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5536ABD1" w14:textId="77777777" w:rsidR="006235FE" w:rsidRDefault="006235FE" w:rsidP="006235FE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2D6A4DEA" w14:textId="77777777" w:rsidR="006235FE" w:rsidRPr="00E27B69" w:rsidRDefault="006235FE" w:rsidP="006235FE">
      <w:pPr>
        <w:spacing w:line="360" w:lineRule="auto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E27B69">
        <w:rPr>
          <w:rFonts w:ascii="Arial" w:eastAsia="Arial" w:hAnsi="Arial" w:cs="Arial"/>
          <w:sz w:val="24"/>
          <w:szCs w:val="24"/>
          <w:lang w:val="es-ES"/>
        </w:rPr>
        <w:t>Primer avance</w:t>
      </w:r>
    </w:p>
    <w:p w14:paraId="29138A37" w14:textId="38FA0017" w:rsidR="006235FE" w:rsidRDefault="006235FE" w:rsidP="110BCEED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odelo E-R, mapeo</w:t>
      </w:r>
      <w:r w:rsidR="00BC3F62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BC3F62">
        <w:rPr>
          <w:rFonts w:ascii="Arial" w:hAnsi="Arial" w:cs="Arial"/>
          <w:sz w:val="24"/>
          <w:szCs w:val="24"/>
          <w:lang w:val="es-ES"/>
        </w:rPr>
        <w:t>tabla</w:t>
      </w:r>
      <w:r>
        <w:rPr>
          <w:rFonts w:ascii="Arial" w:hAnsi="Arial" w:cs="Arial"/>
          <w:sz w:val="24"/>
          <w:szCs w:val="24"/>
          <w:lang w:val="es-ES"/>
        </w:rPr>
        <w:t>s</w:t>
      </w:r>
      <w:r w:rsidR="00BC3F62">
        <w:rPr>
          <w:rFonts w:ascii="Arial" w:hAnsi="Arial" w:cs="Arial"/>
          <w:sz w:val="24"/>
          <w:szCs w:val="24"/>
          <w:lang w:val="es-ES"/>
        </w:rPr>
        <w:t>, normalización, scripts y modelo relacional</w:t>
      </w:r>
    </w:p>
    <w:p w14:paraId="13F3C348" w14:textId="09975768" w:rsidR="00E27B69" w:rsidRDefault="00E27B69" w:rsidP="110BCEED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0E00F7BE" w14:textId="77777777" w:rsidR="00E27B69" w:rsidRPr="00230E25" w:rsidRDefault="00E27B69" w:rsidP="110BCEED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6DAA1687" w14:textId="77777777" w:rsidR="006235FE" w:rsidRPr="00E27B69" w:rsidRDefault="006235FE" w:rsidP="006235FE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</w:pPr>
      <w:r w:rsidRPr="00E27B69">
        <w:rPr>
          <w:rFonts w:ascii="Arial" w:hAnsi="Arial" w:cs="Arial"/>
          <w:sz w:val="24"/>
          <w:szCs w:val="24"/>
          <w:lang w:val="es-ES"/>
        </w:rPr>
        <w:t xml:space="preserve">Docente:  </w:t>
      </w:r>
      <w:r w:rsidRPr="00E27B69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Juan Alejandro Villarreal Mojica</w:t>
      </w:r>
    </w:p>
    <w:p w14:paraId="3BA71798" w14:textId="7CEC94DB" w:rsidR="110BCEED" w:rsidRDefault="006235FE" w:rsidP="6C766D4F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Grupo: 01</w:t>
      </w:r>
    </w:p>
    <w:p w14:paraId="2A45F84F" w14:textId="53D18931" w:rsidR="110BCEED" w:rsidRDefault="110BCEED" w:rsidP="110BCEE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4-nfasis5"/>
        <w:tblW w:w="0" w:type="auto"/>
        <w:tblLayout w:type="fixed"/>
        <w:tblLook w:val="06A0" w:firstRow="1" w:lastRow="0" w:firstColumn="1" w:lastColumn="0" w:noHBand="1" w:noVBand="1"/>
      </w:tblPr>
      <w:tblGrid>
        <w:gridCol w:w="4419"/>
        <w:gridCol w:w="4419"/>
      </w:tblGrid>
      <w:tr w:rsidR="4163C224" w14:paraId="35E1FC23" w14:textId="77777777" w:rsidTr="6C76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  <w:tcBorders>
              <w:bottom w:val="none" w:sz="0" w:space="0" w:color="auto"/>
              <w:right w:val="none" w:sz="0" w:space="0" w:color="auto"/>
            </w:tcBorders>
          </w:tcPr>
          <w:p w14:paraId="720CF5A6" w14:textId="0B0B720C" w:rsidR="4163C224" w:rsidRDefault="69436633" w:rsidP="4163C22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69436633">
              <w:rPr>
                <w:rFonts w:ascii="Arial" w:hAnsi="Arial" w:cs="Arial"/>
                <w:sz w:val="24"/>
                <w:szCs w:val="24"/>
                <w:lang w:val="es-ES"/>
              </w:rPr>
              <w:t>Alumnos:</w:t>
            </w:r>
          </w:p>
        </w:tc>
        <w:tc>
          <w:tcPr>
            <w:tcW w:w="4419" w:type="dxa"/>
          </w:tcPr>
          <w:p w14:paraId="765393FE" w14:textId="4E70D5D8" w:rsidR="4163C224" w:rsidRDefault="69436633" w:rsidP="4163C2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69436633">
              <w:rPr>
                <w:rFonts w:ascii="Arial" w:hAnsi="Arial" w:cs="Arial"/>
                <w:sz w:val="24"/>
                <w:szCs w:val="24"/>
                <w:lang w:val="es-ES"/>
              </w:rPr>
              <w:t>Matricula:</w:t>
            </w:r>
          </w:p>
        </w:tc>
      </w:tr>
      <w:tr w:rsidR="4163C224" w14:paraId="4E1EC5E6" w14:textId="77777777" w:rsidTr="6C766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4940D83E" w14:textId="4B8B5589" w:rsidR="4163C224" w:rsidRPr="00E27B69" w:rsidRDefault="69436633" w:rsidP="4163C224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E27B69"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  <w:t>Aguilar Galeana Gonzalo</w:t>
            </w:r>
          </w:p>
        </w:tc>
        <w:tc>
          <w:tcPr>
            <w:tcW w:w="4419" w:type="dxa"/>
          </w:tcPr>
          <w:p w14:paraId="0BDA1AA3" w14:textId="71308BCC" w:rsidR="4163C224" w:rsidRDefault="69436633" w:rsidP="4163C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69436633">
              <w:rPr>
                <w:rFonts w:ascii="Arial" w:hAnsi="Arial" w:cs="Arial"/>
                <w:sz w:val="24"/>
                <w:szCs w:val="24"/>
                <w:lang w:val="es-ES"/>
              </w:rPr>
              <w:t>1827045</w:t>
            </w:r>
          </w:p>
        </w:tc>
      </w:tr>
      <w:tr w:rsidR="4163C224" w14:paraId="6F0F092A" w14:textId="77777777" w:rsidTr="6C766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50444F26" w14:textId="0AC2F519" w:rsidR="4163C224" w:rsidRPr="00E27B69" w:rsidRDefault="5DA322B5" w:rsidP="4163C224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E27B69"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  <w:t xml:space="preserve">García </w:t>
            </w:r>
            <w:r w:rsidR="00175F00" w:rsidRPr="00E27B69"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  <w:t>M</w:t>
            </w:r>
            <w:r w:rsidRPr="00E27B69"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  <w:t>azatán Daniel</w:t>
            </w:r>
          </w:p>
        </w:tc>
        <w:tc>
          <w:tcPr>
            <w:tcW w:w="4419" w:type="dxa"/>
          </w:tcPr>
          <w:p w14:paraId="3EE70FCB" w14:textId="015C219E" w:rsidR="4163C224" w:rsidRDefault="00AD5AED" w:rsidP="4163C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D5AED">
              <w:rPr>
                <w:rFonts w:ascii="Arial" w:hAnsi="Arial" w:cs="Arial"/>
                <w:sz w:val="24"/>
                <w:szCs w:val="24"/>
                <w:lang w:val="es-ES"/>
              </w:rPr>
              <w:t>1663204</w:t>
            </w:r>
          </w:p>
        </w:tc>
      </w:tr>
    </w:tbl>
    <w:p w14:paraId="5452AB6E" w14:textId="77777777" w:rsidR="006235FE" w:rsidRDefault="006235FE" w:rsidP="006235FE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02877029" w14:textId="77777777" w:rsidR="003524D6" w:rsidRPr="003524D6" w:rsidRDefault="003524D6" w:rsidP="003524D6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6A1AFB77" w14:textId="29E97A78" w:rsidR="003B0D1B" w:rsidRPr="003B0D1B" w:rsidRDefault="003B0D1B" w:rsidP="003B0D1B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0ECE682C" w14:textId="7FC58C26" w:rsidR="750355D7" w:rsidRDefault="750355D7" w:rsidP="00E10F6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6B174755" w14:textId="69E2368A" w:rsidR="6C766D4F" w:rsidRDefault="006235FE" w:rsidP="00E27B69">
      <w:pPr>
        <w:spacing w:line="360" w:lineRule="auto"/>
        <w:jc w:val="righ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an Nicolás de los Garza, Nuevo León a 30 de abril de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61684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9DD4D3" w14:textId="65F1AAB8" w:rsidR="00BC3F62" w:rsidRDefault="00BC3F62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032F495C" w14:textId="77777777" w:rsidR="00BC3F62" w:rsidRPr="00BC3F62" w:rsidRDefault="00BC3F62" w:rsidP="00BC3F62">
          <w:pPr>
            <w:rPr>
              <w:lang w:val="es-ES" w:eastAsia="es-MX"/>
            </w:rPr>
          </w:pPr>
        </w:p>
        <w:p w14:paraId="7853961E" w14:textId="67B61594" w:rsidR="004C491F" w:rsidRDefault="00BC3F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39971" w:history="1">
            <w:r w:rsidR="004C491F" w:rsidRPr="00314C6E">
              <w:rPr>
                <w:rStyle w:val="Hipervnculo"/>
                <w:noProof/>
              </w:rPr>
              <w:t>Modelo Entidad-Relación</w:t>
            </w:r>
            <w:r w:rsidR="004C491F">
              <w:rPr>
                <w:noProof/>
                <w:webHidden/>
              </w:rPr>
              <w:tab/>
            </w:r>
            <w:r w:rsidR="004C491F">
              <w:rPr>
                <w:noProof/>
                <w:webHidden/>
              </w:rPr>
              <w:fldChar w:fldCharType="begin"/>
            </w:r>
            <w:r w:rsidR="004C491F">
              <w:rPr>
                <w:noProof/>
                <w:webHidden/>
              </w:rPr>
              <w:instrText xml:space="preserve"> PAGEREF _Toc42439971 \h </w:instrText>
            </w:r>
            <w:r w:rsidR="004C491F">
              <w:rPr>
                <w:noProof/>
                <w:webHidden/>
              </w:rPr>
            </w:r>
            <w:r w:rsidR="004C491F">
              <w:rPr>
                <w:noProof/>
                <w:webHidden/>
              </w:rPr>
              <w:fldChar w:fldCharType="separate"/>
            </w:r>
            <w:r w:rsidR="004C491F">
              <w:rPr>
                <w:noProof/>
                <w:webHidden/>
              </w:rPr>
              <w:t>4</w:t>
            </w:r>
            <w:r w:rsidR="004C491F">
              <w:rPr>
                <w:noProof/>
                <w:webHidden/>
              </w:rPr>
              <w:fldChar w:fldCharType="end"/>
            </w:r>
          </w:hyperlink>
        </w:p>
        <w:p w14:paraId="39B30139" w14:textId="1FFB09B3" w:rsidR="004C491F" w:rsidRDefault="004C491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39972" w:history="1">
            <w:r w:rsidRPr="00314C6E">
              <w:rPr>
                <w:rStyle w:val="Hipervnculo"/>
                <w:noProof/>
              </w:rPr>
              <w:t>Mape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2B928" w14:textId="682DCFDF" w:rsidR="004C491F" w:rsidRDefault="004C491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39973" w:history="1">
            <w:r w:rsidRPr="00314C6E">
              <w:rPr>
                <w:rStyle w:val="Hipervnculo"/>
                <w:noProof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F804" w14:textId="422EF699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39974" w:history="1">
            <w:r w:rsidRPr="00314C6E">
              <w:rPr>
                <w:rStyle w:val="Hipervnculo"/>
                <w:noProof/>
              </w:rPr>
              <w:t>Entidad 1: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88C0B" w14:textId="023E4379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39975" w:history="1">
            <w:r w:rsidRPr="00314C6E">
              <w:rPr>
                <w:rStyle w:val="Hipervnculo"/>
                <w:noProof/>
              </w:rPr>
              <w:t>Entidad 2: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4CA0" w14:textId="3FEFEDBA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39976" w:history="1">
            <w:r w:rsidRPr="00314C6E">
              <w:rPr>
                <w:rStyle w:val="Hipervnculo"/>
                <w:noProof/>
              </w:rPr>
              <w:t>Entidad 3: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56CAA" w14:textId="4FE5DFEB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39977" w:history="1">
            <w:r w:rsidRPr="00314C6E">
              <w:rPr>
                <w:rStyle w:val="Hipervnculo"/>
                <w:noProof/>
              </w:rPr>
              <w:t>Entidad 4: Hab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AE17" w14:textId="40F5C26B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39978" w:history="1">
            <w:r w:rsidRPr="00314C6E">
              <w:rPr>
                <w:rStyle w:val="Hipervnculo"/>
                <w:noProof/>
              </w:rPr>
              <w:t>Entidad 5: Reser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9DC5" w14:textId="152F3DCD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39979" w:history="1">
            <w:r w:rsidRPr="00314C6E">
              <w:rPr>
                <w:rStyle w:val="Hipervnculo"/>
                <w:noProof/>
              </w:rPr>
              <w:t>Entidad 6: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E5A52" w14:textId="7AA5AA32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39980" w:history="1">
            <w:r w:rsidRPr="00314C6E">
              <w:rPr>
                <w:rStyle w:val="Hipervnculo"/>
                <w:noProof/>
              </w:rPr>
              <w:t>Entidad 7: 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BC7C4" w14:textId="2A61D142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39981" w:history="1">
            <w:r w:rsidRPr="00314C6E">
              <w:rPr>
                <w:rStyle w:val="Hipervnculo"/>
                <w:noProof/>
              </w:rPr>
              <w:t>Entidad 8: Paí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B8B15" w14:textId="1F69DE12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39982" w:history="1">
            <w:r w:rsidRPr="00314C6E">
              <w:rPr>
                <w:rStyle w:val="Hipervnculo"/>
                <w:noProof/>
              </w:rPr>
              <w:t>Entidad 9: Tipo_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39F84" w14:textId="4DC255BE" w:rsidR="004C491F" w:rsidRDefault="004C491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39983" w:history="1">
            <w:r w:rsidRPr="00314C6E">
              <w:rPr>
                <w:rStyle w:val="Hipervnculo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B3A3C" w14:textId="652D548C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39984" w:history="1">
            <w:r w:rsidRPr="00314C6E">
              <w:rPr>
                <w:rStyle w:val="Hipervnculo"/>
                <w:noProof/>
              </w:rPr>
              <w:t>Relación 1: Usuario atiende a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DAE1" w14:textId="2A8E8D3A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39985" w:history="1">
            <w:r w:rsidRPr="00314C6E">
              <w:rPr>
                <w:rStyle w:val="Hipervnculo"/>
                <w:noProof/>
              </w:rPr>
              <w:t>Relación 2: Usuario checa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9D5E" w14:textId="65B0F27D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39986" w:history="1">
            <w:r w:rsidRPr="00314C6E">
              <w:rPr>
                <w:rStyle w:val="Hipervnculo"/>
                <w:noProof/>
              </w:rPr>
              <w:t>Relación 3: Cliente realiza reser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D864" w14:textId="0F9BE27D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39987" w:history="1">
            <w:r w:rsidRPr="00314C6E">
              <w:rPr>
                <w:rStyle w:val="Hipervnculo"/>
                <w:noProof/>
              </w:rPr>
              <w:t>Relación 4: Hotel ofrec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16BD6" w14:textId="6DA0CEF5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39988" w:history="1">
            <w:r w:rsidRPr="00314C6E">
              <w:rPr>
                <w:rStyle w:val="Hipervnculo"/>
                <w:noProof/>
              </w:rPr>
              <w:t>Relación 5: Hotel se localiza en 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2E627" w14:textId="5ABE926C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39989" w:history="1">
            <w:r w:rsidRPr="00314C6E">
              <w:rPr>
                <w:rStyle w:val="Hipervnculo"/>
                <w:noProof/>
              </w:rPr>
              <w:t>Relación 6: Ciudad pertenece a paí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5835" w14:textId="2A596A89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39990" w:history="1">
            <w:r w:rsidRPr="00314C6E">
              <w:rPr>
                <w:rStyle w:val="Hipervnculo"/>
                <w:noProof/>
              </w:rPr>
              <w:t>Relación 7: Hotel tiene hab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8D4A1" w14:textId="5D695180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39991" w:history="1">
            <w:r w:rsidRPr="00314C6E">
              <w:rPr>
                <w:rStyle w:val="Hipervnculo"/>
                <w:noProof/>
              </w:rPr>
              <w:t>Relación 8: De Habitacion se elige un Tipo de 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E321" w14:textId="2E2F4DD1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39992" w:history="1">
            <w:r w:rsidRPr="00314C6E">
              <w:rPr>
                <w:rStyle w:val="Hipervnculo"/>
                <w:noProof/>
              </w:rPr>
              <w:t>Relación 9: Reservacion contiene 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3D23" w14:textId="5719BC0F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39993" w:history="1">
            <w:r w:rsidRPr="00314C6E">
              <w:rPr>
                <w:rStyle w:val="Hipervnculo"/>
                <w:noProof/>
              </w:rPr>
              <w:t>Relación 10: En la Reservacion se selecciona(n) Servicio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D1A85" w14:textId="3442BDE3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39994" w:history="1">
            <w:r w:rsidRPr="00314C6E">
              <w:rPr>
                <w:rStyle w:val="Hipervnculo"/>
                <w:noProof/>
              </w:rPr>
              <w:t>Relación 11: Cliente factura Reserv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F19A3" w14:textId="29BAC1ED" w:rsidR="004C491F" w:rsidRDefault="004C491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39995" w:history="1">
            <w:r w:rsidRPr="00314C6E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75A55" w14:textId="3871B572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39996" w:history="1">
            <w:r w:rsidRPr="00314C6E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39BC" w14:textId="08A9CC64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39997" w:history="1">
            <w:r w:rsidRPr="00314C6E">
              <w:rPr>
                <w:rStyle w:val="Hipervncul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A662" w14:textId="04694716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39998" w:history="1">
            <w:r w:rsidRPr="00314C6E">
              <w:rPr>
                <w:rStyle w:val="Hipervnculo"/>
                <w:noProof/>
              </w:rPr>
              <w:t>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C335" w14:textId="554E2016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39999" w:history="1">
            <w:r w:rsidRPr="00314C6E">
              <w:rPr>
                <w:rStyle w:val="Hipervnculo"/>
                <w:noProof/>
              </w:rPr>
              <w:t>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BEA4" w14:textId="6FE37D99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40000" w:history="1">
            <w:r w:rsidRPr="00314C6E">
              <w:rPr>
                <w:rStyle w:val="Hipervnculo"/>
                <w:noProof/>
              </w:rPr>
              <w:t>Reserv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731E" w14:textId="36B42F1F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40001" w:history="1">
            <w:r w:rsidRPr="00314C6E">
              <w:rPr>
                <w:rStyle w:val="Hipervnculo"/>
                <w:noProof/>
              </w:rPr>
              <w:t>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F220F" w14:textId="15941BE2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40002" w:history="1">
            <w:r w:rsidRPr="00314C6E">
              <w:rPr>
                <w:rStyle w:val="Hipervnculo"/>
                <w:noProof/>
              </w:rPr>
              <w:t>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8353" w14:textId="0648D122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40003" w:history="1">
            <w:r w:rsidRPr="00314C6E">
              <w:rPr>
                <w:rStyle w:val="Hipervnculo"/>
                <w:noProof/>
              </w:rPr>
              <w:t>Paí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CD3F4" w14:textId="2BDBBD96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40004" w:history="1">
            <w:r w:rsidRPr="00314C6E">
              <w:rPr>
                <w:rStyle w:val="Hipervnculo"/>
                <w:noProof/>
              </w:rPr>
              <w:t>Tipo_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C1873" w14:textId="4339604E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40005" w:history="1">
            <w:r w:rsidRPr="00314C6E">
              <w:rPr>
                <w:rStyle w:val="Hipervnculo"/>
                <w:noProof/>
              </w:rPr>
              <w:t>Servicios_en_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2C155" w14:textId="55864A08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40006" w:history="1">
            <w:r w:rsidRPr="00314C6E">
              <w:rPr>
                <w:rStyle w:val="Hipervnculo"/>
                <w:noProof/>
              </w:rPr>
              <w:t>Servicios_en_Reserv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8D48" w14:textId="705D05E9" w:rsidR="004C491F" w:rsidRDefault="004C491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40007" w:history="1">
            <w:r w:rsidRPr="00314C6E">
              <w:rPr>
                <w:rStyle w:val="Hipervnculo"/>
                <w:noProof/>
              </w:rPr>
              <w:t>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BCDDD" w14:textId="3348508F" w:rsidR="004C491F" w:rsidRDefault="004C491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40008" w:history="1">
            <w:r w:rsidRPr="00314C6E">
              <w:rPr>
                <w:rStyle w:val="Hipervnculo"/>
                <w:noProof/>
              </w:rPr>
              <w:t>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54E6E" w14:textId="7CAB5996" w:rsidR="004C491F" w:rsidRDefault="004C491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40009" w:history="1">
            <w:r w:rsidRPr="00314C6E">
              <w:rPr>
                <w:rStyle w:val="Hipervnculo"/>
                <w:noProof/>
              </w:rPr>
              <w:t>Tablas con ajuste en la normal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EC62C" w14:textId="6AE83E91" w:rsidR="004C491F" w:rsidRDefault="004C491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40010" w:history="1">
            <w:r w:rsidRPr="00314C6E">
              <w:rPr>
                <w:rStyle w:val="Hipervnculo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7BA0" w14:textId="152CBBE2" w:rsidR="004C491F" w:rsidRDefault="004C491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40011" w:history="1">
            <w:r w:rsidRPr="00314C6E">
              <w:rPr>
                <w:rStyle w:val="Hipervnculo"/>
                <w:noProof/>
              </w:rPr>
              <w:t>Creación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6358" w14:textId="2E42FD73" w:rsidR="004C491F" w:rsidRDefault="004C491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40012" w:history="1">
            <w:r w:rsidRPr="00314C6E">
              <w:rPr>
                <w:rStyle w:val="Hipervnculo"/>
                <w:noProof/>
              </w:rPr>
              <w:t>Creación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405FA" w14:textId="614EC3B5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40013" w:history="1">
            <w:r w:rsidRPr="00314C6E">
              <w:rPr>
                <w:rStyle w:val="Hipervnculo"/>
                <w:noProof/>
              </w:rPr>
              <w:t>Creación de tabla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2DF3" w14:textId="3CECD481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40014" w:history="1">
            <w:r w:rsidRPr="00314C6E">
              <w:rPr>
                <w:rStyle w:val="Hipervnculo"/>
                <w:noProof/>
              </w:rPr>
              <w:t>Creación de tabla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8CDC" w14:textId="016D915D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40015" w:history="1">
            <w:r w:rsidRPr="00314C6E">
              <w:rPr>
                <w:rStyle w:val="Hipervnculo"/>
                <w:noProof/>
              </w:rPr>
              <w:t>Creación de tabla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95A2" w14:textId="4ABE1053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40016" w:history="1">
            <w:r w:rsidRPr="00314C6E">
              <w:rPr>
                <w:rStyle w:val="Hipervnculo"/>
                <w:noProof/>
              </w:rPr>
              <w:t>Creación de tabla 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64D27" w14:textId="75B46743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40017" w:history="1">
            <w:r w:rsidRPr="00314C6E">
              <w:rPr>
                <w:rStyle w:val="Hipervnculo"/>
                <w:noProof/>
              </w:rPr>
              <w:t>Creación de tabla Reserv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C130" w14:textId="75CD509C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40018" w:history="1">
            <w:r w:rsidRPr="00314C6E">
              <w:rPr>
                <w:rStyle w:val="Hipervnculo"/>
                <w:noProof/>
              </w:rPr>
              <w:t>Creación de tabla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2171D" w14:textId="43A41DF8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40019" w:history="1">
            <w:r w:rsidRPr="00314C6E">
              <w:rPr>
                <w:rStyle w:val="Hipervnculo"/>
                <w:noProof/>
              </w:rPr>
              <w:t>Creación de tabla 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BB15" w14:textId="19F7D01B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40020" w:history="1">
            <w:r w:rsidRPr="00314C6E">
              <w:rPr>
                <w:rStyle w:val="Hipervnculo"/>
                <w:noProof/>
              </w:rPr>
              <w:t>Creación de tabla 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EDEBC" w14:textId="4624CE7D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40021" w:history="1">
            <w:r w:rsidRPr="00314C6E">
              <w:rPr>
                <w:rStyle w:val="Hipervnculo"/>
                <w:noProof/>
              </w:rPr>
              <w:t>Creación de tabla Tipo_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9E6C" w14:textId="6B2CDFBF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40022" w:history="1">
            <w:r w:rsidRPr="00314C6E">
              <w:rPr>
                <w:rStyle w:val="Hipervnculo"/>
                <w:noProof/>
              </w:rPr>
              <w:t>Creación de tabla Servicios_en_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1840F" w14:textId="592F9994" w:rsidR="004C491F" w:rsidRDefault="004C49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40023" w:history="1">
            <w:r w:rsidRPr="00314C6E">
              <w:rPr>
                <w:rStyle w:val="Hipervnculo"/>
                <w:noProof/>
              </w:rPr>
              <w:t>Creación de tabla Servicios_en_Reserv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D970" w14:textId="59F4A7E9" w:rsidR="004C491F" w:rsidRDefault="004C491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40024" w:history="1">
            <w:r w:rsidRPr="00314C6E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7B0D" w14:textId="5F363377" w:rsidR="004C491F" w:rsidRDefault="004C491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40025" w:history="1">
            <w:r w:rsidRPr="00314C6E">
              <w:rPr>
                <w:rStyle w:val="Hipervnculo"/>
                <w:noProof/>
              </w:rPr>
              <w:t>Mod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A90F2" w14:textId="1EE261A4" w:rsidR="00BC3F62" w:rsidRDefault="00BC3F62">
          <w:r>
            <w:rPr>
              <w:b/>
              <w:bCs/>
              <w:lang w:val="es-ES"/>
            </w:rPr>
            <w:fldChar w:fldCharType="end"/>
          </w:r>
        </w:p>
      </w:sdtContent>
    </w:sdt>
    <w:p w14:paraId="26534837" w14:textId="77777777" w:rsidR="00BC3F62" w:rsidRDefault="00BC3F62" w:rsidP="00BC3F62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20CB1179" w14:textId="77777777" w:rsidR="004A0B59" w:rsidRPr="00E27B69" w:rsidRDefault="0017207E" w:rsidP="000508FE">
      <w:pPr>
        <w:pStyle w:val="Ttulo1"/>
      </w:pPr>
      <w:bookmarkStart w:id="0" w:name="_Toc42439971"/>
      <w:r w:rsidRPr="00E27B69">
        <w:lastRenderedPageBreak/>
        <w:t>Modelo Entidad-Relación</w:t>
      </w:r>
      <w:bookmarkEnd w:id="0"/>
    </w:p>
    <w:p w14:paraId="444FF59D" w14:textId="5EC9CBEA" w:rsidR="00E27B69" w:rsidRDefault="00BD06AE">
      <w:r>
        <w:rPr>
          <w:noProof/>
        </w:rPr>
        <w:drawing>
          <wp:inline distT="0" distB="0" distL="0" distR="0" wp14:anchorId="7EA0B4DC" wp14:editId="20DD50A8">
            <wp:extent cx="5838825" cy="3635557"/>
            <wp:effectExtent l="0" t="0" r="0" b="3175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E-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137" cy="364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7BD1" w14:textId="43F91290" w:rsidR="004A0B59" w:rsidRDefault="004A0B59" w:rsidP="000508FE">
      <w:pPr>
        <w:pStyle w:val="Ttulo1"/>
      </w:pPr>
      <w:bookmarkStart w:id="1" w:name="_Toc42439972"/>
      <w:r>
        <w:t>Mapeo</w:t>
      </w:r>
      <w:r w:rsidR="005E6176">
        <w:t xml:space="preserve"> de datos</w:t>
      </w:r>
      <w:bookmarkEnd w:id="1"/>
    </w:p>
    <w:p w14:paraId="4549F00F" w14:textId="77777777" w:rsidR="000508FE" w:rsidRPr="000508FE" w:rsidRDefault="000508FE" w:rsidP="000508FE"/>
    <w:p w14:paraId="4E439F4D" w14:textId="18A868E6" w:rsidR="000508FE" w:rsidRDefault="000508FE" w:rsidP="000508FE">
      <w:pPr>
        <w:pStyle w:val="Ttulo2"/>
      </w:pPr>
      <w:bookmarkStart w:id="2" w:name="_Toc42439973"/>
      <w:r>
        <w:t>Entidades</w:t>
      </w:r>
      <w:bookmarkEnd w:id="2"/>
    </w:p>
    <w:p w14:paraId="0FCCEEFD" w14:textId="77777777" w:rsidR="000508FE" w:rsidRPr="000508FE" w:rsidRDefault="000508FE" w:rsidP="000508FE"/>
    <w:p w14:paraId="5459216C" w14:textId="05FEC760" w:rsidR="0039494D" w:rsidRDefault="009B21AA" w:rsidP="000508FE">
      <w:pPr>
        <w:pStyle w:val="Ttulo3"/>
      </w:pPr>
      <w:bookmarkStart w:id="3" w:name="_Toc42439974"/>
      <w:r>
        <w:t>Entidad</w:t>
      </w:r>
      <w:r w:rsidR="00E17101">
        <w:t xml:space="preserve"> </w:t>
      </w:r>
      <w:r>
        <w:t xml:space="preserve">1: </w:t>
      </w:r>
      <w:r w:rsidR="00D10322">
        <w:t>Usuar</w:t>
      </w:r>
      <w:r w:rsidR="00A01B8F">
        <w:t>io</w:t>
      </w:r>
      <w:bookmarkEnd w:id="3"/>
    </w:p>
    <w:p w14:paraId="64C779ED" w14:textId="69A7D8B5" w:rsidR="00B464F1" w:rsidRDefault="00C53FF1" w:rsidP="00C53FF1">
      <w:pPr>
        <w:pStyle w:val="Prrafodelista"/>
        <w:numPr>
          <w:ilvl w:val="0"/>
          <w:numId w:val="3"/>
        </w:numPr>
      </w:pPr>
      <w:r>
        <w:t>Resultados</w:t>
      </w:r>
    </w:p>
    <w:p w14:paraId="7648A9F7" w14:textId="77777777" w:rsidR="0039494D" w:rsidRDefault="00520498" w:rsidP="00D1038D">
      <w:pPr>
        <w:pStyle w:val="Prrafodelista"/>
        <w:numPr>
          <w:ilvl w:val="0"/>
          <w:numId w:val="2"/>
        </w:numPr>
      </w:pPr>
      <w:r>
        <w:t>Tabla prima: Usuario</w:t>
      </w:r>
    </w:p>
    <w:p w14:paraId="2A23CC02" w14:textId="0A4CE62F" w:rsidR="00D1038D" w:rsidRDefault="007E7F8B" w:rsidP="007E7F8B">
      <w:pPr>
        <w:pStyle w:val="Prrafodelista"/>
        <w:numPr>
          <w:ilvl w:val="0"/>
          <w:numId w:val="3"/>
        </w:numPr>
      </w:pPr>
      <w:r>
        <w:t>Estru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B21AA" w14:paraId="6555FE0C" w14:textId="77777777" w:rsidTr="006F7DDC">
        <w:tc>
          <w:tcPr>
            <w:tcW w:w="4414" w:type="dxa"/>
          </w:tcPr>
          <w:p w14:paraId="712584F6" w14:textId="21E47136" w:rsidR="009B21AA" w:rsidRDefault="009B21AA" w:rsidP="006F7DDC">
            <w:pPr>
              <w:jc w:val="center"/>
            </w:pPr>
            <w:r>
              <w:t>Campo</w:t>
            </w:r>
          </w:p>
        </w:tc>
        <w:tc>
          <w:tcPr>
            <w:tcW w:w="4414" w:type="dxa"/>
          </w:tcPr>
          <w:p w14:paraId="476AC009" w14:textId="4F06795C" w:rsidR="009B21AA" w:rsidRDefault="009B21AA" w:rsidP="006F7DDC">
            <w:pPr>
              <w:jc w:val="center"/>
            </w:pPr>
            <w:r>
              <w:t>Restricción</w:t>
            </w:r>
          </w:p>
        </w:tc>
      </w:tr>
      <w:tr w:rsidR="009B21AA" w14:paraId="086298C1" w14:textId="77777777" w:rsidTr="009B21AA">
        <w:tc>
          <w:tcPr>
            <w:tcW w:w="4414" w:type="dxa"/>
          </w:tcPr>
          <w:p w14:paraId="2EFFF7F7" w14:textId="7FEE536C" w:rsidR="009B21AA" w:rsidRDefault="00FD0DC5">
            <w:r>
              <w:t>Cve_usuario</w:t>
            </w:r>
          </w:p>
        </w:tc>
        <w:tc>
          <w:tcPr>
            <w:tcW w:w="4414" w:type="dxa"/>
          </w:tcPr>
          <w:p w14:paraId="2CD87DE6" w14:textId="155819CC" w:rsidR="009B21AA" w:rsidRDefault="00846935">
            <w:r>
              <w:t>PK</w:t>
            </w:r>
            <w:r w:rsidR="00AD5028">
              <w:t>, NOT NULL</w:t>
            </w:r>
            <w:r w:rsidR="00BC550F">
              <w:t>, IDENTITY</w:t>
            </w:r>
          </w:p>
        </w:tc>
      </w:tr>
      <w:tr w:rsidR="009B21AA" w14:paraId="36201C88" w14:textId="77777777" w:rsidTr="009B21AA">
        <w:tc>
          <w:tcPr>
            <w:tcW w:w="4414" w:type="dxa"/>
          </w:tcPr>
          <w:p w14:paraId="498AE06E" w14:textId="1C3F84E8" w:rsidR="009B21AA" w:rsidRDefault="002F7131">
            <w:r>
              <w:t>Contrasena</w:t>
            </w:r>
          </w:p>
        </w:tc>
        <w:tc>
          <w:tcPr>
            <w:tcW w:w="4414" w:type="dxa"/>
          </w:tcPr>
          <w:p w14:paraId="6FD0BE44" w14:textId="05346BC0" w:rsidR="009B21AA" w:rsidRDefault="00902D42">
            <w:r>
              <w:t>NOT NULL</w:t>
            </w:r>
            <w:r w:rsidR="00C858CB">
              <w:t>, UNIQUE</w:t>
            </w:r>
          </w:p>
        </w:tc>
      </w:tr>
      <w:tr w:rsidR="009B21AA" w14:paraId="1643B0A7" w14:textId="77777777" w:rsidTr="009B21AA">
        <w:tc>
          <w:tcPr>
            <w:tcW w:w="4414" w:type="dxa"/>
          </w:tcPr>
          <w:p w14:paraId="08F3618E" w14:textId="549F1A2B" w:rsidR="009B21AA" w:rsidRDefault="002F7131">
            <w:r>
              <w:t>Nombre_Comp</w:t>
            </w:r>
          </w:p>
        </w:tc>
        <w:tc>
          <w:tcPr>
            <w:tcW w:w="4414" w:type="dxa"/>
          </w:tcPr>
          <w:p w14:paraId="7BF23762" w14:textId="25DC947C" w:rsidR="009B21AA" w:rsidRDefault="001B521E">
            <w:r>
              <w:t>NOT NULL</w:t>
            </w:r>
          </w:p>
        </w:tc>
      </w:tr>
      <w:tr w:rsidR="009B21AA" w14:paraId="02415B56" w14:textId="77777777" w:rsidTr="009B21AA">
        <w:tc>
          <w:tcPr>
            <w:tcW w:w="4414" w:type="dxa"/>
          </w:tcPr>
          <w:p w14:paraId="3DDCA87F" w14:textId="1A32AF36" w:rsidR="009B21AA" w:rsidRDefault="002F7131">
            <w:r>
              <w:t>No_nomina</w:t>
            </w:r>
          </w:p>
        </w:tc>
        <w:tc>
          <w:tcPr>
            <w:tcW w:w="4414" w:type="dxa"/>
          </w:tcPr>
          <w:p w14:paraId="5538E1F5" w14:textId="77777777" w:rsidR="009B21AA" w:rsidRDefault="009B21AA"/>
        </w:tc>
      </w:tr>
      <w:tr w:rsidR="009B21AA" w14:paraId="03C677DC" w14:textId="77777777" w:rsidTr="009B21AA">
        <w:tc>
          <w:tcPr>
            <w:tcW w:w="4414" w:type="dxa"/>
          </w:tcPr>
          <w:p w14:paraId="5180AAC2" w14:textId="69807217" w:rsidR="009B21AA" w:rsidRDefault="003D3933">
            <w:r>
              <w:t>Fecha_nacimiento</w:t>
            </w:r>
          </w:p>
        </w:tc>
        <w:tc>
          <w:tcPr>
            <w:tcW w:w="4414" w:type="dxa"/>
          </w:tcPr>
          <w:p w14:paraId="5023AD91" w14:textId="77777777" w:rsidR="009B21AA" w:rsidRDefault="009B21AA"/>
        </w:tc>
      </w:tr>
      <w:tr w:rsidR="009B21AA" w14:paraId="298BBB3D" w14:textId="77777777" w:rsidTr="009B21AA">
        <w:tc>
          <w:tcPr>
            <w:tcW w:w="4414" w:type="dxa"/>
          </w:tcPr>
          <w:p w14:paraId="6FF0E0C7" w14:textId="29B8FC58" w:rsidR="009B21AA" w:rsidRDefault="003D3933">
            <w:r>
              <w:t>Domicilio</w:t>
            </w:r>
          </w:p>
        </w:tc>
        <w:tc>
          <w:tcPr>
            <w:tcW w:w="4414" w:type="dxa"/>
          </w:tcPr>
          <w:p w14:paraId="06EC126E" w14:textId="77777777" w:rsidR="009B21AA" w:rsidRDefault="009B21AA"/>
        </w:tc>
      </w:tr>
      <w:tr w:rsidR="00846935" w14:paraId="1F38FA2E" w14:textId="77777777" w:rsidTr="009B21AA">
        <w:tc>
          <w:tcPr>
            <w:tcW w:w="4414" w:type="dxa"/>
          </w:tcPr>
          <w:p w14:paraId="53C50873" w14:textId="27C3FFA3" w:rsidR="00846935" w:rsidRDefault="00846935">
            <w:r>
              <w:t>Telefono</w:t>
            </w:r>
          </w:p>
        </w:tc>
        <w:tc>
          <w:tcPr>
            <w:tcW w:w="4414" w:type="dxa"/>
          </w:tcPr>
          <w:p w14:paraId="48E1F320" w14:textId="05F89165" w:rsidR="00846935" w:rsidRDefault="00F12171">
            <w:r>
              <w:t>NOT NULL</w:t>
            </w:r>
          </w:p>
        </w:tc>
      </w:tr>
      <w:tr w:rsidR="00B6128C" w14:paraId="5CAE3083" w14:textId="77777777" w:rsidTr="009B21AA">
        <w:tc>
          <w:tcPr>
            <w:tcW w:w="4414" w:type="dxa"/>
          </w:tcPr>
          <w:p w14:paraId="02D4B685" w14:textId="5AA8EBC1" w:rsidR="00B6128C" w:rsidRDefault="00B6128C">
            <w:r>
              <w:t>Foto</w:t>
            </w:r>
          </w:p>
        </w:tc>
        <w:tc>
          <w:tcPr>
            <w:tcW w:w="4414" w:type="dxa"/>
          </w:tcPr>
          <w:p w14:paraId="356AC902" w14:textId="5D1E594C" w:rsidR="00B6128C" w:rsidRDefault="00B6128C">
            <w:r>
              <w:t>DEFAULT NULL</w:t>
            </w:r>
          </w:p>
        </w:tc>
      </w:tr>
    </w:tbl>
    <w:p w14:paraId="117367FA" w14:textId="77777777" w:rsidR="00AE2860" w:rsidRDefault="00AE2860"/>
    <w:p w14:paraId="33E364BD" w14:textId="5AB7B585" w:rsidR="00D10322" w:rsidRDefault="00D47C11" w:rsidP="000508FE">
      <w:pPr>
        <w:pStyle w:val="Ttulo3"/>
      </w:pPr>
      <w:bookmarkStart w:id="4" w:name="_Toc42439975"/>
      <w:r>
        <w:t>Entidad</w:t>
      </w:r>
      <w:r w:rsidR="00E17101">
        <w:t xml:space="preserve"> </w:t>
      </w:r>
      <w:r>
        <w:t>2:</w:t>
      </w:r>
      <w:r w:rsidR="00E17101">
        <w:t xml:space="preserve"> </w:t>
      </w:r>
      <w:r w:rsidR="00D10322">
        <w:t>Cliente</w:t>
      </w:r>
      <w:bookmarkEnd w:id="4"/>
    </w:p>
    <w:p w14:paraId="55BC1F52" w14:textId="208812EC" w:rsidR="007E7F8B" w:rsidRDefault="007E7F8B" w:rsidP="000E02A8">
      <w:pPr>
        <w:pStyle w:val="Prrafodelista"/>
        <w:numPr>
          <w:ilvl w:val="0"/>
          <w:numId w:val="4"/>
        </w:numPr>
      </w:pPr>
      <w:r>
        <w:t>Resultados</w:t>
      </w:r>
    </w:p>
    <w:p w14:paraId="2D0A82E1" w14:textId="3BAB07EF" w:rsidR="007E7F8B" w:rsidRDefault="000E02A8" w:rsidP="000E02A8">
      <w:pPr>
        <w:ind w:left="1996"/>
      </w:pPr>
      <w:r>
        <w:lastRenderedPageBreak/>
        <w:t xml:space="preserve">i. </w:t>
      </w:r>
      <w:r w:rsidR="007E7F8B">
        <w:t xml:space="preserve">Tabla prima: </w:t>
      </w:r>
      <w:r w:rsidR="00175F00">
        <w:t>Cliente</w:t>
      </w:r>
    </w:p>
    <w:p w14:paraId="2C731367" w14:textId="1929D552" w:rsidR="007E7F8B" w:rsidRDefault="007E7F8B" w:rsidP="000E02A8">
      <w:pPr>
        <w:pStyle w:val="Prrafodelista"/>
        <w:numPr>
          <w:ilvl w:val="0"/>
          <w:numId w:val="4"/>
        </w:numPr>
      </w:pPr>
      <w:r>
        <w:t>Estru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47C11" w14:paraId="67A21ADB" w14:textId="77777777" w:rsidTr="00D47C11">
        <w:tc>
          <w:tcPr>
            <w:tcW w:w="4414" w:type="dxa"/>
          </w:tcPr>
          <w:p w14:paraId="798901D3" w14:textId="74012619" w:rsidR="00D47C11" w:rsidRDefault="00D47C11" w:rsidP="00E8268C">
            <w:pPr>
              <w:jc w:val="center"/>
            </w:pPr>
            <w:r>
              <w:t>Campo</w:t>
            </w:r>
          </w:p>
        </w:tc>
        <w:tc>
          <w:tcPr>
            <w:tcW w:w="4414" w:type="dxa"/>
          </w:tcPr>
          <w:p w14:paraId="1817E468" w14:textId="38ED709A" w:rsidR="00D47C11" w:rsidRDefault="00D47C11" w:rsidP="00E8268C">
            <w:pPr>
              <w:jc w:val="center"/>
            </w:pPr>
            <w:r>
              <w:t>Restricción</w:t>
            </w:r>
          </w:p>
        </w:tc>
      </w:tr>
      <w:tr w:rsidR="00D47C11" w14:paraId="33AF6983" w14:textId="77777777" w:rsidTr="00D47C11">
        <w:tc>
          <w:tcPr>
            <w:tcW w:w="4414" w:type="dxa"/>
          </w:tcPr>
          <w:p w14:paraId="70038DF8" w14:textId="79064A73" w:rsidR="00D47C11" w:rsidRDefault="00BF26B4">
            <w:r>
              <w:t>RFC</w:t>
            </w:r>
          </w:p>
        </w:tc>
        <w:tc>
          <w:tcPr>
            <w:tcW w:w="4414" w:type="dxa"/>
          </w:tcPr>
          <w:p w14:paraId="536A64F2" w14:textId="4DC9E6F0" w:rsidR="00D47C11" w:rsidRDefault="00852251">
            <w:r>
              <w:t>PK</w:t>
            </w:r>
            <w:r w:rsidR="00AD5028">
              <w:t>, NOT NULL</w:t>
            </w:r>
          </w:p>
        </w:tc>
      </w:tr>
      <w:tr w:rsidR="00D47C11" w14:paraId="4CC1C624" w14:textId="77777777" w:rsidTr="00D47C11">
        <w:tc>
          <w:tcPr>
            <w:tcW w:w="4414" w:type="dxa"/>
          </w:tcPr>
          <w:p w14:paraId="6B6F9902" w14:textId="23DA3F69" w:rsidR="00D47C11" w:rsidRDefault="00BF26B4">
            <w:r>
              <w:t>Nombre_Comp</w:t>
            </w:r>
          </w:p>
        </w:tc>
        <w:tc>
          <w:tcPr>
            <w:tcW w:w="4414" w:type="dxa"/>
          </w:tcPr>
          <w:p w14:paraId="334DDA70" w14:textId="0180BD4D" w:rsidR="00D47C11" w:rsidRDefault="00AD5028">
            <w:r>
              <w:t>NOT NULL</w:t>
            </w:r>
          </w:p>
        </w:tc>
      </w:tr>
      <w:tr w:rsidR="00D47C11" w14:paraId="4A08B34E" w14:textId="77777777" w:rsidTr="00D47C11">
        <w:tc>
          <w:tcPr>
            <w:tcW w:w="4414" w:type="dxa"/>
          </w:tcPr>
          <w:p w14:paraId="40DB298C" w14:textId="56651F46" w:rsidR="00D47C11" w:rsidRDefault="00BF26B4">
            <w:r>
              <w:t>Domicilio</w:t>
            </w:r>
          </w:p>
        </w:tc>
        <w:tc>
          <w:tcPr>
            <w:tcW w:w="4414" w:type="dxa"/>
          </w:tcPr>
          <w:p w14:paraId="32D5AADD" w14:textId="77777777" w:rsidR="00D47C11" w:rsidRDefault="00D47C11"/>
        </w:tc>
      </w:tr>
      <w:tr w:rsidR="00D47C11" w14:paraId="56015BC6" w14:textId="77777777" w:rsidTr="00D47C11">
        <w:tc>
          <w:tcPr>
            <w:tcW w:w="4414" w:type="dxa"/>
          </w:tcPr>
          <w:p w14:paraId="4AD39B11" w14:textId="26075AEB" w:rsidR="00D47C11" w:rsidRDefault="00BF26B4">
            <w:r>
              <w:t>e-mail</w:t>
            </w:r>
          </w:p>
        </w:tc>
        <w:tc>
          <w:tcPr>
            <w:tcW w:w="4414" w:type="dxa"/>
          </w:tcPr>
          <w:p w14:paraId="32F0ABF3" w14:textId="77777777" w:rsidR="00D47C11" w:rsidRDefault="00D47C11"/>
        </w:tc>
      </w:tr>
      <w:tr w:rsidR="00D47C11" w14:paraId="7026E750" w14:textId="77777777" w:rsidTr="00D47C11">
        <w:tc>
          <w:tcPr>
            <w:tcW w:w="4414" w:type="dxa"/>
          </w:tcPr>
          <w:p w14:paraId="0D2A943F" w14:textId="6F66CA5D" w:rsidR="00D47C11" w:rsidRDefault="00852251">
            <w:r>
              <w:t>Telefono</w:t>
            </w:r>
          </w:p>
        </w:tc>
        <w:tc>
          <w:tcPr>
            <w:tcW w:w="4414" w:type="dxa"/>
          </w:tcPr>
          <w:p w14:paraId="3585FC25" w14:textId="5DFAD9D5" w:rsidR="00D47C11" w:rsidRDefault="00AD5028">
            <w:r>
              <w:t>NOT NULL</w:t>
            </w:r>
          </w:p>
        </w:tc>
      </w:tr>
      <w:tr w:rsidR="00D47C11" w14:paraId="7B2566E8" w14:textId="77777777" w:rsidTr="00D47C11">
        <w:tc>
          <w:tcPr>
            <w:tcW w:w="4414" w:type="dxa"/>
          </w:tcPr>
          <w:p w14:paraId="1F84DA08" w14:textId="65BFC4FD" w:rsidR="00D47C11" w:rsidRDefault="00852251">
            <w:r>
              <w:t>Referencia</w:t>
            </w:r>
          </w:p>
        </w:tc>
        <w:tc>
          <w:tcPr>
            <w:tcW w:w="4414" w:type="dxa"/>
          </w:tcPr>
          <w:p w14:paraId="46AD2306" w14:textId="77777777" w:rsidR="00D47C11" w:rsidRDefault="00D47C11"/>
        </w:tc>
      </w:tr>
      <w:tr w:rsidR="00D47C11" w14:paraId="12EEFAFA" w14:textId="77777777" w:rsidTr="00D47C11">
        <w:tc>
          <w:tcPr>
            <w:tcW w:w="4414" w:type="dxa"/>
          </w:tcPr>
          <w:p w14:paraId="64E9C84B" w14:textId="6AB178B1" w:rsidR="00D47C11" w:rsidRDefault="00852251">
            <w:r>
              <w:t>Fecha_nacimiento</w:t>
            </w:r>
          </w:p>
        </w:tc>
        <w:tc>
          <w:tcPr>
            <w:tcW w:w="4414" w:type="dxa"/>
          </w:tcPr>
          <w:p w14:paraId="77B5C261" w14:textId="77777777" w:rsidR="00D47C11" w:rsidRDefault="00D47C11"/>
        </w:tc>
      </w:tr>
    </w:tbl>
    <w:p w14:paraId="49FADFB6" w14:textId="77777777" w:rsidR="00D47C11" w:rsidRDefault="00D47C11"/>
    <w:p w14:paraId="70451C67" w14:textId="0A8E9739" w:rsidR="007A09A5" w:rsidRDefault="00852251" w:rsidP="000508FE">
      <w:pPr>
        <w:pStyle w:val="Ttulo3"/>
      </w:pPr>
      <w:bookmarkStart w:id="5" w:name="_Toc42439976"/>
      <w:r>
        <w:t xml:space="preserve">Entidad 3: </w:t>
      </w:r>
      <w:r w:rsidR="007A09A5">
        <w:t>Hotel</w:t>
      </w:r>
      <w:bookmarkEnd w:id="5"/>
    </w:p>
    <w:p w14:paraId="7459D739" w14:textId="27AEA974" w:rsidR="000E02A8" w:rsidRDefault="000E02A8" w:rsidP="000E02A8">
      <w:pPr>
        <w:pStyle w:val="Prrafodelista"/>
        <w:numPr>
          <w:ilvl w:val="0"/>
          <w:numId w:val="5"/>
        </w:numPr>
      </w:pPr>
      <w:r>
        <w:t>Resultados</w:t>
      </w:r>
    </w:p>
    <w:p w14:paraId="35A2A77C" w14:textId="73FB4342" w:rsidR="000E02A8" w:rsidRDefault="000E02A8" w:rsidP="000E02A8">
      <w:pPr>
        <w:ind w:left="1996"/>
      </w:pPr>
      <w:r>
        <w:t xml:space="preserve">i. Tabla prima: </w:t>
      </w:r>
      <w:r w:rsidR="00175F00">
        <w:t>Hotel</w:t>
      </w:r>
    </w:p>
    <w:p w14:paraId="15BC501B" w14:textId="72E53680" w:rsidR="000E02A8" w:rsidRDefault="000E02A8" w:rsidP="000E02A8">
      <w:pPr>
        <w:pStyle w:val="Prrafodelista"/>
        <w:numPr>
          <w:ilvl w:val="0"/>
          <w:numId w:val="5"/>
        </w:numPr>
      </w:pPr>
      <w:r>
        <w:t>Estru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52251" w14:paraId="4CC2E216" w14:textId="77777777" w:rsidTr="00852251">
        <w:tc>
          <w:tcPr>
            <w:tcW w:w="4414" w:type="dxa"/>
          </w:tcPr>
          <w:p w14:paraId="2EA148F8" w14:textId="255F3C55" w:rsidR="00852251" w:rsidRDefault="00852251" w:rsidP="00E8268C">
            <w:pPr>
              <w:jc w:val="center"/>
            </w:pPr>
            <w:r>
              <w:t>Campo</w:t>
            </w:r>
          </w:p>
        </w:tc>
        <w:tc>
          <w:tcPr>
            <w:tcW w:w="4414" w:type="dxa"/>
          </w:tcPr>
          <w:p w14:paraId="7C79190C" w14:textId="56FA51B9" w:rsidR="00852251" w:rsidRDefault="00852251" w:rsidP="00E8268C">
            <w:pPr>
              <w:jc w:val="center"/>
            </w:pPr>
            <w:r>
              <w:t>Restricción</w:t>
            </w:r>
          </w:p>
        </w:tc>
      </w:tr>
      <w:tr w:rsidR="00852251" w14:paraId="338728C4" w14:textId="77777777" w:rsidTr="00852251">
        <w:tc>
          <w:tcPr>
            <w:tcW w:w="4414" w:type="dxa"/>
          </w:tcPr>
          <w:p w14:paraId="6B68423A" w14:textId="4BA382B3" w:rsidR="00852251" w:rsidRDefault="00BF578E">
            <w:r>
              <w:t>ID_Hotel</w:t>
            </w:r>
          </w:p>
        </w:tc>
        <w:tc>
          <w:tcPr>
            <w:tcW w:w="4414" w:type="dxa"/>
          </w:tcPr>
          <w:p w14:paraId="19C19BEA" w14:textId="0A002E02" w:rsidR="00852251" w:rsidRDefault="001110F9">
            <w:r>
              <w:t>PK</w:t>
            </w:r>
            <w:r w:rsidR="004D1A24">
              <w:t>, NOT NULL</w:t>
            </w:r>
          </w:p>
        </w:tc>
      </w:tr>
      <w:tr w:rsidR="00852251" w14:paraId="66E6769B" w14:textId="77777777" w:rsidTr="00852251">
        <w:tc>
          <w:tcPr>
            <w:tcW w:w="4414" w:type="dxa"/>
          </w:tcPr>
          <w:p w14:paraId="6333A8FD" w14:textId="682FF4CE" w:rsidR="00852251" w:rsidRDefault="00BF578E">
            <w:r>
              <w:t>Caracteristicas</w:t>
            </w:r>
          </w:p>
        </w:tc>
        <w:tc>
          <w:tcPr>
            <w:tcW w:w="4414" w:type="dxa"/>
          </w:tcPr>
          <w:p w14:paraId="4FE6DE2E" w14:textId="77777777" w:rsidR="00852251" w:rsidRDefault="00852251"/>
        </w:tc>
      </w:tr>
      <w:tr w:rsidR="00852251" w14:paraId="6E49DB38" w14:textId="77777777" w:rsidTr="00852251">
        <w:tc>
          <w:tcPr>
            <w:tcW w:w="4414" w:type="dxa"/>
          </w:tcPr>
          <w:p w14:paraId="326107BA" w14:textId="78AF7055" w:rsidR="00852251" w:rsidRDefault="00BF578E">
            <w:r>
              <w:t>Usuario_Registro</w:t>
            </w:r>
          </w:p>
        </w:tc>
        <w:tc>
          <w:tcPr>
            <w:tcW w:w="4414" w:type="dxa"/>
          </w:tcPr>
          <w:p w14:paraId="4F72483B" w14:textId="2008D1A3" w:rsidR="00852251" w:rsidRDefault="00F7262A">
            <w:r>
              <w:t>NOT NULL</w:t>
            </w:r>
          </w:p>
        </w:tc>
      </w:tr>
      <w:tr w:rsidR="00852251" w14:paraId="61CF4F3D" w14:textId="77777777" w:rsidTr="00852251">
        <w:tc>
          <w:tcPr>
            <w:tcW w:w="4414" w:type="dxa"/>
          </w:tcPr>
          <w:p w14:paraId="226BE0BE" w14:textId="7EF8087E" w:rsidR="00852251" w:rsidRDefault="00BF578E">
            <w:r>
              <w:t>No_pisos</w:t>
            </w:r>
          </w:p>
        </w:tc>
        <w:tc>
          <w:tcPr>
            <w:tcW w:w="4414" w:type="dxa"/>
          </w:tcPr>
          <w:p w14:paraId="1F9993FF" w14:textId="77777777" w:rsidR="00852251" w:rsidRDefault="00852251"/>
        </w:tc>
      </w:tr>
      <w:tr w:rsidR="00852251" w14:paraId="1B0BA41A" w14:textId="77777777" w:rsidTr="00852251">
        <w:tc>
          <w:tcPr>
            <w:tcW w:w="4414" w:type="dxa"/>
          </w:tcPr>
          <w:p w14:paraId="691FBA70" w14:textId="79E8AC80" w:rsidR="00852251" w:rsidRDefault="00BF578E">
            <w:r>
              <w:t>Nombre</w:t>
            </w:r>
          </w:p>
        </w:tc>
        <w:tc>
          <w:tcPr>
            <w:tcW w:w="4414" w:type="dxa"/>
          </w:tcPr>
          <w:p w14:paraId="01404E62" w14:textId="63D61FF5" w:rsidR="00852251" w:rsidRDefault="00CE3BF2">
            <w:r>
              <w:t>NOT NULL</w:t>
            </w:r>
          </w:p>
        </w:tc>
      </w:tr>
      <w:tr w:rsidR="00852251" w14:paraId="67BCFC5D" w14:textId="77777777" w:rsidTr="00852251">
        <w:tc>
          <w:tcPr>
            <w:tcW w:w="4414" w:type="dxa"/>
          </w:tcPr>
          <w:p w14:paraId="28A32A27" w14:textId="6D8A26B2" w:rsidR="00852251" w:rsidRDefault="00BF578E">
            <w:r>
              <w:t>Cant</w:t>
            </w:r>
            <w:r w:rsidR="001110F9">
              <w:t>_habitaciones</w:t>
            </w:r>
          </w:p>
        </w:tc>
        <w:tc>
          <w:tcPr>
            <w:tcW w:w="4414" w:type="dxa"/>
          </w:tcPr>
          <w:p w14:paraId="1694DBB2" w14:textId="77777777" w:rsidR="00852251" w:rsidRDefault="00852251"/>
        </w:tc>
      </w:tr>
      <w:tr w:rsidR="00852251" w14:paraId="487CC307" w14:textId="77777777" w:rsidTr="00852251">
        <w:tc>
          <w:tcPr>
            <w:tcW w:w="4414" w:type="dxa"/>
          </w:tcPr>
          <w:p w14:paraId="582A62EC" w14:textId="6FC81494" w:rsidR="00852251" w:rsidRDefault="001110F9">
            <w:r>
              <w:t>Zona_turistica</w:t>
            </w:r>
          </w:p>
        </w:tc>
        <w:tc>
          <w:tcPr>
            <w:tcW w:w="4414" w:type="dxa"/>
          </w:tcPr>
          <w:p w14:paraId="6D21E5E0" w14:textId="77777777" w:rsidR="00852251" w:rsidRDefault="00852251"/>
        </w:tc>
      </w:tr>
      <w:tr w:rsidR="001110F9" w14:paraId="733562BB" w14:textId="77777777" w:rsidTr="00852251">
        <w:tc>
          <w:tcPr>
            <w:tcW w:w="4414" w:type="dxa"/>
          </w:tcPr>
          <w:p w14:paraId="32528F2B" w14:textId="11F69B91" w:rsidR="001110F9" w:rsidRDefault="001110F9">
            <w:r>
              <w:t>Fecha_inicio</w:t>
            </w:r>
          </w:p>
        </w:tc>
        <w:tc>
          <w:tcPr>
            <w:tcW w:w="4414" w:type="dxa"/>
          </w:tcPr>
          <w:p w14:paraId="244B2E21" w14:textId="3B5634E6" w:rsidR="001110F9" w:rsidRDefault="001110F9"/>
        </w:tc>
      </w:tr>
      <w:tr w:rsidR="001110F9" w14:paraId="08DAB061" w14:textId="77777777" w:rsidTr="00852251">
        <w:tc>
          <w:tcPr>
            <w:tcW w:w="4414" w:type="dxa"/>
          </w:tcPr>
          <w:p w14:paraId="7CAF4076" w14:textId="2659DE2C" w:rsidR="001110F9" w:rsidRDefault="001110F9">
            <w:r>
              <w:t>Domicilio</w:t>
            </w:r>
          </w:p>
        </w:tc>
        <w:tc>
          <w:tcPr>
            <w:tcW w:w="4414" w:type="dxa"/>
          </w:tcPr>
          <w:p w14:paraId="6A48E088" w14:textId="77777777" w:rsidR="001110F9" w:rsidRDefault="001110F9"/>
        </w:tc>
      </w:tr>
    </w:tbl>
    <w:p w14:paraId="1B4C130B" w14:textId="77777777" w:rsidR="00852251" w:rsidRDefault="00852251"/>
    <w:p w14:paraId="3A38B33C" w14:textId="3F99AD54" w:rsidR="007A09A5" w:rsidRDefault="00C25C88" w:rsidP="000508FE">
      <w:pPr>
        <w:pStyle w:val="Ttulo3"/>
      </w:pPr>
      <w:bookmarkStart w:id="6" w:name="_Toc42439977"/>
      <w:r>
        <w:t xml:space="preserve">Entidad 4: </w:t>
      </w:r>
      <w:r w:rsidR="007A09A5">
        <w:t>Habitación</w:t>
      </w:r>
      <w:bookmarkEnd w:id="6"/>
    </w:p>
    <w:p w14:paraId="53FED32B" w14:textId="6D1F2888" w:rsidR="00E17101" w:rsidRDefault="00E17101" w:rsidP="00A32243">
      <w:pPr>
        <w:pStyle w:val="Prrafodelista"/>
        <w:numPr>
          <w:ilvl w:val="0"/>
          <w:numId w:val="7"/>
        </w:numPr>
      </w:pPr>
      <w:r>
        <w:t>Resultados</w:t>
      </w:r>
    </w:p>
    <w:p w14:paraId="71F7E8A4" w14:textId="0970219F" w:rsidR="00E17101" w:rsidRDefault="00E17101" w:rsidP="00E17101">
      <w:pPr>
        <w:pStyle w:val="Prrafodelista"/>
        <w:ind w:left="2356"/>
      </w:pPr>
      <w:r>
        <w:t xml:space="preserve">i. Tabla prima: </w:t>
      </w:r>
      <w:r w:rsidR="00D20F5E">
        <w:t>Habitaci</w:t>
      </w:r>
      <w:r w:rsidR="00175F00">
        <w:t>o</w:t>
      </w:r>
      <w:r w:rsidR="00D20F5E">
        <w:t>n</w:t>
      </w:r>
    </w:p>
    <w:p w14:paraId="3D0A6CDB" w14:textId="50A502CA" w:rsidR="00E17101" w:rsidRDefault="00E17101" w:rsidP="00A32243">
      <w:pPr>
        <w:pStyle w:val="Prrafodelista"/>
        <w:numPr>
          <w:ilvl w:val="0"/>
          <w:numId w:val="7"/>
        </w:numPr>
      </w:pPr>
      <w:r>
        <w:t>Estru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A534E" w14:paraId="61CF30ED" w14:textId="77777777" w:rsidTr="00E27B69">
        <w:tc>
          <w:tcPr>
            <w:tcW w:w="4414" w:type="dxa"/>
          </w:tcPr>
          <w:p w14:paraId="2ABD44F6" w14:textId="77777777" w:rsidR="001A534E" w:rsidRDefault="001A534E" w:rsidP="00E27B69">
            <w:pPr>
              <w:jc w:val="center"/>
            </w:pPr>
            <w:r>
              <w:t>Campo</w:t>
            </w:r>
          </w:p>
        </w:tc>
        <w:tc>
          <w:tcPr>
            <w:tcW w:w="4414" w:type="dxa"/>
          </w:tcPr>
          <w:p w14:paraId="3A0B6284" w14:textId="77777777" w:rsidR="001A534E" w:rsidRDefault="001A534E" w:rsidP="00E27B69">
            <w:pPr>
              <w:jc w:val="center"/>
            </w:pPr>
            <w:r>
              <w:t>Restricción</w:t>
            </w:r>
          </w:p>
        </w:tc>
      </w:tr>
      <w:tr w:rsidR="001A534E" w14:paraId="1407912B" w14:textId="77777777" w:rsidTr="00E27B69">
        <w:tc>
          <w:tcPr>
            <w:tcW w:w="4414" w:type="dxa"/>
          </w:tcPr>
          <w:p w14:paraId="6494DF2B" w14:textId="77777777" w:rsidR="001A534E" w:rsidRDefault="001A534E" w:rsidP="00E27B69">
            <w:r>
              <w:t>ID_Habitacion</w:t>
            </w:r>
          </w:p>
        </w:tc>
        <w:tc>
          <w:tcPr>
            <w:tcW w:w="4414" w:type="dxa"/>
          </w:tcPr>
          <w:p w14:paraId="3E42641D" w14:textId="49D586A5" w:rsidR="001A534E" w:rsidRDefault="001A534E" w:rsidP="00E27B69">
            <w:r>
              <w:t>PK</w:t>
            </w:r>
            <w:r w:rsidR="00804606">
              <w:t>, NOT NULL</w:t>
            </w:r>
          </w:p>
        </w:tc>
      </w:tr>
      <w:tr w:rsidR="001A534E" w14:paraId="315E8723" w14:textId="77777777" w:rsidTr="00E27B69">
        <w:tc>
          <w:tcPr>
            <w:tcW w:w="4414" w:type="dxa"/>
          </w:tcPr>
          <w:p w14:paraId="3802D3AC" w14:textId="77777777" w:rsidR="001A534E" w:rsidRDefault="001A534E" w:rsidP="00E27B69">
            <w:r>
              <w:t>Nivel</w:t>
            </w:r>
          </w:p>
        </w:tc>
        <w:tc>
          <w:tcPr>
            <w:tcW w:w="4414" w:type="dxa"/>
          </w:tcPr>
          <w:p w14:paraId="5F7F4A9E" w14:textId="77777777" w:rsidR="001A534E" w:rsidRDefault="001A534E" w:rsidP="00E27B69"/>
        </w:tc>
      </w:tr>
      <w:tr w:rsidR="001A534E" w14:paraId="4C74F2B2" w14:textId="77777777" w:rsidTr="00E27B69">
        <w:tc>
          <w:tcPr>
            <w:tcW w:w="4414" w:type="dxa"/>
          </w:tcPr>
          <w:p w14:paraId="1273073C" w14:textId="77777777" w:rsidR="001A534E" w:rsidRDefault="001A534E" w:rsidP="00E27B69">
            <w:r>
              <w:t>Caracteristicas</w:t>
            </w:r>
          </w:p>
        </w:tc>
        <w:tc>
          <w:tcPr>
            <w:tcW w:w="4414" w:type="dxa"/>
          </w:tcPr>
          <w:p w14:paraId="61E94124" w14:textId="77777777" w:rsidR="001A534E" w:rsidRDefault="001A534E" w:rsidP="00E27B69"/>
        </w:tc>
      </w:tr>
      <w:tr w:rsidR="001A534E" w14:paraId="311D0EF3" w14:textId="77777777" w:rsidTr="00E27B69">
        <w:tc>
          <w:tcPr>
            <w:tcW w:w="4414" w:type="dxa"/>
          </w:tcPr>
          <w:p w14:paraId="6A81154E" w14:textId="77777777" w:rsidR="001A534E" w:rsidRDefault="001A534E" w:rsidP="00E27B69">
            <w:r>
              <w:t>No_Hab</w:t>
            </w:r>
          </w:p>
        </w:tc>
        <w:tc>
          <w:tcPr>
            <w:tcW w:w="4414" w:type="dxa"/>
          </w:tcPr>
          <w:p w14:paraId="751B3DC1" w14:textId="77777777" w:rsidR="001A534E" w:rsidRDefault="001A534E" w:rsidP="00E27B69"/>
        </w:tc>
      </w:tr>
      <w:tr w:rsidR="001A534E" w14:paraId="265F20BB" w14:textId="77777777" w:rsidTr="00E27B69">
        <w:tc>
          <w:tcPr>
            <w:tcW w:w="4414" w:type="dxa"/>
          </w:tcPr>
          <w:p w14:paraId="42D3413E" w14:textId="77777777" w:rsidR="001A534E" w:rsidRDefault="001A534E" w:rsidP="00E27B69">
            <w:r>
              <w:t>Precio_Noche</w:t>
            </w:r>
          </w:p>
        </w:tc>
        <w:tc>
          <w:tcPr>
            <w:tcW w:w="4414" w:type="dxa"/>
          </w:tcPr>
          <w:p w14:paraId="3D7AAD82" w14:textId="240C3750" w:rsidR="001A534E" w:rsidRDefault="00440975" w:rsidP="00E27B69">
            <w:r>
              <w:t>NOT NULL</w:t>
            </w:r>
          </w:p>
        </w:tc>
      </w:tr>
    </w:tbl>
    <w:p w14:paraId="059B34D4" w14:textId="77777777" w:rsidR="00C25C88" w:rsidRDefault="00C25C88"/>
    <w:p w14:paraId="35D38C15" w14:textId="5EACA3E3" w:rsidR="00D10322" w:rsidRDefault="00511872" w:rsidP="000508FE">
      <w:pPr>
        <w:pStyle w:val="Ttulo3"/>
      </w:pPr>
      <w:bookmarkStart w:id="7" w:name="_Toc42439978"/>
      <w:r>
        <w:t xml:space="preserve">Entidad </w:t>
      </w:r>
      <w:r w:rsidR="003524D6">
        <w:t>5</w:t>
      </w:r>
      <w:r>
        <w:t xml:space="preserve">: </w:t>
      </w:r>
      <w:r w:rsidR="007A09A5">
        <w:t>Reservación</w:t>
      </w:r>
      <w:bookmarkEnd w:id="7"/>
    </w:p>
    <w:p w14:paraId="233D37B8" w14:textId="5018C393" w:rsidR="00A32243" w:rsidRDefault="00A32243" w:rsidP="00A32243">
      <w:pPr>
        <w:pStyle w:val="Prrafodelista"/>
        <w:numPr>
          <w:ilvl w:val="0"/>
          <w:numId w:val="8"/>
        </w:numPr>
      </w:pPr>
      <w:r>
        <w:t>Resultados</w:t>
      </w:r>
    </w:p>
    <w:p w14:paraId="7E8F41C4" w14:textId="36724B50" w:rsidR="00A32243" w:rsidRDefault="00A32243" w:rsidP="00A32243">
      <w:pPr>
        <w:pStyle w:val="Prrafodelista"/>
        <w:ind w:left="2356"/>
      </w:pPr>
      <w:r>
        <w:t xml:space="preserve">i. Tabla prima: </w:t>
      </w:r>
      <w:r w:rsidR="00D20F5E">
        <w:t>Reservaci</w:t>
      </w:r>
      <w:r w:rsidR="00175F00">
        <w:t>o</w:t>
      </w:r>
      <w:r w:rsidR="00D20F5E">
        <w:t>n</w:t>
      </w:r>
    </w:p>
    <w:p w14:paraId="58DAF7AF" w14:textId="5D27DB58" w:rsidR="00A32243" w:rsidRDefault="00A32243" w:rsidP="00A32243">
      <w:pPr>
        <w:pStyle w:val="Prrafodelista"/>
        <w:numPr>
          <w:ilvl w:val="0"/>
          <w:numId w:val="8"/>
        </w:numPr>
      </w:pPr>
      <w:r>
        <w:lastRenderedPageBreak/>
        <w:t>Estructura</w:t>
      </w:r>
    </w:p>
    <w:p w14:paraId="050B72BC" w14:textId="77777777" w:rsidR="00A32243" w:rsidRDefault="00A322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288D" w14:paraId="3932A480" w14:textId="77777777" w:rsidTr="00C4288D">
        <w:tc>
          <w:tcPr>
            <w:tcW w:w="4414" w:type="dxa"/>
          </w:tcPr>
          <w:p w14:paraId="3A38E49F" w14:textId="01F96CF4" w:rsidR="00C4288D" w:rsidRDefault="00C4288D" w:rsidP="00C4288D">
            <w:pPr>
              <w:jc w:val="center"/>
            </w:pPr>
            <w:r>
              <w:t>Campo</w:t>
            </w:r>
          </w:p>
        </w:tc>
        <w:tc>
          <w:tcPr>
            <w:tcW w:w="4414" w:type="dxa"/>
          </w:tcPr>
          <w:p w14:paraId="33A76DF8" w14:textId="6E286E40" w:rsidR="00C4288D" w:rsidRDefault="00C4288D" w:rsidP="00C4288D">
            <w:pPr>
              <w:jc w:val="center"/>
            </w:pPr>
            <w:r>
              <w:t>Restricción</w:t>
            </w:r>
          </w:p>
        </w:tc>
      </w:tr>
      <w:tr w:rsidR="00C4288D" w14:paraId="124915D1" w14:textId="77777777" w:rsidTr="00C4288D">
        <w:tc>
          <w:tcPr>
            <w:tcW w:w="4414" w:type="dxa"/>
          </w:tcPr>
          <w:p w14:paraId="2AA3AF10" w14:textId="7FEC2FC5" w:rsidR="00C4288D" w:rsidRDefault="006E7EB2">
            <w:r>
              <w:t>Cve_</w:t>
            </w:r>
            <w:r w:rsidR="00F231EB">
              <w:t>R</w:t>
            </w:r>
            <w:r>
              <w:t>eservacion</w:t>
            </w:r>
          </w:p>
        </w:tc>
        <w:tc>
          <w:tcPr>
            <w:tcW w:w="4414" w:type="dxa"/>
          </w:tcPr>
          <w:p w14:paraId="647FB4D4" w14:textId="6F98988C" w:rsidR="00C4288D" w:rsidRDefault="003524D6">
            <w:r>
              <w:t>PK</w:t>
            </w:r>
            <w:r w:rsidR="003E4A78">
              <w:t>, NOT NULL</w:t>
            </w:r>
          </w:p>
        </w:tc>
      </w:tr>
      <w:tr w:rsidR="00C4288D" w14:paraId="58DDA8BF" w14:textId="77777777" w:rsidTr="00C4288D">
        <w:tc>
          <w:tcPr>
            <w:tcW w:w="4414" w:type="dxa"/>
          </w:tcPr>
          <w:p w14:paraId="66DDA16F" w14:textId="0D15D41F" w:rsidR="00C4288D" w:rsidRDefault="00F231EB">
            <w:r>
              <w:t>check_in</w:t>
            </w:r>
          </w:p>
        </w:tc>
        <w:tc>
          <w:tcPr>
            <w:tcW w:w="4414" w:type="dxa"/>
          </w:tcPr>
          <w:p w14:paraId="5F86FE7B" w14:textId="44948E4A" w:rsidR="00C4288D" w:rsidRDefault="002061BA">
            <w:r>
              <w:t>DEFAULT NULL</w:t>
            </w:r>
          </w:p>
        </w:tc>
      </w:tr>
      <w:tr w:rsidR="00C4288D" w14:paraId="6CA15B2F" w14:textId="77777777" w:rsidTr="00C4288D">
        <w:tc>
          <w:tcPr>
            <w:tcW w:w="4414" w:type="dxa"/>
          </w:tcPr>
          <w:p w14:paraId="4A9F8F16" w14:textId="138F4BF0" w:rsidR="00C4288D" w:rsidRDefault="00F231EB">
            <w:r>
              <w:t>check_out</w:t>
            </w:r>
          </w:p>
        </w:tc>
        <w:tc>
          <w:tcPr>
            <w:tcW w:w="4414" w:type="dxa"/>
          </w:tcPr>
          <w:p w14:paraId="664127D1" w14:textId="7FC5066D" w:rsidR="00C4288D" w:rsidRDefault="002061BA">
            <w:r>
              <w:t>DEFAULT NULL</w:t>
            </w:r>
          </w:p>
        </w:tc>
      </w:tr>
      <w:tr w:rsidR="00C4288D" w14:paraId="77426942" w14:textId="77777777" w:rsidTr="00C4288D">
        <w:tc>
          <w:tcPr>
            <w:tcW w:w="4414" w:type="dxa"/>
          </w:tcPr>
          <w:p w14:paraId="05340740" w14:textId="217E068F" w:rsidR="00C4288D" w:rsidRDefault="00AD4E4A">
            <w:r>
              <w:t>Anticipo</w:t>
            </w:r>
          </w:p>
        </w:tc>
        <w:tc>
          <w:tcPr>
            <w:tcW w:w="4414" w:type="dxa"/>
          </w:tcPr>
          <w:p w14:paraId="3806C864" w14:textId="2522D04B" w:rsidR="00C4288D" w:rsidRDefault="000419FD">
            <w:r>
              <w:t>NOT NULL</w:t>
            </w:r>
          </w:p>
        </w:tc>
      </w:tr>
      <w:tr w:rsidR="00C4288D" w14:paraId="0653C1BE" w14:textId="77777777" w:rsidTr="00C4288D">
        <w:tc>
          <w:tcPr>
            <w:tcW w:w="4414" w:type="dxa"/>
          </w:tcPr>
          <w:p w14:paraId="49CD0D60" w14:textId="5081AA2F" w:rsidR="00C4288D" w:rsidRDefault="00AD4E4A">
            <w:r>
              <w:t>Medio_</w:t>
            </w:r>
            <w:r w:rsidR="00AA5206">
              <w:t>P</w:t>
            </w:r>
            <w:r>
              <w:t>ago</w:t>
            </w:r>
            <w:r w:rsidR="007C066B">
              <w:t>_Res</w:t>
            </w:r>
          </w:p>
        </w:tc>
        <w:tc>
          <w:tcPr>
            <w:tcW w:w="4414" w:type="dxa"/>
          </w:tcPr>
          <w:p w14:paraId="5A86F437" w14:textId="77777777" w:rsidR="00C4288D" w:rsidRDefault="00C4288D"/>
        </w:tc>
      </w:tr>
      <w:tr w:rsidR="00C4288D" w14:paraId="0B2EB6B9" w14:textId="77777777" w:rsidTr="00C4288D">
        <w:tc>
          <w:tcPr>
            <w:tcW w:w="4414" w:type="dxa"/>
          </w:tcPr>
          <w:p w14:paraId="563C4EBE" w14:textId="5CF852E3" w:rsidR="00C4288D" w:rsidRDefault="00AA5206">
            <w:r>
              <w:t>Fecha_Entrada</w:t>
            </w:r>
          </w:p>
        </w:tc>
        <w:tc>
          <w:tcPr>
            <w:tcW w:w="4414" w:type="dxa"/>
          </w:tcPr>
          <w:p w14:paraId="62A5BC1E" w14:textId="24DF1381" w:rsidR="00C4288D" w:rsidRDefault="003F3066">
            <w:r>
              <w:t>NOT NULL</w:t>
            </w:r>
          </w:p>
        </w:tc>
      </w:tr>
      <w:tr w:rsidR="00C4288D" w14:paraId="3A1C4BF5" w14:textId="77777777" w:rsidTr="00C4288D">
        <w:tc>
          <w:tcPr>
            <w:tcW w:w="4414" w:type="dxa"/>
          </w:tcPr>
          <w:p w14:paraId="1A24994C" w14:textId="5186F884" w:rsidR="00C4288D" w:rsidRDefault="00AA5206">
            <w:r>
              <w:t>Fecha_Salida</w:t>
            </w:r>
          </w:p>
        </w:tc>
        <w:tc>
          <w:tcPr>
            <w:tcW w:w="4414" w:type="dxa"/>
          </w:tcPr>
          <w:p w14:paraId="0919B408" w14:textId="54A3B98C" w:rsidR="00C4288D" w:rsidRDefault="00C4288D"/>
        </w:tc>
      </w:tr>
      <w:tr w:rsidR="00C4288D" w14:paraId="3EDFD3C6" w14:textId="77777777" w:rsidTr="00C4288D">
        <w:tc>
          <w:tcPr>
            <w:tcW w:w="4414" w:type="dxa"/>
          </w:tcPr>
          <w:p w14:paraId="6A9AC08E" w14:textId="11D35317" w:rsidR="00C4288D" w:rsidRDefault="00BB0537">
            <w:r>
              <w:t>Personas</w:t>
            </w:r>
          </w:p>
        </w:tc>
        <w:tc>
          <w:tcPr>
            <w:tcW w:w="4414" w:type="dxa"/>
          </w:tcPr>
          <w:p w14:paraId="4DD9FD86" w14:textId="6FC04414" w:rsidR="00C4288D" w:rsidRDefault="003C0E99">
            <w:r>
              <w:t>NOT NULL</w:t>
            </w:r>
          </w:p>
        </w:tc>
      </w:tr>
    </w:tbl>
    <w:p w14:paraId="4C827022" w14:textId="77777777" w:rsidR="00511872" w:rsidRDefault="00511872"/>
    <w:p w14:paraId="4946D2C0" w14:textId="58D34D8A" w:rsidR="00913D64" w:rsidRDefault="00511872" w:rsidP="000508FE">
      <w:pPr>
        <w:pStyle w:val="Ttulo3"/>
      </w:pPr>
      <w:bookmarkStart w:id="8" w:name="_Toc42439979"/>
      <w:r>
        <w:t xml:space="preserve">Entidad </w:t>
      </w:r>
      <w:r w:rsidR="003524D6">
        <w:t>6</w:t>
      </w:r>
      <w:r>
        <w:t xml:space="preserve">: </w:t>
      </w:r>
      <w:r w:rsidR="00913D64">
        <w:t>Servicio</w:t>
      </w:r>
      <w:bookmarkEnd w:id="8"/>
    </w:p>
    <w:p w14:paraId="205EFE66" w14:textId="0E92AF70" w:rsidR="00A32243" w:rsidRDefault="00A32243" w:rsidP="00D20F5E">
      <w:pPr>
        <w:pStyle w:val="Prrafodelista"/>
        <w:numPr>
          <w:ilvl w:val="0"/>
          <w:numId w:val="9"/>
        </w:numPr>
      </w:pPr>
      <w:r>
        <w:t>Resultados</w:t>
      </w:r>
    </w:p>
    <w:p w14:paraId="77525EB3" w14:textId="71DE4799" w:rsidR="00A32243" w:rsidRDefault="00A32243" w:rsidP="00A32243">
      <w:pPr>
        <w:pStyle w:val="Prrafodelista"/>
        <w:ind w:left="2356"/>
      </w:pPr>
      <w:r>
        <w:t xml:space="preserve">i. Tabla prima: </w:t>
      </w:r>
      <w:r w:rsidR="00D20F5E">
        <w:t>Servicio</w:t>
      </w:r>
    </w:p>
    <w:p w14:paraId="4A6F06A7" w14:textId="1B756589" w:rsidR="00A32243" w:rsidRDefault="00A32243" w:rsidP="00D20F5E">
      <w:pPr>
        <w:pStyle w:val="Prrafodelista"/>
        <w:numPr>
          <w:ilvl w:val="0"/>
          <w:numId w:val="9"/>
        </w:numPr>
      </w:pPr>
      <w:r>
        <w:t>Estru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53560" w14:paraId="703396B2" w14:textId="77777777" w:rsidTr="00F53560">
        <w:tc>
          <w:tcPr>
            <w:tcW w:w="4414" w:type="dxa"/>
          </w:tcPr>
          <w:p w14:paraId="103010F4" w14:textId="4BEC03C7" w:rsidR="00F53560" w:rsidRDefault="00F53560" w:rsidP="00F53560">
            <w:pPr>
              <w:jc w:val="center"/>
            </w:pPr>
            <w:r>
              <w:t>Campo</w:t>
            </w:r>
          </w:p>
        </w:tc>
        <w:tc>
          <w:tcPr>
            <w:tcW w:w="4414" w:type="dxa"/>
          </w:tcPr>
          <w:p w14:paraId="1F07256D" w14:textId="589D3695" w:rsidR="00F53560" w:rsidRDefault="00F53560" w:rsidP="00F53560">
            <w:pPr>
              <w:jc w:val="center"/>
            </w:pPr>
            <w:r>
              <w:t>Restricción</w:t>
            </w:r>
          </w:p>
        </w:tc>
      </w:tr>
      <w:tr w:rsidR="00F53560" w14:paraId="2C16236E" w14:textId="77777777" w:rsidTr="00F53560">
        <w:tc>
          <w:tcPr>
            <w:tcW w:w="4414" w:type="dxa"/>
          </w:tcPr>
          <w:p w14:paraId="06290B2D" w14:textId="1F4204E4" w:rsidR="00F53560" w:rsidRDefault="0097591E">
            <w:r>
              <w:t>S_</w:t>
            </w:r>
            <w:r w:rsidR="00060E8C">
              <w:t>Nombre</w:t>
            </w:r>
          </w:p>
        </w:tc>
        <w:tc>
          <w:tcPr>
            <w:tcW w:w="4414" w:type="dxa"/>
          </w:tcPr>
          <w:p w14:paraId="6F9E6F06" w14:textId="72B54CE5" w:rsidR="00F53560" w:rsidRDefault="00060E8C">
            <w:r>
              <w:t>PK</w:t>
            </w:r>
            <w:r w:rsidR="001F1F48">
              <w:t>, NOT NULL</w:t>
            </w:r>
          </w:p>
        </w:tc>
      </w:tr>
      <w:tr w:rsidR="00F53560" w14:paraId="2294DB60" w14:textId="77777777" w:rsidTr="00F53560">
        <w:tc>
          <w:tcPr>
            <w:tcW w:w="4414" w:type="dxa"/>
          </w:tcPr>
          <w:p w14:paraId="0D51B700" w14:textId="1F4562A5" w:rsidR="00F53560" w:rsidRDefault="00060E8C">
            <w:r>
              <w:t>Precio</w:t>
            </w:r>
          </w:p>
        </w:tc>
        <w:tc>
          <w:tcPr>
            <w:tcW w:w="4414" w:type="dxa"/>
          </w:tcPr>
          <w:p w14:paraId="12E627E3" w14:textId="2D820FA9" w:rsidR="00F53560" w:rsidRDefault="000D024C">
            <w:r>
              <w:t>NOT NULL</w:t>
            </w:r>
          </w:p>
        </w:tc>
      </w:tr>
      <w:tr w:rsidR="00F53560" w14:paraId="5FE94DD3" w14:textId="77777777" w:rsidTr="00F53560">
        <w:tc>
          <w:tcPr>
            <w:tcW w:w="4414" w:type="dxa"/>
          </w:tcPr>
          <w:p w14:paraId="43B0B649" w14:textId="7FD002ED" w:rsidR="00F53560" w:rsidRDefault="00060E8C">
            <w:r>
              <w:t>Caracteristicas</w:t>
            </w:r>
          </w:p>
        </w:tc>
        <w:tc>
          <w:tcPr>
            <w:tcW w:w="4414" w:type="dxa"/>
          </w:tcPr>
          <w:p w14:paraId="6D4DE223" w14:textId="77777777" w:rsidR="00F53560" w:rsidRDefault="00F53560"/>
        </w:tc>
      </w:tr>
    </w:tbl>
    <w:p w14:paraId="5E78FC63" w14:textId="0BE2DCE8" w:rsidR="00913D64" w:rsidRDefault="00913D64"/>
    <w:p w14:paraId="66330DD0" w14:textId="7FC58C26" w:rsidR="00913D64" w:rsidRDefault="00511872" w:rsidP="000508FE">
      <w:pPr>
        <w:pStyle w:val="Ttulo3"/>
      </w:pPr>
      <w:bookmarkStart w:id="9" w:name="_Toc42439980"/>
      <w:r>
        <w:t xml:space="preserve">Entidad </w:t>
      </w:r>
      <w:r w:rsidR="003524D6">
        <w:t>7</w:t>
      </w:r>
      <w:r>
        <w:t xml:space="preserve">: </w:t>
      </w:r>
      <w:r w:rsidR="00913D64">
        <w:t>Ciudad</w:t>
      </w:r>
      <w:bookmarkEnd w:id="9"/>
    </w:p>
    <w:p w14:paraId="0B5715DD" w14:textId="783B2089" w:rsidR="00D20F5E" w:rsidRDefault="00D20F5E" w:rsidP="00D20F5E">
      <w:pPr>
        <w:pStyle w:val="Prrafodelista"/>
        <w:numPr>
          <w:ilvl w:val="0"/>
          <w:numId w:val="11"/>
        </w:numPr>
      </w:pPr>
      <w:r>
        <w:t>Resultados</w:t>
      </w:r>
    </w:p>
    <w:p w14:paraId="26EE6E0B" w14:textId="0132E942" w:rsidR="00D20F5E" w:rsidRDefault="00D20F5E" w:rsidP="00D20F5E">
      <w:pPr>
        <w:ind w:left="1996"/>
      </w:pPr>
      <w:r>
        <w:t>i. Tabla prima: Ciudad</w:t>
      </w:r>
    </w:p>
    <w:p w14:paraId="3DCA0CBA" w14:textId="751BA97E" w:rsidR="00D20F5E" w:rsidRDefault="00D20F5E" w:rsidP="00D20F5E">
      <w:pPr>
        <w:pStyle w:val="Prrafodelista"/>
        <w:numPr>
          <w:ilvl w:val="0"/>
          <w:numId w:val="11"/>
        </w:numPr>
      </w:pPr>
      <w:r>
        <w:t>Estru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60E8C" w14:paraId="24C558C6" w14:textId="77777777" w:rsidTr="00060E8C">
        <w:tc>
          <w:tcPr>
            <w:tcW w:w="4414" w:type="dxa"/>
          </w:tcPr>
          <w:p w14:paraId="7E6BD36F" w14:textId="3C76F7D6" w:rsidR="00060E8C" w:rsidRDefault="00060E8C" w:rsidP="00060E8C">
            <w:pPr>
              <w:jc w:val="center"/>
            </w:pPr>
            <w:r>
              <w:t>Campo</w:t>
            </w:r>
          </w:p>
        </w:tc>
        <w:tc>
          <w:tcPr>
            <w:tcW w:w="4414" w:type="dxa"/>
          </w:tcPr>
          <w:p w14:paraId="099B457C" w14:textId="52C50B18" w:rsidR="00060E8C" w:rsidRDefault="00060E8C" w:rsidP="00060E8C">
            <w:pPr>
              <w:jc w:val="center"/>
            </w:pPr>
            <w:r>
              <w:t>Restricción</w:t>
            </w:r>
          </w:p>
        </w:tc>
      </w:tr>
      <w:tr w:rsidR="00060E8C" w14:paraId="2C6F8931" w14:textId="77777777" w:rsidTr="00060E8C">
        <w:tc>
          <w:tcPr>
            <w:tcW w:w="4414" w:type="dxa"/>
          </w:tcPr>
          <w:p w14:paraId="41EB7CA5" w14:textId="3754840C" w:rsidR="00060E8C" w:rsidRDefault="0097591E">
            <w:r>
              <w:t>C_</w:t>
            </w:r>
            <w:r w:rsidR="00CC643B">
              <w:t>Nombre</w:t>
            </w:r>
          </w:p>
        </w:tc>
        <w:tc>
          <w:tcPr>
            <w:tcW w:w="4414" w:type="dxa"/>
          </w:tcPr>
          <w:p w14:paraId="0219A22F" w14:textId="66A801CC" w:rsidR="00060E8C" w:rsidRDefault="00CC643B">
            <w:r>
              <w:t>PK</w:t>
            </w:r>
            <w:r w:rsidR="000D024C">
              <w:t>, NOT NULL</w:t>
            </w:r>
          </w:p>
        </w:tc>
      </w:tr>
      <w:tr w:rsidR="00060E8C" w14:paraId="1B169D16" w14:textId="77777777" w:rsidTr="00060E8C">
        <w:tc>
          <w:tcPr>
            <w:tcW w:w="4414" w:type="dxa"/>
          </w:tcPr>
          <w:p w14:paraId="4DEEE568" w14:textId="5027E2AE" w:rsidR="00060E8C" w:rsidRDefault="00CC643B">
            <w:r>
              <w:t>Descripcion</w:t>
            </w:r>
          </w:p>
        </w:tc>
        <w:tc>
          <w:tcPr>
            <w:tcW w:w="4414" w:type="dxa"/>
          </w:tcPr>
          <w:p w14:paraId="60E3B7FF" w14:textId="77777777" w:rsidR="00060E8C" w:rsidRDefault="00060E8C"/>
        </w:tc>
      </w:tr>
    </w:tbl>
    <w:p w14:paraId="45CFF88D" w14:textId="7CBF5998" w:rsidR="00913D64" w:rsidRDefault="00913D64"/>
    <w:p w14:paraId="6ED2326A" w14:textId="7EA058AE" w:rsidR="006F7DDC" w:rsidRDefault="00511872" w:rsidP="000508FE">
      <w:pPr>
        <w:pStyle w:val="Ttulo3"/>
      </w:pPr>
      <w:bookmarkStart w:id="10" w:name="_Toc42439981"/>
      <w:r>
        <w:t xml:space="preserve">Entidad </w:t>
      </w:r>
      <w:r w:rsidR="003524D6">
        <w:t>8</w:t>
      </w:r>
      <w:r>
        <w:t xml:space="preserve">: </w:t>
      </w:r>
      <w:r w:rsidR="00551464">
        <w:t>País</w:t>
      </w:r>
      <w:bookmarkEnd w:id="10"/>
    </w:p>
    <w:p w14:paraId="4FB5B45A" w14:textId="54AEEFA8" w:rsidR="00D20F5E" w:rsidRDefault="00D20F5E" w:rsidP="00D20F5E">
      <w:pPr>
        <w:pStyle w:val="Prrafodelista"/>
        <w:numPr>
          <w:ilvl w:val="0"/>
          <w:numId w:val="12"/>
        </w:numPr>
      </w:pPr>
      <w:r>
        <w:t>Resultados</w:t>
      </w:r>
    </w:p>
    <w:p w14:paraId="08D4AFE6" w14:textId="36FE68A5" w:rsidR="00D20F5E" w:rsidRDefault="00D20F5E" w:rsidP="00D20F5E">
      <w:pPr>
        <w:pStyle w:val="Prrafodelista"/>
        <w:ind w:left="2356"/>
      </w:pPr>
      <w:r>
        <w:t>i. Tabla prima: Pa</w:t>
      </w:r>
      <w:r w:rsidR="00175F00">
        <w:t>i</w:t>
      </w:r>
      <w:r>
        <w:t>s</w:t>
      </w:r>
    </w:p>
    <w:p w14:paraId="27F72791" w14:textId="129AC784" w:rsidR="00D20F5E" w:rsidRDefault="00D20F5E" w:rsidP="00D20F5E">
      <w:pPr>
        <w:pStyle w:val="Prrafodelista"/>
        <w:numPr>
          <w:ilvl w:val="0"/>
          <w:numId w:val="12"/>
        </w:numPr>
      </w:pPr>
      <w:r>
        <w:t>Estru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C643B" w14:paraId="347FF825" w14:textId="77777777" w:rsidTr="001130F9">
        <w:tc>
          <w:tcPr>
            <w:tcW w:w="4414" w:type="dxa"/>
          </w:tcPr>
          <w:p w14:paraId="7D7A34C0" w14:textId="77777777" w:rsidR="00CC643B" w:rsidRDefault="00CC643B" w:rsidP="00E27B69">
            <w:pPr>
              <w:jc w:val="center"/>
            </w:pPr>
            <w:r>
              <w:t>Campo</w:t>
            </w:r>
          </w:p>
        </w:tc>
        <w:tc>
          <w:tcPr>
            <w:tcW w:w="4414" w:type="dxa"/>
          </w:tcPr>
          <w:p w14:paraId="5446A049" w14:textId="77777777" w:rsidR="00CC643B" w:rsidRDefault="00CC643B" w:rsidP="00E27B69">
            <w:pPr>
              <w:jc w:val="center"/>
            </w:pPr>
            <w:r>
              <w:t>Restricción</w:t>
            </w:r>
          </w:p>
        </w:tc>
      </w:tr>
      <w:tr w:rsidR="00CC643B" w14:paraId="247254B5" w14:textId="77777777" w:rsidTr="001130F9">
        <w:tc>
          <w:tcPr>
            <w:tcW w:w="4414" w:type="dxa"/>
          </w:tcPr>
          <w:p w14:paraId="2C5F854D" w14:textId="6DAC95C7" w:rsidR="00CC643B" w:rsidRDefault="0097591E" w:rsidP="00E27B69">
            <w:r>
              <w:t>P_</w:t>
            </w:r>
            <w:r w:rsidR="00CC643B">
              <w:t>Nombre</w:t>
            </w:r>
          </w:p>
        </w:tc>
        <w:tc>
          <w:tcPr>
            <w:tcW w:w="4414" w:type="dxa"/>
          </w:tcPr>
          <w:p w14:paraId="678996FD" w14:textId="25DF7C72" w:rsidR="00CC643B" w:rsidRDefault="00CC643B" w:rsidP="00E27B69">
            <w:r>
              <w:t>PK</w:t>
            </w:r>
            <w:r w:rsidR="000D024C">
              <w:t>, NOT NULL</w:t>
            </w:r>
          </w:p>
        </w:tc>
      </w:tr>
      <w:tr w:rsidR="00CC643B" w14:paraId="4371C7A6" w14:textId="77777777" w:rsidTr="001130F9">
        <w:tc>
          <w:tcPr>
            <w:tcW w:w="4414" w:type="dxa"/>
          </w:tcPr>
          <w:p w14:paraId="512873B4" w14:textId="77777777" w:rsidR="00CC643B" w:rsidRDefault="00CC643B" w:rsidP="00E27B69">
            <w:r>
              <w:t>Descripcion</w:t>
            </w:r>
          </w:p>
        </w:tc>
        <w:tc>
          <w:tcPr>
            <w:tcW w:w="4414" w:type="dxa"/>
          </w:tcPr>
          <w:p w14:paraId="17EB92F7" w14:textId="77777777" w:rsidR="00CC643B" w:rsidRDefault="00CC643B" w:rsidP="00E27B69"/>
        </w:tc>
      </w:tr>
    </w:tbl>
    <w:p w14:paraId="59FF685C" w14:textId="36538A6F" w:rsidR="00A90F3C" w:rsidRDefault="00A90F3C"/>
    <w:p w14:paraId="206D85FF" w14:textId="56121308" w:rsidR="001A534E" w:rsidRDefault="001A534E" w:rsidP="000508FE">
      <w:pPr>
        <w:pStyle w:val="Ttulo3"/>
      </w:pPr>
      <w:bookmarkStart w:id="11" w:name="_Toc42439982"/>
      <w:r>
        <w:t>Entidad 9: Tipo_Habitacion</w:t>
      </w:r>
      <w:bookmarkEnd w:id="11"/>
    </w:p>
    <w:p w14:paraId="1918DC2F" w14:textId="386852D2" w:rsidR="00D20F5E" w:rsidRDefault="00D20F5E" w:rsidP="00D20F5E">
      <w:pPr>
        <w:pStyle w:val="Prrafodelista"/>
        <w:numPr>
          <w:ilvl w:val="0"/>
          <w:numId w:val="13"/>
        </w:numPr>
      </w:pPr>
      <w:r>
        <w:t>Resultados</w:t>
      </w:r>
    </w:p>
    <w:p w14:paraId="69C3ACCC" w14:textId="289885B1" w:rsidR="00D20F5E" w:rsidRDefault="00D20F5E" w:rsidP="00D20F5E">
      <w:pPr>
        <w:pStyle w:val="Prrafodelista"/>
        <w:ind w:left="2356"/>
      </w:pPr>
      <w:r>
        <w:lastRenderedPageBreak/>
        <w:t>i. Tabla prima: Tipo_Habitacion</w:t>
      </w:r>
    </w:p>
    <w:p w14:paraId="5AC02A05" w14:textId="1F36C9C2" w:rsidR="00D20F5E" w:rsidRDefault="00D20F5E" w:rsidP="00D20F5E">
      <w:pPr>
        <w:pStyle w:val="Prrafodelista"/>
        <w:numPr>
          <w:ilvl w:val="0"/>
          <w:numId w:val="13"/>
        </w:numPr>
      </w:pPr>
      <w:r>
        <w:t>Estru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A534E" w14:paraId="26F69C49" w14:textId="77777777" w:rsidTr="00E27B69">
        <w:tc>
          <w:tcPr>
            <w:tcW w:w="4414" w:type="dxa"/>
          </w:tcPr>
          <w:p w14:paraId="065C01E6" w14:textId="77777777" w:rsidR="001A534E" w:rsidRDefault="001A534E" w:rsidP="00E27B69">
            <w:pPr>
              <w:jc w:val="center"/>
            </w:pPr>
            <w:r>
              <w:t>Campo</w:t>
            </w:r>
          </w:p>
        </w:tc>
        <w:tc>
          <w:tcPr>
            <w:tcW w:w="4414" w:type="dxa"/>
          </w:tcPr>
          <w:p w14:paraId="12C19179" w14:textId="77777777" w:rsidR="001A534E" w:rsidRDefault="001A534E" w:rsidP="00E27B69">
            <w:pPr>
              <w:jc w:val="center"/>
            </w:pPr>
            <w:r>
              <w:t>Restricción</w:t>
            </w:r>
          </w:p>
        </w:tc>
      </w:tr>
      <w:tr w:rsidR="001A534E" w14:paraId="563995B9" w14:textId="77777777" w:rsidTr="00E27B69">
        <w:tc>
          <w:tcPr>
            <w:tcW w:w="4414" w:type="dxa"/>
          </w:tcPr>
          <w:p w14:paraId="5DD66161" w14:textId="0A9717F5" w:rsidR="001A534E" w:rsidRDefault="001A534E" w:rsidP="00E27B69">
            <w:r>
              <w:t>Tipo</w:t>
            </w:r>
          </w:p>
        </w:tc>
        <w:tc>
          <w:tcPr>
            <w:tcW w:w="4414" w:type="dxa"/>
          </w:tcPr>
          <w:p w14:paraId="04629D4F" w14:textId="12473C2E" w:rsidR="001A534E" w:rsidRDefault="001A534E" w:rsidP="00E27B69">
            <w:r>
              <w:t>PK</w:t>
            </w:r>
            <w:r w:rsidR="005649FD">
              <w:t>, NOT NULL</w:t>
            </w:r>
          </w:p>
        </w:tc>
      </w:tr>
      <w:tr w:rsidR="001A534E" w14:paraId="6F92D21D" w14:textId="77777777" w:rsidTr="00E27B69">
        <w:tc>
          <w:tcPr>
            <w:tcW w:w="4414" w:type="dxa"/>
          </w:tcPr>
          <w:p w14:paraId="7B49F1D9" w14:textId="77777777" w:rsidR="001A534E" w:rsidRDefault="001A534E" w:rsidP="00E27B69">
            <w:r>
              <w:t>Caracteristicas</w:t>
            </w:r>
          </w:p>
        </w:tc>
        <w:tc>
          <w:tcPr>
            <w:tcW w:w="4414" w:type="dxa"/>
          </w:tcPr>
          <w:p w14:paraId="5ED013C2" w14:textId="77777777" w:rsidR="001A534E" w:rsidRDefault="001A534E" w:rsidP="00E27B69"/>
        </w:tc>
      </w:tr>
      <w:tr w:rsidR="001A534E" w14:paraId="7C2660C0" w14:textId="77777777" w:rsidTr="00E27B69">
        <w:tc>
          <w:tcPr>
            <w:tcW w:w="4414" w:type="dxa"/>
          </w:tcPr>
          <w:p w14:paraId="6E939E2A" w14:textId="77777777" w:rsidR="001A534E" w:rsidRDefault="001A534E" w:rsidP="00E27B69">
            <w:r>
              <w:t>No_Camas</w:t>
            </w:r>
          </w:p>
        </w:tc>
        <w:tc>
          <w:tcPr>
            <w:tcW w:w="4414" w:type="dxa"/>
          </w:tcPr>
          <w:p w14:paraId="3027A65F" w14:textId="77777777" w:rsidR="001A534E" w:rsidRDefault="001A534E" w:rsidP="00E27B69"/>
        </w:tc>
      </w:tr>
      <w:tr w:rsidR="001A534E" w14:paraId="1138375F" w14:textId="77777777" w:rsidTr="00E27B69">
        <w:tc>
          <w:tcPr>
            <w:tcW w:w="4414" w:type="dxa"/>
          </w:tcPr>
          <w:p w14:paraId="675AA893" w14:textId="77777777" w:rsidR="001A534E" w:rsidRDefault="001A534E" w:rsidP="00E27B69">
            <w:r>
              <w:t>Tipo_Cama</w:t>
            </w:r>
          </w:p>
        </w:tc>
        <w:tc>
          <w:tcPr>
            <w:tcW w:w="4414" w:type="dxa"/>
          </w:tcPr>
          <w:p w14:paraId="1C01EEF0" w14:textId="77777777" w:rsidR="001A534E" w:rsidRDefault="001A534E" w:rsidP="00E27B69"/>
        </w:tc>
      </w:tr>
      <w:tr w:rsidR="001A534E" w14:paraId="18999399" w14:textId="77777777" w:rsidTr="00E27B69">
        <w:tc>
          <w:tcPr>
            <w:tcW w:w="4414" w:type="dxa"/>
          </w:tcPr>
          <w:p w14:paraId="64480610" w14:textId="77777777" w:rsidR="001A534E" w:rsidRDefault="001A534E" w:rsidP="00E27B69">
            <w:r>
              <w:t>Cant_Personas</w:t>
            </w:r>
          </w:p>
        </w:tc>
        <w:tc>
          <w:tcPr>
            <w:tcW w:w="4414" w:type="dxa"/>
          </w:tcPr>
          <w:p w14:paraId="3A1D7EE3" w14:textId="1FC5DDF8" w:rsidR="001A534E" w:rsidRDefault="005649FD" w:rsidP="00E27B69">
            <w:r>
              <w:t>NOT NULL</w:t>
            </w:r>
          </w:p>
        </w:tc>
      </w:tr>
    </w:tbl>
    <w:p w14:paraId="3DF28536" w14:textId="5B711B4A" w:rsidR="00A90F3C" w:rsidRDefault="00A90F3C"/>
    <w:p w14:paraId="1D30C33F" w14:textId="237BA4E9" w:rsidR="000508FE" w:rsidRDefault="000508FE" w:rsidP="000508FE">
      <w:pPr>
        <w:pStyle w:val="Ttulo2"/>
      </w:pPr>
      <w:bookmarkStart w:id="12" w:name="_Toc42439983"/>
      <w:r>
        <w:t>Relaciones</w:t>
      </w:r>
      <w:bookmarkEnd w:id="12"/>
    </w:p>
    <w:p w14:paraId="5972399D" w14:textId="77777777" w:rsidR="000508FE" w:rsidRPr="000508FE" w:rsidRDefault="000508FE" w:rsidP="000508FE"/>
    <w:p w14:paraId="4A4218B5" w14:textId="63083BED" w:rsidR="005A69ED" w:rsidRDefault="008C7F97" w:rsidP="000508FE">
      <w:pPr>
        <w:pStyle w:val="Ttulo3"/>
      </w:pPr>
      <w:bookmarkStart w:id="13" w:name="_Toc42439984"/>
      <w:r>
        <w:t>Relación</w:t>
      </w:r>
      <w:r w:rsidR="00E07416">
        <w:t xml:space="preserve"> 1: </w:t>
      </w:r>
      <w:r w:rsidR="00F03D8D">
        <w:t>Usuario atiende a cliente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9"/>
        <w:gridCol w:w="3017"/>
        <w:gridCol w:w="2672"/>
      </w:tblGrid>
      <w:tr w:rsidR="00D51CE0" w14:paraId="42B6BC38" w14:textId="4BFE5A33" w:rsidTr="009D2467">
        <w:tc>
          <w:tcPr>
            <w:tcW w:w="3139" w:type="dxa"/>
          </w:tcPr>
          <w:p w14:paraId="3EEECF91" w14:textId="3818F037" w:rsidR="00D51CE0" w:rsidRDefault="00D51CE0" w:rsidP="009D2467">
            <w:pPr>
              <w:jc w:val="center"/>
            </w:pPr>
            <w:r>
              <w:t>Entidades involucradas</w:t>
            </w:r>
          </w:p>
        </w:tc>
        <w:tc>
          <w:tcPr>
            <w:tcW w:w="3017" w:type="dxa"/>
          </w:tcPr>
          <w:p w14:paraId="6A9DCC62" w14:textId="5F71574F" w:rsidR="00D51CE0" w:rsidRDefault="00D51CE0" w:rsidP="009D2467">
            <w:pPr>
              <w:jc w:val="center"/>
            </w:pPr>
            <w:r>
              <w:t xml:space="preserve">Atributos de la </w:t>
            </w:r>
            <w:r w:rsidR="00BC3F62">
              <w:t>relación</w:t>
            </w:r>
          </w:p>
        </w:tc>
        <w:tc>
          <w:tcPr>
            <w:tcW w:w="2672" w:type="dxa"/>
          </w:tcPr>
          <w:p w14:paraId="77D726B3" w14:textId="624D0570" w:rsidR="00D51CE0" w:rsidRDefault="00D51CE0" w:rsidP="009D2467">
            <w:pPr>
              <w:jc w:val="center"/>
            </w:pPr>
            <w:r>
              <w:t>Cardinalidad</w:t>
            </w:r>
          </w:p>
        </w:tc>
      </w:tr>
      <w:tr w:rsidR="00D51CE0" w14:paraId="67C0FC85" w14:textId="67331326" w:rsidTr="00D51CE0">
        <w:tc>
          <w:tcPr>
            <w:tcW w:w="3139" w:type="dxa"/>
          </w:tcPr>
          <w:p w14:paraId="775F8A68" w14:textId="6D0486EA" w:rsidR="00D51CE0" w:rsidRDefault="00530FE0">
            <w:r>
              <w:t>Usuario</w:t>
            </w:r>
          </w:p>
        </w:tc>
        <w:tc>
          <w:tcPr>
            <w:tcW w:w="3017" w:type="dxa"/>
          </w:tcPr>
          <w:p w14:paraId="274D9E5C" w14:textId="77777777" w:rsidR="00D51CE0" w:rsidRDefault="00D51CE0"/>
        </w:tc>
        <w:tc>
          <w:tcPr>
            <w:tcW w:w="2672" w:type="dxa"/>
          </w:tcPr>
          <w:p w14:paraId="2D7280BB" w14:textId="11D9567F" w:rsidR="00D51CE0" w:rsidRDefault="00530FE0">
            <w:r>
              <w:t>1-M</w:t>
            </w:r>
          </w:p>
        </w:tc>
      </w:tr>
      <w:tr w:rsidR="00D51CE0" w14:paraId="41BA7F83" w14:textId="490446F1" w:rsidTr="00D51CE0">
        <w:tc>
          <w:tcPr>
            <w:tcW w:w="3139" w:type="dxa"/>
          </w:tcPr>
          <w:p w14:paraId="71A476FF" w14:textId="7976CF77" w:rsidR="00D51CE0" w:rsidRDefault="00530FE0">
            <w:r>
              <w:t>Cliente</w:t>
            </w:r>
          </w:p>
        </w:tc>
        <w:tc>
          <w:tcPr>
            <w:tcW w:w="3017" w:type="dxa"/>
          </w:tcPr>
          <w:p w14:paraId="4D75F811" w14:textId="77777777" w:rsidR="00D51CE0" w:rsidRDefault="00D51CE0"/>
        </w:tc>
        <w:tc>
          <w:tcPr>
            <w:tcW w:w="2672" w:type="dxa"/>
          </w:tcPr>
          <w:p w14:paraId="442273C7" w14:textId="77777777" w:rsidR="00D51CE0" w:rsidRDefault="00D51CE0"/>
        </w:tc>
      </w:tr>
    </w:tbl>
    <w:p w14:paraId="7B660DC7" w14:textId="77777777" w:rsidR="001E0A89" w:rsidRDefault="001E0A89" w:rsidP="001E0A89">
      <w:pPr>
        <w:pStyle w:val="Prrafodelista"/>
        <w:numPr>
          <w:ilvl w:val="0"/>
          <w:numId w:val="14"/>
        </w:numPr>
      </w:pPr>
      <w:r>
        <w:t>Resultados</w:t>
      </w:r>
    </w:p>
    <w:p w14:paraId="152B87E7" w14:textId="22059058" w:rsidR="001E0A89" w:rsidRDefault="001E0A89" w:rsidP="001E0A89">
      <w:pPr>
        <w:pStyle w:val="Prrafodelista"/>
        <w:ind w:left="2356"/>
      </w:pPr>
      <w:r>
        <w:t xml:space="preserve">i. </w:t>
      </w:r>
      <w:r w:rsidR="002D0BF1">
        <w:t>Se agrega FK de</w:t>
      </w:r>
      <w:r w:rsidR="006C11E2">
        <w:t xml:space="preserve"> Usuario</w:t>
      </w:r>
      <w:r w:rsidR="00A81A24">
        <w:t xml:space="preserve"> a la tabla Cliente</w:t>
      </w:r>
    </w:p>
    <w:p w14:paraId="42095F17" w14:textId="77777777" w:rsidR="001E0A89" w:rsidRDefault="001E0A89" w:rsidP="001E0A89">
      <w:pPr>
        <w:pStyle w:val="Prrafodelista"/>
        <w:numPr>
          <w:ilvl w:val="0"/>
          <w:numId w:val="14"/>
        </w:numPr>
      </w:pPr>
      <w:r>
        <w:t>Estru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649FD" w14:paraId="30F5E35C" w14:textId="77777777" w:rsidTr="00E27B69">
        <w:tc>
          <w:tcPr>
            <w:tcW w:w="4414" w:type="dxa"/>
          </w:tcPr>
          <w:p w14:paraId="264CDEF1" w14:textId="77777777" w:rsidR="005649FD" w:rsidRDefault="005649FD" w:rsidP="00E27B69">
            <w:pPr>
              <w:jc w:val="center"/>
            </w:pPr>
            <w:r>
              <w:t>Campo</w:t>
            </w:r>
          </w:p>
        </w:tc>
        <w:tc>
          <w:tcPr>
            <w:tcW w:w="4414" w:type="dxa"/>
          </w:tcPr>
          <w:p w14:paraId="6E1183B0" w14:textId="77777777" w:rsidR="005649FD" w:rsidRDefault="005649FD" w:rsidP="00E27B69">
            <w:pPr>
              <w:jc w:val="center"/>
            </w:pPr>
            <w:r>
              <w:t>Restricción</w:t>
            </w:r>
          </w:p>
        </w:tc>
      </w:tr>
      <w:tr w:rsidR="005649FD" w14:paraId="5E4EE3A9" w14:textId="77777777" w:rsidTr="00E27B69">
        <w:tc>
          <w:tcPr>
            <w:tcW w:w="4414" w:type="dxa"/>
          </w:tcPr>
          <w:p w14:paraId="642013F7" w14:textId="77777777" w:rsidR="005649FD" w:rsidRDefault="005649FD" w:rsidP="00E27B69">
            <w:r>
              <w:t>RFC</w:t>
            </w:r>
          </w:p>
        </w:tc>
        <w:tc>
          <w:tcPr>
            <w:tcW w:w="4414" w:type="dxa"/>
          </w:tcPr>
          <w:p w14:paraId="3DAAD8E0" w14:textId="177D2376" w:rsidR="005649FD" w:rsidRDefault="005649FD" w:rsidP="00E27B69">
            <w:r>
              <w:t>PK, NOT NULL</w:t>
            </w:r>
          </w:p>
        </w:tc>
      </w:tr>
      <w:tr w:rsidR="005649FD" w14:paraId="3D5984E4" w14:textId="77777777" w:rsidTr="00E27B69">
        <w:tc>
          <w:tcPr>
            <w:tcW w:w="4414" w:type="dxa"/>
          </w:tcPr>
          <w:p w14:paraId="1380C5E1" w14:textId="77777777" w:rsidR="005649FD" w:rsidRDefault="005649FD" w:rsidP="00E27B69">
            <w:r>
              <w:t>Nombre_Comp</w:t>
            </w:r>
          </w:p>
        </w:tc>
        <w:tc>
          <w:tcPr>
            <w:tcW w:w="4414" w:type="dxa"/>
          </w:tcPr>
          <w:p w14:paraId="4E340967" w14:textId="77777777" w:rsidR="005649FD" w:rsidRDefault="005649FD" w:rsidP="00E27B69">
            <w:r>
              <w:t>NOT NULL</w:t>
            </w:r>
          </w:p>
        </w:tc>
      </w:tr>
      <w:tr w:rsidR="005649FD" w14:paraId="3C33698B" w14:textId="77777777" w:rsidTr="00E27B69">
        <w:tc>
          <w:tcPr>
            <w:tcW w:w="4414" w:type="dxa"/>
          </w:tcPr>
          <w:p w14:paraId="2E4BFBD1" w14:textId="77777777" w:rsidR="005649FD" w:rsidRDefault="005649FD" w:rsidP="00E27B69">
            <w:r>
              <w:t>Domicilio</w:t>
            </w:r>
          </w:p>
        </w:tc>
        <w:tc>
          <w:tcPr>
            <w:tcW w:w="4414" w:type="dxa"/>
          </w:tcPr>
          <w:p w14:paraId="3408445D" w14:textId="77777777" w:rsidR="005649FD" w:rsidRDefault="005649FD" w:rsidP="00E27B69"/>
        </w:tc>
      </w:tr>
      <w:tr w:rsidR="005649FD" w14:paraId="544FB962" w14:textId="77777777" w:rsidTr="00E27B69">
        <w:tc>
          <w:tcPr>
            <w:tcW w:w="4414" w:type="dxa"/>
          </w:tcPr>
          <w:p w14:paraId="1B64D775" w14:textId="77777777" w:rsidR="005649FD" w:rsidRDefault="005649FD" w:rsidP="00E27B69">
            <w:r>
              <w:t>e-mail</w:t>
            </w:r>
          </w:p>
        </w:tc>
        <w:tc>
          <w:tcPr>
            <w:tcW w:w="4414" w:type="dxa"/>
          </w:tcPr>
          <w:p w14:paraId="06AA74CE" w14:textId="77777777" w:rsidR="005649FD" w:rsidRDefault="005649FD" w:rsidP="00E27B69"/>
        </w:tc>
      </w:tr>
      <w:tr w:rsidR="005649FD" w14:paraId="4D53237A" w14:textId="77777777" w:rsidTr="00E27B69">
        <w:tc>
          <w:tcPr>
            <w:tcW w:w="4414" w:type="dxa"/>
          </w:tcPr>
          <w:p w14:paraId="1187C76F" w14:textId="77777777" w:rsidR="005649FD" w:rsidRDefault="005649FD" w:rsidP="00E27B69">
            <w:r>
              <w:t>Telefono</w:t>
            </w:r>
          </w:p>
        </w:tc>
        <w:tc>
          <w:tcPr>
            <w:tcW w:w="4414" w:type="dxa"/>
          </w:tcPr>
          <w:p w14:paraId="20FAB735" w14:textId="77777777" w:rsidR="005649FD" w:rsidRDefault="005649FD" w:rsidP="00E27B69">
            <w:r>
              <w:t>NOT NULL</w:t>
            </w:r>
          </w:p>
        </w:tc>
      </w:tr>
      <w:tr w:rsidR="005649FD" w14:paraId="599F9C64" w14:textId="77777777" w:rsidTr="00E27B69">
        <w:tc>
          <w:tcPr>
            <w:tcW w:w="4414" w:type="dxa"/>
          </w:tcPr>
          <w:p w14:paraId="0984D425" w14:textId="77777777" w:rsidR="005649FD" w:rsidRDefault="005649FD" w:rsidP="00E27B69">
            <w:r>
              <w:t>Referencia</w:t>
            </w:r>
          </w:p>
        </w:tc>
        <w:tc>
          <w:tcPr>
            <w:tcW w:w="4414" w:type="dxa"/>
          </w:tcPr>
          <w:p w14:paraId="47CB343B" w14:textId="77777777" w:rsidR="005649FD" w:rsidRDefault="005649FD" w:rsidP="00E27B69"/>
        </w:tc>
      </w:tr>
      <w:tr w:rsidR="005649FD" w14:paraId="4CED993B" w14:textId="77777777" w:rsidTr="00E27B69">
        <w:tc>
          <w:tcPr>
            <w:tcW w:w="4414" w:type="dxa"/>
          </w:tcPr>
          <w:p w14:paraId="5B3F83D0" w14:textId="77777777" w:rsidR="005649FD" w:rsidRDefault="005649FD" w:rsidP="00E27B69">
            <w:r>
              <w:t>Fecha_nacimiento</w:t>
            </w:r>
          </w:p>
        </w:tc>
        <w:tc>
          <w:tcPr>
            <w:tcW w:w="4414" w:type="dxa"/>
          </w:tcPr>
          <w:p w14:paraId="2EB0BA73" w14:textId="77777777" w:rsidR="005649FD" w:rsidRDefault="005649FD" w:rsidP="00E27B69"/>
        </w:tc>
      </w:tr>
      <w:tr w:rsidR="00C226E8" w14:paraId="0D1FA18D" w14:textId="77777777" w:rsidTr="00E40521">
        <w:tc>
          <w:tcPr>
            <w:tcW w:w="4414" w:type="dxa"/>
            <w:shd w:val="clear" w:color="auto" w:fill="FFE599" w:themeFill="accent4" w:themeFillTint="66"/>
          </w:tcPr>
          <w:p w14:paraId="5166FE21" w14:textId="60F4D68D" w:rsidR="00C226E8" w:rsidRDefault="002C68F9" w:rsidP="00E27B69">
            <w:r>
              <w:t>Usuario_Atiende</w:t>
            </w:r>
          </w:p>
        </w:tc>
        <w:tc>
          <w:tcPr>
            <w:tcW w:w="4414" w:type="dxa"/>
            <w:shd w:val="clear" w:color="auto" w:fill="FFE599" w:themeFill="accent4" w:themeFillTint="66"/>
          </w:tcPr>
          <w:p w14:paraId="7730259B" w14:textId="2C5A29BB" w:rsidR="00C226E8" w:rsidRDefault="007D1190" w:rsidP="00E27B69">
            <w:r>
              <w:t>FK, NOT NULL</w:t>
            </w:r>
            <w:r w:rsidR="00BC550F">
              <w:t>, IDENTITY</w:t>
            </w:r>
          </w:p>
        </w:tc>
      </w:tr>
    </w:tbl>
    <w:p w14:paraId="14534141" w14:textId="77777777" w:rsidR="00FE5886" w:rsidRDefault="00FE5886" w:rsidP="00FE5886"/>
    <w:p w14:paraId="1D0D1819" w14:textId="24BF2FCE" w:rsidR="00E07416" w:rsidRDefault="00BC3F62" w:rsidP="000508FE">
      <w:pPr>
        <w:pStyle w:val="Ttulo3"/>
      </w:pPr>
      <w:bookmarkStart w:id="14" w:name="_Toc42439985"/>
      <w:r>
        <w:t>Relación</w:t>
      </w:r>
      <w:r w:rsidR="00281039">
        <w:t xml:space="preserve"> 2: </w:t>
      </w:r>
      <w:r w:rsidR="003129D1">
        <w:t>Usuario checa hotel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9"/>
        <w:gridCol w:w="3017"/>
        <w:gridCol w:w="2672"/>
      </w:tblGrid>
      <w:tr w:rsidR="00DE4E35" w14:paraId="1E14889C" w14:textId="77777777" w:rsidTr="009D2467">
        <w:tc>
          <w:tcPr>
            <w:tcW w:w="3139" w:type="dxa"/>
          </w:tcPr>
          <w:p w14:paraId="5DA1A949" w14:textId="77777777" w:rsidR="00DE4E35" w:rsidRDefault="00DE4E35" w:rsidP="009D2467">
            <w:pPr>
              <w:jc w:val="center"/>
            </w:pPr>
            <w:r>
              <w:t>Entidades involucradas</w:t>
            </w:r>
          </w:p>
        </w:tc>
        <w:tc>
          <w:tcPr>
            <w:tcW w:w="3017" w:type="dxa"/>
          </w:tcPr>
          <w:p w14:paraId="1DE84910" w14:textId="056FDCD2" w:rsidR="00DE4E35" w:rsidRDefault="00DE4E35" w:rsidP="009D2467">
            <w:pPr>
              <w:jc w:val="center"/>
            </w:pPr>
            <w:r>
              <w:t xml:space="preserve">Atributos de la </w:t>
            </w:r>
            <w:r w:rsidR="00BC3F62">
              <w:t>relación</w:t>
            </w:r>
          </w:p>
        </w:tc>
        <w:tc>
          <w:tcPr>
            <w:tcW w:w="2672" w:type="dxa"/>
          </w:tcPr>
          <w:p w14:paraId="7347A1BB" w14:textId="77777777" w:rsidR="00DE4E35" w:rsidRDefault="00DE4E35" w:rsidP="009D2467">
            <w:pPr>
              <w:jc w:val="center"/>
            </w:pPr>
            <w:r>
              <w:t>Cardinalidad</w:t>
            </w:r>
          </w:p>
        </w:tc>
      </w:tr>
      <w:tr w:rsidR="00DE4E35" w14:paraId="1193DD36" w14:textId="77777777" w:rsidTr="001130F9">
        <w:tc>
          <w:tcPr>
            <w:tcW w:w="3139" w:type="dxa"/>
          </w:tcPr>
          <w:p w14:paraId="14C97DF3" w14:textId="77777777" w:rsidR="00DE4E35" w:rsidRDefault="00DE4E35" w:rsidP="00E27B69">
            <w:r>
              <w:t>Usuario</w:t>
            </w:r>
          </w:p>
        </w:tc>
        <w:tc>
          <w:tcPr>
            <w:tcW w:w="3017" w:type="dxa"/>
          </w:tcPr>
          <w:p w14:paraId="10F18C60" w14:textId="77777777" w:rsidR="00DE4E35" w:rsidRDefault="00DE4E35" w:rsidP="00E27B69"/>
        </w:tc>
        <w:tc>
          <w:tcPr>
            <w:tcW w:w="2672" w:type="dxa"/>
          </w:tcPr>
          <w:p w14:paraId="1DA30217" w14:textId="77777777" w:rsidR="00DE4E35" w:rsidRDefault="00DE4E35" w:rsidP="00E27B69">
            <w:r>
              <w:t>1-M</w:t>
            </w:r>
          </w:p>
        </w:tc>
      </w:tr>
      <w:tr w:rsidR="00DE4E35" w14:paraId="6E450C6B" w14:textId="77777777" w:rsidTr="001130F9">
        <w:tc>
          <w:tcPr>
            <w:tcW w:w="3139" w:type="dxa"/>
          </w:tcPr>
          <w:p w14:paraId="709A2493" w14:textId="531AF789" w:rsidR="00DE4E35" w:rsidRDefault="00DE4E35" w:rsidP="00E27B69">
            <w:r>
              <w:t>Hotel</w:t>
            </w:r>
          </w:p>
        </w:tc>
        <w:tc>
          <w:tcPr>
            <w:tcW w:w="3017" w:type="dxa"/>
          </w:tcPr>
          <w:p w14:paraId="647A11F0" w14:textId="77777777" w:rsidR="00DE4E35" w:rsidRDefault="00DE4E35" w:rsidP="00E27B69"/>
        </w:tc>
        <w:tc>
          <w:tcPr>
            <w:tcW w:w="2672" w:type="dxa"/>
          </w:tcPr>
          <w:p w14:paraId="3A0F0BD0" w14:textId="77777777" w:rsidR="00DE4E35" w:rsidRDefault="00DE4E35" w:rsidP="00E27B69"/>
        </w:tc>
      </w:tr>
    </w:tbl>
    <w:p w14:paraId="2CD17E85" w14:textId="77777777" w:rsidR="00476ABE" w:rsidRDefault="00476ABE" w:rsidP="00476ABE">
      <w:pPr>
        <w:pStyle w:val="Prrafodelista"/>
        <w:numPr>
          <w:ilvl w:val="0"/>
          <w:numId w:val="15"/>
        </w:numPr>
      </w:pPr>
      <w:r>
        <w:t>Resultados</w:t>
      </w:r>
    </w:p>
    <w:p w14:paraId="7BEF87B5" w14:textId="72A63736" w:rsidR="00476ABE" w:rsidRDefault="00476ABE" w:rsidP="00476ABE">
      <w:pPr>
        <w:pStyle w:val="Prrafodelista"/>
        <w:ind w:left="2356"/>
      </w:pPr>
      <w:r>
        <w:t>i. Se agrega FK de Usuario a la tabla Hotel</w:t>
      </w:r>
    </w:p>
    <w:p w14:paraId="2F363154" w14:textId="77777777" w:rsidR="00476ABE" w:rsidRDefault="00476ABE" w:rsidP="00476ABE">
      <w:pPr>
        <w:pStyle w:val="Prrafodelista"/>
        <w:numPr>
          <w:ilvl w:val="0"/>
          <w:numId w:val="15"/>
        </w:numPr>
      </w:pPr>
      <w:r>
        <w:t>Estru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76ABE" w14:paraId="3C238F5E" w14:textId="77777777" w:rsidTr="00E27B69">
        <w:tc>
          <w:tcPr>
            <w:tcW w:w="4414" w:type="dxa"/>
          </w:tcPr>
          <w:p w14:paraId="52C56F94" w14:textId="77777777" w:rsidR="00476ABE" w:rsidRDefault="00476ABE" w:rsidP="00E27B69">
            <w:pPr>
              <w:jc w:val="center"/>
            </w:pPr>
            <w:r>
              <w:t>Campo</w:t>
            </w:r>
          </w:p>
        </w:tc>
        <w:tc>
          <w:tcPr>
            <w:tcW w:w="4414" w:type="dxa"/>
          </w:tcPr>
          <w:p w14:paraId="7B566311" w14:textId="77777777" w:rsidR="00476ABE" w:rsidRDefault="00476ABE" w:rsidP="00E27B69">
            <w:pPr>
              <w:jc w:val="center"/>
            </w:pPr>
            <w:r>
              <w:t>Restricción</w:t>
            </w:r>
          </w:p>
        </w:tc>
      </w:tr>
      <w:tr w:rsidR="00476ABE" w14:paraId="146E1ED5" w14:textId="77777777" w:rsidTr="00E27B69">
        <w:tc>
          <w:tcPr>
            <w:tcW w:w="4414" w:type="dxa"/>
          </w:tcPr>
          <w:p w14:paraId="3B3FDD4B" w14:textId="77777777" w:rsidR="00476ABE" w:rsidRDefault="00476ABE" w:rsidP="00E27B69">
            <w:r>
              <w:t>ID_Hotel</w:t>
            </w:r>
          </w:p>
        </w:tc>
        <w:tc>
          <w:tcPr>
            <w:tcW w:w="4414" w:type="dxa"/>
          </w:tcPr>
          <w:p w14:paraId="1C195F6A" w14:textId="06E3E8ED" w:rsidR="00476ABE" w:rsidRDefault="00476ABE" w:rsidP="00E27B69">
            <w:r>
              <w:t>PK, NOT NULL</w:t>
            </w:r>
          </w:p>
        </w:tc>
      </w:tr>
      <w:tr w:rsidR="00476ABE" w14:paraId="28CD0857" w14:textId="77777777" w:rsidTr="00E27B69">
        <w:tc>
          <w:tcPr>
            <w:tcW w:w="4414" w:type="dxa"/>
          </w:tcPr>
          <w:p w14:paraId="5FA18321" w14:textId="77777777" w:rsidR="00476ABE" w:rsidRDefault="00476ABE" w:rsidP="00E27B69">
            <w:r>
              <w:t>Caracteristicas</w:t>
            </w:r>
          </w:p>
        </w:tc>
        <w:tc>
          <w:tcPr>
            <w:tcW w:w="4414" w:type="dxa"/>
          </w:tcPr>
          <w:p w14:paraId="52307A34" w14:textId="77777777" w:rsidR="00476ABE" w:rsidRDefault="00476ABE" w:rsidP="00E27B69"/>
        </w:tc>
      </w:tr>
      <w:tr w:rsidR="00476ABE" w14:paraId="6A1EC4E6" w14:textId="77777777" w:rsidTr="00E27B69">
        <w:tc>
          <w:tcPr>
            <w:tcW w:w="4414" w:type="dxa"/>
          </w:tcPr>
          <w:p w14:paraId="5CC5B736" w14:textId="77777777" w:rsidR="00476ABE" w:rsidRDefault="00476ABE" w:rsidP="00E27B69">
            <w:r>
              <w:t>Usuario_Registro</w:t>
            </w:r>
          </w:p>
        </w:tc>
        <w:tc>
          <w:tcPr>
            <w:tcW w:w="4414" w:type="dxa"/>
          </w:tcPr>
          <w:p w14:paraId="28128901" w14:textId="77777777" w:rsidR="00476ABE" w:rsidRDefault="00476ABE" w:rsidP="00E27B69">
            <w:r>
              <w:t>NOT NULL</w:t>
            </w:r>
          </w:p>
        </w:tc>
      </w:tr>
      <w:tr w:rsidR="00476ABE" w14:paraId="5F8274CE" w14:textId="77777777" w:rsidTr="00E27B69">
        <w:tc>
          <w:tcPr>
            <w:tcW w:w="4414" w:type="dxa"/>
          </w:tcPr>
          <w:p w14:paraId="3974AE15" w14:textId="77777777" w:rsidR="00476ABE" w:rsidRDefault="00476ABE" w:rsidP="00E27B69">
            <w:r>
              <w:t>No_pisos</w:t>
            </w:r>
          </w:p>
        </w:tc>
        <w:tc>
          <w:tcPr>
            <w:tcW w:w="4414" w:type="dxa"/>
          </w:tcPr>
          <w:p w14:paraId="4C471F24" w14:textId="77777777" w:rsidR="00476ABE" w:rsidRDefault="00476ABE" w:rsidP="00E27B69"/>
        </w:tc>
      </w:tr>
      <w:tr w:rsidR="00476ABE" w14:paraId="00BF89B6" w14:textId="77777777" w:rsidTr="00E27B69">
        <w:tc>
          <w:tcPr>
            <w:tcW w:w="4414" w:type="dxa"/>
          </w:tcPr>
          <w:p w14:paraId="2AC7DCAD" w14:textId="77777777" w:rsidR="00476ABE" w:rsidRDefault="00476ABE" w:rsidP="00E27B69">
            <w:r>
              <w:t>Nombre</w:t>
            </w:r>
          </w:p>
        </w:tc>
        <w:tc>
          <w:tcPr>
            <w:tcW w:w="4414" w:type="dxa"/>
          </w:tcPr>
          <w:p w14:paraId="5069AA85" w14:textId="77777777" w:rsidR="00476ABE" w:rsidRDefault="00476ABE" w:rsidP="00E27B69">
            <w:r>
              <w:t>NOT NULL</w:t>
            </w:r>
          </w:p>
        </w:tc>
      </w:tr>
      <w:tr w:rsidR="00476ABE" w14:paraId="290858A1" w14:textId="77777777" w:rsidTr="00E27B69">
        <w:tc>
          <w:tcPr>
            <w:tcW w:w="4414" w:type="dxa"/>
          </w:tcPr>
          <w:p w14:paraId="4F12B2FA" w14:textId="77777777" w:rsidR="00476ABE" w:rsidRDefault="00476ABE" w:rsidP="00E27B69">
            <w:r>
              <w:t>Cant_habitaciones</w:t>
            </w:r>
          </w:p>
        </w:tc>
        <w:tc>
          <w:tcPr>
            <w:tcW w:w="4414" w:type="dxa"/>
          </w:tcPr>
          <w:p w14:paraId="1B6912F1" w14:textId="77777777" w:rsidR="00476ABE" w:rsidRDefault="00476ABE" w:rsidP="00E27B69"/>
        </w:tc>
      </w:tr>
      <w:tr w:rsidR="00476ABE" w14:paraId="1BAF7440" w14:textId="77777777" w:rsidTr="00E27B69">
        <w:tc>
          <w:tcPr>
            <w:tcW w:w="4414" w:type="dxa"/>
          </w:tcPr>
          <w:p w14:paraId="403CF15B" w14:textId="77777777" w:rsidR="00476ABE" w:rsidRDefault="00476ABE" w:rsidP="00E27B69">
            <w:r>
              <w:lastRenderedPageBreak/>
              <w:t>Zona_turistica</w:t>
            </w:r>
          </w:p>
        </w:tc>
        <w:tc>
          <w:tcPr>
            <w:tcW w:w="4414" w:type="dxa"/>
          </w:tcPr>
          <w:p w14:paraId="7D03F3DE" w14:textId="77777777" w:rsidR="00476ABE" w:rsidRDefault="00476ABE" w:rsidP="00E27B69"/>
        </w:tc>
      </w:tr>
      <w:tr w:rsidR="00476ABE" w14:paraId="73A496FC" w14:textId="77777777" w:rsidTr="00E27B69">
        <w:tc>
          <w:tcPr>
            <w:tcW w:w="4414" w:type="dxa"/>
          </w:tcPr>
          <w:p w14:paraId="350B849B" w14:textId="77777777" w:rsidR="00476ABE" w:rsidRDefault="00476ABE" w:rsidP="00E27B69">
            <w:r>
              <w:t>Fecha_inicio</w:t>
            </w:r>
          </w:p>
        </w:tc>
        <w:tc>
          <w:tcPr>
            <w:tcW w:w="4414" w:type="dxa"/>
          </w:tcPr>
          <w:p w14:paraId="15EB017B" w14:textId="77777777" w:rsidR="00476ABE" w:rsidRDefault="00476ABE" w:rsidP="00E27B69"/>
        </w:tc>
      </w:tr>
      <w:tr w:rsidR="00476ABE" w14:paraId="6F525FE1" w14:textId="77777777" w:rsidTr="00E27B69">
        <w:tc>
          <w:tcPr>
            <w:tcW w:w="4414" w:type="dxa"/>
          </w:tcPr>
          <w:p w14:paraId="0C413072" w14:textId="77777777" w:rsidR="00476ABE" w:rsidRDefault="00476ABE" w:rsidP="00E27B69">
            <w:r>
              <w:t>Domicilio</w:t>
            </w:r>
          </w:p>
        </w:tc>
        <w:tc>
          <w:tcPr>
            <w:tcW w:w="4414" w:type="dxa"/>
          </w:tcPr>
          <w:p w14:paraId="3BEC324C" w14:textId="77777777" w:rsidR="00476ABE" w:rsidRDefault="00476ABE" w:rsidP="00E27B69"/>
        </w:tc>
      </w:tr>
      <w:tr w:rsidR="00476ABE" w14:paraId="66BC191F" w14:textId="77777777" w:rsidTr="00476ABE">
        <w:tc>
          <w:tcPr>
            <w:tcW w:w="4414" w:type="dxa"/>
            <w:shd w:val="clear" w:color="auto" w:fill="FFE599" w:themeFill="accent4" w:themeFillTint="66"/>
          </w:tcPr>
          <w:p w14:paraId="3E4B543D" w14:textId="6C39EC04" w:rsidR="00476ABE" w:rsidRDefault="00476ABE" w:rsidP="00E27B69">
            <w:r>
              <w:t>Cve_usuario</w:t>
            </w:r>
          </w:p>
        </w:tc>
        <w:tc>
          <w:tcPr>
            <w:tcW w:w="4414" w:type="dxa"/>
            <w:shd w:val="clear" w:color="auto" w:fill="FFE599" w:themeFill="accent4" w:themeFillTint="66"/>
          </w:tcPr>
          <w:p w14:paraId="6AEB7A34" w14:textId="31AC0E83" w:rsidR="00476ABE" w:rsidRDefault="00476ABE" w:rsidP="00E27B69">
            <w:r>
              <w:t>FK, NOT NULL, UNIQUE</w:t>
            </w:r>
          </w:p>
        </w:tc>
      </w:tr>
    </w:tbl>
    <w:p w14:paraId="219FE680" w14:textId="77777777" w:rsidR="001A534E" w:rsidRDefault="001A534E"/>
    <w:p w14:paraId="3F4B89A3" w14:textId="06C08CEA" w:rsidR="00476ABE" w:rsidRDefault="00BC3F62" w:rsidP="000508FE">
      <w:pPr>
        <w:pStyle w:val="Ttulo3"/>
      </w:pPr>
      <w:bookmarkStart w:id="15" w:name="_Toc42439986"/>
      <w:r>
        <w:t>Relación</w:t>
      </w:r>
      <w:r w:rsidR="00476ABE">
        <w:t xml:space="preserve"> 3: </w:t>
      </w:r>
      <w:r w:rsidR="00A32EE6">
        <w:t>Cliente realiza reservación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9"/>
        <w:gridCol w:w="3017"/>
        <w:gridCol w:w="2672"/>
      </w:tblGrid>
      <w:tr w:rsidR="00A32EE6" w14:paraId="35A149F0" w14:textId="77777777" w:rsidTr="009D2467">
        <w:tc>
          <w:tcPr>
            <w:tcW w:w="3139" w:type="dxa"/>
          </w:tcPr>
          <w:p w14:paraId="479A26B8" w14:textId="77777777" w:rsidR="00A32EE6" w:rsidRDefault="00A32EE6" w:rsidP="009D2467">
            <w:pPr>
              <w:jc w:val="center"/>
            </w:pPr>
            <w:r>
              <w:t>Entidades involucradas</w:t>
            </w:r>
          </w:p>
        </w:tc>
        <w:tc>
          <w:tcPr>
            <w:tcW w:w="3017" w:type="dxa"/>
          </w:tcPr>
          <w:p w14:paraId="7FCC43D2" w14:textId="7A3B50CE" w:rsidR="00A32EE6" w:rsidRDefault="00A32EE6" w:rsidP="009D2467">
            <w:pPr>
              <w:jc w:val="center"/>
            </w:pPr>
            <w:r>
              <w:t xml:space="preserve">Atributos de la </w:t>
            </w:r>
            <w:r w:rsidR="00BC3F62">
              <w:t>relación</w:t>
            </w:r>
          </w:p>
        </w:tc>
        <w:tc>
          <w:tcPr>
            <w:tcW w:w="2672" w:type="dxa"/>
          </w:tcPr>
          <w:p w14:paraId="5A52CD78" w14:textId="77777777" w:rsidR="00A32EE6" w:rsidRDefault="00A32EE6" w:rsidP="009D2467">
            <w:pPr>
              <w:jc w:val="center"/>
            </w:pPr>
            <w:r>
              <w:t>Cardinalidad</w:t>
            </w:r>
          </w:p>
        </w:tc>
      </w:tr>
      <w:tr w:rsidR="00A32EE6" w14:paraId="2F41862E" w14:textId="77777777" w:rsidTr="001130F9">
        <w:tc>
          <w:tcPr>
            <w:tcW w:w="3139" w:type="dxa"/>
          </w:tcPr>
          <w:p w14:paraId="079E51C2" w14:textId="00B4585C" w:rsidR="00A32EE6" w:rsidRDefault="00A32EE6" w:rsidP="00E27B69">
            <w:r>
              <w:t>Cliente</w:t>
            </w:r>
          </w:p>
        </w:tc>
        <w:tc>
          <w:tcPr>
            <w:tcW w:w="3017" w:type="dxa"/>
          </w:tcPr>
          <w:p w14:paraId="5FB34396" w14:textId="77777777" w:rsidR="00A32EE6" w:rsidRDefault="00A32EE6" w:rsidP="00E27B69"/>
        </w:tc>
        <w:tc>
          <w:tcPr>
            <w:tcW w:w="2672" w:type="dxa"/>
          </w:tcPr>
          <w:p w14:paraId="7B34AF99" w14:textId="4E314061" w:rsidR="00A32EE6" w:rsidRDefault="00A32EE6" w:rsidP="00E27B69">
            <w:r>
              <w:t>1-1</w:t>
            </w:r>
          </w:p>
        </w:tc>
      </w:tr>
      <w:tr w:rsidR="00A32EE6" w14:paraId="45CDF44F" w14:textId="77777777" w:rsidTr="001130F9">
        <w:tc>
          <w:tcPr>
            <w:tcW w:w="3139" w:type="dxa"/>
          </w:tcPr>
          <w:p w14:paraId="7FC56774" w14:textId="70BC75F5" w:rsidR="00A32EE6" w:rsidRDefault="00A32EE6" w:rsidP="00E27B69">
            <w:r>
              <w:t>Reservacion</w:t>
            </w:r>
          </w:p>
        </w:tc>
        <w:tc>
          <w:tcPr>
            <w:tcW w:w="3017" w:type="dxa"/>
          </w:tcPr>
          <w:p w14:paraId="531EB7B0" w14:textId="77777777" w:rsidR="00A32EE6" w:rsidRDefault="00A32EE6" w:rsidP="00E27B69"/>
        </w:tc>
        <w:tc>
          <w:tcPr>
            <w:tcW w:w="2672" w:type="dxa"/>
          </w:tcPr>
          <w:p w14:paraId="5C79C02A" w14:textId="77777777" w:rsidR="00A32EE6" w:rsidRDefault="00A32EE6" w:rsidP="00E27B69"/>
        </w:tc>
      </w:tr>
    </w:tbl>
    <w:p w14:paraId="35C9B809" w14:textId="77777777" w:rsidR="00FB674B" w:rsidRDefault="00FB674B" w:rsidP="00FB674B">
      <w:pPr>
        <w:pStyle w:val="Prrafodelista"/>
        <w:numPr>
          <w:ilvl w:val="0"/>
          <w:numId w:val="16"/>
        </w:numPr>
      </w:pPr>
      <w:r>
        <w:t>Resultados</w:t>
      </w:r>
    </w:p>
    <w:p w14:paraId="16A6032B" w14:textId="65E57723" w:rsidR="00FB674B" w:rsidRDefault="00FB674B" w:rsidP="00FB674B">
      <w:pPr>
        <w:pStyle w:val="Prrafodelista"/>
        <w:ind w:left="2356"/>
      </w:pPr>
      <w:r>
        <w:t xml:space="preserve">i. Se agrega FK de </w:t>
      </w:r>
      <w:r w:rsidR="001932F6">
        <w:t>Cliente</w:t>
      </w:r>
      <w:r>
        <w:t xml:space="preserve"> a la tabla </w:t>
      </w:r>
      <w:r w:rsidR="001932F6">
        <w:t>Reservacion</w:t>
      </w:r>
    </w:p>
    <w:p w14:paraId="79D4508D" w14:textId="77777777" w:rsidR="00FB674B" w:rsidRDefault="00FB674B" w:rsidP="00FB674B">
      <w:pPr>
        <w:pStyle w:val="Prrafodelista"/>
        <w:numPr>
          <w:ilvl w:val="0"/>
          <w:numId w:val="16"/>
        </w:numPr>
      </w:pPr>
      <w:r>
        <w:t>Estru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932F6" w14:paraId="0FCD816F" w14:textId="77777777" w:rsidTr="00E27B69">
        <w:tc>
          <w:tcPr>
            <w:tcW w:w="4414" w:type="dxa"/>
          </w:tcPr>
          <w:p w14:paraId="5E4318EA" w14:textId="77777777" w:rsidR="001932F6" w:rsidRDefault="001932F6" w:rsidP="00E27B69">
            <w:pPr>
              <w:jc w:val="center"/>
            </w:pPr>
            <w:r>
              <w:t>Campo</w:t>
            </w:r>
          </w:p>
        </w:tc>
        <w:tc>
          <w:tcPr>
            <w:tcW w:w="4414" w:type="dxa"/>
          </w:tcPr>
          <w:p w14:paraId="4F1FBE1F" w14:textId="77777777" w:rsidR="001932F6" w:rsidRDefault="001932F6" w:rsidP="00E27B69">
            <w:pPr>
              <w:jc w:val="center"/>
            </w:pPr>
            <w:r>
              <w:t>Restricción</w:t>
            </w:r>
          </w:p>
        </w:tc>
      </w:tr>
      <w:tr w:rsidR="001932F6" w14:paraId="7FFFCB2B" w14:textId="77777777" w:rsidTr="00E27B69">
        <w:tc>
          <w:tcPr>
            <w:tcW w:w="4414" w:type="dxa"/>
          </w:tcPr>
          <w:p w14:paraId="59EB2E74" w14:textId="77777777" w:rsidR="001932F6" w:rsidRDefault="001932F6" w:rsidP="00E27B69">
            <w:r>
              <w:t>Cve_Reservacion</w:t>
            </w:r>
          </w:p>
        </w:tc>
        <w:tc>
          <w:tcPr>
            <w:tcW w:w="4414" w:type="dxa"/>
          </w:tcPr>
          <w:p w14:paraId="2E61FBA6" w14:textId="37C436A6" w:rsidR="001932F6" w:rsidRDefault="001932F6" w:rsidP="00E27B69">
            <w:r>
              <w:t>PK, NOT NULL</w:t>
            </w:r>
          </w:p>
        </w:tc>
      </w:tr>
      <w:tr w:rsidR="001932F6" w14:paraId="02991FF6" w14:textId="77777777" w:rsidTr="00E27B69">
        <w:tc>
          <w:tcPr>
            <w:tcW w:w="4414" w:type="dxa"/>
          </w:tcPr>
          <w:p w14:paraId="132235D9" w14:textId="77777777" w:rsidR="001932F6" w:rsidRDefault="001932F6" w:rsidP="00E27B69">
            <w:r>
              <w:t>check_in</w:t>
            </w:r>
          </w:p>
        </w:tc>
        <w:tc>
          <w:tcPr>
            <w:tcW w:w="4414" w:type="dxa"/>
          </w:tcPr>
          <w:p w14:paraId="227877D0" w14:textId="77777777" w:rsidR="001932F6" w:rsidRDefault="001932F6" w:rsidP="00E27B69">
            <w:r>
              <w:t>DEFAULT NULL</w:t>
            </w:r>
          </w:p>
        </w:tc>
      </w:tr>
      <w:tr w:rsidR="001932F6" w14:paraId="724D64D0" w14:textId="77777777" w:rsidTr="00E27B69">
        <w:tc>
          <w:tcPr>
            <w:tcW w:w="4414" w:type="dxa"/>
          </w:tcPr>
          <w:p w14:paraId="476BD916" w14:textId="77777777" w:rsidR="001932F6" w:rsidRDefault="001932F6" w:rsidP="00E27B69">
            <w:r>
              <w:t>check_out</w:t>
            </w:r>
          </w:p>
        </w:tc>
        <w:tc>
          <w:tcPr>
            <w:tcW w:w="4414" w:type="dxa"/>
          </w:tcPr>
          <w:p w14:paraId="0F740E18" w14:textId="77777777" w:rsidR="001932F6" w:rsidRDefault="001932F6" w:rsidP="00E27B69">
            <w:r>
              <w:t>DEFAULT NULL</w:t>
            </w:r>
          </w:p>
        </w:tc>
      </w:tr>
      <w:tr w:rsidR="001932F6" w14:paraId="410F0D8B" w14:textId="77777777" w:rsidTr="00E27B69">
        <w:tc>
          <w:tcPr>
            <w:tcW w:w="4414" w:type="dxa"/>
          </w:tcPr>
          <w:p w14:paraId="1E218550" w14:textId="77777777" w:rsidR="001932F6" w:rsidRDefault="001932F6" w:rsidP="00E27B69">
            <w:r>
              <w:t>Anticipo</w:t>
            </w:r>
          </w:p>
        </w:tc>
        <w:tc>
          <w:tcPr>
            <w:tcW w:w="4414" w:type="dxa"/>
          </w:tcPr>
          <w:p w14:paraId="07040A62" w14:textId="77777777" w:rsidR="001932F6" w:rsidRDefault="001932F6" w:rsidP="00E27B69">
            <w:r>
              <w:t>NOT NULL</w:t>
            </w:r>
          </w:p>
        </w:tc>
      </w:tr>
      <w:tr w:rsidR="001932F6" w14:paraId="6B9B5C0D" w14:textId="77777777" w:rsidTr="00E27B69">
        <w:tc>
          <w:tcPr>
            <w:tcW w:w="4414" w:type="dxa"/>
          </w:tcPr>
          <w:p w14:paraId="79877352" w14:textId="12A26B85" w:rsidR="001932F6" w:rsidRDefault="001932F6" w:rsidP="00E27B69">
            <w:r>
              <w:t>Medio_Pago</w:t>
            </w:r>
            <w:r w:rsidR="007C066B">
              <w:t>_Res</w:t>
            </w:r>
          </w:p>
        </w:tc>
        <w:tc>
          <w:tcPr>
            <w:tcW w:w="4414" w:type="dxa"/>
          </w:tcPr>
          <w:p w14:paraId="5C600B38" w14:textId="77777777" w:rsidR="001932F6" w:rsidRDefault="001932F6" w:rsidP="00E27B69"/>
        </w:tc>
      </w:tr>
      <w:tr w:rsidR="001932F6" w14:paraId="2895F8CD" w14:textId="77777777" w:rsidTr="00E27B69">
        <w:tc>
          <w:tcPr>
            <w:tcW w:w="4414" w:type="dxa"/>
          </w:tcPr>
          <w:p w14:paraId="42275077" w14:textId="77777777" w:rsidR="001932F6" w:rsidRDefault="001932F6" w:rsidP="00E27B69">
            <w:r>
              <w:t>Fecha_Entrada</w:t>
            </w:r>
          </w:p>
        </w:tc>
        <w:tc>
          <w:tcPr>
            <w:tcW w:w="4414" w:type="dxa"/>
          </w:tcPr>
          <w:p w14:paraId="7946B4E0" w14:textId="77777777" w:rsidR="001932F6" w:rsidRDefault="001932F6" w:rsidP="00E27B69">
            <w:r>
              <w:t>NOT NULL</w:t>
            </w:r>
          </w:p>
        </w:tc>
      </w:tr>
      <w:tr w:rsidR="001932F6" w14:paraId="0C50F3FF" w14:textId="77777777" w:rsidTr="00E27B69">
        <w:tc>
          <w:tcPr>
            <w:tcW w:w="4414" w:type="dxa"/>
          </w:tcPr>
          <w:p w14:paraId="1C769B07" w14:textId="77777777" w:rsidR="001932F6" w:rsidRDefault="001932F6" w:rsidP="00E27B69">
            <w:r>
              <w:t>Fecha_Salida</w:t>
            </w:r>
          </w:p>
        </w:tc>
        <w:tc>
          <w:tcPr>
            <w:tcW w:w="4414" w:type="dxa"/>
          </w:tcPr>
          <w:p w14:paraId="0D262B1F" w14:textId="77777777" w:rsidR="001932F6" w:rsidRDefault="001932F6" w:rsidP="00E27B69"/>
        </w:tc>
      </w:tr>
      <w:tr w:rsidR="001932F6" w14:paraId="3D2D1027" w14:textId="77777777" w:rsidTr="00E27B69">
        <w:tc>
          <w:tcPr>
            <w:tcW w:w="4414" w:type="dxa"/>
          </w:tcPr>
          <w:p w14:paraId="18AD25CD" w14:textId="77777777" w:rsidR="001932F6" w:rsidRDefault="001932F6" w:rsidP="00E27B69">
            <w:r>
              <w:t>Personas</w:t>
            </w:r>
          </w:p>
        </w:tc>
        <w:tc>
          <w:tcPr>
            <w:tcW w:w="4414" w:type="dxa"/>
          </w:tcPr>
          <w:p w14:paraId="458FEABC" w14:textId="77777777" w:rsidR="001932F6" w:rsidRDefault="001932F6" w:rsidP="00E27B69">
            <w:r>
              <w:t>NOT NULL</w:t>
            </w:r>
          </w:p>
        </w:tc>
      </w:tr>
      <w:tr w:rsidR="001932F6" w14:paraId="702841FA" w14:textId="77777777" w:rsidTr="00E27B69">
        <w:tc>
          <w:tcPr>
            <w:tcW w:w="4414" w:type="dxa"/>
            <w:shd w:val="clear" w:color="auto" w:fill="FFE599" w:themeFill="accent4" w:themeFillTint="66"/>
          </w:tcPr>
          <w:p w14:paraId="04D18A8E" w14:textId="3893B5F8" w:rsidR="001932F6" w:rsidRDefault="001932F6" w:rsidP="00E27B69">
            <w:r>
              <w:t>RFC</w:t>
            </w:r>
            <w:r w:rsidR="0055320F">
              <w:t>_Cliente</w:t>
            </w:r>
          </w:p>
        </w:tc>
        <w:tc>
          <w:tcPr>
            <w:tcW w:w="4414" w:type="dxa"/>
            <w:shd w:val="clear" w:color="auto" w:fill="FFE599" w:themeFill="accent4" w:themeFillTint="66"/>
          </w:tcPr>
          <w:p w14:paraId="75BD09A7" w14:textId="727C2914" w:rsidR="001932F6" w:rsidRDefault="001932F6" w:rsidP="00E27B69">
            <w:r>
              <w:t>FK, NOT NULL</w:t>
            </w:r>
          </w:p>
        </w:tc>
      </w:tr>
    </w:tbl>
    <w:p w14:paraId="5F27B0DD" w14:textId="77777777" w:rsidR="00A32EE6" w:rsidRDefault="00A32EE6"/>
    <w:p w14:paraId="053B44FE" w14:textId="6C16CE47" w:rsidR="00CD3244" w:rsidRDefault="00BC3F62" w:rsidP="000508FE">
      <w:pPr>
        <w:pStyle w:val="Ttulo3"/>
      </w:pPr>
      <w:bookmarkStart w:id="16" w:name="_Toc42439987"/>
      <w:r>
        <w:t>Relación</w:t>
      </w:r>
      <w:r w:rsidR="002526C3">
        <w:t xml:space="preserve"> 4: </w:t>
      </w:r>
      <w:r w:rsidR="006201E1">
        <w:t>Hotel ofrece servicios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9"/>
        <w:gridCol w:w="3017"/>
        <w:gridCol w:w="2672"/>
      </w:tblGrid>
      <w:tr w:rsidR="006201E1" w14:paraId="4509C6E4" w14:textId="77777777" w:rsidTr="009D2467">
        <w:tc>
          <w:tcPr>
            <w:tcW w:w="3139" w:type="dxa"/>
          </w:tcPr>
          <w:p w14:paraId="5AAFE2BC" w14:textId="77777777" w:rsidR="006201E1" w:rsidRDefault="006201E1" w:rsidP="009D2467">
            <w:pPr>
              <w:jc w:val="center"/>
            </w:pPr>
            <w:r>
              <w:t>Entidades involucradas</w:t>
            </w:r>
          </w:p>
        </w:tc>
        <w:tc>
          <w:tcPr>
            <w:tcW w:w="3017" w:type="dxa"/>
          </w:tcPr>
          <w:p w14:paraId="289A28AE" w14:textId="1829F66F" w:rsidR="006201E1" w:rsidRDefault="006201E1" w:rsidP="009D2467">
            <w:pPr>
              <w:jc w:val="center"/>
            </w:pPr>
            <w:r>
              <w:t xml:space="preserve">Atributos de la </w:t>
            </w:r>
            <w:r w:rsidR="00B408B5">
              <w:t>relación</w:t>
            </w:r>
          </w:p>
        </w:tc>
        <w:tc>
          <w:tcPr>
            <w:tcW w:w="2672" w:type="dxa"/>
          </w:tcPr>
          <w:p w14:paraId="3D1761A5" w14:textId="77777777" w:rsidR="006201E1" w:rsidRDefault="006201E1" w:rsidP="009D2467">
            <w:pPr>
              <w:jc w:val="center"/>
            </w:pPr>
            <w:r>
              <w:t>Cardinalidad</w:t>
            </w:r>
          </w:p>
        </w:tc>
      </w:tr>
      <w:tr w:rsidR="006201E1" w14:paraId="42692D46" w14:textId="77777777" w:rsidTr="001130F9">
        <w:tc>
          <w:tcPr>
            <w:tcW w:w="3139" w:type="dxa"/>
          </w:tcPr>
          <w:p w14:paraId="231FEB67" w14:textId="6D6A11B1" w:rsidR="006201E1" w:rsidRDefault="006201E1" w:rsidP="00E27B69">
            <w:r>
              <w:t>Hotel</w:t>
            </w:r>
          </w:p>
        </w:tc>
        <w:tc>
          <w:tcPr>
            <w:tcW w:w="3017" w:type="dxa"/>
          </w:tcPr>
          <w:p w14:paraId="1A968857" w14:textId="59A06011" w:rsidR="006201E1" w:rsidRDefault="00912008" w:rsidP="00E27B69">
            <w:r>
              <w:t>Horario</w:t>
            </w:r>
          </w:p>
        </w:tc>
        <w:tc>
          <w:tcPr>
            <w:tcW w:w="2672" w:type="dxa"/>
          </w:tcPr>
          <w:p w14:paraId="1BF934BE" w14:textId="11110D14" w:rsidR="006201E1" w:rsidRDefault="008E0574" w:rsidP="00E27B69">
            <w:r>
              <w:t>M</w:t>
            </w:r>
            <w:r w:rsidR="006201E1">
              <w:t>-</w:t>
            </w:r>
            <w:r w:rsidR="00B408B5">
              <w:t>M</w:t>
            </w:r>
          </w:p>
        </w:tc>
      </w:tr>
      <w:tr w:rsidR="006201E1" w14:paraId="5F0154E4" w14:textId="77777777" w:rsidTr="001130F9">
        <w:tc>
          <w:tcPr>
            <w:tcW w:w="3139" w:type="dxa"/>
          </w:tcPr>
          <w:p w14:paraId="57FA9E82" w14:textId="44A2789B" w:rsidR="006201E1" w:rsidRDefault="006201E1" w:rsidP="00E27B69">
            <w:r>
              <w:t>Servicio</w:t>
            </w:r>
          </w:p>
        </w:tc>
        <w:tc>
          <w:tcPr>
            <w:tcW w:w="3017" w:type="dxa"/>
          </w:tcPr>
          <w:p w14:paraId="449FD763" w14:textId="77777777" w:rsidR="006201E1" w:rsidRDefault="006201E1" w:rsidP="00E27B69"/>
        </w:tc>
        <w:tc>
          <w:tcPr>
            <w:tcW w:w="2672" w:type="dxa"/>
          </w:tcPr>
          <w:p w14:paraId="4316DBF6" w14:textId="77777777" w:rsidR="006201E1" w:rsidRDefault="006201E1" w:rsidP="00E27B69"/>
        </w:tc>
      </w:tr>
    </w:tbl>
    <w:p w14:paraId="29D0A2A1" w14:textId="77777777" w:rsidR="0031553A" w:rsidRDefault="0031553A" w:rsidP="0031553A">
      <w:pPr>
        <w:pStyle w:val="Prrafodelista"/>
        <w:numPr>
          <w:ilvl w:val="0"/>
          <w:numId w:val="18"/>
        </w:numPr>
      </w:pPr>
      <w:r>
        <w:t>Resultados</w:t>
      </w:r>
    </w:p>
    <w:p w14:paraId="43FBB6F5" w14:textId="64DB6BC0" w:rsidR="0031553A" w:rsidRDefault="0031553A" w:rsidP="0031553A">
      <w:pPr>
        <w:pStyle w:val="Prrafodelista"/>
        <w:ind w:left="2356"/>
      </w:pPr>
      <w:r>
        <w:t xml:space="preserve">i. </w:t>
      </w:r>
      <w:r w:rsidR="00FC04F0">
        <w:t>T</w:t>
      </w:r>
      <w:r w:rsidR="008E0574">
        <w:t>abla</w:t>
      </w:r>
      <w:r w:rsidR="00FC04F0">
        <w:t xml:space="preserve"> </w:t>
      </w:r>
      <w:r w:rsidR="0086024A">
        <w:t>asociativa</w:t>
      </w:r>
      <w:r w:rsidR="009B1614">
        <w:t xml:space="preserve">: </w:t>
      </w:r>
      <w:r w:rsidR="00BB7503">
        <w:t>Servicio</w:t>
      </w:r>
      <w:r w:rsidR="000403A8">
        <w:t>s</w:t>
      </w:r>
      <w:r w:rsidR="00066F6C">
        <w:t>_</w:t>
      </w:r>
      <w:r w:rsidR="00D7686A">
        <w:t>en_</w:t>
      </w:r>
      <w:r w:rsidR="0005612C">
        <w:t>H</w:t>
      </w:r>
      <w:r w:rsidR="00D7686A">
        <w:t>otel</w:t>
      </w:r>
      <w:r w:rsidR="008E0574">
        <w:t xml:space="preserve"> </w:t>
      </w:r>
    </w:p>
    <w:p w14:paraId="2AA69EE3" w14:textId="77777777" w:rsidR="0031553A" w:rsidRDefault="0031553A" w:rsidP="0031553A">
      <w:pPr>
        <w:pStyle w:val="Prrafodelista"/>
        <w:numPr>
          <w:ilvl w:val="0"/>
          <w:numId w:val="18"/>
        </w:numPr>
      </w:pPr>
      <w:r>
        <w:t>Estru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32000" w14:paraId="373EF543" w14:textId="77777777" w:rsidTr="00E27B69">
        <w:tc>
          <w:tcPr>
            <w:tcW w:w="4414" w:type="dxa"/>
          </w:tcPr>
          <w:p w14:paraId="1B30AD87" w14:textId="77777777" w:rsidR="00832000" w:rsidRDefault="00832000" w:rsidP="00E27B69">
            <w:pPr>
              <w:jc w:val="center"/>
            </w:pPr>
            <w:r>
              <w:t>Campo</w:t>
            </w:r>
          </w:p>
        </w:tc>
        <w:tc>
          <w:tcPr>
            <w:tcW w:w="4414" w:type="dxa"/>
          </w:tcPr>
          <w:p w14:paraId="357DD41C" w14:textId="77777777" w:rsidR="00832000" w:rsidRDefault="00832000" w:rsidP="00E27B69">
            <w:pPr>
              <w:jc w:val="center"/>
            </w:pPr>
            <w:r>
              <w:t>Restricción</w:t>
            </w:r>
          </w:p>
        </w:tc>
      </w:tr>
      <w:tr w:rsidR="00832000" w14:paraId="6BF80B45" w14:textId="77777777" w:rsidTr="00E27B69">
        <w:tc>
          <w:tcPr>
            <w:tcW w:w="4414" w:type="dxa"/>
          </w:tcPr>
          <w:p w14:paraId="0553E2EF" w14:textId="77777777" w:rsidR="00832000" w:rsidRDefault="00832000" w:rsidP="00E27B69">
            <w:r>
              <w:t>ID_Hotel</w:t>
            </w:r>
          </w:p>
        </w:tc>
        <w:tc>
          <w:tcPr>
            <w:tcW w:w="4414" w:type="dxa"/>
          </w:tcPr>
          <w:p w14:paraId="7E35AB42" w14:textId="62BD3458" w:rsidR="00832000" w:rsidRDefault="0024797C" w:rsidP="00E27B69">
            <w:r>
              <w:t xml:space="preserve">FK </w:t>
            </w:r>
            <w:r w:rsidR="00DE0A43">
              <w:t>(PK)</w:t>
            </w:r>
            <w:r w:rsidR="00832000">
              <w:t>, NOT NULL</w:t>
            </w:r>
          </w:p>
        </w:tc>
      </w:tr>
      <w:tr w:rsidR="00832000" w14:paraId="454B0346" w14:textId="77777777" w:rsidTr="00AD695E">
        <w:tc>
          <w:tcPr>
            <w:tcW w:w="4414" w:type="dxa"/>
            <w:shd w:val="clear" w:color="auto" w:fill="FFFFFF" w:themeFill="background1"/>
          </w:tcPr>
          <w:p w14:paraId="669BEEB9" w14:textId="45E8A5EA" w:rsidR="00832000" w:rsidRDefault="00832000" w:rsidP="00E27B69">
            <w:r>
              <w:t>S_Nombre</w:t>
            </w:r>
          </w:p>
        </w:tc>
        <w:tc>
          <w:tcPr>
            <w:tcW w:w="4414" w:type="dxa"/>
            <w:shd w:val="clear" w:color="auto" w:fill="FFFFFF" w:themeFill="background1"/>
          </w:tcPr>
          <w:p w14:paraId="07222DFD" w14:textId="14D21411" w:rsidR="00832000" w:rsidRDefault="00DE0A43" w:rsidP="00E27B69">
            <w:r>
              <w:t>FK (</w:t>
            </w:r>
            <w:r w:rsidR="00AD695E">
              <w:t>PK</w:t>
            </w:r>
            <w:r>
              <w:t>)</w:t>
            </w:r>
            <w:r w:rsidR="00832000">
              <w:t>, NOT NULL</w:t>
            </w:r>
          </w:p>
        </w:tc>
      </w:tr>
      <w:tr w:rsidR="007C3E41" w14:paraId="31527635" w14:textId="77777777" w:rsidTr="00AD695E">
        <w:tc>
          <w:tcPr>
            <w:tcW w:w="4414" w:type="dxa"/>
            <w:shd w:val="clear" w:color="auto" w:fill="FFFFFF" w:themeFill="background1"/>
          </w:tcPr>
          <w:p w14:paraId="6B5C8C0C" w14:textId="2582F136" w:rsidR="007C3E41" w:rsidRDefault="00CE57B6" w:rsidP="00E27B69">
            <w:r>
              <w:t>Horario</w:t>
            </w:r>
            <w:r w:rsidR="000C6377">
              <w:t>E</w:t>
            </w:r>
          </w:p>
        </w:tc>
        <w:tc>
          <w:tcPr>
            <w:tcW w:w="4414" w:type="dxa"/>
            <w:shd w:val="clear" w:color="auto" w:fill="FFFFFF" w:themeFill="background1"/>
          </w:tcPr>
          <w:p w14:paraId="58759142" w14:textId="77777777" w:rsidR="007C3E41" w:rsidRDefault="007C3E41" w:rsidP="00E27B69"/>
        </w:tc>
      </w:tr>
      <w:tr w:rsidR="000C6377" w14:paraId="4404BA27" w14:textId="77777777" w:rsidTr="00AD695E">
        <w:tc>
          <w:tcPr>
            <w:tcW w:w="4414" w:type="dxa"/>
            <w:shd w:val="clear" w:color="auto" w:fill="FFFFFF" w:themeFill="background1"/>
          </w:tcPr>
          <w:p w14:paraId="51C5F7D5" w14:textId="7443C8FE" w:rsidR="000C6377" w:rsidRDefault="000C6377" w:rsidP="00E27B69">
            <w:r>
              <w:t>HorarioS</w:t>
            </w:r>
          </w:p>
        </w:tc>
        <w:tc>
          <w:tcPr>
            <w:tcW w:w="4414" w:type="dxa"/>
            <w:shd w:val="clear" w:color="auto" w:fill="FFFFFF" w:themeFill="background1"/>
          </w:tcPr>
          <w:p w14:paraId="32C17DD2" w14:textId="77777777" w:rsidR="000C6377" w:rsidRDefault="000C6377" w:rsidP="00E27B69"/>
        </w:tc>
      </w:tr>
    </w:tbl>
    <w:p w14:paraId="0752C62A" w14:textId="77777777" w:rsidR="00DE4E35" w:rsidRDefault="00DE4E35"/>
    <w:p w14:paraId="05EEC373" w14:textId="5AD39F23" w:rsidR="0031553A" w:rsidRDefault="00BC3F62" w:rsidP="000508FE">
      <w:pPr>
        <w:pStyle w:val="Ttulo3"/>
      </w:pPr>
      <w:bookmarkStart w:id="17" w:name="_Toc42439988"/>
      <w:r>
        <w:t>Relación</w:t>
      </w:r>
      <w:r w:rsidR="000E6CBD">
        <w:t xml:space="preserve"> 5: </w:t>
      </w:r>
      <w:r w:rsidR="00E310BC">
        <w:t xml:space="preserve">Hotel se localiza en </w:t>
      </w:r>
      <w:r w:rsidR="00087042">
        <w:t>C</w:t>
      </w:r>
      <w:r w:rsidR="00E310BC">
        <w:t>iudad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9"/>
        <w:gridCol w:w="3017"/>
        <w:gridCol w:w="2672"/>
      </w:tblGrid>
      <w:tr w:rsidR="00514462" w14:paraId="6EB2A256" w14:textId="77777777" w:rsidTr="009D2467">
        <w:tc>
          <w:tcPr>
            <w:tcW w:w="3139" w:type="dxa"/>
          </w:tcPr>
          <w:p w14:paraId="3641EE16" w14:textId="77777777" w:rsidR="00514462" w:rsidRDefault="00514462" w:rsidP="009D2467">
            <w:pPr>
              <w:jc w:val="center"/>
            </w:pPr>
            <w:r>
              <w:t>Entidades involucradas</w:t>
            </w:r>
          </w:p>
        </w:tc>
        <w:tc>
          <w:tcPr>
            <w:tcW w:w="3017" w:type="dxa"/>
          </w:tcPr>
          <w:p w14:paraId="1A578DF9" w14:textId="77777777" w:rsidR="00514462" w:rsidRDefault="00514462" w:rsidP="009D2467">
            <w:pPr>
              <w:jc w:val="center"/>
            </w:pPr>
            <w:r>
              <w:t>Atributos de la relación</w:t>
            </w:r>
          </w:p>
        </w:tc>
        <w:tc>
          <w:tcPr>
            <w:tcW w:w="2672" w:type="dxa"/>
          </w:tcPr>
          <w:p w14:paraId="2BEE43FA" w14:textId="77777777" w:rsidR="00514462" w:rsidRDefault="00514462" w:rsidP="009D2467">
            <w:pPr>
              <w:jc w:val="center"/>
            </w:pPr>
            <w:r>
              <w:t>Cardinalidad</w:t>
            </w:r>
          </w:p>
        </w:tc>
      </w:tr>
      <w:tr w:rsidR="00514462" w14:paraId="1AEEDD84" w14:textId="77777777" w:rsidTr="001130F9">
        <w:tc>
          <w:tcPr>
            <w:tcW w:w="3139" w:type="dxa"/>
          </w:tcPr>
          <w:p w14:paraId="560AB93F" w14:textId="77777777" w:rsidR="00514462" w:rsidRDefault="00514462" w:rsidP="00E27B69">
            <w:r>
              <w:t>Hotel</w:t>
            </w:r>
          </w:p>
        </w:tc>
        <w:tc>
          <w:tcPr>
            <w:tcW w:w="3017" w:type="dxa"/>
          </w:tcPr>
          <w:p w14:paraId="74719766" w14:textId="77777777" w:rsidR="00514462" w:rsidRDefault="00514462" w:rsidP="00E27B69"/>
        </w:tc>
        <w:tc>
          <w:tcPr>
            <w:tcW w:w="2672" w:type="dxa"/>
          </w:tcPr>
          <w:p w14:paraId="44CA2B60" w14:textId="2D193E2B" w:rsidR="00514462" w:rsidRDefault="0026354E" w:rsidP="00E27B69">
            <w:r>
              <w:t>M</w:t>
            </w:r>
            <w:r w:rsidR="00514462">
              <w:t>-1</w:t>
            </w:r>
          </w:p>
        </w:tc>
      </w:tr>
      <w:tr w:rsidR="00514462" w14:paraId="513080F5" w14:textId="77777777" w:rsidTr="001130F9">
        <w:tc>
          <w:tcPr>
            <w:tcW w:w="3139" w:type="dxa"/>
          </w:tcPr>
          <w:p w14:paraId="58B4CA0C" w14:textId="0FAC1992" w:rsidR="00514462" w:rsidRDefault="00514462" w:rsidP="00E27B69">
            <w:r>
              <w:t>Ciudad</w:t>
            </w:r>
          </w:p>
        </w:tc>
        <w:tc>
          <w:tcPr>
            <w:tcW w:w="3017" w:type="dxa"/>
          </w:tcPr>
          <w:p w14:paraId="2AB817EF" w14:textId="77777777" w:rsidR="00514462" w:rsidRDefault="00514462" w:rsidP="00E27B69"/>
        </w:tc>
        <w:tc>
          <w:tcPr>
            <w:tcW w:w="2672" w:type="dxa"/>
          </w:tcPr>
          <w:p w14:paraId="737B030A" w14:textId="77777777" w:rsidR="00514462" w:rsidRDefault="00514462" w:rsidP="00E27B69"/>
        </w:tc>
      </w:tr>
    </w:tbl>
    <w:p w14:paraId="5EAF8BBB" w14:textId="77777777" w:rsidR="0026354E" w:rsidRDefault="0026354E" w:rsidP="0026354E">
      <w:pPr>
        <w:pStyle w:val="Prrafodelista"/>
        <w:numPr>
          <w:ilvl w:val="0"/>
          <w:numId w:val="19"/>
        </w:numPr>
      </w:pPr>
      <w:r>
        <w:t>Resultados</w:t>
      </w:r>
    </w:p>
    <w:p w14:paraId="0F907F98" w14:textId="72A0A7A4" w:rsidR="0026354E" w:rsidRDefault="0026354E" w:rsidP="0026354E">
      <w:pPr>
        <w:pStyle w:val="Prrafodelista"/>
        <w:ind w:left="2356"/>
      </w:pPr>
      <w:r>
        <w:t>i. Se agrega FK de Ciudad a la tabla Hotel</w:t>
      </w:r>
    </w:p>
    <w:p w14:paraId="357BAAF5" w14:textId="77777777" w:rsidR="0026354E" w:rsidRDefault="0026354E" w:rsidP="0026354E">
      <w:pPr>
        <w:pStyle w:val="Prrafodelista"/>
        <w:numPr>
          <w:ilvl w:val="0"/>
          <w:numId w:val="19"/>
        </w:numPr>
      </w:pPr>
      <w:r>
        <w:lastRenderedPageBreak/>
        <w:t>Estru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C5DFE" w14:paraId="6C7B1264" w14:textId="77777777" w:rsidTr="00E27B69">
        <w:tc>
          <w:tcPr>
            <w:tcW w:w="4414" w:type="dxa"/>
          </w:tcPr>
          <w:p w14:paraId="30B129F4" w14:textId="77777777" w:rsidR="009C5DFE" w:rsidRDefault="009C5DFE" w:rsidP="00E27B69">
            <w:pPr>
              <w:jc w:val="center"/>
            </w:pPr>
            <w:r>
              <w:t>Campo</w:t>
            </w:r>
          </w:p>
        </w:tc>
        <w:tc>
          <w:tcPr>
            <w:tcW w:w="4414" w:type="dxa"/>
          </w:tcPr>
          <w:p w14:paraId="17A33D80" w14:textId="77777777" w:rsidR="009C5DFE" w:rsidRDefault="009C5DFE" w:rsidP="00E27B69">
            <w:pPr>
              <w:jc w:val="center"/>
            </w:pPr>
            <w:r>
              <w:t>Restricción</w:t>
            </w:r>
          </w:p>
        </w:tc>
      </w:tr>
      <w:tr w:rsidR="009C5DFE" w14:paraId="1FBBA66E" w14:textId="77777777" w:rsidTr="00E27B69">
        <w:tc>
          <w:tcPr>
            <w:tcW w:w="4414" w:type="dxa"/>
          </w:tcPr>
          <w:p w14:paraId="487D7DB0" w14:textId="77777777" w:rsidR="009C5DFE" w:rsidRDefault="009C5DFE" w:rsidP="00E27B69">
            <w:r>
              <w:t>ID_Hotel</w:t>
            </w:r>
          </w:p>
        </w:tc>
        <w:tc>
          <w:tcPr>
            <w:tcW w:w="4414" w:type="dxa"/>
          </w:tcPr>
          <w:p w14:paraId="114BB06B" w14:textId="4880666B" w:rsidR="009C5DFE" w:rsidRDefault="009C5DFE" w:rsidP="00E27B69">
            <w:r>
              <w:t>PK, NOT NULL</w:t>
            </w:r>
          </w:p>
        </w:tc>
      </w:tr>
      <w:tr w:rsidR="009C5DFE" w14:paraId="484B6178" w14:textId="77777777" w:rsidTr="00E27B69">
        <w:tc>
          <w:tcPr>
            <w:tcW w:w="4414" w:type="dxa"/>
          </w:tcPr>
          <w:p w14:paraId="7CEC8E38" w14:textId="77777777" w:rsidR="009C5DFE" w:rsidRDefault="009C5DFE" w:rsidP="00E27B69">
            <w:r>
              <w:t>Caracteristicas</w:t>
            </w:r>
          </w:p>
        </w:tc>
        <w:tc>
          <w:tcPr>
            <w:tcW w:w="4414" w:type="dxa"/>
          </w:tcPr>
          <w:p w14:paraId="1A18E665" w14:textId="77777777" w:rsidR="009C5DFE" w:rsidRDefault="009C5DFE" w:rsidP="00E27B69"/>
        </w:tc>
      </w:tr>
      <w:tr w:rsidR="009C5DFE" w14:paraId="429D8124" w14:textId="77777777" w:rsidTr="00E27B69">
        <w:tc>
          <w:tcPr>
            <w:tcW w:w="4414" w:type="dxa"/>
          </w:tcPr>
          <w:p w14:paraId="0EE71BF4" w14:textId="77777777" w:rsidR="009C5DFE" w:rsidRDefault="009C5DFE" w:rsidP="00E27B69">
            <w:r>
              <w:t>Usuario_Registro</w:t>
            </w:r>
          </w:p>
        </w:tc>
        <w:tc>
          <w:tcPr>
            <w:tcW w:w="4414" w:type="dxa"/>
          </w:tcPr>
          <w:p w14:paraId="53280D92" w14:textId="77777777" w:rsidR="009C5DFE" w:rsidRDefault="009C5DFE" w:rsidP="00E27B69">
            <w:r>
              <w:t>NOT NULL</w:t>
            </w:r>
          </w:p>
        </w:tc>
      </w:tr>
      <w:tr w:rsidR="009C5DFE" w14:paraId="7BFEBAE2" w14:textId="77777777" w:rsidTr="00E27B69">
        <w:tc>
          <w:tcPr>
            <w:tcW w:w="4414" w:type="dxa"/>
          </w:tcPr>
          <w:p w14:paraId="2F701985" w14:textId="77777777" w:rsidR="009C5DFE" w:rsidRDefault="009C5DFE" w:rsidP="00E27B69">
            <w:r>
              <w:t>No_pisos</w:t>
            </w:r>
          </w:p>
        </w:tc>
        <w:tc>
          <w:tcPr>
            <w:tcW w:w="4414" w:type="dxa"/>
          </w:tcPr>
          <w:p w14:paraId="7A8FDC2E" w14:textId="77777777" w:rsidR="009C5DFE" w:rsidRDefault="009C5DFE" w:rsidP="00E27B69"/>
        </w:tc>
      </w:tr>
      <w:tr w:rsidR="009C5DFE" w14:paraId="22E14E65" w14:textId="77777777" w:rsidTr="00E27B69">
        <w:tc>
          <w:tcPr>
            <w:tcW w:w="4414" w:type="dxa"/>
          </w:tcPr>
          <w:p w14:paraId="765458C6" w14:textId="77777777" w:rsidR="009C5DFE" w:rsidRDefault="009C5DFE" w:rsidP="00E27B69">
            <w:r>
              <w:t>Nombre</w:t>
            </w:r>
          </w:p>
        </w:tc>
        <w:tc>
          <w:tcPr>
            <w:tcW w:w="4414" w:type="dxa"/>
          </w:tcPr>
          <w:p w14:paraId="1CDE9AB2" w14:textId="77777777" w:rsidR="009C5DFE" w:rsidRDefault="009C5DFE" w:rsidP="00E27B69">
            <w:r>
              <w:t>NOT NULL</w:t>
            </w:r>
          </w:p>
        </w:tc>
      </w:tr>
      <w:tr w:rsidR="009C5DFE" w14:paraId="4B844C2A" w14:textId="77777777" w:rsidTr="00E27B69">
        <w:tc>
          <w:tcPr>
            <w:tcW w:w="4414" w:type="dxa"/>
          </w:tcPr>
          <w:p w14:paraId="38894738" w14:textId="77777777" w:rsidR="009C5DFE" w:rsidRDefault="009C5DFE" w:rsidP="00E27B69">
            <w:r>
              <w:t>Cant_habitaciones</w:t>
            </w:r>
          </w:p>
        </w:tc>
        <w:tc>
          <w:tcPr>
            <w:tcW w:w="4414" w:type="dxa"/>
          </w:tcPr>
          <w:p w14:paraId="057DF09C" w14:textId="77777777" w:rsidR="009C5DFE" w:rsidRDefault="009C5DFE" w:rsidP="00E27B69"/>
        </w:tc>
      </w:tr>
      <w:tr w:rsidR="009C5DFE" w14:paraId="7937C609" w14:textId="77777777" w:rsidTr="00E27B69">
        <w:tc>
          <w:tcPr>
            <w:tcW w:w="4414" w:type="dxa"/>
          </w:tcPr>
          <w:p w14:paraId="2D6AC9A4" w14:textId="77777777" w:rsidR="009C5DFE" w:rsidRDefault="009C5DFE" w:rsidP="00E27B69">
            <w:r>
              <w:t>Zona_turistica</w:t>
            </w:r>
          </w:p>
        </w:tc>
        <w:tc>
          <w:tcPr>
            <w:tcW w:w="4414" w:type="dxa"/>
          </w:tcPr>
          <w:p w14:paraId="74C65F02" w14:textId="77777777" w:rsidR="009C5DFE" w:rsidRDefault="009C5DFE" w:rsidP="00E27B69"/>
        </w:tc>
      </w:tr>
      <w:tr w:rsidR="009C5DFE" w14:paraId="12D02A53" w14:textId="77777777" w:rsidTr="00E27B69">
        <w:tc>
          <w:tcPr>
            <w:tcW w:w="4414" w:type="dxa"/>
          </w:tcPr>
          <w:p w14:paraId="6BB54047" w14:textId="77777777" w:rsidR="009C5DFE" w:rsidRDefault="009C5DFE" w:rsidP="00E27B69">
            <w:r>
              <w:t>Fecha_inicio</w:t>
            </w:r>
          </w:p>
        </w:tc>
        <w:tc>
          <w:tcPr>
            <w:tcW w:w="4414" w:type="dxa"/>
          </w:tcPr>
          <w:p w14:paraId="236FCB1F" w14:textId="77777777" w:rsidR="009C5DFE" w:rsidRDefault="009C5DFE" w:rsidP="00E27B69"/>
        </w:tc>
      </w:tr>
      <w:tr w:rsidR="009C5DFE" w14:paraId="657E0C93" w14:textId="77777777" w:rsidTr="00E27B69">
        <w:tc>
          <w:tcPr>
            <w:tcW w:w="4414" w:type="dxa"/>
          </w:tcPr>
          <w:p w14:paraId="56F45F42" w14:textId="77777777" w:rsidR="009C5DFE" w:rsidRDefault="009C5DFE" w:rsidP="00E27B69">
            <w:r>
              <w:t>Domicilio</w:t>
            </w:r>
          </w:p>
        </w:tc>
        <w:tc>
          <w:tcPr>
            <w:tcW w:w="4414" w:type="dxa"/>
          </w:tcPr>
          <w:p w14:paraId="77F74E26" w14:textId="77777777" w:rsidR="009C5DFE" w:rsidRDefault="009C5DFE" w:rsidP="00E27B69"/>
        </w:tc>
      </w:tr>
      <w:tr w:rsidR="009C5DFE" w14:paraId="42BA1002" w14:textId="77777777" w:rsidTr="009C5DFE">
        <w:tc>
          <w:tcPr>
            <w:tcW w:w="4414" w:type="dxa"/>
            <w:shd w:val="clear" w:color="auto" w:fill="FFFFFF" w:themeFill="background1"/>
          </w:tcPr>
          <w:p w14:paraId="2FB55E83" w14:textId="77777777" w:rsidR="009C5DFE" w:rsidRDefault="009C5DFE" w:rsidP="00E27B69">
            <w:r>
              <w:t>Cve_usuario</w:t>
            </w:r>
          </w:p>
        </w:tc>
        <w:tc>
          <w:tcPr>
            <w:tcW w:w="4414" w:type="dxa"/>
            <w:shd w:val="clear" w:color="auto" w:fill="FFFFFF" w:themeFill="background1"/>
          </w:tcPr>
          <w:p w14:paraId="5BF78BC6" w14:textId="630C37BA" w:rsidR="009C5DFE" w:rsidRDefault="009C5DFE" w:rsidP="00E27B69">
            <w:r>
              <w:t>FK, NOT NULL</w:t>
            </w:r>
          </w:p>
        </w:tc>
      </w:tr>
      <w:tr w:rsidR="009C5DFE" w14:paraId="5C2AA93D" w14:textId="77777777" w:rsidTr="005F58DF">
        <w:tc>
          <w:tcPr>
            <w:tcW w:w="4414" w:type="dxa"/>
            <w:shd w:val="clear" w:color="auto" w:fill="FFE599" w:themeFill="accent4" w:themeFillTint="66"/>
          </w:tcPr>
          <w:p w14:paraId="109F39F1" w14:textId="42C57591" w:rsidR="009C5DFE" w:rsidRDefault="005F58DF" w:rsidP="00E27B69">
            <w:r>
              <w:t>C_Nombre</w:t>
            </w:r>
          </w:p>
        </w:tc>
        <w:tc>
          <w:tcPr>
            <w:tcW w:w="4414" w:type="dxa"/>
            <w:shd w:val="clear" w:color="auto" w:fill="FFE599" w:themeFill="accent4" w:themeFillTint="66"/>
          </w:tcPr>
          <w:p w14:paraId="477E87C0" w14:textId="32B52457" w:rsidR="009C5DFE" w:rsidRDefault="005F58DF" w:rsidP="00E27B69">
            <w:r>
              <w:t>FK, NOT NULL</w:t>
            </w:r>
          </w:p>
        </w:tc>
      </w:tr>
    </w:tbl>
    <w:p w14:paraId="24323C59" w14:textId="77777777" w:rsidR="00514462" w:rsidRDefault="00514462"/>
    <w:p w14:paraId="7EAAD513" w14:textId="521C96BA" w:rsidR="009D2467" w:rsidRDefault="00BC3F62" w:rsidP="000508FE">
      <w:pPr>
        <w:pStyle w:val="Ttulo3"/>
      </w:pPr>
      <w:bookmarkStart w:id="18" w:name="_Toc42439989"/>
      <w:r>
        <w:t>Relación</w:t>
      </w:r>
      <w:r w:rsidR="009D2467">
        <w:t xml:space="preserve"> 6: Ciudad pertenece a país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9"/>
        <w:gridCol w:w="3017"/>
        <w:gridCol w:w="2672"/>
      </w:tblGrid>
      <w:tr w:rsidR="009D2467" w14:paraId="0C488FA0" w14:textId="77777777" w:rsidTr="009D2467">
        <w:tc>
          <w:tcPr>
            <w:tcW w:w="3139" w:type="dxa"/>
          </w:tcPr>
          <w:p w14:paraId="5B0B1D97" w14:textId="77777777" w:rsidR="009D2467" w:rsidRDefault="009D2467" w:rsidP="009D2467">
            <w:pPr>
              <w:jc w:val="center"/>
            </w:pPr>
            <w:r>
              <w:t>Entidades involucradas</w:t>
            </w:r>
          </w:p>
        </w:tc>
        <w:tc>
          <w:tcPr>
            <w:tcW w:w="3017" w:type="dxa"/>
          </w:tcPr>
          <w:p w14:paraId="547B1168" w14:textId="77777777" w:rsidR="009D2467" w:rsidRDefault="009D2467" w:rsidP="009D2467">
            <w:pPr>
              <w:jc w:val="center"/>
            </w:pPr>
            <w:r>
              <w:t>Atributos de la relación</w:t>
            </w:r>
          </w:p>
        </w:tc>
        <w:tc>
          <w:tcPr>
            <w:tcW w:w="2672" w:type="dxa"/>
          </w:tcPr>
          <w:p w14:paraId="10579DAC" w14:textId="77777777" w:rsidR="009D2467" w:rsidRDefault="009D2467" w:rsidP="009D2467">
            <w:pPr>
              <w:jc w:val="center"/>
            </w:pPr>
            <w:r>
              <w:t>Cardinalidad</w:t>
            </w:r>
          </w:p>
        </w:tc>
      </w:tr>
      <w:tr w:rsidR="009D2467" w14:paraId="1E2660E5" w14:textId="77777777" w:rsidTr="001130F9">
        <w:tc>
          <w:tcPr>
            <w:tcW w:w="3139" w:type="dxa"/>
          </w:tcPr>
          <w:p w14:paraId="56BAB32F" w14:textId="410A59E5" w:rsidR="009D2467" w:rsidRDefault="00B02C48" w:rsidP="00E27B69">
            <w:r>
              <w:t>Ciudad</w:t>
            </w:r>
          </w:p>
        </w:tc>
        <w:tc>
          <w:tcPr>
            <w:tcW w:w="3017" w:type="dxa"/>
          </w:tcPr>
          <w:p w14:paraId="5378E58B" w14:textId="77777777" w:rsidR="009D2467" w:rsidRDefault="009D2467" w:rsidP="00E27B69"/>
        </w:tc>
        <w:tc>
          <w:tcPr>
            <w:tcW w:w="2672" w:type="dxa"/>
          </w:tcPr>
          <w:p w14:paraId="600AECAC" w14:textId="4CDAA29C" w:rsidR="009D2467" w:rsidRDefault="000D1A8E" w:rsidP="00E27B69">
            <w:r>
              <w:t>M</w:t>
            </w:r>
            <w:r w:rsidR="009D2467">
              <w:t>-1</w:t>
            </w:r>
          </w:p>
        </w:tc>
      </w:tr>
      <w:tr w:rsidR="009D2467" w14:paraId="3CFE64F8" w14:textId="77777777" w:rsidTr="001130F9">
        <w:tc>
          <w:tcPr>
            <w:tcW w:w="3139" w:type="dxa"/>
          </w:tcPr>
          <w:p w14:paraId="416005EF" w14:textId="5BE12C41" w:rsidR="009D2467" w:rsidRDefault="00B02C48" w:rsidP="00E27B69">
            <w:r>
              <w:t>Pais</w:t>
            </w:r>
          </w:p>
        </w:tc>
        <w:tc>
          <w:tcPr>
            <w:tcW w:w="3017" w:type="dxa"/>
          </w:tcPr>
          <w:p w14:paraId="1BD08C60" w14:textId="77777777" w:rsidR="009D2467" w:rsidRDefault="009D2467" w:rsidP="00E27B69"/>
        </w:tc>
        <w:tc>
          <w:tcPr>
            <w:tcW w:w="2672" w:type="dxa"/>
          </w:tcPr>
          <w:p w14:paraId="2AA5FD97" w14:textId="77777777" w:rsidR="009D2467" w:rsidRDefault="009D2467" w:rsidP="00E27B69"/>
        </w:tc>
      </w:tr>
    </w:tbl>
    <w:p w14:paraId="2B483335" w14:textId="77777777" w:rsidR="00CF360E" w:rsidRDefault="00CF360E" w:rsidP="00CF360E">
      <w:pPr>
        <w:pStyle w:val="Prrafodelista"/>
        <w:numPr>
          <w:ilvl w:val="0"/>
          <w:numId w:val="20"/>
        </w:numPr>
      </w:pPr>
      <w:r>
        <w:t>Resultados</w:t>
      </w:r>
    </w:p>
    <w:p w14:paraId="0BE135B3" w14:textId="1D271F72" w:rsidR="00CF360E" w:rsidRDefault="00CF360E" w:rsidP="00CF360E">
      <w:pPr>
        <w:pStyle w:val="Prrafodelista"/>
        <w:ind w:left="2356"/>
      </w:pPr>
      <w:r>
        <w:t xml:space="preserve">i. Se agrega FK de </w:t>
      </w:r>
      <w:r w:rsidR="000D1A8E">
        <w:t>Pais</w:t>
      </w:r>
      <w:r w:rsidR="00000F95" w:rsidRPr="00000F95">
        <w:t xml:space="preserve"> </w:t>
      </w:r>
      <w:r>
        <w:t xml:space="preserve">a la tabla </w:t>
      </w:r>
      <w:r w:rsidR="000D1A8E">
        <w:t>Ciudad</w:t>
      </w:r>
    </w:p>
    <w:p w14:paraId="59D5C567" w14:textId="77777777" w:rsidR="00CF360E" w:rsidRDefault="00CF360E" w:rsidP="00CF360E">
      <w:pPr>
        <w:pStyle w:val="Prrafodelista"/>
        <w:numPr>
          <w:ilvl w:val="0"/>
          <w:numId w:val="20"/>
        </w:numPr>
      </w:pPr>
      <w:r>
        <w:t>Estru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00F95" w14:paraId="5EC0487F" w14:textId="77777777" w:rsidTr="001130F9">
        <w:tc>
          <w:tcPr>
            <w:tcW w:w="4414" w:type="dxa"/>
          </w:tcPr>
          <w:p w14:paraId="50A3B77D" w14:textId="77777777" w:rsidR="00000F95" w:rsidRDefault="00000F95" w:rsidP="00E27B69">
            <w:pPr>
              <w:jc w:val="center"/>
            </w:pPr>
            <w:r>
              <w:t>Campo</w:t>
            </w:r>
          </w:p>
        </w:tc>
        <w:tc>
          <w:tcPr>
            <w:tcW w:w="4414" w:type="dxa"/>
          </w:tcPr>
          <w:p w14:paraId="33C319C4" w14:textId="77777777" w:rsidR="00000F95" w:rsidRDefault="00000F95" w:rsidP="00E27B69">
            <w:pPr>
              <w:jc w:val="center"/>
            </w:pPr>
            <w:r>
              <w:t>Restricción</w:t>
            </w:r>
          </w:p>
        </w:tc>
      </w:tr>
      <w:tr w:rsidR="00000F95" w14:paraId="4FE92ACF" w14:textId="77777777" w:rsidTr="001130F9">
        <w:tc>
          <w:tcPr>
            <w:tcW w:w="4414" w:type="dxa"/>
          </w:tcPr>
          <w:p w14:paraId="11AA173E" w14:textId="4A58D853" w:rsidR="00000F95" w:rsidRDefault="000D1A8E" w:rsidP="00E27B69">
            <w:r>
              <w:t>C</w:t>
            </w:r>
            <w:r w:rsidR="00000F95">
              <w:t>_Nombre</w:t>
            </w:r>
          </w:p>
        </w:tc>
        <w:tc>
          <w:tcPr>
            <w:tcW w:w="4414" w:type="dxa"/>
          </w:tcPr>
          <w:p w14:paraId="454A569A" w14:textId="77777777" w:rsidR="00000F95" w:rsidRDefault="00000F95" w:rsidP="00E27B69">
            <w:r>
              <w:t>PK, NOT NULL</w:t>
            </w:r>
          </w:p>
        </w:tc>
      </w:tr>
      <w:tr w:rsidR="00000F95" w14:paraId="67BB0BE3" w14:textId="77777777" w:rsidTr="001130F9">
        <w:tc>
          <w:tcPr>
            <w:tcW w:w="4414" w:type="dxa"/>
          </w:tcPr>
          <w:p w14:paraId="3F1C315F" w14:textId="77777777" w:rsidR="00000F95" w:rsidRDefault="00000F95" w:rsidP="00E27B69">
            <w:r>
              <w:t>Descripcion</w:t>
            </w:r>
          </w:p>
        </w:tc>
        <w:tc>
          <w:tcPr>
            <w:tcW w:w="4414" w:type="dxa"/>
          </w:tcPr>
          <w:p w14:paraId="379EF21D" w14:textId="77777777" w:rsidR="00000F95" w:rsidRDefault="00000F95" w:rsidP="00E27B69"/>
        </w:tc>
      </w:tr>
      <w:tr w:rsidR="00000F95" w14:paraId="3FCA3A77" w14:textId="77777777" w:rsidTr="001130F9">
        <w:tc>
          <w:tcPr>
            <w:tcW w:w="4414" w:type="dxa"/>
          </w:tcPr>
          <w:p w14:paraId="188ADCDF" w14:textId="521ED9AB" w:rsidR="00000F95" w:rsidRDefault="000D1A8E" w:rsidP="00E27B69">
            <w:r>
              <w:t>P</w:t>
            </w:r>
            <w:r w:rsidR="00000F95">
              <w:t>_Nombre</w:t>
            </w:r>
          </w:p>
        </w:tc>
        <w:tc>
          <w:tcPr>
            <w:tcW w:w="4414" w:type="dxa"/>
          </w:tcPr>
          <w:p w14:paraId="224803E5" w14:textId="4D1D61D4" w:rsidR="00000F95" w:rsidRDefault="000D1A8E" w:rsidP="00E27B69">
            <w:r>
              <w:t>FK, NOT NULL</w:t>
            </w:r>
          </w:p>
        </w:tc>
      </w:tr>
    </w:tbl>
    <w:p w14:paraId="140A53B4" w14:textId="77777777" w:rsidR="009D2467" w:rsidRDefault="009D2467"/>
    <w:p w14:paraId="129C9A21" w14:textId="00AA730A" w:rsidR="000D1A8E" w:rsidRDefault="00BC3F62" w:rsidP="000508FE">
      <w:pPr>
        <w:pStyle w:val="Ttulo3"/>
      </w:pPr>
      <w:bookmarkStart w:id="19" w:name="_Toc42439990"/>
      <w:r>
        <w:t>Relación</w:t>
      </w:r>
      <w:r w:rsidR="000D1A8E">
        <w:t xml:space="preserve"> </w:t>
      </w:r>
      <w:r w:rsidR="0096479D">
        <w:t xml:space="preserve">7: </w:t>
      </w:r>
      <w:r w:rsidR="00A51B61">
        <w:t>Hotel tiene habitaciones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9"/>
        <w:gridCol w:w="3017"/>
        <w:gridCol w:w="2672"/>
      </w:tblGrid>
      <w:tr w:rsidR="00A51B61" w14:paraId="349BC647" w14:textId="77777777" w:rsidTr="001130F9">
        <w:tc>
          <w:tcPr>
            <w:tcW w:w="3139" w:type="dxa"/>
          </w:tcPr>
          <w:p w14:paraId="13CD5D8F" w14:textId="77777777" w:rsidR="00A51B61" w:rsidRDefault="00A51B61" w:rsidP="00E27B69">
            <w:pPr>
              <w:jc w:val="center"/>
            </w:pPr>
            <w:r>
              <w:t>Entidades involucradas</w:t>
            </w:r>
          </w:p>
        </w:tc>
        <w:tc>
          <w:tcPr>
            <w:tcW w:w="3017" w:type="dxa"/>
          </w:tcPr>
          <w:p w14:paraId="488AFA4F" w14:textId="77777777" w:rsidR="00A51B61" w:rsidRDefault="00A51B61" w:rsidP="00E27B69">
            <w:pPr>
              <w:jc w:val="center"/>
            </w:pPr>
            <w:r>
              <w:t>Atributos de la relación</w:t>
            </w:r>
          </w:p>
        </w:tc>
        <w:tc>
          <w:tcPr>
            <w:tcW w:w="2672" w:type="dxa"/>
          </w:tcPr>
          <w:p w14:paraId="16B18DDB" w14:textId="77777777" w:rsidR="00A51B61" w:rsidRDefault="00A51B61" w:rsidP="00E27B69">
            <w:pPr>
              <w:jc w:val="center"/>
            </w:pPr>
            <w:r>
              <w:t>Cardinalidad</w:t>
            </w:r>
          </w:p>
        </w:tc>
      </w:tr>
      <w:tr w:rsidR="00A51B61" w14:paraId="33AC9DC9" w14:textId="77777777" w:rsidTr="001130F9">
        <w:tc>
          <w:tcPr>
            <w:tcW w:w="3139" w:type="dxa"/>
          </w:tcPr>
          <w:p w14:paraId="571262B7" w14:textId="164FED99" w:rsidR="00A51B61" w:rsidRDefault="00A51B61" w:rsidP="00E27B69">
            <w:r>
              <w:t>Hotel</w:t>
            </w:r>
          </w:p>
        </w:tc>
        <w:tc>
          <w:tcPr>
            <w:tcW w:w="3017" w:type="dxa"/>
          </w:tcPr>
          <w:p w14:paraId="7761E6E9" w14:textId="77777777" w:rsidR="00A51B61" w:rsidRDefault="00A51B61" w:rsidP="00E27B69"/>
        </w:tc>
        <w:tc>
          <w:tcPr>
            <w:tcW w:w="2672" w:type="dxa"/>
          </w:tcPr>
          <w:p w14:paraId="01E47016" w14:textId="51CE0452" w:rsidR="00A51B61" w:rsidRDefault="00A51B61" w:rsidP="00E27B69">
            <w:r>
              <w:t>1-M</w:t>
            </w:r>
          </w:p>
        </w:tc>
      </w:tr>
      <w:tr w:rsidR="00A51B61" w14:paraId="5813577A" w14:textId="77777777" w:rsidTr="001130F9">
        <w:tc>
          <w:tcPr>
            <w:tcW w:w="3139" w:type="dxa"/>
          </w:tcPr>
          <w:p w14:paraId="002DFECB" w14:textId="17105F05" w:rsidR="00A51B61" w:rsidRDefault="00A51B61" w:rsidP="00E27B69">
            <w:r>
              <w:t>Habitacion</w:t>
            </w:r>
          </w:p>
        </w:tc>
        <w:tc>
          <w:tcPr>
            <w:tcW w:w="3017" w:type="dxa"/>
          </w:tcPr>
          <w:p w14:paraId="7F9462E5" w14:textId="77777777" w:rsidR="00A51B61" w:rsidRDefault="00A51B61" w:rsidP="00E27B69"/>
        </w:tc>
        <w:tc>
          <w:tcPr>
            <w:tcW w:w="2672" w:type="dxa"/>
          </w:tcPr>
          <w:p w14:paraId="7AA2F163" w14:textId="77777777" w:rsidR="00A51B61" w:rsidRDefault="00A51B61" w:rsidP="00E27B69"/>
        </w:tc>
      </w:tr>
    </w:tbl>
    <w:p w14:paraId="4A4E14D1" w14:textId="77777777" w:rsidR="00A51B61" w:rsidRDefault="00A51B61" w:rsidP="00A51B61">
      <w:pPr>
        <w:pStyle w:val="Prrafodelista"/>
        <w:numPr>
          <w:ilvl w:val="0"/>
          <w:numId w:val="21"/>
        </w:numPr>
      </w:pPr>
      <w:r>
        <w:t>Resultados</w:t>
      </w:r>
    </w:p>
    <w:p w14:paraId="30817FA7" w14:textId="6BFAE1CB" w:rsidR="00A51B61" w:rsidRDefault="00A51B61" w:rsidP="00A51B61">
      <w:pPr>
        <w:pStyle w:val="Prrafodelista"/>
        <w:ind w:left="2356"/>
      </w:pPr>
      <w:r>
        <w:t>i. Se agrega FK de Hotel</w:t>
      </w:r>
      <w:r w:rsidRPr="00000F95">
        <w:t xml:space="preserve"> </w:t>
      </w:r>
      <w:r>
        <w:t>a la tabla Habitacion</w:t>
      </w:r>
    </w:p>
    <w:p w14:paraId="730AE875" w14:textId="77777777" w:rsidR="00A51B61" w:rsidRDefault="00A51B61" w:rsidP="00A51B61">
      <w:pPr>
        <w:pStyle w:val="Prrafodelista"/>
        <w:numPr>
          <w:ilvl w:val="0"/>
          <w:numId w:val="21"/>
        </w:numPr>
      </w:pPr>
      <w:r>
        <w:t>Estru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51B61" w14:paraId="051EE699" w14:textId="77777777" w:rsidTr="00E27B69">
        <w:tc>
          <w:tcPr>
            <w:tcW w:w="4414" w:type="dxa"/>
          </w:tcPr>
          <w:p w14:paraId="4333A577" w14:textId="77777777" w:rsidR="00A51B61" w:rsidRDefault="00A51B61" w:rsidP="00E27B69">
            <w:pPr>
              <w:jc w:val="center"/>
            </w:pPr>
            <w:r>
              <w:t>Campo</w:t>
            </w:r>
          </w:p>
        </w:tc>
        <w:tc>
          <w:tcPr>
            <w:tcW w:w="4414" w:type="dxa"/>
          </w:tcPr>
          <w:p w14:paraId="2F5FB13B" w14:textId="77777777" w:rsidR="00A51B61" w:rsidRDefault="00A51B61" w:rsidP="00E27B69">
            <w:pPr>
              <w:jc w:val="center"/>
            </w:pPr>
            <w:r>
              <w:t>Restricción</w:t>
            </w:r>
          </w:p>
        </w:tc>
      </w:tr>
      <w:tr w:rsidR="00A51B61" w14:paraId="6FEDE2E4" w14:textId="77777777" w:rsidTr="00E27B69">
        <w:tc>
          <w:tcPr>
            <w:tcW w:w="4414" w:type="dxa"/>
          </w:tcPr>
          <w:p w14:paraId="0D813DF9" w14:textId="77777777" w:rsidR="00A51B61" w:rsidRDefault="00A51B61" w:rsidP="00E27B69">
            <w:r>
              <w:t>ID_Habitacion</w:t>
            </w:r>
          </w:p>
        </w:tc>
        <w:tc>
          <w:tcPr>
            <w:tcW w:w="4414" w:type="dxa"/>
          </w:tcPr>
          <w:p w14:paraId="32332A63" w14:textId="76B70F2F" w:rsidR="00A51B61" w:rsidRDefault="00A51B61" w:rsidP="00E27B69">
            <w:r>
              <w:t>PK, NOT NULL</w:t>
            </w:r>
          </w:p>
        </w:tc>
      </w:tr>
      <w:tr w:rsidR="00A51B61" w14:paraId="4F366C25" w14:textId="77777777" w:rsidTr="00E27B69">
        <w:tc>
          <w:tcPr>
            <w:tcW w:w="4414" w:type="dxa"/>
          </w:tcPr>
          <w:p w14:paraId="1426373F" w14:textId="77777777" w:rsidR="00A51B61" w:rsidRDefault="00A51B61" w:rsidP="00E27B69">
            <w:r>
              <w:t>Nivel</w:t>
            </w:r>
          </w:p>
        </w:tc>
        <w:tc>
          <w:tcPr>
            <w:tcW w:w="4414" w:type="dxa"/>
          </w:tcPr>
          <w:p w14:paraId="19222D74" w14:textId="77777777" w:rsidR="00A51B61" w:rsidRDefault="00A51B61" w:rsidP="00E27B69"/>
        </w:tc>
      </w:tr>
      <w:tr w:rsidR="00A51B61" w14:paraId="100C7DFF" w14:textId="77777777" w:rsidTr="00E27B69">
        <w:tc>
          <w:tcPr>
            <w:tcW w:w="4414" w:type="dxa"/>
          </w:tcPr>
          <w:p w14:paraId="75DF9956" w14:textId="77777777" w:rsidR="00A51B61" w:rsidRDefault="00A51B61" w:rsidP="00E27B69">
            <w:r>
              <w:t>Caracteristicas</w:t>
            </w:r>
          </w:p>
        </w:tc>
        <w:tc>
          <w:tcPr>
            <w:tcW w:w="4414" w:type="dxa"/>
          </w:tcPr>
          <w:p w14:paraId="1E0A668A" w14:textId="77777777" w:rsidR="00A51B61" w:rsidRDefault="00A51B61" w:rsidP="00E27B69"/>
        </w:tc>
      </w:tr>
      <w:tr w:rsidR="00A51B61" w14:paraId="246D7095" w14:textId="77777777" w:rsidTr="00E27B69">
        <w:tc>
          <w:tcPr>
            <w:tcW w:w="4414" w:type="dxa"/>
          </w:tcPr>
          <w:p w14:paraId="4A4A6C83" w14:textId="77777777" w:rsidR="00A51B61" w:rsidRDefault="00A51B61" w:rsidP="00E27B69">
            <w:r>
              <w:t>No_Hab</w:t>
            </w:r>
          </w:p>
        </w:tc>
        <w:tc>
          <w:tcPr>
            <w:tcW w:w="4414" w:type="dxa"/>
          </w:tcPr>
          <w:p w14:paraId="2431C55E" w14:textId="77777777" w:rsidR="00A51B61" w:rsidRDefault="00A51B61" w:rsidP="00E27B69"/>
        </w:tc>
      </w:tr>
      <w:tr w:rsidR="00A51B61" w14:paraId="7354CC22" w14:textId="77777777" w:rsidTr="00E27B69">
        <w:tc>
          <w:tcPr>
            <w:tcW w:w="4414" w:type="dxa"/>
          </w:tcPr>
          <w:p w14:paraId="1584B7E8" w14:textId="77777777" w:rsidR="00A51B61" w:rsidRDefault="00A51B61" w:rsidP="00E27B69">
            <w:r>
              <w:t>Precio_Noche</w:t>
            </w:r>
          </w:p>
        </w:tc>
        <w:tc>
          <w:tcPr>
            <w:tcW w:w="4414" w:type="dxa"/>
          </w:tcPr>
          <w:p w14:paraId="1F900677" w14:textId="77777777" w:rsidR="00A51B61" w:rsidRDefault="00A51B61" w:rsidP="00E27B69">
            <w:r>
              <w:t>NOT NULL</w:t>
            </w:r>
          </w:p>
        </w:tc>
      </w:tr>
      <w:tr w:rsidR="00A51B61" w14:paraId="5F40858E" w14:textId="77777777" w:rsidTr="00A51B61">
        <w:tc>
          <w:tcPr>
            <w:tcW w:w="4414" w:type="dxa"/>
            <w:shd w:val="clear" w:color="auto" w:fill="FFE599" w:themeFill="accent4" w:themeFillTint="66"/>
          </w:tcPr>
          <w:p w14:paraId="0802CF21" w14:textId="38D4923E" w:rsidR="00A51B61" w:rsidRDefault="00A51B61" w:rsidP="00E27B69">
            <w:r>
              <w:t>ID_Hotel</w:t>
            </w:r>
          </w:p>
        </w:tc>
        <w:tc>
          <w:tcPr>
            <w:tcW w:w="4414" w:type="dxa"/>
            <w:shd w:val="clear" w:color="auto" w:fill="FFE599" w:themeFill="accent4" w:themeFillTint="66"/>
          </w:tcPr>
          <w:p w14:paraId="6ED0E726" w14:textId="2D1B36F9" w:rsidR="00A51B61" w:rsidRDefault="00A51B61" w:rsidP="00E27B69">
            <w:r>
              <w:t>FK, NOT NULL</w:t>
            </w:r>
          </w:p>
        </w:tc>
      </w:tr>
    </w:tbl>
    <w:p w14:paraId="7B0213C5" w14:textId="77777777" w:rsidR="00A51B61" w:rsidRDefault="00A51B61"/>
    <w:p w14:paraId="725E67AC" w14:textId="318198A2" w:rsidR="00A51B61" w:rsidRDefault="00BC3F62" w:rsidP="000508FE">
      <w:pPr>
        <w:pStyle w:val="Ttulo3"/>
      </w:pPr>
      <w:bookmarkStart w:id="20" w:name="_Toc42439991"/>
      <w:r>
        <w:lastRenderedPageBreak/>
        <w:t>Relación</w:t>
      </w:r>
      <w:r w:rsidR="00A51B61">
        <w:t xml:space="preserve"> 8: De Habitacion se elige un Tipo de Habitacion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9"/>
        <w:gridCol w:w="3017"/>
        <w:gridCol w:w="2672"/>
      </w:tblGrid>
      <w:tr w:rsidR="00A51B61" w14:paraId="59E63E04" w14:textId="77777777" w:rsidTr="001130F9">
        <w:tc>
          <w:tcPr>
            <w:tcW w:w="3139" w:type="dxa"/>
          </w:tcPr>
          <w:p w14:paraId="11B5FC2C" w14:textId="77777777" w:rsidR="00A51B61" w:rsidRDefault="00A51B61" w:rsidP="00E27B69">
            <w:pPr>
              <w:jc w:val="center"/>
            </w:pPr>
            <w:r>
              <w:t>Entidades involucradas</w:t>
            </w:r>
          </w:p>
        </w:tc>
        <w:tc>
          <w:tcPr>
            <w:tcW w:w="3017" w:type="dxa"/>
          </w:tcPr>
          <w:p w14:paraId="0D97EC5E" w14:textId="77777777" w:rsidR="00A51B61" w:rsidRDefault="00A51B61" w:rsidP="00E27B69">
            <w:pPr>
              <w:jc w:val="center"/>
            </w:pPr>
            <w:r>
              <w:t>Atributos de la relación</w:t>
            </w:r>
          </w:p>
        </w:tc>
        <w:tc>
          <w:tcPr>
            <w:tcW w:w="2672" w:type="dxa"/>
          </w:tcPr>
          <w:p w14:paraId="18539776" w14:textId="77777777" w:rsidR="00A51B61" w:rsidRDefault="00A51B61" w:rsidP="00E27B69">
            <w:pPr>
              <w:jc w:val="center"/>
            </w:pPr>
            <w:r>
              <w:t>Cardinalidad</w:t>
            </w:r>
          </w:p>
        </w:tc>
      </w:tr>
      <w:tr w:rsidR="00A51B61" w14:paraId="7AA81D9A" w14:textId="77777777" w:rsidTr="001130F9">
        <w:tc>
          <w:tcPr>
            <w:tcW w:w="3139" w:type="dxa"/>
          </w:tcPr>
          <w:p w14:paraId="70E60979" w14:textId="01D110E9" w:rsidR="00A51B61" w:rsidRDefault="00A51B61" w:rsidP="00E27B69">
            <w:r>
              <w:t>Habitacion</w:t>
            </w:r>
          </w:p>
        </w:tc>
        <w:tc>
          <w:tcPr>
            <w:tcW w:w="3017" w:type="dxa"/>
          </w:tcPr>
          <w:p w14:paraId="440667FC" w14:textId="77777777" w:rsidR="00A51B61" w:rsidRDefault="00A51B61" w:rsidP="00E27B69"/>
        </w:tc>
        <w:tc>
          <w:tcPr>
            <w:tcW w:w="2672" w:type="dxa"/>
          </w:tcPr>
          <w:p w14:paraId="44D0004B" w14:textId="0D120D35" w:rsidR="00A51B61" w:rsidRDefault="00B72665" w:rsidP="00E27B69">
            <w:r>
              <w:t>M</w:t>
            </w:r>
            <w:r w:rsidR="00A51B61">
              <w:t>-</w:t>
            </w:r>
            <w:r w:rsidR="00A8660E">
              <w:t>1</w:t>
            </w:r>
          </w:p>
        </w:tc>
      </w:tr>
      <w:tr w:rsidR="00A51B61" w14:paraId="11889CA8" w14:textId="77777777" w:rsidTr="001130F9">
        <w:tc>
          <w:tcPr>
            <w:tcW w:w="3139" w:type="dxa"/>
          </w:tcPr>
          <w:p w14:paraId="1E848D6A" w14:textId="0295FDB1" w:rsidR="00A51B61" w:rsidRDefault="00A8660E" w:rsidP="00E27B69">
            <w:r>
              <w:t>Tipo_</w:t>
            </w:r>
            <w:r w:rsidR="00A51B61">
              <w:t>Habitacion</w:t>
            </w:r>
          </w:p>
        </w:tc>
        <w:tc>
          <w:tcPr>
            <w:tcW w:w="3017" w:type="dxa"/>
          </w:tcPr>
          <w:p w14:paraId="5E31E7B5" w14:textId="77777777" w:rsidR="00A51B61" w:rsidRDefault="00A51B61" w:rsidP="00E27B69"/>
        </w:tc>
        <w:tc>
          <w:tcPr>
            <w:tcW w:w="2672" w:type="dxa"/>
          </w:tcPr>
          <w:p w14:paraId="3B93008B" w14:textId="77777777" w:rsidR="00A51B61" w:rsidRDefault="00A51B61" w:rsidP="00E27B69"/>
        </w:tc>
      </w:tr>
    </w:tbl>
    <w:p w14:paraId="15CCC2C2" w14:textId="77777777" w:rsidR="005946A0" w:rsidRDefault="005946A0" w:rsidP="005946A0">
      <w:pPr>
        <w:pStyle w:val="Prrafodelista"/>
        <w:numPr>
          <w:ilvl w:val="0"/>
          <w:numId w:val="22"/>
        </w:numPr>
      </w:pPr>
      <w:r>
        <w:t>Resultados</w:t>
      </w:r>
    </w:p>
    <w:p w14:paraId="6B583935" w14:textId="11A33B87" w:rsidR="005946A0" w:rsidRDefault="005946A0" w:rsidP="005946A0">
      <w:pPr>
        <w:pStyle w:val="Prrafodelista"/>
        <w:ind w:left="2356"/>
      </w:pPr>
      <w:r>
        <w:t>i. Se agrega FK de Tipo_Habitacion</w:t>
      </w:r>
      <w:r w:rsidRPr="00000F95">
        <w:t xml:space="preserve"> </w:t>
      </w:r>
      <w:r>
        <w:t>a la tabla Habitacion</w:t>
      </w:r>
    </w:p>
    <w:p w14:paraId="329790F4" w14:textId="77777777" w:rsidR="005946A0" w:rsidRDefault="005946A0" w:rsidP="005946A0">
      <w:pPr>
        <w:pStyle w:val="Prrafodelista"/>
        <w:numPr>
          <w:ilvl w:val="0"/>
          <w:numId w:val="22"/>
        </w:numPr>
      </w:pPr>
      <w:r>
        <w:t>Estru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946A0" w14:paraId="0676DE49" w14:textId="77777777" w:rsidTr="00E27B69">
        <w:tc>
          <w:tcPr>
            <w:tcW w:w="4414" w:type="dxa"/>
          </w:tcPr>
          <w:p w14:paraId="50FE20B7" w14:textId="77777777" w:rsidR="005946A0" w:rsidRDefault="005946A0" w:rsidP="00E27B69">
            <w:pPr>
              <w:jc w:val="center"/>
            </w:pPr>
            <w:r>
              <w:t>Campo</w:t>
            </w:r>
          </w:p>
        </w:tc>
        <w:tc>
          <w:tcPr>
            <w:tcW w:w="4414" w:type="dxa"/>
          </w:tcPr>
          <w:p w14:paraId="4039DA42" w14:textId="77777777" w:rsidR="005946A0" w:rsidRDefault="005946A0" w:rsidP="00E27B69">
            <w:pPr>
              <w:jc w:val="center"/>
            </w:pPr>
            <w:r>
              <w:t>Restricción</w:t>
            </w:r>
          </w:p>
        </w:tc>
      </w:tr>
      <w:tr w:rsidR="005946A0" w14:paraId="535CE33C" w14:textId="77777777" w:rsidTr="00E27B69">
        <w:tc>
          <w:tcPr>
            <w:tcW w:w="4414" w:type="dxa"/>
          </w:tcPr>
          <w:p w14:paraId="193A54DD" w14:textId="77777777" w:rsidR="005946A0" w:rsidRDefault="005946A0" w:rsidP="00E27B69">
            <w:r>
              <w:t>ID_Habitacion</w:t>
            </w:r>
          </w:p>
        </w:tc>
        <w:tc>
          <w:tcPr>
            <w:tcW w:w="4414" w:type="dxa"/>
          </w:tcPr>
          <w:p w14:paraId="6DD65A8E" w14:textId="0C24E358" w:rsidR="005946A0" w:rsidRDefault="005946A0" w:rsidP="00E27B69">
            <w:r>
              <w:t>PK, NOT NULL</w:t>
            </w:r>
          </w:p>
        </w:tc>
      </w:tr>
      <w:tr w:rsidR="005946A0" w14:paraId="6F74734B" w14:textId="77777777" w:rsidTr="00E27B69">
        <w:tc>
          <w:tcPr>
            <w:tcW w:w="4414" w:type="dxa"/>
          </w:tcPr>
          <w:p w14:paraId="2D865322" w14:textId="77777777" w:rsidR="005946A0" w:rsidRDefault="005946A0" w:rsidP="00E27B69">
            <w:r>
              <w:t>Nivel</w:t>
            </w:r>
          </w:p>
        </w:tc>
        <w:tc>
          <w:tcPr>
            <w:tcW w:w="4414" w:type="dxa"/>
          </w:tcPr>
          <w:p w14:paraId="15300D21" w14:textId="77777777" w:rsidR="005946A0" w:rsidRDefault="005946A0" w:rsidP="00E27B69"/>
        </w:tc>
      </w:tr>
      <w:tr w:rsidR="005946A0" w14:paraId="7234244A" w14:textId="77777777" w:rsidTr="00E27B69">
        <w:tc>
          <w:tcPr>
            <w:tcW w:w="4414" w:type="dxa"/>
          </w:tcPr>
          <w:p w14:paraId="6177E8F3" w14:textId="77777777" w:rsidR="005946A0" w:rsidRDefault="005946A0" w:rsidP="00E27B69">
            <w:r>
              <w:t>Caracteristicas</w:t>
            </w:r>
          </w:p>
        </w:tc>
        <w:tc>
          <w:tcPr>
            <w:tcW w:w="4414" w:type="dxa"/>
          </w:tcPr>
          <w:p w14:paraId="503090E9" w14:textId="77777777" w:rsidR="005946A0" w:rsidRDefault="005946A0" w:rsidP="00E27B69"/>
        </w:tc>
      </w:tr>
      <w:tr w:rsidR="005946A0" w14:paraId="2B4F7CAE" w14:textId="77777777" w:rsidTr="00E27B69">
        <w:tc>
          <w:tcPr>
            <w:tcW w:w="4414" w:type="dxa"/>
          </w:tcPr>
          <w:p w14:paraId="55612F6E" w14:textId="77777777" w:rsidR="005946A0" w:rsidRDefault="005946A0" w:rsidP="00E27B69">
            <w:r>
              <w:t>No_Hab</w:t>
            </w:r>
          </w:p>
        </w:tc>
        <w:tc>
          <w:tcPr>
            <w:tcW w:w="4414" w:type="dxa"/>
          </w:tcPr>
          <w:p w14:paraId="0C65753E" w14:textId="77777777" w:rsidR="005946A0" w:rsidRDefault="005946A0" w:rsidP="00E27B69"/>
        </w:tc>
      </w:tr>
      <w:tr w:rsidR="005946A0" w14:paraId="10B50051" w14:textId="77777777" w:rsidTr="00E27B69">
        <w:tc>
          <w:tcPr>
            <w:tcW w:w="4414" w:type="dxa"/>
          </w:tcPr>
          <w:p w14:paraId="236ED8AF" w14:textId="77777777" w:rsidR="005946A0" w:rsidRDefault="005946A0" w:rsidP="00E27B69">
            <w:r>
              <w:t>Precio_Noche</w:t>
            </w:r>
          </w:p>
        </w:tc>
        <w:tc>
          <w:tcPr>
            <w:tcW w:w="4414" w:type="dxa"/>
          </w:tcPr>
          <w:p w14:paraId="6E7B7143" w14:textId="77777777" w:rsidR="005946A0" w:rsidRDefault="005946A0" w:rsidP="00E27B69">
            <w:r>
              <w:t>NOT NULL</w:t>
            </w:r>
          </w:p>
        </w:tc>
      </w:tr>
      <w:tr w:rsidR="005946A0" w14:paraId="7F899458" w14:textId="77777777" w:rsidTr="005946A0">
        <w:tc>
          <w:tcPr>
            <w:tcW w:w="4414" w:type="dxa"/>
            <w:shd w:val="clear" w:color="auto" w:fill="FFFFFF" w:themeFill="background1"/>
          </w:tcPr>
          <w:p w14:paraId="0AD9E956" w14:textId="77777777" w:rsidR="005946A0" w:rsidRDefault="005946A0" w:rsidP="00E27B69">
            <w:r>
              <w:t>ID_Hotel</w:t>
            </w:r>
          </w:p>
        </w:tc>
        <w:tc>
          <w:tcPr>
            <w:tcW w:w="4414" w:type="dxa"/>
            <w:shd w:val="clear" w:color="auto" w:fill="FFFFFF" w:themeFill="background1"/>
          </w:tcPr>
          <w:p w14:paraId="64D94DC6" w14:textId="7415577B" w:rsidR="005946A0" w:rsidRDefault="005946A0" w:rsidP="00E27B69">
            <w:r>
              <w:t>FK, NOT NULL</w:t>
            </w:r>
          </w:p>
        </w:tc>
      </w:tr>
      <w:tr w:rsidR="005946A0" w14:paraId="114EA297" w14:textId="77777777" w:rsidTr="00E27B69">
        <w:tc>
          <w:tcPr>
            <w:tcW w:w="4414" w:type="dxa"/>
            <w:shd w:val="clear" w:color="auto" w:fill="FFE599" w:themeFill="accent4" w:themeFillTint="66"/>
          </w:tcPr>
          <w:p w14:paraId="2D259796" w14:textId="4C537C47" w:rsidR="005946A0" w:rsidRDefault="00FC04F0" w:rsidP="00E27B69">
            <w:r>
              <w:t>Tipo</w:t>
            </w:r>
          </w:p>
        </w:tc>
        <w:tc>
          <w:tcPr>
            <w:tcW w:w="4414" w:type="dxa"/>
            <w:shd w:val="clear" w:color="auto" w:fill="FFE599" w:themeFill="accent4" w:themeFillTint="66"/>
          </w:tcPr>
          <w:p w14:paraId="16352EBC" w14:textId="57A637BA" w:rsidR="005946A0" w:rsidRDefault="00FC04F0" w:rsidP="00E27B69">
            <w:r>
              <w:t>FK, NOT NULL</w:t>
            </w:r>
          </w:p>
        </w:tc>
      </w:tr>
    </w:tbl>
    <w:p w14:paraId="2F7F7D63" w14:textId="77777777" w:rsidR="00A51B61" w:rsidRDefault="00A51B61"/>
    <w:p w14:paraId="3A54CE03" w14:textId="6F6BF3C0" w:rsidR="00A51B61" w:rsidRDefault="00BC3F62" w:rsidP="000508FE">
      <w:pPr>
        <w:pStyle w:val="Ttulo3"/>
      </w:pPr>
      <w:bookmarkStart w:id="21" w:name="_Toc42439992"/>
      <w:r>
        <w:t>Relación</w:t>
      </w:r>
      <w:r w:rsidR="0064631D">
        <w:t xml:space="preserve"> 9: </w:t>
      </w:r>
      <w:r w:rsidR="002D0DAD">
        <w:t>Reservacion contiene Habitacion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9"/>
        <w:gridCol w:w="3017"/>
        <w:gridCol w:w="2672"/>
      </w:tblGrid>
      <w:tr w:rsidR="002D0DAD" w14:paraId="640B7860" w14:textId="77777777" w:rsidTr="001130F9">
        <w:tc>
          <w:tcPr>
            <w:tcW w:w="3139" w:type="dxa"/>
          </w:tcPr>
          <w:p w14:paraId="2A00B4F2" w14:textId="77777777" w:rsidR="002D0DAD" w:rsidRDefault="002D0DAD" w:rsidP="00E27B69">
            <w:pPr>
              <w:jc w:val="center"/>
            </w:pPr>
            <w:r>
              <w:t>Entidades involucradas</w:t>
            </w:r>
          </w:p>
        </w:tc>
        <w:tc>
          <w:tcPr>
            <w:tcW w:w="3017" w:type="dxa"/>
          </w:tcPr>
          <w:p w14:paraId="782A8067" w14:textId="77777777" w:rsidR="002D0DAD" w:rsidRDefault="002D0DAD" w:rsidP="00E27B69">
            <w:pPr>
              <w:jc w:val="center"/>
            </w:pPr>
            <w:r>
              <w:t>Atributos de la relación</w:t>
            </w:r>
          </w:p>
        </w:tc>
        <w:tc>
          <w:tcPr>
            <w:tcW w:w="2672" w:type="dxa"/>
          </w:tcPr>
          <w:p w14:paraId="118CDD1E" w14:textId="77777777" w:rsidR="002D0DAD" w:rsidRDefault="002D0DAD" w:rsidP="00E27B69">
            <w:pPr>
              <w:jc w:val="center"/>
            </w:pPr>
            <w:r>
              <w:t>Cardinalidad</w:t>
            </w:r>
          </w:p>
        </w:tc>
      </w:tr>
      <w:tr w:rsidR="002D0DAD" w14:paraId="7F36014F" w14:textId="77777777" w:rsidTr="001130F9">
        <w:tc>
          <w:tcPr>
            <w:tcW w:w="3139" w:type="dxa"/>
          </w:tcPr>
          <w:p w14:paraId="2715E8B9" w14:textId="40F5D658" w:rsidR="002D0DAD" w:rsidRDefault="002D0DAD" w:rsidP="00E27B69">
            <w:r>
              <w:t>Reservacion</w:t>
            </w:r>
          </w:p>
        </w:tc>
        <w:tc>
          <w:tcPr>
            <w:tcW w:w="3017" w:type="dxa"/>
          </w:tcPr>
          <w:p w14:paraId="0E8DBFA0" w14:textId="77777777" w:rsidR="002D0DAD" w:rsidRDefault="002D0DAD" w:rsidP="00E27B69"/>
        </w:tc>
        <w:tc>
          <w:tcPr>
            <w:tcW w:w="2672" w:type="dxa"/>
          </w:tcPr>
          <w:p w14:paraId="6EFD1C5D" w14:textId="6BAE0E22" w:rsidR="002D0DAD" w:rsidRDefault="002D0DAD" w:rsidP="00E27B69">
            <w:r>
              <w:t>1-1</w:t>
            </w:r>
          </w:p>
        </w:tc>
      </w:tr>
      <w:tr w:rsidR="002D0DAD" w14:paraId="30CB2DFB" w14:textId="77777777" w:rsidTr="001130F9">
        <w:tc>
          <w:tcPr>
            <w:tcW w:w="3139" w:type="dxa"/>
          </w:tcPr>
          <w:p w14:paraId="55DD38B2" w14:textId="4EB80D78" w:rsidR="002D0DAD" w:rsidRDefault="002D0DAD" w:rsidP="00E27B69">
            <w:r>
              <w:t>Habitacion</w:t>
            </w:r>
          </w:p>
        </w:tc>
        <w:tc>
          <w:tcPr>
            <w:tcW w:w="3017" w:type="dxa"/>
          </w:tcPr>
          <w:p w14:paraId="22D4EE64" w14:textId="77777777" w:rsidR="002D0DAD" w:rsidRDefault="002D0DAD" w:rsidP="00E27B69"/>
        </w:tc>
        <w:tc>
          <w:tcPr>
            <w:tcW w:w="2672" w:type="dxa"/>
          </w:tcPr>
          <w:p w14:paraId="5DCA311E" w14:textId="77777777" w:rsidR="002D0DAD" w:rsidRDefault="002D0DAD" w:rsidP="00E27B69"/>
        </w:tc>
      </w:tr>
    </w:tbl>
    <w:p w14:paraId="665AF9D0" w14:textId="77777777" w:rsidR="00983B1D" w:rsidRDefault="00983B1D" w:rsidP="00983B1D">
      <w:pPr>
        <w:pStyle w:val="Prrafodelista"/>
        <w:numPr>
          <w:ilvl w:val="0"/>
          <w:numId w:val="23"/>
        </w:numPr>
      </w:pPr>
      <w:r>
        <w:t>Resultados</w:t>
      </w:r>
    </w:p>
    <w:p w14:paraId="4B2EA017" w14:textId="7837EFBC" w:rsidR="00983B1D" w:rsidRDefault="00983B1D" w:rsidP="00983B1D">
      <w:pPr>
        <w:pStyle w:val="Prrafodelista"/>
        <w:ind w:left="2356"/>
      </w:pPr>
      <w:r>
        <w:t>i. Se agrega FK de Habitacion</w:t>
      </w:r>
      <w:r w:rsidRPr="00000F95">
        <w:t xml:space="preserve"> </w:t>
      </w:r>
      <w:r>
        <w:t>a la tabla Reservacion</w:t>
      </w:r>
    </w:p>
    <w:p w14:paraId="56C0720A" w14:textId="77777777" w:rsidR="00983B1D" w:rsidRDefault="00983B1D" w:rsidP="00983B1D">
      <w:pPr>
        <w:pStyle w:val="Prrafodelista"/>
        <w:numPr>
          <w:ilvl w:val="0"/>
          <w:numId w:val="23"/>
        </w:numPr>
      </w:pPr>
      <w:r>
        <w:t>Estru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4EFA" w14:paraId="091477E9" w14:textId="77777777" w:rsidTr="00E27B69">
        <w:tc>
          <w:tcPr>
            <w:tcW w:w="4414" w:type="dxa"/>
          </w:tcPr>
          <w:p w14:paraId="7C4136E7" w14:textId="77777777" w:rsidR="00C94EFA" w:rsidRDefault="00C94EFA" w:rsidP="00E27B69">
            <w:pPr>
              <w:jc w:val="center"/>
            </w:pPr>
            <w:r>
              <w:t>Campo</w:t>
            </w:r>
          </w:p>
        </w:tc>
        <w:tc>
          <w:tcPr>
            <w:tcW w:w="4414" w:type="dxa"/>
          </w:tcPr>
          <w:p w14:paraId="6CE4300E" w14:textId="77777777" w:rsidR="00C94EFA" w:rsidRDefault="00C94EFA" w:rsidP="00E27B69">
            <w:pPr>
              <w:jc w:val="center"/>
            </w:pPr>
            <w:r>
              <w:t>Restricción</w:t>
            </w:r>
          </w:p>
        </w:tc>
      </w:tr>
      <w:tr w:rsidR="00C94EFA" w14:paraId="1FF1750C" w14:textId="77777777" w:rsidTr="00E27B69">
        <w:tc>
          <w:tcPr>
            <w:tcW w:w="4414" w:type="dxa"/>
          </w:tcPr>
          <w:p w14:paraId="7148CBA1" w14:textId="77777777" w:rsidR="00C94EFA" w:rsidRDefault="00C94EFA" w:rsidP="00E27B69">
            <w:r>
              <w:t>Cve_Reservacion</w:t>
            </w:r>
          </w:p>
        </w:tc>
        <w:tc>
          <w:tcPr>
            <w:tcW w:w="4414" w:type="dxa"/>
          </w:tcPr>
          <w:p w14:paraId="10B8E337" w14:textId="7B5244C9" w:rsidR="00C94EFA" w:rsidRDefault="00C94EFA" w:rsidP="00E27B69">
            <w:r>
              <w:t>PK, NOT NULL</w:t>
            </w:r>
          </w:p>
        </w:tc>
      </w:tr>
      <w:tr w:rsidR="00C94EFA" w14:paraId="4E034FF3" w14:textId="77777777" w:rsidTr="00E27B69">
        <w:tc>
          <w:tcPr>
            <w:tcW w:w="4414" w:type="dxa"/>
          </w:tcPr>
          <w:p w14:paraId="0D240C74" w14:textId="77777777" w:rsidR="00C94EFA" w:rsidRDefault="00C94EFA" w:rsidP="00E27B69">
            <w:r>
              <w:t>check_in</w:t>
            </w:r>
          </w:p>
        </w:tc>
        <w:tc>
          <w:tcPr>
            <w:tcW w:w="4414" w:type="dxa"/>
          </w:tcPr>
          <w:p w14:paraId="3AFE6F5F" w14:textId="77777777" w:rsidR="00C94EFA" w:rsidRDefault="00C94EFA" w:rsidP="00E27B69">
            <w:r>
              <w:t>DEFAULT NULL</w:t>
            </w:r>
          </w:p>
        </w:tc>
      </w:tr>
      <w:tr w:rsidR="00C94EFA" w14:paraId="35AC65C5" w14:textId="77777777" w:rsidTr="00E27B69">
        <w:tc>
          <w:tcPr>
            <w:tcW w:w="4414" w:type="dxa"/>
          </w:tcPr>
          <w:p w14:paraId="701EFF35" w14:textId="77777777" w:rsidR="00C94EFA" w:rsidRDefault="00C94EFA" w:rsidP="00E27B69">
            <w:r>
              <w:t>check_out</w:t>
            </w:r>
          </w:p>
        </w:tc>
        <w:tc>
          <w:tcPr>
            <w:tcW w:w="4414" w:type="dxa"/>
          </w:tcPr>
          <w:p w14:paraId="70317D9A" w14:textId="77777777" w:rsidR="00C94EFA" w:rsidRDefault="00C94EFA" w:rsidP="00E27B69">
            <w:r>
              <w:t>DEFAULT NULL</w:t>
            </w:r>
          </w:p>
        </w:tc>
      </w:tr>
      <w:tr w:rsidR="00C94EFA" w14:paraId="7BE807F7" w14:textId="77777777" w:rsidTr="00E27B69">
        <w:tc>
          <w:tcPr>
            <w:tcW w:w="4414" w:type="dxa"/>
          </w:tcPr>
          <w:p w14:paraId="31C914E7" w14:textId="77777777" w:rsidR="00C94EFA" w:rsidRDefault="00C94EFA" w:rsidP="00E27B69">
            <w:r>
              <w:t>Anticipo</w:t>
            </w:r>
          </w:p>
        </w:tc>
        <w:tc>
          <w:tcPr>
            <w:tcW w:w="4414" w:type="dxa"/>
          </w:tcPr>
          <w:p w14:paraId="0A33AFB2" w14:textId="77777777" w:rsidR="00C94EFA" w:rsidRDefault="00C94EFA" w:rsidP="00E27B69">
            <w:r>
              <w:t>NOT NULL</w:t>
            </w:r>
          </w:p>
        </w:tc>
      </w:tr>
      <w:tr w:rsidR="00C94EFA" w14:paraId="233433AD" w14:textId="77777777" w:rsidTr="00E27B69">
        <w:tc>
          <w:tcPr>
            <w:tcW w:w="4414" w:type="dxa"/>
          </w:tcPr>
          <w:p w14:paraId="0F8699CD" w14:textId="2F40EA60" w:rsidR="00C94EFA" w:rsidRDefault="00C94EFA" w:rsidP="00E27B69">
            <w:r>
              <w:t>Medio_Pago</w:t>
            </w:r>
            <w:r w:rsidR="007C066B">
              <w:t>_Res</w:t>
            </w:r>
          </w:p>
        </w:tc>
        <w:tc>
          <w:tcPr>
            <w:tcW w:w="4414" w:type="dxa"/>
          </w:tcPr>
          <w:p w14:paraId="39C705BF" w14:textId="77777777" w:rsidR="00C94EFA" w:rsidRDefault="00C94EFA" w:rsidP="00E27B69"/>
        </w:tc>
      </w:tr>
      <w:tr w:rsidR="00C94EFA" w14:paraId="6543B1B3" w14:textId="77777777" w:rsidTr="00E27B69">
        <w:tc>
          <w:tcPr>
            <w:tcW w:w="4414" w:type="dxa"/>
          </w:tcPr>
          <w:p w14:paraId="24AF2BAC" w14:textId="77777777" w:rsidR="00C94EFA" w:rsidRDefault="00C94EFA" w:rsidP="00E27B69">
            <w:r>
              <w:t>Fecha_Entrada</w:t>
            </w:r>
          </w:p>
        </w:tc>
        <w:tc>
          <w:tcPr>
            <w:tcW w:w="4414" w:type="dxa"/>
          </w:tcPr>
          <w:p w14:paraId="6F2B2552" w14:textId="77777777" w:rsidR="00C94EFA" w:rsidRDefault="00C94EFA" w:rsidP="00E27B69">
            <w:r>
              <w:t>NOT NULL</w:t>
            </w:r>
          </w:p>
        </w:tc>
      </w:tr>
      <w:tr w:rsidR="00C94EFA" w14:paraId="173FE376" w14:textId="77777777" w:rsidTr="00E27B69">
        <w:tc>
          <w:tcPr>
            <w:tcW w:w="4414" w:type="dxa"/>
          </w:tcPr>
          <w:p w14:paraId="7105040E" w14:textId="77777777" w:rsidR="00C94EFA" w:rsidRDefault="00C94EFA" w:rsidP="00E27B69">
            <w:r>
              <w:t>Fecha_Salida</w:t>
            </w:r>
          </w:p>
        </w:tc>
        <w:tc>
          <w:tcPr>
            <w:tcW w:w="4414" w:type="dxa"/>
          </w:tcPr>
          <w:p w14:paraId="687979BB" w14:textId="77777777" w:rsidR="00C94EFA" w:rsidRDefault="00C94EFA" w:rsidP="00E27B69"/>
        </w:tc>
      </w:tr>
      <w:tr w:rsidR="00C94EFA" w14:paraId="56467B35" w14:textId="77777777" w:rsidTr="00E27B69">
        <w:tc>
          <w:tcPr>
            <w:tcW w:w="4414" w:type="dxa"/>
          </w:tcPr>
          <w:p w14:paraId="0905E842" w14:textId="77777777" w:rsidR="00C94EFA" w:rsidRDefault="00C94EFA" w:rsidP="00E27B69">
            <w:r>
              <w:t>Personas</w:t>
            </w:r>
          </w:p>
        </w:tc>
        <w:tc>
          <w:tcPr>
            <w:tcW w:w="4414" w:type="dxa"/>
          </w:tcPr>
          <w:p w14:paraId="42ABDCE8" w14:textId="77777777" w:rsidR="00C94EFA" w:rsidRDefault="00C94EFA" w:rsidP="00E27B69">
            <w:r>
              <w:t>NOT NULL</w:t>
            </w:r>
          </w:p>
        </w:tc>
      </w:tr>
      <w:tr w:rsidR="00CB1C9E" w14:paraId="49C2F306" w14:textId="77777777" w:rsidTr="00E27B69">
        <w:tc>
          <w:tcPr>
            <w:tcW w:w="4414" w:type="dxa"/>
          </w:tcPr>
          <w:p w14:paraId="097BD456" w14:textId="56F20A77" w:rsidR="00CB1C9E" w:rsidRDefault="00CB1C9E" w:rsidP="00E27B69">
            <w:r>
              <w:t>RFC_Cliente</w:t>
            </w:r>
          </w:p>
        </w:tc>
        <w:tc>
          <w:tcPr>
            <w:tcW w:w="4414" w:type="dxa"/>
          </w:tcPr>
          <w:p w14:paraId="6E8D9CBD" w14:textId="7B832AEF" w:rsidR="00CB1C9E" w:rsidRDefault="00CB1C9E" w:rsidP="00E27B69">
            <w:r>
              <w:t>FK, NOT NULL</w:t>
            </w:r>
          </w:p>
        </w:tc>
      </w:tr>
      <w:tr w:rsidR="00C94EFA" w14:paraId="02AC9554" w14:textId="77777777" w:rsidTr="001130F9">
        <w:tc>
          <w:tcPr>
            <w:tcW w:w="4414" w:type="dxa"/>
            <w:shd w:val="clear" w:color="auto" w:fill="FFE599" w:themeFill="accent4" w:themeFillTint="66"/>
          </w:tcPr>
          <w:p w14:paraId="5CB0CDDB" w14:textId="44303F88" w:rsidR="00C94EFA" w:rsidRDefault="00C94EFA" w:rsidP="00E27B69">
            <w:r>
              <w:t>ID_Habitacion</w:t>
            </w:r>
          </w:p>
        </w:tc>
        <w:tc>
          <w:tcPr>
            <w:tcW w:w="4414" w:type="dxa"/>
            <w:shd w:val="clear" w:color="auto" w:fill="FFE599" w:themeFill="accent4" w:themeFillTint="66"/>
          </w:tcPr>
          <w:p w14:paraId="05D62095" w14:textId="15D7C27A" w:rsidR="00C94EFA" w:rsidRDefault="00C94EFA" w:rsidP="00E27B69">
            <w:r>
              <w:t>FK, NOT NULL</w:t>
            </w:r>
          </w:p>
        </w:tc>
      </w:tr>
    </w:tbl>
    <w:p w14:paraId="5049CEA2" w14:textId="77777777" w:rsidR="002D0DAD" w:rsidRDefault="002D0DAD"/>
    <w:p w14:paraId="4B1CA58E" w14:textId="23F64A28" w:rsidR="001F507E" w:rsidRDefault="00BC3F62" w:rsidP="000508FE">
      <w:pPr>
        <w:pStyle w:val="Ttulo3"/>
      </w:pPr>
      <w:bookmarkStart w:id="22" w:name="_Toc42439993"/>
      <w:r>
        <w:t>Relación</w:t>
      </w:r>
      <w:r w:rsidR="001F507E">
        <w:t xml:space="preserve"> 10: </w:t>
      </w:r>
      <w:r w:rsidR="007D08B8">
        <w:t xml:space="preserve">En la Reservacion se selecciona(n) </w:t>
      </w:r>
      <w:r w:rsidR="00A97B7C">
        <w:t>Servicio(s)</w:t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9"/>
        <w:gridCol w:w="3017"/>
        <w:gridCol w:w="2672"/>
      </w:tblGrid>
      <w:tr w:rsidR="00A97B7C" w14:paraId="46D18361" w14:textId="77777777" w:rsidTr="00E27B69">
        <w:tc>
          <w:tcPr>
            <w:tcW w:w="3139" w:type="dxa"/>
          </w:tcPr>
          <w:p w14:paraId="5BA65897" w14:textId="77777777" w:rsidR="00A97B7C" w:rsidRDefault="00A97B7C" w:rsidP="00E27B69">
            <w:pPr>
              <w:jc w:val="center"/>
            </w:pPr>
            <w:r>
              <w:t>Entidades involucradas</w:t>
            </w:r>
          </w:p>
        </w:tc>
        <w:tc>
          <w:tcPr>
            <w:tcW w:w="3017" w:type="dxa"/>
          </w:tcPr>
          <w:p w14:paraId="17A18D99" w14:textId="77777777" w:rsidR="00A97B7C" w:rsidRDefault="00A97B7C" w:rsidP="00E27B69">
            <w:pPr>
              <w:jc w:val="center"/>
            </w:pPr>
            <w:r>
              <w:t>Atributos de la relación</w:t>
            </w:r>
          </w:p>
        </w:tc>
        <w:tc>
          <w:tcPr>
            <w:tcW w:w="2672" w:type="dxa"/>
          </w:tcPr>
          <w:p w14:paraId="2BC1D9E9" w14:textId="77777777" w:rsidR="00A97B7C" w:rsidRDefault="00A97B7C" w:rsidP="00E27B69">
            <w:pPr>
              <w:jc w:val="center"/>
            </w:pPr>
            <w:r>
              <w:t>Cardinalidad</w:t>
            </w:r>
          </w:p>
        </w:tc>
      </w:tr>
      <w:tr w:rsidR="00A97B7C" w14:paraId="306112D2" w14:textId="77777777" w:rsidTr="00E27B69">
        <w:tc>
          <w:tcPr>
            <w:tcW w:w="3139" w:type="dxa"/>
          </w:tcPr>
          <w:p w14:paraId="6EAA01DE" w14:textId="77777777" w:rsidR="00A97B7C" w:rsidRDefault="00A97B7C" w:rsidP="00E27B69">
            <w:r>
              <w:t>Reservacion</w:t>
            </w:r>
          </w:p>
        </w:tc>
        <w:tc>
          <w:tcPr>
            <w:tcW w:w="3017" w:type="dxa"/>
          </w:tcPr>
          <w:p w14:paraId="0B16957E" w14:textId="77777777" w:rsidR="00A97B7C" w:rsidRDefault="00A97B7C" w:rsidP="00E27B69"/>
        </w:tc>
        <w:tc>
          <w:tcPr>
            <w:tcW w:w="2672" w:type="dxa"/>
          </w:tcPr>
          <w:p w14:paraId="7C71AF5A" w14:textId="67887407" w:rsidR="00A97B7C" w:rsidRDefault="00A97B7C" w:rsidP="00E27B69">
            <w:r>
              <w:t>M-M</w:t>
            </w:r>
          </w:p>
        </w:tc>
      </w:tr>
      <w:tr w:rsidR="00A97B7C" w14:paraId="35D14345" w14:textId="77777777" w:rsidTr="00E27B69">
        <w:tc>
          <w:tcPr>
            <w:tcW w:w="3139" w:type="dxa"/>
          </w:tcPr>
          <w:p w14:paraId="171BD756" w14:textId="5161D839" w:rsidR="00A97B7C" w:rsidRDefault="00A97B7C" w:rsidP="00E27B69">
            <w:r>
              <w:t>Servicio</w:t>
            </w:r>
          </w:p>
        </w:tc>
        <w:tc>
          <w:tcPr>
            <w:tcW w:w="3017" w:type="dxa"/>
          </w:tcPr>
          <w:p w14:paraId="2220B7F0" w14:textId="77777777" w:rsidR="00A97B7C" w:rsidRDefault="00A97B7C" w:rsidP="00E27B69"/>
        </w:tc>
        <w:tc>
          <w:tcPr>
            <w:tcW w:w="2672" w:type="dxa"/>
          </w:tcPr>
          <w:p w14:paraId="5C3D46C8" w14:textId="77777777" w:rsidR="00A97B7C" w:rsidRDefault="00A97B7C" w:rsidP="00E27B69"/>
        </w:tc>
      </w:tr>
    </w:tbl>
    <w:p w14:paraId="06EFF10F" w14:textId="77777777" w:rsidR="001C1B04" w:rsidRDefault="001C1B04" w:rsidP="001C1B04">
      <w:pPr>
        <w:pStyle w:val="Prrafodelista"/>
        <w:numPr>
          <w:ilvl w:val="0"/>
          <w:numId w:val="24"/>
        </w:numPr>
      </w:pPr>
      <w:r>
        <w:t>Resultados</w:t>
      </w:r>
    </w:p>
    <w:p w14:paraId="3DFF718A" w14:textId="6334B9C1" w:rsidR="001C1B04" w:rsidRDefault="001C1B04" w:rsidP="001C1B04">
      <w:pPr>
        <w:pStyle w:val="Prrafodelista"/>
        <w:ind w:left="2356"/>
      </w:pPr>
      <w:r>
        <w:t xml:space="preserve">i. Tabla </w:t>
      </w:r>
      <w:r w:rsidR="0086024A">
        <w:t>asociativa</w:t>
      </w:r>
      <w:r>
        <w:t xml:space="preserve">: </w:t>
      </w:r>
      <w:r w:rsidR="000403A8">
        <w:t>Servicios_en_Reservacion</w:t>
      </w:r>
    </w:p>
    <w:p w14:paraId="0BB3919B" w14:textId="77777777" w:rsidR="001C1B04" w:rsidRDefault="001C1B04" w:rsidP="001C1B04">
      <w:pPr>
        <w:pStyle w:val="Prrafodelista"/>
        <w:numPr>
          <w:ilvl w:val="0"/>
          <w:numId w:val="24"/>
        </w:numPr>
      </w:pPr>
      <w:r>
        <w:t>Estru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403A8" w14:paraId="7E28B105" w14:textId="77777777" w:rsidTr="00E27B69">
        <w:tc>
          <w:tcPr>
            <w:tcW w:w="4414" w:type="dxa"/>
          </w:tcPr>
          <w:p w14:paraId="098FDE94" w14:textId="77777777" w:rsidR="000403A8" w:rsidRDefault="000403A8" w:rsidP="00E27B69">
            <w:pPr>
              <w:jc w:val="center"/>
            </w:pPr>
            <w:r>
              <w:lastRenderedPageBreak/>
              <w:t>Campo</w:t>
            </w:r>
          </w:p>
        </w:tc>
        <w:tc>
          <w:tcPr>
            <w:tcW w:w="4414" w:type="dxa"/>
          </w:tcPr>
          <w:p w14:paraId="6F5A818B" w14:textId="77777777" w:rsidR="000403A8" w:rsidRDefault="000403A8" w:rsidP="00E27B69">
            <w:pPr>
              <w:jc w:val="center"/>
            </w:pPr>
            <w:r>
              <w:t>Restricción</w:t>
            </w:r>
          </w:p>
        </w:tc>
      </w:tr>
      <w:tr w:rsidR="000403A8" w14:paraId="31366E00" w14:textId="77777777" w:rsidTr="00E27B69">
        <w:tc>
          <w:tcPr>
            <w:tcW w:w="4414" w:type="dxa"/>
          </w:tcPr>
          <w:p w14:paraId="7A1C1302" w14:textId="77777777" w:rsidR="000403A8" w:rsidRDefault="000403A8" w:rsidP="00E27B69">
            <w:r>
              <w:t>Cve_Reservacion</w:t>
            </w:r>
          </w:p>
        </w:tc>
        <w:tc>
          <w:tcPr>
            <w:tcW w:w="4414" w:type="dxa"/>
          </w:tcPr>
          <w:p w14:paraId="22124038" w14:textId="2EA063A3" w:rsidR="000403A8" w:rsidRDefault="000403A8" w:rsidP="00E27B69">
            <w:r>
              <w:t>FK(PK), NOT NULL</w:t>
            </w:r>
          </w:p>
        </w:tc>
      </w:tr>
      <w:tr w:rsidR="000403A8" w14:paraId="2B74EECC" w14:textId="77777777" w:rsidTr="00E27B69">
        <w:tc>
          <w:tcPr>
            <w:tcW w:w="4414" w:type="dxa"/>
          </w:tcPr>
          <w:p w14:paraId="7746C313" w14:textId="0213ABC8" w:rsidR="000403A8" w:rsidRDefault="000403A8" w:rsidP="00E27B69">
            <w:r>
              <w:t>S_Nombre</w:t>
            </w:r>
          </w:p>
        </w:tc>
        <w:tc>
          <w:tcPr>
            <w:tcW w:w="4414" w:type="dxa"/>
          </w:tcPr>
          <w:p w14:paraId="70B6AF6D" w14:textId="3C05423D" w:rsidR="000403A8" w:rsidRDefault="000403A8" w:rsidP="00E27B69">
            <w:r>
              <w:t>FK(PK), NOT NULL</w:t>
            </w:r>
          </w:p>
        </w:tc>
      </w:tr>
    </w:tbl>
    <w:p w14:paraId="12E473BF" w14:textId="77777777" w:rsidR="00A97B7C" w:rsidRDefault="00A97B7C"/>
    <w:p w14:paraId="0817073F" w14:textId="0098E7A2" w:rsidR="000366EF" w:rsidRDefault="00BC3F62" w:rsidP="000508FE">
      <w:pPr>
        <w:pStyle w:val="Ttulo3"/>
      </w:pPr>
      <w:bookmarkStart w:id="23" w:name="_Toc42439994"/>
      <w:r>
        <w:t>Relación</w:t>
      </w:r>
      <w:r w:rsidR="000366EF">
        <w:t xml:space="preserve"> 11: </w:t>
      </w:r>
      <w:r w:rsidR="00AA0968">
        <w:t xml:space="preserve">Cliente factura </w:t>
      </w:r>
      <w:r w:rsidR="00F44995">
        <w:t>R</w:t>
      </w:r>
      <w:r w:rsidR="00AA0968">
        <w:t>eservacion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9"/>
        <w:gridCol w:w="3017"/>
        <w:gridCol w:w="2672"/>
      </w:tblGrid>
      <w:tr w:rsidR="00F44995" w14:paraId="08279CC5" w14:textId="77777777" w:rsidTr="00E27B69">
        <w:tc>
          <w:tcPr>
            <w:tcW w:w="3139" w:type="dxa"/>
          </w:tcPr>
          <w:p w14:paraId="41998F65" w14:textId="77777777" w:rsidR="00F44995" w:rsidRDefault="00F44995" w:rsidP="00E27B69">
            <w:pPr>
              <w:jc w:val="center"/>
            </w:pPr>
            <w:r>
              <w:t>Entidades involucradas</w:t>
            </w:r>
          </w:p>
        </w:tc>
        <w:tc>
          <w:tcPr>
            <w:tcW w:w="3017" w:type="dxa"/>
          </w:tcPr>
          <w:p w14:paraId="3B1EEF75" w14:textId="77777777" w:rsidR="00F44995" w:rsidRDefault="00F44995" w:rsidP="00E27B69">
            <w:pPr>
              <w:jc w:val="center"/>
            </w:pPr>
            <w:r>
              <w:t>Atributos de la relación</w:t>
            </w:r>
          </w:p>
        </w:tc>
        <w:tc>
          <w:tcPr>
            <w:tcW w:w="2672" w:type="dxa"/>
          </w:tcPr>
          <w:p w14:paraId="2CD52635" w14:textId="77777777" w:rsidR="00F44995" w:rsidRDefault="00F44995" w:rsidP="00E27B69">
            <w:pPr>
              <w:jc w:val="center"/>
            </w:pPr>
            <w:r>
              <w:t>Cardinalidad</w:t>
            </w:r>
          </w:p>
        </w:tc>
      </w:tr>
      <w:tr w:rsidR="00F44995" w14:paraId="6B0FEC1D" w14:textId="77777777" w:rsidTr="00E27B69">
        <w:tc>
          <w:tcPr>
            <w:tcW w:w="3139" w:type="dxa"/>
          </w:tcPr>
          <w:p w14:paraId="72B5D90D" w14:textId="0F210771" w:rsidR="00F44995" w:rsidRDefault="00F44995" w:rsidP="00E27B69">
            <w:r>
              <w:t>Cliente</w:t>
            </w:r>
          </w:p>
        </w:tc>
        <w:tc>
          <w:tcPr>
            <w:tcW w:w="3017" w:type="dxa"/>
          </w:tcPr>
          <w:p w14:paraId="4554BD5C" w14:textId="714C513D" w:rsidR="00F44995" w:rsidRDefault="0003692F" w:rsidP="00E27B69">
            <w:r>
              <w:t>Costo_Total</w:t>
            </w:r>
          </w:p>
        </w:tc>
        <w:tc>
          <w:tcPr>
            <w:tcW w:w="2672" w:type="dxa"/>
          </w:tcPr>
          <w:p w14:paraId="5EF15327" w14:textId="6049FC57" w:rsidR="00F44995" w:rsidRDefault="00F8127D" w:rsidP="00E27B69">
            <w:r>
              <w:t>1</w:t>
            </w:r>
            <w:r w:rsidR="00F44995">
              <w:t>-</w:t>
            </w:r>
            <w:r>
              <w:t>1</w:t>
            </w:r>
          </w:p>
        </w:tc>
      </w:tr>
      <w:tr w:rsidR="00F44995" w14:paraId="42513851" w14:textId="77777777" w:rsidTr="00E27B69">
        <w:tc>
          <w:tcPr>
            <w:tcW w:w="3139" w:type="dxa"/>
          </w:tcPr>
          <w:p w14:paraId="5CE1F26B" w14:textId="1D94DE4E" w:rsidR="00F44995" w:rsidRDefault="00F44995" w:rsidP="00E27B69">
            <w:r>
              <w:t>Reservacion</w:t>
            </w:r>
          </w:p>
        </w:tc>
        <w:tc>
          <w:tcPr>
            <w:tcW w:w="3017" w:type="dxa"/>
          </w:tcPr>
          <w:p w14:paraId="631DE3A3" w14:textId="3716FD29" w:rsidR="00F44995" w:rsidRDefault="0003692F" w:rsidP="00E27B69">
            <w:r>
              <w:t>Medio_Pago</w:t>
            </w:r>
            <w:r w:rsidR="001850F8">
              <w:t>_Fac</w:t>
            </w:r>
          </w:p>
        </w:tc>
        <w:tc>
          <w:tcPr>
            <w:tcW w:w="2672" w:type="dxa"/>
          </w:tcPr>
          <w:p w14:paraId="0CB2CC38" w14:textId="77777777" w:rsidR="00F44995" w:rsidRDefault="00F44995" w:rsidP="00E27B69"/>
        </w:tc>
      </w:tr>
      <w:tr w:rsidR="0003692F" w14:paraId="18AE7E9B" w14:textId="77777777" w:rsidTr="00E27B69">
        <w:tc>
          <w:tcPr>
            <w:tcW w:w="3139" w:type="dxa"/>
          </w:tcPr>
          <w:p w14:paraId="101CF882" w14:textId="77777777" w:rsidR="0003692F" w:rsidRDefault="0003692F" w:rsidP="00E27B69"/>
        </w:tc>
        <w:tc>
          <w:tcPr>
            <w:tcW w:w="3017" w:type="dxa"/>
          </w:tcPr>
          <w:p w14:paraId="42765C5B" w14:textId="51841821" w:rsidR="0003692F" w:rsidRDefault="0003692F" w:rsidP="00E27B69">
            <w:r>
              <w:t>Descuento</w:t>
            </w:r>
          </w:p>
        </w:tc>
        <w:tc>
          <w:tcPr>
            <w:tcW w:w="2672" w:type="dxa"/>
          </w:tcPr>
          <w:p w14:paraId="51C1F3B0" w14:textId="77777777" w:rsidR="0003692F" w:rsidRDefault="0003692F" w:rsidP="00E27B69"/>
        </w:tc>
      </w:tr>
      <w:tr w:rsidR="0003692F" w14:paraId="7BB78FF5" w14:textId="77777777" w:rsidTr="00E27B69">
        <w:tc>
          <w:tcPr>
            <w:tcW w:w="3139" w:type="dxa"/>
          </w:tcPr>
          <w:p w14:paraId="60C31C76" w14:textId="77777777" w:rsidR="0003692F" w:rsidRDefault="0003692F" w:rsidP="00E27B69"/>
        </w:tc>
        <w:tc>
          <w:tcPr>
            <w:tcW w:w="3017" w:type="dxa"/>
          </w:tcPr>
          <w:p w14:paraId="3827BCF3" w14:textId="3F354345" w:rsidR="0003692F" w:rsidRDefault="0003692F" w:rsidP="00E27B69">
            <w:r>
              <w:t>No_Fact</w:t>
            </w:r>
          </w:p>
        </w:tc>
        <w:tc>
          <w:tcPr>
            <w:tcW w:w="2672" w:type="dxa"/>
          </w:tcPr>
          <w:p w14:paraId="67888733" w14:textId="77777777" w:rsidR="0003692F" w:rsidRDefault="0003692F" w:rsidP="00E27B69"/>
        </w:tc>
      </w:tr>
    </w:tbl>
    <w:p w14:paraId="5CF3A51C" w14:textId="77777777" w:rsidR="004B47A6" w:rsidRDefault="004B47A6" w:rsidP="004B47A6">
      <w:pPr>
        <w:pStyle w:val="Prrafodelista"/>
        <w:numPr>
          <w:ilvl w:val="0"/>
          <w:numId w:val="25"/>
        </w:numPr>
      </w:pPr>
      <w:r>
        <w:t>Resultados</w:t>
      </w:r>
    </w:p>
    <w:p w14:paraId="0A121823" w14:textId="44BCD57A" w:rsidR="004B47A6" w:rsidRDefault="004B47A6" w:rsidP="004B47A6">
      <w:pPr>
        <w:pStyle w:val="Prrafodelista"/>
        <w:ind w:left="2356"/>
      </w:pPr>
      <w:r>
        <w:t xml:space="preserve">i. </w:t>
      </w:r>
      <w:r w:rsidR="008539EC">
        <w:t>S</w:t>
      </w:r>
      <w:r w:rsidR="001932F6">
        <w:t xml:space="preserve">e agregan los atributos de la </w:t>
      </w:r>
      <w:r w:rsidR="008539EC">
        <w:t>relación</w:t>
      </w:r>
      <w:r w:rsidR="00A23E76">
        <w:t xml:space="preserve"> a la tabla </w:t>
      </w:r>
      <w:r w:rsidR="006D3B75">
        <w:t>Reservacion</w:t>
      </w:r>
      <w:r w:rsidR="001932F6">
        <w:t>.</w:t>
      </w:r>
    </w:p>
    <w:p w14:paraId="7334BEF1" w14:textId="07FC5AB5" w:rsidR="004B47A6" w:rsidRDefault="004B47A6" w:rsidP="004B47A6">
      <w:pPr>
        <w:pStyle w:val="Prrafodelista"/>
        <w:numPr>
          <w:ilvl w:val="0"/>
          <w:numId w:val="25"/>
        </w:numPr>
      </w:pPr>
      <w:r>
        <w:t>Estru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539EC" w14:paraId="37D7318A" w14:textId="77777777" w:rsidTr="00E27B69">
        <w:tc>
          <w:tcPr>
            <w:tcW w:w="4414" w:type="dxa"/>
          </w:tcPr>
          <w:p w14:paraId="66C1CDA3" w14:textId="77777777" w:rsidR="008539EC" w:rsidRDefault="008539EC" w:rsidP="00E27B69">
            <w:pPr>
              <w:jc w:val="center"/>
            </w:pPr>
            <w:r>
              <w:t>Campo</w:t>
            </w:r>
          </w:p>
        </w:tc>
        <w:tc>
          <w:tcPr>
            <w:tcW w:w="4414" w:type="dxa"/>
          </w:tcPr>
          <w:p w14:paraId="33FACEAA" w14:textId="77777777" w:rsidR="008539EC" w:rsidRDefault="008539EC" w:rsidP="00E27B69">
            <w:pPr>
              <w:jc w:val="center"/>
            </w:pPr>
            <w:r>
              <w:t>Restricción</w:t>
            </w:r>
          </w:p>
        </w:tc>
      </w:tr>
      <w:tr w:rsidR="008539EC" w14:paraId="5894C915" w14:textId="77777777" w:rsidTr="00E27B69">
        <w:tc>
          <w:tcPr>
            <w:tcW w:w="4414" w:type="dxa"/>
          </w:tcPr>
          <w:p w14:paraId="5594568B" w14:textId="77777777" w:rsidR="008539EC" w:rsidRDefault="008539EC" w:rsidP="00E27B69">
            <w:r>
              <w:t>Cve_Reservacion</w:t>
            </w:r>
          </w:p>
        </w:tc>
        <w:tc>
          <w:tcPr>
            <w:tcW w:w="4414" w:type="dxa"/>
          </w:tcPr>
          <w:p w14:paraId="36C9036A" w14:textId="1153DAB6" w:rsidR="008539EC" w:rsidRDefault="008539EC" w:rsidP="00E27B69">
            <w:r>
              <w:t>PK, NOT NULL</w:t>
            </w:r>
          </w:p>
        </w:tc>
      </w:tr>
      <w:tr w:rsidR="008539EC" w14:paraId="70B6F88F" w14:textId="77777777" w:rsidTr="00E27B69">
        <w:tc>
          <w:tcPr>
            <w:tcW w:w="4414" w:type="dxa"/>
          </w:tcPr>
          <w:p w14:paraId="5EF300B8" w14:textId="77777777" w:rsidR="008539EC" w:rsidRDefault="008539EC" w:rsidP="00E27B69">
            <w:r>
              <w:t>check_in</w:t>
            </w:r>
          </w:p>
        </w:tc>
        <w:tc>
          <w:tcPr>
            <w:tcW w:w="4414" w:type="dxa"/>
          </w:tcPr>
          <w:p w14:paraId="2B6F87BC" w14:textId="77777777" w:rsidR="008539EC" w:rsidRDefault="008539EC" w:rsidP="00E27B69">
            <w:r>
              <w:t>DEFAULT NULL</w:t>
            </w:r>
          </w:p>
        </w:tc>
      </w:tr>
      <w:tr w:rsidR="008539EC" w14:paraId="193BE685" w14:textId="77777777" w:rsidTr="00E27B69">
        <w:tc>
          <w:tcPr>
            <w:tcW w:w="4414" w:type="dxa"/>
          </w:tcPr>
          <w:p w14:paraId="366A67CE" w14:textId="77777777" w:rsidR="008539EC" w:rsidRDefault="008539EC" w:rsidP="00E27B69">
            <w:r>
              <w:t>check_out</w:t>
            </w:r>
          </w:p>
        </w:tc>
        <w:tc>
          <w:tcPr>
            <w:tcW w:w="4414" w:type="dxa"/>
          </w:tcPr>
          <w:p w14:paraId="2B1D2C5E" w14:textId="77777777" w:rsidR="008539EC" w:rsidRDefault="008539EC" w:rsidP="00E27B69">
            <w:r>
              <w:t>DEFAULT NULL</w:t>
            </w:r>
          </w:p>
        </w:tc>
      </w:tr>
      <w:tr w:rsidR="008539EC" w14:paraId="117AA0BE" w14:textId="77777777" w:rsidTr="00E27B69">
        <w:tc>
          <w:tcPr>
            <w:tcW w:w="4414" w:type="dxa"/>
          </w:tcPr>
          <w:p w14:paraId="2A074406" w14:textId="77777777" w:rsidR="008539EC" w:rsidRDefault="008539EC" w:rsidP="00E27B69">
            <w:r>
              <w:t>Anticipo</w:t>
            </w:r>
          </w:p>
        </w:tc>
        <w:tc>
          <w:tcPr>
            <w:tcW w:w="4414" w:type="dxa"/>
          </w:tcPr>
          <w:p w14:paraId="73C96D7F" w14:textId="77777777" w:rsidR="008539EC" w:rsidRDefault="008539EC" w:rsidP="00E27B69">
            <w:r>
              <w:t>NOT NULL</w:t>
            </w:r>
          </w:p>
        </w:tc>
      </w:tr>
      <w:tr w:rsidR="008539EC" w14:paraId="5E374291" w14:textId="77777777" w:rsidTr="00E27B69">
        <w:tc>
          <w:tcPr>
            <w:tcW w:w="4414" w:type="dxa"/>
          </w:tcPr>
          <w:p w14:paraId="28755963" w14:textId="2006658C" w:rsidR="008539EC" w:rsidRDefault="008539EC" w:rsidP="00E27B69">
            <w:r>
              <w:t>Medio_Pago</w:t>
            </w:r>
            <w:r w:rsidR="002B25F2">
              <w:t>_Res</w:t>
            </w:r>
          </w:p>
        </w:tc>
        <w:tc>
          <w:tcPr>
            <w:tcW w:w="4414" w:type="dxa"/>
          </w:tcPr>
          <w:p w14:paraId="38F305EE" w14:textId="77777777" w:rsidR="008539EC" w:rsidRDefault="008539EC" w:rsidP="00E27B69"/>
        </w:tc>
      </w:tr>
      <w:tr w:rsidR="008539EC" w14:paraId="19D6BB6A" w14:textId="77777777" w:rsidTr="00E27B69">
        <w:tc>
          <w:tcPr>
            <w:tcW w:w="4414" w:type="dxa"/>
          </w:tcPr>
          <w:p w14:paraId="09019CFB" w14:textId="77777777" w:rsidR="008539EC" w:rsidRDefault="008539EC" w:rsidP="00E27B69">
            <w:r>
              <w:t>Fecha_Entrada</w:t>
            </w:r>
          </w:p>
        </w:tc>
        <w:tc>
          <w:tcPr>
            <w:tcW w:w="4414" w:type="dxa"/>
          </w:tcPr>
          <w:p w14:paraId="1DEFF6AB" w14:textId="77777777" w:rsidR="008539EC" w:rsidRDefault="008539EC" w:rsidP="00E27B69">
            <w:r>
              <w:t>NOT NULL</w:t>
            </w:r>
          </w:p>
        </w:tc>
      </w:tr>
      <w:tr w:rsidR="008539EC" w14:paraId="4F464626" w14:textId="77777777" w:rsidTr="00E27B69">
        <w:tc>
          <w:tcPr>
            <w:tcW w:w="4414" w:type="dxa"/>
          </w:tcPr>
          <w:p w14:paraId="5DE09B50" w14:textId="77777777" w:rsidR="008539EC" w:rsidRDefault="008539EC" w:rsidP="00E27B69">
            <w:r>
              <w:t>Fecha_Salida</w:t>
            </w:r>
          </w:p>
        </w:tc>
        <w:tc>
          <w:tcPr>
            <w:tcW w:w="4414" w:type="dxa"/>
          </w:tcPr>
          <w:p w14:paraId="0CB322AF" w14:textId="77777777" w:rsidR="008539EC" w:rsidRDefault="008539EC" w:rsidP="00E27B69"/>
        </w:tc>
      </w:tr>
      <w:tr w:rsidR="008539EC" w14:paraId="4E32046C" w14:textId="77777777" w:rsidTr="00E27B69">
        <w:tc>
          <w:tcPr>
            <w:tcW w:w="4414" w:type="dxa"/>
          </w:tcPr>
          <w:p w14:paraId="55FE10F2" w14:textId="77777777" w:rsidR="008539EC" w:rsidRDefault="008539EC" w:rsidP="00E27B69">
            <w:r>
              <w:t>Personas</w:t>
            </w:r>
          </w:p>
        </w:tc>
        <w:tc>
          <w:tcPr>
            <w:tcW w:w="4414" w:type="dxa"/>
          </w:tcPr>
          <w:p w14:paraId="0EDCF865" w14:textId="77777777" w:rsidR="008539EC" w:rsidRDefault="008539EC" w:rsidP="00E27B69">
            <w:r>
              <w:t>NOT NULL</w:t>
            </w:r>
          </w:p>
        </w:tc>
      </w:tr>
      <w:tr w:rsidR="008539EC" w14:paraId="043286D1" w14:textId="77777777" w:rsidTr="00E27B69">
        <w:tc>
          <w:tcPr>
            <w:tcW w:w="4414" w:type="dxa"/>
          </w:tcPr>
          <w:p w14:paraId="6FE072E1" w14:textId="77777777" w:rsidR="008539EC" w:rsidRDefault="008539EC" w:rsidP="00E27B69">
            <w:r>
              <w:t>RFC_Cliente</w:t>
            </w:r>
          </w:p>
        </w:tc>
        <w:tc>
          <w:tcPr>
            <w:tcW w:w="4414" w:type="dxa"/>
          </w:tcPr>
          <w:p w14:paraId="10A4252A" w14:textId="2B47E466" w:rsidR="008539EC" w:rsidRDefault="008539EC" w:rsidP="00E27B69">
            <w:r>
              <w:t>FK, NOT NULL</w:t>
            </w:r>
          </w:p>
        </w:tc>
      </w:tr>
      <w:tr w:rsidR="008539EC" w14:paraId="3238C8BA" w14:textId="77777777" w:rsidTr="008539EC">
        <w:tc>
          <w:tcPr>
            <w:tcW w:w="4414" w:type="dxa"/>
            <w:shd w:val="clear" w:color="auto" w:fill="FFFFFF" w:themeFill="background1"/>
          </w:tcPr>
          <w:p w14:paraId="216AA923" w14:textId="77777777" w:rsidR="008539EC" w:rsidRDefault="008539EC" w:rsidP="00E27B69">
            <w:r>
              <w:t>ID_Habitacion</w:t>
            </w:r>
          </w:p>
        </w:tc>
        <w:tc>
          <w:tcPr>
            <w:tcW w:w="4414" w:type="dxa"/>
            <w:shd w:val="clear" w:color="auto" w:fill="FFFFFF" w:themeFill="background1"/>
          </w:tcPr>
          <w:p w14:paraId="13E779CF" w14:textId="60F7447C" w:rsidR="008539EC" w:rsidRDefault="008539EC" w:rsidP="00E27B69">
            <w:r>
              <w:t>FK, NOT NULL</w:t>
            </w:r>
          </w:p>
        </w:tc>
      </w:tr>
      <w:tr w:rsidR="008539EC" w14:paraId="0C2A2365" w14:textId="77777777" w:rsidTr="00E27B69">
        <w:tc>
          <w:tcPr>
            <w:tcW w:w="4414" w:type="dxa"/>
            <w:shd w:val="clear" w:color="auto" w:fill="FFE599" w:themeFill="accent4" w:themeFillTint="66"/>
          </w:tcPr>
          <w:p w14:paraId="012BE12F" w14:textId="1A67A1D4" w:rsidR="008539EC" w:rsidRDefault="008539EC" w:rsidP="00E27B69">
            <w:r>
              <w:t>Costo_Total</w:t>
            </w:r>
          </w:p>
        </w:tc>
        <w:tc>
          <w:tcPr>
            <w:tcW w:w="4414" w:type="dxa"/>
            <w:shd w:val="clear" w:color="auto" w:fill="FFE599" w:themeFill="accent4" w:themeFillTint="66"/>
          </w:tcPr>
          <w:p w14:paraId="0B6A6826" w14:textId="041C3DE3" w:rsidR="008539EC" w:rsidRDefault="001A1CF7" w:rsidP="00E27B69">
            <w:r>
              <w:t xml:space="preserve">DEFAULT </w:t>
            </w:r>
            <w:r w:rsidR="000D0CEC">
              <w:t xml:space="preserve"> NULL</w:t>
            </w:r>
          </w:p>
        </w:tc>
      </w:tr>
      <w:tr w:rsidR="008539EC" w14:paraId="0472991A" w14:textId="77777777" w:rsidTr="00E27B69">
        <w:tc>
          <w:tcPr>
            <w:tcW w:w="4414" w:type="dxa"/>
            <w:shd w:val="clear" w:color="auto" w:fill="FFE599" w:themeFill="accent4" w:themeFillTint="66"/>
          </w:tcPr>
          <w:p w14:paraId="2497817F" w14:textId="2DE0227F" w:rsidR="008539EC" w:rsidRDefault="008539EC" w:rsidP="00E27B69">
            <w:r>
              <w:t>Medio_Pago</w:t>
            </w:r>
            <w:r w:rsidR="002D6BC1">
              <w:t>_Fac</w:t>
            </w:r>
          </w:p>
        </w:tc>
        <w:tc>
          <w:tcPr>
            <w:tcW w:w="4414" w:type="dxa"/>
            <w:shd w:val="clear" w:color="auto" w:fill="FFE599" w:themeFill="accent4" w:themeFillTint="66"/>
          </w:tcPr>
          <w:p w14:paraId="634FB8D4" w14:textId="77777777" w:rsidR="008539EC" w:rsidRDefault="008539EC" w:rsidP="00E27B69"/>
        </w:tc>
      </w:tr>
      <w:tr w:rsidR="008539EC" w14:paraId="2D0441FF" w14:textId="77777777" w:rsidTr="00E27B69">
        <w:tc>
          <w:tcPr>
            <w:tcW w:w="4414" w:type="dxa"/>
            <w:shd w:val="clear" w:color="auto" w:fill="FFE599" w:themeFill="accent4" w:themeFillTint="66"/>
          </w:tcPr>
          <w:p w14:paraId="7700D28A" w14:textId="59353CA1" w:rsidR="008539EC" w:rsidRDefault="008539EC" w:rsidP="00E27B69">
            <w:r>
              <w:t>Descuento</w:t>
            </w:r>
          </w:p>
        </w:tc>
        <w:tc>
          <w:tcPr>
            <w:tcW w:w="4414" w:type="dxa"/>
            <w:shd w:val="clear" w:color="auto" w:fill="FFE599" w:themeFill="accent4" w:themeFillTint="66"/>
          </w:tcPr>
          <w:p w14:paraId="7599EC1E" w14:textId="77777777" w:rsidR="008539EC" w:rsidRDefault="008539EC" w:rsidP="00E27B69"/>
        </w:tc>
      </w:tr>
      <w:tr w:rsidR="008539EC" w14:paraId="76BAA6D5" w14:textId="77777777" w:rsidTr="00E27B69">
        <w:tc>
          <w:tcPr>
            <w:tcW w:w="4414" w:type="dxa"/>
            <w:shd w:val="clear" w:color="auto" w:fill="FFE599" w:themeFill="accent4" w:themeFillTint="66"/>
          </w:tcPr>
          <w:p w14:paraId="118FEFA8" w14:textId="2EE2C5F6" w:rsidR="008539EC" w:rsidRDefault="008539EC" w:rsidP="00E27B69">
            <w:r>
              <w:t>No_Fact</w:t>
            </w:r>
          </w:p>
        </w:tc>
        <w:tc>
          <w:tcPr>
            <w:tcW w:w="4414" w:type="dxa"/>
            <w:shd w:val="clear" w:color="auto" w:fill="FFE599" w:themeFill="accent4" w:themeFillTint="66"/>
          </w:tcPr>
          <w:p w14:paraId="59E9BB13" w14:textId="0B36AC89" w:rsidR="008539EC" w:rsidRDefault="001A1CF7" w:rsidP="00E27B69">
            <w:r>
              <w:t xml:space="preserve">DEFAULT </w:t>
            </w:r>
            <w:r w:rsidR="00A042E8">
              <w:t>NULL</w:t>
            </w:r>
          </w:p>
        </w:tc>
      </w:tr>
    </w:tbl>
    <w:p w14:paraId="3336604D" w14:textId="77777777" w:rsidR="00983B1D" w:rsidRDefault="00983B1D"/>
    <w:p w14:paraId="6FBC6AF4" w14:textId="77777777" w:rsidR="004B47A6" w:rsidRDefault="004B47A6"/>
    <w:p w14:paraId="25C0F3C7" w14:textId="40E74259" w:rsidR="00E7435B" w:rsidRDefault="006F7DDC" w:rsidP="000508FE">
      <w:pPr>
        <w:pStyle w:val="Ttulo1"/>
      </w:pPr>
      <w:bookmarkStart w:id="24" w:name="_Toc42439995"/>
      <w:r>
        <w:t>Tablas</w:t>
      </w:r>
      <w:bookmarkEnd w:id="24"/>
    </w:p>
    <w:p w14:paraId="02E92CDF" w14:textId="77777777" w:rsidR="000508FE" w:rsidRPr="000508FE" w:rsidRDefault="000508FE" w:rsidP="000508FE"/>
    <w:p w14:paraId="57826ACD" w14:textId="6F340D4F" w:rsidR="00E7435B" w:rsidRDefault="00DC05C4" w:rsidP="00E7435B">
      <w:bookmarkStart w:id="25" w:name="_Toc42439996"/>
      <w:r w:rsidRPr="000508FE">
        <w:rPr>
          <w:rStyle w:val="Ttulo3Car"/>
        </w:rPr>
        <w:t>Usuario</w:t>
      </w:r>
      <w:bookmarkEnd w:id="25"/>
      <w:r w:rsidR="000B364A">
        <w:t xml:space="preserve"> </w:t>
      </w:r>
      <w:r w:rsidR="00E7435B">
        <w:t>(Cve_usuario PK, Contrasena, Nombre_Comp, No_nomina, Fecha_nacimiento, Domicilio, Telefono</w:t>
      </w:r>
      <w:r w:rsidR="00B6128C">
        <w:t>, Foto</w:t>
      </w:r>
      <w:r w:rsidR="00E7435B">
        <w:t>)</w:t>
      </w:r>
    </w:p>
    <w:p w14:paraId="080F08A2" w14:textId="453951F5" w:rsidR="007257EC" w:rsidRDefault="007257EC" w:rsidP="007257EC">
      <w:bookmarkStart w:id="26" w:name="_Toc42439997"/>
      <w:r w:rsidRPr="000508FE">
        <w:rPr>
          <w:rStyle w:val="Ttulo3Car"/>
        </w:rPr>
        <w:t>Cliente</w:t>
      </w:r>
      <w:bookmarkEnd w:id="26"/>
      <w:r w:rsidR="000B364A">
        <w:t xml:space="preserve"> </w:t>
      </w:r>
      <w:r>
        <w:t>(RFC PK, Nombre_Comp, Domicilio, e-mail, Telefono, Referencia, Fecha_nacimiento</w:t>
      </w:r>
      <w:r w:rsidR="00C9156F">
        <w:t>, Usuario_Atiende FK</w:t>
      </w:r>
      <w:r>
        <w:t>)</w:t>
      </w:r>
    </w:p>
    <w:p w14:paraId="3BCD9700" w14:textId="4202BD67" w:rsidR="00C25C88" w:rsidRDefault="00C25C88" w:rsidP="00C25C88">
      <w:bookmarkStart w:id="27" w:name="_Toc42439998"/>
      <w:r w:rsidRPr="000508FE">
        <w:rPr>
          <w:rStyle w:val="Ttulo3Car"/>
        </w:rPr>
        <w:t>Hotel</w:t>
      </w:r>
      <w:bookmarkEnd w:id="27"/>
      <w:r w:rsidR="000B364A">
        <w:t xml:space="preserve"> </w:t>
      </w:r>
      <w:r>
        <w:t>(ID_Hotel PK, Caracteristicas, Usuario_Registro</w:t>
      </w:r>
      <w:r w:rsidR="00BD06AE">
        <w:t>,</w:t>
      </w:r>
      <w:r>
        <w:t xml:space="preserve"> No_pisos, Nombre, Cant_habitaciones, Zona_turistica, Fecha_inicio, Domicilio</w:t>
      </w:r>
      <w:r w:rsidR="00E87CEF">
        <w:t>, Cve_usuario FK, C_Nombre FK</w:t>
      </w:r>
      <w:r>
        <w:t>)</w:t>
      </w:r>
    </w:p>
    <w:p w14:paraId="775610C0" w14:textId="2407A1DB" w:rsidR="00C25C88" w:rsidRDefault="000B364A">
      <w:bookmarkStart w:id="28" w:name="_Toc42439999"/>
      <w:r w:rsidRPr="000508FE">
        <w:rPr>
          <w:rStyle w:val="Ttulo3Car"/>
        </w:rPr>
        <w:t>Habitacion</w:t>
      </w:r>
      <w:bookmarkEnd w:id="28"/>
      <w:r w:rsidR="007D0247">
        <w:t>(</w:t>
      </w:r>
      <w:r w:rsidR="00323F9C">
        <w:t>ID_Habitacion</w:t>
      </w:r>
      <w:r w:rsidR="00A23E76">
        <w:t xml:space="preserve"> PK</w:t>
      </w:r>
      <w:r w:rsidR="00323F9C">
        <w:t xml:space="preserve">, </w:t>
      </w:r>
      <w:r w:rsidR="00A23E76">
        <w:t>Nivel, Caracteristicas, No_Hab, Precio_Noche, ID_Hotel FK, Tipo FK</w:t>
      </w:r>
      <w:r w:rsidR="007D0247">
        <w:t>)</w:t>
      </w:r>
    </w:p>
    <w:p w14:paraId="4D8F23D7" w14:textId="70E08896" w:rsidR="007D0247" w:rsidRDefault="007D0247">
      <w:bookmarkStart w:id="29" w:name="_Toc42440000"/>
      <w:r w:rsidRPr="000508FE">
        <w:rPr>
          <w:rStyle w:val="Ttulo3Car"/>
        </w:rPr>
        <w:lastRenderedPageBreak/>
        <w:t>Reservacion</w:t>
      </w:r>
      <w:bookmarkEnd w:id="29"/>
      <w:r>
        <w:t>(</w:t>
      </w:r>
      <w:r w:rsidR="006D3B75">
        <w:t xml:space="preserve">Cve_Reservacion PK, check_in, check_out, </w:t>
      </w:r>
      <w:r w:rsidR="003A55A6">
        <w:t>Anticipo, Medio_Pago</w:t>
      </w:r>
      <w:r w:rsidR="00783006">
        <w:t xml:space="preserve">_Res, </w:t>
      </w:r>
      <w:r w:rsidR="00FA42FF">
        <w:t>Fecha_Entrada, Fecha_Salida, Personas, RFC_Cliente</w:t>
      </w:r>
      <w:r w:rsidR="008C5DEA">
        <w:t xml:space="preserve"> FK, </w:t>
      </w:r>
      <w:r w:rsidR="00000283">
        <w:t xml:space="preserve">ID_Habitacion FK, Costo_Total, </w:t>
      </w:r>
      <w:r w:rsidR="00331E31">
        <w:t>Medio_Pago_Fac, Descuento, No_Fact</w:t>
      </w:r>
      <w:r>
        <w:t>)</w:t>
      </w:r>
    </w:p>
    <w:p w14:paraId="5850E51C" w14:textId="10CB7D17" w:rsidR="007D0247" w:rsidRDefault="00CD7F8A">
      <w:bookmarkStart w:id="30" w:name="_Toc42440001"/>
      <w:r w:rsidRPr="000508FE">
        <w:rPr>
          <w:rStyle w:val="Ttulo3Car"/>
        </w:rPr>
        <w:t>Servicio</w:t>
      </w:r>
      <w:bookmarkEnd w:id="30"/>
      <w:r>
        <w:t>(</w:t>
      </w:r>
      <w:r w:rsidR="00331E31">
        <w:t>S_Nombre PK, Precio, Caracteristicas</w:t>
      </w:r>
      <w:r>
        <w:t>)</w:t>
      </w:r>
    </w:p>
    <w:p w14:paraId="3F160268" w14:textId="5C8AB95B" w:rsidR="00CD7F8A" w:rsidRDefault="00CD7F8A">
      <w:bookmarkStart w:id="31" w:name="_Toc42440002"/>
      <w:r w:rsidRPr="000508FE">
        <w:rPr>
          <w:rStyle w:val="Ttulo3Car"/>
        </w:rPr>
        <w:t>Ciudad</w:t>
      </w:r>
      <w:bookmarkEnd w:id="31"/>
      <w:r>
        <w:t>(</w:t>
      </w:r>
      <w:r w:rsidR="00EA7DE2">
        <w:t>C_Nombre PK, Descripcion, P_Nombre FK</w:t>
      </w:r>
      <w:r>
        <w:t>)</w:t>
      </w:r>
    </w:p>
    <w:p w14:paraId="22ED85FD" w14:textId="2B0FBCB5" w:rsidR="006F7DDC" w:rsidRDefault="006F7DDC" w:rsidP="006F7DDC">
      <w:bookmarkStart w:id="32" w:name="_Toc42440003"/>
      <w:r w:rsidRPr="000508FE">
        <w:rPr>
          <w:rStyle w:val="Ttulo3Car"/>
        </w:rPr>
        <w:t>País</w:t>
      </w:r>
      <w:bookmarkEnd w:id="32"/>
      <w:r w:rsidR="00CD7F8A">
        <w:t>(</w:t>
      </w:r>
      <w:r w:rsidR="00EA7DE2">
        <w:t>P_Nombre PK, Descripcion</w:t>
      </w:r>
      <w:r w:rsidR="00CD7F8A">
        <w:t>)</w:t>
      </w:r>
    </w:p>
    <w:p w14:paraId="0D3A0BFC" w14:textId="2B75E2BB" w:rsidR="006F7DDC" w:rsidRDefault="00CD7F8A" w:rsidP="006F7DDC">
      <w:bookmarkStart w:id="33" w:name="_Toc42440004"/>
      <w:r w:rsidRPr="000508FE">
        <w:rPr>
          <w:rStyle w:val="Ttulo3Car"/>
        </w:rPr>
        <w:t>Tipo_Habitacion</w:t>
      </w:r>
      <w:bookmarkEnd w:id="33"/>
      <w:r w:rsidR="006F7DDC">
        <w:t>(</w:t>
      </w:r>
      <w:r w:rsidR="00007DEB">
        <w:t>Tipo PK,</w:t>
      </w:r>
      <w:r w:rsidR="00EF408E">
        <w:t xml:space="preserve"> Caracteristicas</w:t>
      </w:r>
      <w:r w:rsidR="00D607EA">
        <w:t>, Tipo_Cama</w:t>
      </w:r>
      <w:r w:rsidR="0068132A">
        <w:t>,</w:t>
      </w:r>
      <w:r w:rsidR="0068132A" w:rsidRPr="0068132A">
        <w:t xml:space="preserve"> </w:t>
      </w:r>
      <w:r w:rsidR="0068132A">
        <w:t>No_Camas</w:t>
      </w:r>
      <w:r w:rsidR="00D607EA">
        <w:t>, Cant_Personas</w:t>
      </w:r>
      <w:r w:rsidR="006F7DDC">
        <w:t>)</w:t>
      </w:r>
    </w:p>
    <w:p w14:paraId="66ACF2AE" w14:textId="6A26A4D3" w:rsidR="00CD7F8A" w:rsidRDefault="00CD7F8A" w:rsidP="006F7DDC">
      <w:bookmarkStart w:id="34" w:name="_Toc42440005"/>
      <w:r w:rsidRPr="000508FE">
        <w:rPr>
          <w:rStyle w:val="Ttulo3Car"/>
        </w:rPr>
        <w:t>Servicios_en_Hotel</w:t>
      </w:r>
      <w:bookmarkEnd w:id="34"/>
      <w:r>
        <w:t>(</w:t>
      </w:r>
      <w:r w:rsidR="0068132A">
        <w:t>ID_Hotel</w:t>
      </w:r>
      <w:r w:rsidR="008217F5">
        <w:t xml:space="preserve"> </w:t>
      </w:r>
      <w:r w:rsidR="00892AF7">
        <w:t>FK(</w:t>
      </w:r>
      <w:r w:rsidR="008217F5">
        <w:t>PK</w:t>
      </w:r>
      <w:r w:rsidR="00892AF7">
        <w:t>)</w:t>
      </w:r>
      <w:r w:rsidR="008217F5">
        <w:t xml:space="preserve">, S_Nombre </w:t>
      </w:r>
      <w:r w:rsidR="00892AF7">
        <w:t>FK(</w:t>
      </w:r>
      <w:r w:rsidR="008217F5">
        <w:t>PK</w:t>
      </w:r>
      <w:r w:rsidR="00892AF7">
        <w:t>)</w:t>
      </w:r>
      <w:r w:rsidR="008217F5">
        <w:t>, Horario</w:t>
      </w:r>
      <w:r w:rsidR="005675C3">
        <w:t>E, HorarioS</w:t>
      </w:r>
      <w:r>
        <w:t>)</w:t>
      </w:r>
    </w:p>
    <w:p w14:paraId="060D1013" w14:textId="77B197CC" w:rsidR="00CD7F8A" w:rsidRDefault="00CD7F8A" w:rsidP="006F7DDC">
      <w:bookmarkStart w:id="35" w:name="_Toc42440006"/>
      <w:r w:rsidRPr="000508FE">
        <w:rPr>
          <w:rStyle w:val="Ttulo3Car"/>
        </w:rPr>
        <w:t>Servicios_en_Reservacion</w:t>
      </w:r>
      <w:bookmarkEnd w:id="35"/>
      <w:r>
        <w:t>(</w:t>
      </w:r>
      <w:r w:rsidR="00892AF7">
        <w:t>Cve_Reservacion FK(PK), S_Nombre FK(PK)</w:t>
      </w:r>
      <w:r>
        <w:t>)</w:t>
      </w:r>
    </w:p>
    <w:p w14:paraId="73195BA0" w14:textId="014B310A" w:rsidR="00206A3B" w:rsidRDefault="00206A3B" w:rsidP="006F7DDC"/>
    <w:p w14:paraId="3CA4F8C4" w14:textId="5EBC576D" w:rsidR="00BD06AE" w:rsidRDefault="00BD06AE" w:rsidP="00BD06AE">
      <w:pPr>
        <w:pStyle w:val="Ttulo1"/>
      </w:pPr>
      <w:bookmarkStart w:id="36" w:name="_Toc42440007"/>
      <w:r>
        <w:t>Normalización</w:t>
      </w:r>
      <w:bookmarkEnd w:id="36"/>
    </w:p>
    <w:p w14:paraId="77E08EEA" w14:textId="7CD79A9E" w:rsidR="00BD06AE" w:rsidRDefault="00BD06AE" w:rsidP="00BD06AE"/>
    <w:p w14:paraId="7653AA16" w14:textId="59EFFC7F" w:rsidR="00BD06AE" w:rsidRDefault="00BD06AE" w:rsidP="00BD06AE">
      <w:pPr>
        <w:pStyle w:val="Ttulo2"/>
      </w:pPr>
      <w:bookmarkStart w:id="37" w:name="_Toc42440008"/>
      <w:r>
        <w:t>Evaluación</w:t>
      </w:r>
      <w:bookmarkEnd w:id="3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5"/>
        <w:gridCol w:w="2101"/>
        <w:gridCol w:w="2101"/>
        <w:gridCol w:w="2101"/>
      </w:tblGrid>
      <w:tr w:rsidR="00BD06AE" w14:paraId="681C0B9A" w14:textId="2EC059EC" w:rsidTr="00BD06AE">
        <w:tc>
          <w:tcPr>
            <w:tcW w:w="2207" w:type="dxa"/>
          </w:tcPr>
          <w:p w14:paraId="158EFDCF" w14:textId="1EF19B91" w:rsidR="00BD06AE" w:rsidRDefault="00BD06AE" w:rsidP="00BD06AE">
            <w:pPr>
              <w:jc w:val="center"/>
            </w:pPr>
            <w:r>
              <w:t>Tabla</w:t>
            </w:r>
          </w:p>
        </w:tc>
        <w:tc>
          <w:tcPr>
            <w:tcW w:w="2207" w:type="dxa"/>
          </w:tcPr>
          <w:p w14:paraId="29ABB023" w14:textId="1DBB842D" w:rsidR="00BD06AE" w:rsidRDefault="00BD06AE" w:rsidP="00BD06AE">
            <w:pPr>
              <w:jc w:val="center"/>
            </w:pPr>
            <w:r>
              <w:t>1FN</w:t>
            </w:r>
          </w:p>
        </w:tc>
        <w:tc>
          <w:tcPr>
            <w:tcW w:w="2207" w:type="dxa"/>
          </w:tcPr>
          <w:p w14:paraId="3A91028F" w14:textId="0B0FACDF" w:rsidR="00BD06AE" w:rsidRDefault="00BD06AE" w:rsidP="00BD06AE">
            <w:pPr>
              <w:jc w:val="center"/>
            </w:pPr>
            <w:r>
              <w:t>2FN</w:t>
            </w:r>
          </w:p>
        </w:tc>
        <w:tc>
          <w:tcPr>
            <w:tcW w:w="2207" w:type="dxa"/>
          </w:tcPr>
          <w:p w14:paraId="2446841C" w14:textId="6ACB2E7F" w:rsidR="00BD06AE" w:rsidRDefault="00BD06AE" w:rsidP="00BD06AE">
            <w:pPr>
              <w:jc w:val="center"/>
            </w:pPr>
            <w:r>
              <w:t>3FN</w:t>
            </w:r>
          </w:p>
        </w:tc>
      </w:tr>
      <w:tr w:rsidR="00BD06AE" w14:paraId="56784006" w14:textId="4046E3B0" w:rsidTr="00BD06AE">
        <w:tc>
          <w:tcPr>
            <w:tcW w:w="2207" w:type="dxa"/>
          </w:tcPr>
          <w:p w14:paraId="16F6031E" w14:textId="512DC7EF" w:rsidR="00BD06AE" w:rsidRDefault="00BD06AE" w:rsidP="00BD06AE">
            <w:r>
              <w:t>Usuario</w:t>
            </w:r>
          </w:p>
        </w:tc>
        <w:tc>
          <w:tcPr>
            <w:tcW w:w="2207" w:type="dxa"/>
          </w:tcPr>
          <w:p w14:paraId="76E24626" w14:textId="70375A55" w:rsidR="00BD06AE" w:rsidRDefault="00502BA1" w:rsidP="00BD06AE">
            <w:r>
              <w:t>OK</w:t>
            </w:r>
          </w:p>
        </w:tc>
        <w:tc>
          <w:tcPr>
            <w:tcW w:w="2207" w:type="dxa"/>
          </w:tcPr>
          <w:p w14:paraId="61AA1F1B" w14:textId="08530F0D" w:rsidR="00BD06AE" w:rsidRDefault="00502BA1" w:rsidP="00BD06AE">
            <w:r>
              <w:t>OK</w:t>
            </w:r>
          </w:p>
        </w:tc>
        <w:tc>
          <w:tcPr>
            <w:tcW w:w="2207" w:type="dxa"/>
          </w:tcPr>
          <w:p w14:paraId="7A99B5A5" w14:textId="2A57140D" w:rsidR="00BD06AE" w:rsidRDefault="00502BA1" w:rsidP="00BD06AE">
            <w:r>
              <w:t>OK</w:t>
            </w:r>
          </w:p>
        </w:tc>
      </w:tr>
      <w:tr w:rsidR="00BD06AE" w14:paraId="1C8EC35A" w14:textId="75DA6B8E" w:rsidTr="00BD06AE">
        <w:tc>
          <w:tcPr>
            <w:tcW w:w="2207" w:type="dxa"/>
          </w:tcPr>
          <w:p w14:paraId="5E3D11A0" w14:textId="40BFC649" w:rsidR="00BD06AE" w:rsidRDefault="00BD06AE" w:rsidP="00BD06AE">
            <w:r>
              <w:t>Cliente</w:t>
            </w:r>
          </w:p>
        </w:tc>
        <w:tc>
          <w:tcPr>
            <w:tcW w:w="2207" w:type="dxa"/>
          </w:tcPr>
          <w:p w14:paraId="67DA1318" w14:textId="69A9076B" w:rsidR="00BD06AE" w:rsidRDefault="00502BA1" w:rsidP="00BD06AE">
            <w:r>
              <w:t>OK</w:t>
            </w:r>
          </w:p>
        </w:tc>
        <w:tc>
          <w:tcPr>
            <w:tcW w:w="2207" w:type="dxa"/>
          </w:tcPr>
          <w:p w14:paraId="341B761B" w14:textId="148E85C4" w:rsidR="00BD06AE" w:rsidRDefault="00502BA1" w:rsidP="00BD06AE">
            <w:r>
              <w:t>OK</w:t>
            </w:r>
          </w:p>
        </w:tc>
        <w:tc>
          <w:tcPr>
            <w:tcW w:w="2207" w:type="dxa"/>
          </w:tcPr>
          <w:p w14:paraId="575D2716" w14:textId="3AAE6747" w:rsidR="00BD06AE" w:rsidRDefault="00502BA1" w:rsidP="00BD06AE">
            <w:r>
              <w:t>OK</w:t>
            </w:r>
          </w:p>
        </w:tc>
      </w:tr>
      <w:tr w:rsidR="00BD06AE" w14:paraId="1ED675BF" w14:textId="2BB1649D" w:rsidTr="00BD06AE">
        <w:tc>
          <w:tcPr>
            <w:tcW w:w="2207" w:type="dxa"/>
          </w:tcPr>
          <w:p w14:paraId="2BE9097F" w14:textId="4E9B878C" w:rsidR="00BD06AE" w:rsidRDefault="00BD06AE" w:rsidP="00BD06AE">
            <w:r>
              <w:t>Hotel</w:t>
            </w:r>
          </w:p>
        </w:tc>
        <w:tc>
          <w:tcPr>
            <w:tcW w:w="2207" w:type="dxa"/>
          </w:tcPr>
          <w:p w14:paraId="261E10A6" w14:textId="4FBCD5AD" w:rsidR="00BD06AE" w:rsidRDefault="00502BA1" w:rsidP="00BD06AE">
            <w:r>
              <w:t>OK</w:t>
            </w:r>
          </w:p>
        </w:tc>
        <w:tc>
          <w:tcPr>
            <w:tcW w:w="2207" w:type="dxa"/>
          </w:tcPr>
          <w:p w14:paraId="6A717D07" w14:textId="1A5E213F" w:rsidR="00BD06AE" w:rsidRDefault="00502BA1" w:rsidP="00BD06AE">
            <w:r>
              <w:t>OK</w:t>
            </w:r>
          </w:p>
        </w:tc>
        <w:tc>
          <w:tcPr>
            <w:tcW w:w="2207" w:type="dxa"/>
          </w:tcPr>
          <w:p w14:paraId="4F6DAAE8" w14:textId="282E27BC" w:rsidR="00BD06AE" w:rsidRDefault="00502BA1" w:rsidP="00BD06AE">
            <w:r>
              <w:t>OK</w:t>
            </w:r>
          </w:p>
        </w:tc>
      </w:tr>
      <w:tr w:rsidR="00BD06AE" w14:paraId="162A48A2" w14:textId="3D42783F" w:rsidTr="00BD06AE">
        <w:tc>
          <w:tcPr>
            <w:tcW w:w="2207" w:type="dxa"/>
          </w:tcPr>
          <w:p w14:paraId="246FF210" w14:textId="48F68420" w:rsidR="00BD06AE" w:rsidRDefault="00BD06AE" w:rsidP="00BD06AE">
            <w:r>
              <w:t>Habitacion</w:t>
            </w:r>
          </w:p>
        </w:tc>
        <w:tc>
          <w:tcPr>
            <w:tcW w:w="2207" w:type="dxa"/>
          </w:tcPr>
          <w:p w14:paraId="75A602D6" w14:textId="0DB71378" w:rsidR="00BD06AE" w:rsidRDefault="00502BA1" w:rsidP="00BD06AE">
            <w:r>
              <w:t>OK</w:t>
            </w:r>
          </w:p>
        </w:tc>
        <w:tc>
          <w:tcPr>
            <w:tcW w:w="2207" w:type="dxa"/>
          </w:tcPr>
          <w:p w14:paraId="7CC7C054" w14:textId="4372909A" w:rsidR="00BD06AE" w:rsidRDefault="00502BA1" w:rsidP="00BD06AE">
            <w:r>
              <w:t>OK</w:t>
            </w:r>
          </w:p>
        </w:tc>
        <w:tc>
          <w:tcPr>
            <w:tcW w:w="2207" w:type="dxa"/>
          </w:tcPr>
          <w:p w14:paraId="3A0BED4B" w14:textId="1D222BA7" w:rsidR="00BD06AE" w:rsidRDefault="00502BA1" w:rsidP="00BD06AE">
            <w:r>
              <w:t>OK</w:t>
            </w:r>
          </w:p>
        </w:tc>
      </w:tr>
      <w:tr w:rsidR="00BD06AE" w14:paraId="59FD097D" w14:textId="769B1901" w:rsidTr="00BD06AE">
        <w:tc>
          <w:tcPr>
            <w:tcW w:w="2207" w:type="dxa"/>
          </w:tcPr>
          <w:p w14:paraId="6F313AE7" w14:textId="11657E4D" w:rsidR="00BD06AE" w:rsidRDefault="00BD06AE" w:rsidP="00BD06AE">
            <w:r>
              <w:t>Reservacion</w:t>
            </w:r>
          </w:p>
        </w:tc>
        <w:tc>
          <w:tcPr>
            <w:tcW w:w="2207" w:type="dxa"/>
          </w:tcPr>
          <w:p w14:paraId="4EAD97C5" w14:textId="42F178FD" w:rsidR="00BD06AE" w:rsidRDefault="00502BA1" w:rsidP="00BD06AE">
            <w:r>
              <w:t>OK</w:t>
            </w:r>
          </w:p>
        </w:tc>
        <w:tc>
          <w:tcPr>
            <w:tcW w:w="2207" w:type="dxa"/>
          </w:tcPr>
          <w:p w14:paraId="74A4311D" w14:textId="44BB5B26" w:rsidR="00BD06AE" w:rsidRDefault="00502BA1" w:rsidP="00BD06AE">
            <w:r>
              <w:t>OK</w:t>
            </w:r>
          </w:p>
        </w:tc>
        <w:tc>
          <w:tcPr>
            <w:tcW w:w="2207" w:type="dxa"/>
          </w:tcPr>
          <w:p w14:paraId="371B357F" w14:textId="62A4A774" w:rsidR="00BD06AE" w:rsidRDefault="00502BA1" w:rsidP="00BD06AE">
            <w:r>
              <w:t>OK</w:t>
            </w:r>
          </w:p>
        </w:tc>
      </w:tr>
      <w:tr w:rsidR="00BD06AE" w14:paraId="040A9F4C" w14:textId="29E025F9" w:rsidTr="00BD06AE">
        <w:tc>
          <w:tcPr>
            <w:tcW w:w="2207" w:type="dxa"/>
          </w:tcPr>
          <w:p w14:paraId="5B61E63D" w14:textId="176296C6" w:rsidR="00BD06AE" w:rsidRDefault="00BD06AE" w:rsidP="00BD06AE">
            <w:r>
              <w:t>Servicio</w:t>
            </w:r>
          </w:p>
        </w:tc>
        <w:tc>
          <w:tcPr>
            <w:tcW w:w="2207" w:type="dxa"/>
          </w:tcPr>
          <w:p w14:paraId="55CA863B" w14:textId="61B9077F" w:rsidR="00BD06AE" w:rsidRDefault="00502BA1" w:rsidP="00BD06AE">
            <w:r>
              <w:t>OK</w:t>
            </w:r>
          </w:p>
        </w:tc>
        <w:tc>
          <w:tcPr>
            <w:tcW w:w="2207" w:type="dxa"/>
          </w:tcPr>
          <w:p w14:paraId="558C57A1" w14:textId="126184BB" w:rsidR="00BD06AE" w:rsidRDefault="00502BA1" w:rsidP="00BD06AE">
            <w:r>
              <w:t>OK</w:t>
            </w:r>
          </w:p>
        </w:tc>
        <w:tc>
          <w:tcPr>
            <w:tcW w:w="2207" w:type="dxa"/>
          </w:tcPr>
          <w:p w14:paraId="171D9D52" w14:textId="422DBB7F" w:rsidR="00BD06AE" w:rsidRDefault="00502BA1" w:rsidP="00BD06AE">
            <w:r>
              <w:t>OK</w:t>
            </w:r>
          </w:p>
        </w:tc>
      </w:tr>
      <w:tr w:rsidR="00BD06AE" w14:paraId="551CE85A" w14:textId="662920CA" w:rsidTr="00BD06AE">
        <w:tc>
          <w:tcPr>
            <w:tcW w:w="2207" w:type="dxa"/>
          </w:tcPr>
          <w:p w14:paraId="268DD7FD" w14:textId="212287F3" w:rsidR="00BD06AE" w:rsidRDefault="00BD06AE" w:rsidP="00BD06AE">
            <w:r>
              <w:t>Ciudad</w:t>
            </w:r>
          </w:p>
        </w:tc>
        <w:tc>
          <w:tcPr>
            <w:tcW w:w="2207" w:type="dxa"/>
          </w:tcPr>
          <w:p w14:paraId="2AA3D349" w14:textId="6F7ECE80" w:rsidR="00BD06AE" w:rsidRDefault="00502BA1" w:rsidP="00BD06AE">
            <w:r>
              <w:t>OK</w:t>
            </w:r>
          </w:p>
        </w:tc>
        <w:tc>
          <w:tcPr>
            <w:tcW w:w="2207" w:type="dxa"/>
          </w:tcPr>
          <w:p w14:paraId="69ED7135" w14:textId="6EC4FCC2" w:rsidR="00BD06AE" w:rsidRDefault="00502BA1" w:rsidP="00BD06AE">
            <w:r>
              <w:t>OK</w:t>
            </w:r>
          </w:p>
        </w:tc>
        <w:tc>
          <w:tcPr>
            <w:tcW w:w="2207" w:type="dxa"/>
          </w:tcPr>
          <w:p w14:paraId="52DBC298" w14:textId="16218CD9" w:rsidR="00BD06AE" w:rsidRDefault="00502BA1" w:rsidP="00BD06AE">
            <w:r>
              <w:t>OK</w:t>
            </w:r>
          </w:p>
        </w:tc>
      </w:tr>
      <w:tr w:rsidR="00BD06AE" w14:paraId="273B9BB6" w14:textId="77777777" w:rsidTr="00BD06AE">
        <w:tc>
          <w:tcPr>
            <w:tcW w:w="2207" w:type="dxa"/>
          </w:tcPr>
          <w:p w14:paraId="0FA5F7B3" w14:textId="41BB69D9" w:rsidR="00BD06AE" w:rsidRDefault="00BD06AE" w:rsidP="00BD06AE">
            <w:r>
              <w:t>Pais</w:t>
            </w:r>
          </w:p>
        </w:tc>
        <w:tc>
          <w:tcPr>
            <w:tcW w:w="2207" w:type="dxa"/>
          </w:tcPr>
          <w:p w14:paraId="6D1C4D90" w14:textId="202529BD" w:rsidR="00BD06AE" w:rsidRDefault="00502BA1" w:rsidP="00BD06AE">
            <w:r>
              <w:t>OK</w:t>
            </w:r>
          </w:p>
        </w:tc>
        <w:tc>
          <w:tcPr>
            <w:tcW w:w="2207" w:type="dxa"/>
          </w:tcPr>
          <w:p w14:paraId="71D88EB6" w14:textId="4CBF0762" w:rsidR="00BD06AE" w:rsidRDefault="00502BA1" w:rsidP="00BD06AE">
            <w:r>
              <w:t>OK</w:t>
            </w:r>
          </w:p>
        </w:tc>
        <w:tc>
          <w:tcPr>
            <w:tcW w:w="2207" w:type="dxa"/>
          </w:tcPr>
          <w:p w14:paraId="1BE7D0A2" w14:textId="578B1EA1" w:rsidR="00BD06AE" w:rsidRDefault="00502BA1" w:rsidP="00BD06AE">
            <w:r>
              <w:t>OK</w:t>
            </w:r>
          </w:p>
        </w:tc>
      </w:tr>
      <w:tr w:rsidR="00BD06AE" w14:paraId="1AB8AE65" w14:textId="77777777" w:rsidTr="00BD06AE">
        <w:tc>
          <w:tcPr>
            <w:tcW w:w="2207" w:type="dxa"/>
          </w:tcPr>
          <w:p w14:paraId="5ED55710" w14:textId="48151EA3" w:rsidR="00BD06AE" w:rsidRDefault="00BD06AE" w:rsidP="00BD06AE">
            <w:r>
              <w:t>Tipo_Habitacion</w:t>
            </w:r>
          </w:p>
        </w:tc>
        <w:tc>
          <w:tcPr>
            <w:tcW w:w="2207" w:type="dxa"/>
          </w:tcPr>
          <w:p w14:paraId="3979EE6F" w14:textId="0F22F323" w:rsidR="00BD06AE" w:rsidRDefault="00502BA1" w:rsidP="00BD06AE">
            <w:r>
              <w:t>OK</w:t>
            </w:r>
          </w:p>
        </w:tc>
        <w:tc>
          <w:tcPr>
            <w:tcW w:w="2207" w:type="dxa"/>
          </w:tcPr>
          <w:p w14:paraId="15BCE833" w14:textId="4AD647BA" w:rsidR="00BD06AE" w:rsidRDefault="00502BA1" w:rsidP="00BD06AE">
            <w:r>
              <w:t>OK</w:t>
            </w:r>
          </w:p>
        </w:tc>
        <w:tc>
          <w:tcPr>
            <w:tcW w:w="2207" w:type="dxa"/>
          </w:tcPr>
          <w:p w14:paraId="0B24B822" w14:textId="198A8563" w:rsidR="00BD06AE" w:rsidRDefault="00502BA1" w:rsidP="00BD06AE">
            <w:r>
              <w:t>OK</w:t>
            </w:r>
          </w:p>
        </w:tc>
      </w:tr>
      <w:tr w:rsidR="00BD06AE" w14:paraId="38B7D23A" w14:textId="77777777" w:rsidTr="00BD06AE">
        <w:tc>
          <w:tcPr>
            <w:tcW w:w="2207" w:type="dxa"/>
          </w:tcPr>
          <w:p w14:paraId="41062A14" w14:textId="0060D9FE" w:rsidR="00BD06AE" w:rsidRDefault="00BD06AE" w:rsidP="00BD06AE">
            <w:r>
              <w:t>Servicios_en_Hotel</w:t>
            </w:r>
          </w:p>
        </w:tc>
        <w:tc>
          <w:tcPr>
            <w:tcW w:w="2207" w:type="dxa"/>
          </w:tcPr>
          <w:p w14:paraId="24891DBB" w14:textId="722BE022" w:rsidR="00BD06AE" w:rsidRDefault="00502BA1" w:rsidP="00BD06AE">
            <w:r>
              <w:t>OK</w:t>
            </w:r>
          </w:p>
        </w:tc>
        <w:tc>
          <w:tcPr>
            <w:tcW w:w="2207" w:type="dxa"/>
          </w:tcPr>
          <w:p w14:paraId="3B4647F4" w14:textId="184268E6" w:rsidR="00BD06AE" w:rsidRDefault="00502BA1" w:rsidP="00BD06AE">
            <w:r>
              <w:t>OK</w:t>
            </w:r>
          </w:p>
        </w:tc>
        <w:tc>
          <w:tcPr>
            <w:tcW w:w="2207" w:type="dxa"/>
          </w:tcPr>
          <w:p w14:paraId="12433E40" w14:textId="46BEEC70" w:rsidR="00BD06AE" w:rsidRDefault="00502BA1" w:rsidP="00BD06AE">
            <w:r>
              <w:t>OK</w:t>
            </w:r>
          </w:p>
        </w:tc>
      </w:tr>
      <w:tr w:rsidR="00BD06AE" w14:paraId="398C6929" w14:textId="77777777" w:rsidTr="00BD06AE">
        <w:tc>
          <w:tcPr>
            <w:tcW w:w="2207" w:type="dxa"/>
          </w:tcPr>
          <w:p w14:paraId="0B806D39" w14:textId="58EA9360" w:rsidR="00BD06AE" w:rsidRDefault="00BD06AE" w:rsidP="00BD06AE">
            <w:r>
              <w:t>Servicios_en_Reservacion</w:t>
            </w:r>
          </w:p>
        </w:tc>
        <w:tc>
          <w:tcPr>
            <w:tcW w:w="2207" w:type="dxa"/>
          </w:tcPr>
          <w:p w14:paraId="58EADDB3" w14:textId="258156F6" w:rsidR="00BD06AE" w:rsidRDefault="00502BA1" w:rsidP="00BD06AE">
            <w:r>
              <w:t>OK</w:t>
            </w:r>
          </w:p>
        </w:tc>
        <w:tc>
          <w:tcPr>
            <w:tcW w:w="2207" w:type="dxa"/>
          </w:tcPr>
          <w:p w14:paraId="45480C7F" w14:textId="6DF1DFC6" w:rsidR="00BD06AE" w:rsidRDefault="00502BA1" w:rsidP="00BD06AE">
            <w:r>
              <w:t>OK</w:t>
            </w:r>
          </w:p>
        </w:tc>
        <w:tc>
          <w:tcPr>
            <w:tcW w:w="2207" w:type="dxa"/>
          </w:tcPr>
          <w:p w14:paraId="78143043" w14:textId="7322A8E9" w:rsidR="00BD06AE" w:rsidRDefault="00502BA1" w:rsidP="00BD06AE">
            <w:r>
              <w:t>OK</w:t>
            </w:r>
          </w:p>
        </w:tc>
      </w:tr>
    </w:tbl>
    <w:p w14:paraId="30587B6A" w14:textId="0FC3B02E" w:rsidR="00BD06AE" w:rsidRDefault="00BD06AE" w:rsidP="00BD06AE"/>
    <w:p w14:paraId="614A99DE" w14:textId="0DF8164F" w:rsidR="00BD06AE" w:rsidRDefault="00BD06AE" w:rsidP="00502BA1">
      <w:pPr>
        <w:pStyle w:val="Ttulo2"/>
      </w:pPr>
      <w:bookmarkStart w:id="38" w:name="_Toc42440009"/>
      <w:r>
        <w:t>Tablas con ajuste en la normalización:</w:t>
      </w:r>
      <w:bookmarkEnd w:id="38"/>
    </w:p>
    <w:p w14:paraId="017C8DE0" w14:textId="77777777" w:rsidR="00502BA1" w:rsidRPr="00502BA1" w:rsidRDefault="00502BA1" w:rsidP="00502BA1"/>
    <w:p w14:paraId="7048B26F" w14:textId="47D47311" w:rsidR="00206A3B" w:rsidRDefault="000508FE" w:rsidP="000508FE">
      <w:pPr>
        <w:pStyle w:val="Ttulo1"/>
      </w:pPr>
      <w:bookmarkStart w:id="39" w:name="_Toc42440010"/>
      <w:r>
        <w:t>Scripts</w:t>
      </w:r>
      <w:bookmarkEnd w:id="39"/>
    </w:p>
    <w:p w14:paraId="3C4F205A" w14:textId="4298F9FB" w:rsidR="000508FE" w:rsidRDefault="000508FE" w:rsidP="000508FE"/>
    <w:p w14:paraId="01BAF17F" w14:textId="4C08D2D2" w:rsidR="000508FE" w:rsidRDefault="000508FE" w:rsidP="000508FE">
      <w:pPr>
        <w:pStyle w:val="Ttulo2"/>
      </w:pPr>
      <w:bookmarkStart w:id="40" w:name="_Toc42440011"/>
      <w:r>
        <w:t>Creación de base de datos</w:t>
      </w:r>
      <w:bookmarkEnd w:id="40"/>
    </w:p>
    <w:p w14:paraId="5F6C9251" w14:textId="77777777" w:rsidR="000508FE" w:rsidRPr="000508FE" w:rsidRDefault="000508FE" w:rsidP="000508FE"/>
    <w:p w14:paraId="74489CEF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GD_HOTELS</w:t>
      </w:r>
    </w:p>
    <w:p w14:paraId="20B978AF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6578ECB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80DC494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GD_HOTELS</w:t>
      </w:r>
    </w:p>
    <w:p w14:paraId="733B62DD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14:paraId="484CB737" w14:textId="69DBB658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CEF3A9E" w14:textId="74A1A86D" w:rsidR="000508FE" w:rsidRDefault="000508FE" w:rsidP="000508FE">
      <w:pPr>
        <w:pStyle w:val="Ttulo2"/>
      </w:pPr>
      <w:bookmarkStart w:id="41" w:name="_Toc42440012"/>
      <w:r>
        <w:t>Creación de tablas</w:t>
      </w:r>
      <w:bookmarkEnd w:id="41"/>
    </w:p>
    <w:p w14:paraId="13B03486" w14:textId="77777777" w:rsidR="000508FE" w:rsidRDefault="000508FE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F87366A" w14:textId="430E8F1F" w:rsidR="000508FE" w:rsidRDefault="000508FE" w:rsidP="000508FE">
      <w:pPr>
        <w:pStyle w:val="Ttulo3"/>
      </w:pPr>
      <w:bookmarkStart w:id="42" w:name="_Toc42440013"/>
      <w:r>
        <w:t>Creación de tabla Usuario</w:t>
      </w:r>
      <w:bookmarkEnd w:id="42"/>
    </w:p>
    <w:p w14:paraId="209577B9" w14:textId="77777777" w:rsidR="000508FE" w:rsidRDefault="000508FE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21D876E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</w:p>
    <w:p w14:paraId="01E1679F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F50FE60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213B8AE3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objects</w:t>
      </w:r>
    </w:p>
    <w:p w14:paraId="044BE110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dbo.Usuario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05D7EF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139E3B5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Usuario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4E18892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B411F94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C65691A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Usuari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97DD97F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0C0DA8D1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ve_usuario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121EF0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ntrasena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9399BD3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Nombre_Comp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3A65D0F" w14:textId="30896BDA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No_nomina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4D056F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Fecha_nacimiento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5D625E7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Domicili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378D9B3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Telefono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E447487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foto </w:t>
      </w:r>
      <w:r>
        <w:rPr>
          <w:rFonts w:ascii="Consolas" w:hAnsi="Consolas" w:cs="Consolas"/>
          <w:color w:val="0000FF"/>
          <w:sz w:val="19"/>
          <w:szCs w:val="19"/>
        </w:rPr>
        <w:t>im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3374A57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B2BC9A5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9E370D8" w14:textId="7F276A04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8B51529" w14:textId="5B4C4AA0" w:rsidR="000508FE" w:rsidRDefault="000508FE" w:rsidP="000508FE">
      <w:pPr>
        <w:pStyle w:val="Ttulo3"/>
      </w:pPr>
      <w:bookmarkStart w:id="43" w:name="_Toc42440014"/>
      <w:r>
        <w:t>Creación de tabla Cliente</w:t>
      </w:r>
      <w:bookmarkEnd w:id="43"/>
    </w:p>
    <w:p w14:paraId="261B11C4" w14:textId="77855ED9" w:rsidR="000508FE" w:rsidRDefault="000508FE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2949215" w14:textId="77777777" w:rsidR="000508FE" w:rsidRDefault="000508FE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56CE743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</w:p>
    <w:p w14:paraId="0DF0B22F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5F07B6E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55BC1A4E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objects</w:t>
      </w:r>
    </w:p>
    <w:p w14:paraId="2C49F908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dbo.Client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E36174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1E65CD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B3427F6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AEDF4F0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5DA7CAC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Client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9ED9206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3A07CB38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RFC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80BF16B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Nombre_Comp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397A0C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Domicili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0C18F2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e_mail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25B5AF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Telefono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9B7D623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Referencia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9EE0AB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Fecha_nacimiento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61DE5CD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4405AF9B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Usuario_Atiend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ve_usuari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2EA7C0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DE62D70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26A26D7" w14:textId="18D7BD76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78C0979" w14:textId="5AB5A025" w:rsidR="000508FE" w:rsidRPr="000508FE" w:rsidRDefault="000508FE" w:rsidP="000508FE">
      <w:pPr>
        <w:pStyle w:val="Ttulo3"/>
      </w:pPr>
      <w:bookmarkStart w:id="44" w:name="_Toc42440015"/>
      <w:r>
        <w:lastRenderedPageBreak/>
        <w:t>Creación de tabla Hotel</w:t>
      </w:r>
      <w:bookmarkEnd w:id="44"/>
    </w:p>
    <w:p w14:paraId="30F115B4" w14:textId="77777777" w:rsidR="000508FE" w:rsidRDefault="000508FE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D60B10A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</w:p>
    <w:p w14:paraId="4174A98C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3993355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175304B2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objects</w:t>
      </w:r>
    </w:p>
    <w:p w14:paraId="66E7D8B5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dbo.Hotel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77192DC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1BEC79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Hotel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94B9CAC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4C64D98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69BBB9F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Hote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F79C942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0E2AC49E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ID_Hotel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9C59A7F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aracteristica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C4BD59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Usuario_Registr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2A0D68D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No_pisos </w:t>
      </w:r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F53A32E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Nombr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6A81240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ant_habitacione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8D0E25E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Zona_Turistica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88DDB5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Fecha_inicio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DAE2D04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Domicili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E01B823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0301EDB6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ve_usuario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ve_usuari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090E2B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_Nombr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Ciuda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_Nombr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718A87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8DC0DAC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D0554E9" w14:textId="04CD910C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07F4B3D" w14:textId="535692D6" w:rsidR="000508FE" w:rsidRDefault="000508FE" w:rsidP="000508FE">
      <w:pPr>
        <w:pStyle w:val="Ttulo3"/>
      </w:pPr>
      <w:bookmarkStart w:id="45" w:name="_Toc42440016"/>
      <w:r>
        <w:t>Creación de tabla Habitacion</w:t>
      </w:r>
      <w:bookmarkEnd w:id="45"/>
    </w:p>
    <w:p w14:paraId="5D423886" w14:textId="77777777" w:rsidR="000508FE" w:rsidRDefault="000508FE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0971576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</w:p>
    <w:p w14:paraId="5F1F06CA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45452B1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71F52BEF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objects</w:t>
      </w:r>
    </w:p>
    <w:p w14:paraId="65A375A5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dbo.Habitacion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E524AA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3BC72E9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Habitac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F9136B9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0ED4E7F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E91835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Habitac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B527A54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362BBC06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ID_Habitacion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6D909B2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Nivel </w:t>
      </w:r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F55D180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aracteristica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A52DB30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No_Hab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7AFA96A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Precio_Noche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9030D56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0523A78A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ID_Hotel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Hote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ID_Hotel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3DF0005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Tip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Tipo_Habitac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Tip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D10A412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27321BA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5E1B894" w14:textId="3B4C0F35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E03D677" w14:textId="054DCFAC" w:rsidR="000508FE" w:rsidRDefault="000508FE" w:rsidP="000508FE">
      <w:pPr>
        <w:pStyle w:val="Ttulo3"/>
      </w:pPr>
      <w:bookmarkStart w:id="46" w:name="_Toc42440017"/>
      <w:r>
        <w:t>Creación de tabla Reservacion</w:t>
      </w:r>
      <w:bookmarkEnd w:id="46"/>
    </w:p>
    <w:p w14:paraId="6FF03A92" w14:textId="77777777" w:rsidR="000508FE" w:rsidRDefault="000508FE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F730810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</w:p>
    <w:p w14:paraId="2B094939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E4AC97B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362028E2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objects</w:t>
      </w:r>
    </w:p>
    <w:p w14:paraId="0ACD3E98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dbo.Reservacion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E7148C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0C3C12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eservac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691FBC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DF334AF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638EFB3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Reservac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1505C81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22F9765D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ve_Reservacion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73E9BC9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heck_in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7EB4B3C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heck_out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8B1EEC6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Anticipo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D2201B1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Medio_Pago_Re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CA79C06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Fecha_Entrada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51958EA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Fecha_Salida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874CE78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Personas </w:t>
      </w:r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42193AD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472B5BFE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RFC_Client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RFC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74FAC2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ID_Habitacion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Habitac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ID_Habitacion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C4DC5C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246A73D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sto_Total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8AA5A1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Medio_Pago_Fac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00DC7F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Descuento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917A0CC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No_Fact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A806F7A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C417798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695E354" w14:textId="1524AFCF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B4FAFDE" w14:textId="06D3071F" w:rsidR="000508FE" w:rsidRDefault="000508FE" w:rsidP="000508FE">
      <w:pPr>
        <w:pStyle w:val="Ttulo3"/>
      </w:pPr>
      <w:bookmarkStart w:id="47" w:name="_Toc42440018"/>
      <w:r>
        <w:t>Creación de tabla Servicio</w:t>
      </w:r>
      <w:bookmarkEnd w:id="47"/>
    </w:p>
    <w:p w14:paraId="3B796620" w14:textId="77777777" w:rsidR="000508FE" w:rsidRDefault="000508FE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F3ED093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</w:p>
    <w:p w14:paraId="07D4870D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F4DA38F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60889ABC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objects</w:t>
      </w:r>
    </w:p>
    <w:p w14:paraId="73A50CD0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dbo.Servicio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E984B2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2946154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ervicio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166A3FD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9ADFDE5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2F223FE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Servici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E5B8D09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693E49DD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S_Nombr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5A49AF3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Precio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6D912D3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aracteristica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0B40B7C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6295DEE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C052AAE" w14:textId="68C4D859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5C205E4" w14:textId="256FF81B" w:rsidR="000508FE" w:rsidRDefault="000508FE" w:rsidP="000508FE">
      <w:pPr>
        <w:pStyle w:val="Ttulo3"/>
      </w:pPr>
      <w:bookmarkStart w:id="48" w:name="_Toc42440019"/>
      <w:r>
        <w:t>Creación de tabla Ciudad</w:t>
      </w:r>
      <w:bookmarkEnd w:id="48"/>
    </w:p>
    <w:p w14:paraId="62ACAEFD" w14:textId="77777777" w:rsidR="000508FE" w:rsidRDefault="000508FE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D435064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</w:p>
    <w:p w14:paraId="4A6FFDD8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56A2880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14A098F5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objects</w:t>
      </w:r>
    </w:p>
    <w:p w14:paraId="7018BC67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dbo.Ciuda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00AD9D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5110C9E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iuda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A1DE629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8139594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25E0AB5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Ciuda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CCDA795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68A2D332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_Nombre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98D1DB9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Descripcio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5BA2603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115118D6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P_Nombr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Pai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_Nombr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F3271C0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D42D2CD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79DECA6" w14:textId="538DF029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7EBCDE4" w14:textId="161D09C2" w:rsidR="000508FE" w:rsidRDefault="000508FE" w:rsidP="000508FE">
      <w:pPr>
        <w:pStyle w:val="Ttulo3"/>
      </w:pPr>
      <w:bookmarkStart w:id="49" w:name="_Toc42440020"/>
      <w:r>
        <w:t>Creación de tabla Pais</w:t>
      </w:r>
      <w:bookmarkEnd w:id="49"/>
    </w:p>
    <w:p w14:paraId="07433242" w14:textId="77777777" w:rsidR="000508FE" w:rsidRDefault="000508FE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08C5E9E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</w:p>
    <w:p w14:paraId="3416A3B9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393BF41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361D12A8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objects</w:t>
      </w:r>
    </w:p>
    <w:p w14:paraId="14617C0B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dbo.Pais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AE070A2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4DF15D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ai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C312FA9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5FE4D0C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7DE995B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Pai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1AE0349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4BC0EF72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P_Nombre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3AEBFC8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Descripcio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2002D8E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BE06884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B16782D" w14:textId="730C166A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68093CC" w14:textId="7918127A" w:rsidR="000508FE" w:rsidRDefault="000508FE" w:rsidP="000508FE">
      <w:pPr>
        <w:pStyle w:val="Ttulo3"/>
      </w:pPr>
      <w:bookmarkStart w:id="50" w:name="_Toc42440021"/>
      <w:r>
        <w:t>Creación de tabla Tipo_Habitacion</w:t>
      </w:r>
      <w:bookmarkEnd w:id="50"/>
    </w:p>
    <w:p w14:paraId="31C4D087" w14:textId="77777777" w:rsidR="000508FE" w:rsidRDefault="000508FE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80D49A9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</w:p>
    <w:p w14:paraId="10CFC737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E1A5543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23459B5F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objects</w:t>
      </w:r>
    </w:p>
    <w:p w14:paraId="40664F8C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dbo.Tipo_Habitacion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0068501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29345C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ipo_Habitac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8CA5B5B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61F72CC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F83D38E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Tipo_Habitac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F57A117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7FCBB329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Tip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4A53ADC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aracteristica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1CFD348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No_Camas </w:t>
      </w:r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CE91DF6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Tipo_Cama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62F5809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ant_Personas </w:t>
      </w:r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15119E1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F5A8097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E03EF02" w14:textId="2B89BC6C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24DC056" w14:textId="77D351E0" w:rsidR="000508FE" w:rsidRDefault="000508FE" w:rsidP="000508FE">
      <w:pPr>
        <w:pStyle w:val="Ttulo3"/>
      </w:pPr>
      <w:bookmarkStart w:id="51" w:name="_Toc42440022"/>
      <w:r>
        <w:t>Creación de tabla Servicios_en_Hotel</w:t>
      </w:r>
      <w:bookmarkEnd w:id="51"/>
    </w:p>
    <w:p w14:paraId="5E0E3680" w14:textId="77777777" w:rsidR="000508FE" w:rsidRDefault="000508FE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7F4E483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</w:p>
    <w:p w14:paraId="18EF45B1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E515172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00AE5A76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objects</w:t>
      </w:r>
    </w:p>
    <w:p w14:paraId="3BD0FE64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dbo.Servicios_en_Hotel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BC0B88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</w:t>
      </w:r>
    </w:p>
    <w:p w14:paraId="58135777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ervicios_en_Hotel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90F621E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E341CB2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03DC5FD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Servicios_en_Hote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CE12EE9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55D17CBB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ID_Hotel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Hote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ID_Hotel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0AAF4D6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S_Nombr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Servici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_Nombre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97FACF5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HorarioE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21AE61B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HorarioS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CFA6F00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E8140FE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FA742FE" w14:textId="00F8F870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F28A7E9" w14:textId="2CF36D39" w:rsidR="000508FE" w:rsidRDefault="000508FE" w:rsidP="000508FE">
      <w:pPr>
        <w:pStyle w:val="Ttulo3"/>
      </w:pPr>
      <w:bookmarkStart w:id="52" w:name="_Toc42440023"/>
      <w:r>
        <w:t>Creación de tabla Servicios_en_Reservacion</w:t>
      </w:r>
      <w:bookmarkEnd w:id="52"/>
    </w:p>
    <w:p w14:paraId="6A5F901D" w14:textId="77777777" w:rsidR="000508FE" w:rsidRDefault="000508FE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EC1C145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</w:p>
    <w:p w14:paraId="1A205A59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636B98F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5C7989C0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objects</w:t>
      </w:r>
    </w:p>
    <w:p w14:paraId="3DA66CAF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dbo.Servicios_en_Reservacion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A43890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1AAEA0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ervicios_en_Reservac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9AA0072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9E00AD4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30C32B1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Servicios_en_Reservac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6019BAC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66BDFA7C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ve_Reservacion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Reservac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ve_Reservacion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3F618F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S_Nombr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Servici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_Nombre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8E5DC1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BAF6E6F" w14:textId="77777777" w:rsidR="00206A3B" w:rsidRDefault="00206A3B" w:rsidP="00206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AAC1B84" w14:textId="07A84B8E" w:rsidR="00206A3B" w:rsidRDefault="00206A3B" w:rsidP="006F7DDC"/>
    <w:p w14:paraId="5E674DB1" w14:textId="2FC3B533" w:rsidR="00206A3B" w:rsidRDefault="00206A3B" w:rsidP="000508FE">
      <w:pPr>
        <w:pStyle w:val="Ttulo1"/>
      </w:pPr>
      <w:bookmarkStart w:id="53" w:name="_Toc42440024"/>
      <w:r>
        <w:lastRenderedPageBreak/>
        <w:t>Modelo Relacional</w:t>
      </w:r>
      <w:bookmarkEnd w:id="53"/>
    </w:p>
    <w:p w14:paraId="020B254C" w14:textId="57E8B9A9" w:rsidR="00206A3B" w:rsidRDefault="00502BA1" w:rsidP="006F7DDC">
      <w:r>
        <w:rPr>
          <w:noProof/>
        </w:rPr>
        <w:drawing>
          <wp:inline distT="0" distB="0" distL="0" distR="0" wp14:anchorId="16277E7C" wp14:editId="575ECFCB">
            <wp:extent cx="5612130" cy="441896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_Relacio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A95E" w14:textId="0CBE1F1A" w:rsidR="006F7DDC" w:rsidRDefault="006F7DDC"/>
    <w:p w14:paraId="74BBF086" w14:textId="3D614774" w:rsidR="004C491F" w:rsidRDefault="004C491F" w:rsidP="004C491F">
      <w:pPr>
        <w:pStyle w:val="Ttulo2"/>
      </w:pPr>
      <w:bookmarkStart w:id="54" w:name="_Toc42440025"/>
      <w:r>
        <w:t>Modificaciones</w:t>
      </w:r>
      <w:bookmarkEnd w:id="54"/>
    </w:p>
    <w:p w14:paraId="160B14FE" w14:textId="77777777" w:rsidR="006753CD" w:rsidRDefault="006753CD" w:rsidP="006753CD"/>
    <w:p w14:paraId="1E9580A1" w14:textId="608D464B" w:rsidR="006753CD" w:rsidRDefault="006753CD" w:rsidP="006753CD">
      <w:r>
        <w:t>Tabla prima: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753CD" w14:paraId="239E22C4" w14:textId="77777777" w:rsidTr="003F4399">
        <w:tc>
          <w:tcPr>
            <w:tcW w:w="4414" w:type="dxa"/>
          </w:tcPr>
          <w:p w14:paraId="687456BC" w14:textId="77777777" w:rsidR="006753CD" w:rsidRDefault="006753CD" w:rsidP="003F4399">
            <w:pPr>
              <w:jc w:val="center"/>
            </w:pPr>
            <w:r>
              <w:t>Campo</w:t>
            </w:r>
          </w:p>
        </w:tc>
        <w:tc>
          <w:tcPr>
            <w:tcW w:w="4414" w:type="dxa"/>
          </w:tcPr>
          <w:p w14:paraId="5230579E" w14:textId="77777777" w:rsidR="006753CD" w:rsidRDefault="006753CD" w:rsidP="003F4399">
            <w:pPr>
              <w:jc w:val="center"/>
            </w:pPr>
            <w:r>
              <w:t>Restricción</w:t>
            </w:r>
          </w:p>
        </w:tc>
      </w:tr>
      <w:tr w:rsidR="006753CD" w14:paraId="3E60C036" w14:textId="77777777" w:rsidTr="003F4399">
        <w:tc>
          <w:tcPr>
            <w:tcW w:w="4414" w:type="dxa"/>
          </w:tcPr>
          <w:p w14:paraId="04A86EEE" w14:textId="77777777" w:rsidR="006753CD" w:rsidRDefault="006753CD" w:rsidP="003F4399">
            <w:proofErr w:type="spellStart"/>
            <w:r>
              <w:t>Cve_usuario</w:t>
            </w:r>
            <w:proofErr w:type="spellEnd"/>
          </w:p>
        </w:tc>
        <w:tc>
          <w:tcPr>
            <w:tcW w:w="4414" w:type="dxa"/>
          </w:tcPr>
          <w:p w14:paraId="4CB45D01" w14:textId="77777777" w:rsidR="006753CD" w:rsidRDefault="006753CD" w:rsidP="003F4399">
            <w:r>
              <w:t>PK, NOT NULL, IDENTITY</w:t>
            </w:r>
          </w:p>
        </w:tc>
      </w:tr>
      <w:tr w:rsidR="006753CD" w14:paraId="65583148" w14:textId="77777777" w:rsidTr="003F4399">
        <w:tc>
          <w:tcPr>
            <w:tcW w:w="4414" w:type="dxa"/>
          </w:tcPr>
          <w:p w14:paraId="20BAB115" w14:textId="77777777" w:rsidR="006753CD" w:rsidRDefault="006753CD" w:rsidP="003F4399">
            <w:proofErr w:type="spellStart"/>
            <w:r>
              <w:t>Contrasena</w:t>
            </w:r>
            <w:proofErr w:type="spellEnd"/>
          </w:p>
        </w:tc>
        <w:tc>
          <w:tcPr>
            <w:tcW w:w="4414" w:type="dxa"/>
          </w:tcPr>
          <w:p w14:paraId="352847D3" w14:textId="77777777" w:rsidR="006753CD" w:rsidRDefault="006753CD" w:rsidP="003F4399">
            <w:r>
              <w:t>NOT NULL, UNIQUE</w:t>
            </w:r>
          </w:p>
        </w:tc>
      </w:tr>
      <w:tr w:rsidR="006753CD" w14:paraId="2D0ADBCA" w14:textId="77777777" w:rsidTr="006753CD">
        <w:tc>
          <w:tcPr>
            <w:tcW w:w="4414" w:type="dxa"/>
            <w:shd w:val="clear" w:color="auto" w:fill="FFD966" w:themeFill="accent4" w:themeFillTint="99"/>
          </w:tcPr>
          <w:p w14:paraId="036789E0" w14:textId="08D506F5" w:rsidR="006753CD" w:rsidRDefault="006753CD" w:rsidP="003F4399">
            <w:r>
              <w:t>Nombre</w:t>
            </w:r>
          </w:p>
        </w:tc>
        <w:tc>
          <w:tcPr>
            <w:tcW w:w="4414" w:type="dxa"/>
            <w:shd w:val="clear" w:color="auto" w:fill="FFD966" w:themeFill="accent4" w:themeFillTint="99"/>
          </w:tcPr>
          <w:p w14:paraId="36210D60" w14:textId="77777777" w:rsidR="006753CD" w:rsidRDefault="006753CD" w:rsidP="003F4399">
            <w:r>
              <w:t>NOT NULL</w:t>
            </w:r>
          </w:p>
        </w:tc>
      </w:tr>
      <w:tr w:rsidR="006753CD" w14:paraId="6AD153B9" w14:textId="77777777" w:rsidTr="006753CD">
        <w:tc>
          <w:tcPr>
            <w:tcW w:w="4414" w:type="dxa"/>
            <w:shd w:val="clear" w:color="auto" w:fill="FFD966" w:themeFill="accent4" w:themeFillTint="99"/>
          </w:tcPr>
          <w:p w14:paraId="128C4290" w14:textId="300CF9D0" w:rsidR="006753CD" w:rsidRDefault="006753CD" w:rsidP="003F4399">
            <w:r>
              <w:t>Paterno</w:t>
            </w:r>
          </w:p>
        </w:tc>
        <w:tc>
          <w:tcPr>
            <w:tcW w:w="4414" w:type="dxa"/>
            <w:shd w:val="clear" w:color="auto" w:fill="FFD966" w:themeFill="accent4" w:themeFillTint="99"/>
          </w:tcPr>
          <w:p w14:paraId="29E25486" w14:textId="77777777" w:rsidR="006753CD" w:rsidRDefault="006753CD" w:rsidP="003F4399"/>
        </w:tc>
      </w:tr>
      <w:tr w:rsidR="006753CD" w14:paraId="6227F5AE" w14:textId="77777777" w:rsidTr="006753CD">
        <w:tc>
          <w:tcPr>
            <w:tcW w:w="4414" w:type="dxa"/>
            <w:shd w:val="clear" w:color="auto" w:fill="FFD966" w:themeFill="accent4" w:themeFillTint="99"/>
          </w:tcPr>
          <w:p w14:paraId="61D97CCE" w14:textId="41A11F61" w:rsidR="006753CD" w:rsidRDefault="006753CD" w:rsidP="003F4399">
            <w:r>
              <w:t>Materno</w:t>
            </w:r>
          </w:p>
        </w:tc>
        <w:tc>
          <w:tcPr>
            <w:tcW w:w="4414" w:type="dxa"/>
            <w:shd w:val="clear" w:color="auto" w:fill="FFD966" w:themeFill="accent4" w:themeFillTint="99"/>
          </w:tcPr>
          <w:p w14:paraId="6F95D562" w14:textId="77777777" w:rsidR="006753CD" w:rsidRDefault="006753CD" w:rsidP="003F4399"/>
        </w:tc>
      </w:tr>
      <w:tr w:rsidR="006753CD" w14:paraId="6C0B9A04" w14:textId="77777777" w:rsidTr="003F4399">
        <w:tc>
          <w:tcPr>
            <w:tcW w:w="4414" w:type="dxa"/>
          </w:tcPr>
          <w:p w14:paraId="149EABE7" w14:textId="77777777" w:rsidR="006753CD" w:rsidRDefault="006753CD" w:rsidP="003F4399">
            <w:proofErr w:type="spellStart"/>
            <w:r>
              <w:t>No_nomina</w:t>
            </w:r>
            <w:proofErr w:type="spellEnd"/>
          </w:p>
        </w:tc>
        <w:tc>
          <w:tcPr>
            <w:tcW w:w="4414" w:type="dxa"/>
          </w:tcPr>
          <w:p w14:paraId="26357664" w14:textId="77777777" w:rsidR="006753CD" w:rsidRDefault="006753CD" w:rsidP="003F4399"/>
        </w:tc>
      </w:tr>
      <w:tr w:rsidR="006753CD" w14:paraId="1B93E18C" w14:textId="77777777" w:rsidTr="003F4399">
        <w:tc>
          <w:tcPr>
            <w:tcW w:w="4414" w:type="dxa"/>
          </w:tcPr>
          <w:p w14:paraId="1420746E" w14:textId="77777777" w:rsidR="006753CD" w:rsidRDefault="006753CD" w:rsidP="003F4399">
            <w:proofErr w:type="spellStart"/>
            <w:r>
              <w:t>Fecha_nacimiento</w:t>
            </w:r>
            <w:proofErr w:type="spellEnd"/>
          </w:p>
        </w:tc>
        <w:tc>
          <w:tcPr>
            <w:tcW w:w="4414" w:type="dxa"/>
          </w:tcPr>
          <w:p w14:paraId="3C1F65DF" w14:textId="77777777" w:rsidR="006753CD" w:rsidRDefault="006753CD" w:rsidP="003F4399"/>
        </w:tc>
      </w:tr>
      <w:tr w:rsidR="006753CD" w14:paraId="550871E8" w14:textId="77777777" w:rsidTr="003F4399">
        <w:tc>
          <w:tcPr>
            <w:tcW w:w="4414" w:type="dxa"/>
          </w:tcPr>
          <w:p w14:paraId="134080EB" w14:textId="77777777" w:rsidR="006753CD" w:rsidRDefault="006753CD" w:rsidP="003F4399">
            <w:r>
              <w:t>Domicilio</w:t>
            </w:r>
          </w:p>
        </w:tc>
        <w:tc>
          <w:tcPr>
            <w:tcW w:w="4414" w:type="dxa"/>
          </w:tcPr>
          <w:p w14:paraId="2C9E6EAB" w14:textId="77777777" w:rsidR="006753CD" w:rsidRDefault="006753CD" w:rsidP="003F4399"/>
        </w:tc>
      </w:tr>
      <w:tr w:rsidR="006753CD" w14:paraId="3C51C0AD" w14:textId="77777777" w:rsidTr="003F4399">
        <w:tc>
          <w:tcPr>
            <w:tcW w:w="4414" w:type="dxa"/>
          </w:tcPr>
          <w:p w14:paraId="4006BEAD" w14:textId="77777777" w:rsidR="006753CD" w:rsidRDefault="006753CD" w:rsidP="003F4399">
            <w:proofErr w:type="spellStart"/>
            <w:r>
              <w:t>Telefono</w:t>
            </w:r>
            <w:proofErr w:type="spellEnd"/>
          </w:p>
        </w:tc>
        <w:tc>
          <w:tcPr>
            <w:tcW w:w="4414" w:type="dxa"/>
          </w:tcPr>
          <w:p w14:paraId="5DCDD42E" w14:textId="77777777" w:rsidR="006753CD" w:rsidRDefault="006753CD" w:rsidP="003F4399">
            <w:r>
              <w:t>NOT NULL</w:t>
            </w:r>
          </w:p>
        </w:tc>
      </w:tr>
      <w:tr w:rsidR="006753CD" w14:paraId="07875B4A" w14:textId="77777777" w:rsidTr="003F4399">
        <w:tc>
          <w:tcPr>
            <w:tcW w:w="4414" w:type="dxa"/>
          </w:tcPr>
          <w:p w14:paraId="27599021" w14:textId="77777777" w:rsidR="006753CD" w:rsidRDefault="006753CD" w:rsidP="003F4399">
            <w:r>
              <w:t>Foto</w:t>
            </w:r>
          </w:p>
        </w:tc>
        <w:tc>
          <w:tcPr>
            <w:tcW w:w="4414" w:type="dxa"/>
          </w:tcPr>
          <w:p w14:paraId="31FB0F51" w14:textId="77777777" w:rsidR="006753CD" w:rsidRDefault="006753CD" w:rsidP="003F4399">
            <w:r>
              <w:t>DEFAULT NULL</w:t>
            </w:r>
          </w:p>
        </w:tc>
      </w:tr>
    </w:tbl>
    <w:p w14:paraId="6EC5D695" w14:textId="76D71A77" w:rsidR="006753CD" w:rsidRDefault="006753CD" w:rsidP="006753CD"/>
    <w:p w14:paraId="351F4230" w14:textId="7D6536C9" w:rsidR="007F25F4" w:rsidRDefault="007F25F4" w:rsidP="007F25F4">
      <w:pPr>
        <w:ind w:left="705"/>
      </w:pPr>
      <w:r>
        <w:lastRenderedPageBreak/>
        <w:t xml:space="preserve">--Se agregaron los campos Paterno y Materno, y se modificó el cambo </w:t>
      </w:r>
      <w:proofErr w:type="spellStart"/>
      <w:r>
        <w:t>Nombre_Comp</w:t>
      </w:r>
      <w:proofErr w:type="spellEnd"/>
      <w:r>
        <w:t xml:space="preserve"> a Nombre</w:t>
      </w:r>
    </w:p>
    <w:p w14:paraId="681BD43A" w14:textId="401AE68F" w:rsidR="006753CD" w:rsidRDefault="006753CD" w:rsidP="00990A97"/>
    <w:p w14:paraId="1CD6100C" w14:textId="19D7889E" w:rsidR="006753CD" w:rsidRDefault="006753CD" w:rsidP="00990A97">
      <w:r>
        <w:t>Tabla prima: 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753CD" w14:paraId="5760AAB4" w14:textId="77777777" w:rsidTr="003F4399">
        <w:tc>
          <w:tcPr>
            <w:tcW w:w="4414" w:type="dxa"/>
          </w:tcPr>
          <w:p w14:paraId="5B3263D7" w14:textId="77777777" w:rsidR="006753CD" w:rsidRDefault="006753CD" w:rsidP="003F4399">
            <w:pPr>
              <w:jc w:val="center"/>
            </w:pPr>
            <w:r>
              <w:t>Campo</w:t>
            </w:r>
          </w:p>
        </w:tc>
        <w:tc>
          <w:tcPr>
            <w:tcW w:w="4414" w:type="dxa"/>
          </w:tcPr>
          <w:p w14:paraId="372D13E3" w14:textId="77777777" w:rsidR="006753CD" w:rsidRDefault="006753CD" w:rsidP="003F4399">
            <w:pPr>
              <w:jc w:val="center"/>
            </w:pPr>
            <w:r>
              <w:t>Restricción</w:t>
            </w:r>
          </w:p>
        </w:tc>
      </w:tr>
      <w:tr w:rsidR="006753CD" w14:paraId="139AA409" w14:textId="77777777" w:rsidTr="006753CD">
        <w:tc>
          <w:tcPr>
            <w:tcW w:w="4414" w:type="dxa"/>
            <w:shd w:val="clear" w:color="auto" w:fill="FFD966" w:themeFill="accent4" w:themeFillTint="99"/>
          </w:tcPr>
          <w:p w14:paraId="1E099B29" w14:textId="3D66BCFA" w:rsidR="006753CD" w:rsidRDefault="006753CD" w:rsidP="003F4399">
            <w:proofErr w:type="spellStart"/>
            <w:r>
              <w:t>id_cliente</w:t>
            </w:r>
            <w:proofErr w:type="spellEnd"/>
          </w:p>
        </w:tc>
        <w:tc>
          <w:tcPr>
            <w:tcW w:w="4414" w:type="dxa"/>
            <w:shd w:val="clear" w:color="auto" w:fill="FFD966" w:themeFill="accent4" w:themeFillTint="99"/>
          </w:tcPr>
          <w:p w14:paraId="7192462A" w14:textId="0729892C" w:rsidR="006753CD" w:rsidRDefault="006753CD" w:rsidP="003F4399">
            <w:r>
              <w:t>PK, IDENTITY</w:t>
            </w:r>
          </w:p>
        </w:tc>
      </w:tr>
      <w:tr w:rsidR="006753CD" w14:paraId="59ACCE24" w14:textId="77777777" w:rsidTr="006753CD">
        <w:tc>
          <w:tcPr>
            <w:tcW w:w="4414" w:type="dxa"/>
            <w:shd w:val="clear" w:color="auto" w:fill="FFD966" w:themeFill="accent4" w:themeFillTint="99"/>
          </w:tcPr>
          <w:p w14:paraId="3281A0EB" w14:textId="77777777" w:rsidR="006753CD" w:rsidRDefault="006753CD" w:rsidP="003F4399">
            <w:r>
              <w:t>RFC</w:t>
            </w:r>
          </w:p>
        </w:tc>
        <w:tc>
          <w:tcPr>
            <w:tcW w:w="4414" w:type="dxa"/>
            <w:shd w:val="clear" w:color="auto" w:fill="FFD966" w:themeFill="accent4" w:themeFillTint="99"/>
          </w:tcPr>
          <w:p w14:paraId="320735EF" w14:textId="37DE2E74" w:rsidR="006753CD" w:rsidRDefault="006753CD" w:rsidP="003F4399">
            <w:r>
              <w:t>NOT NULL</w:t>
            </w:r>
          </w:p>
        </w:tc>
      </w:tr>
      <w:tr w:rsidR="006753CD" w14:paraId="50553608" w14:textId="77777777" w:rsidTr="006753CD">
        <w:tc>
          <w:tcPr>
            <w:tcW w:w="4414" w:type="dxa"/>
            <w:shd w:val="clear" w:color="auto" w:fill="FFD966" w:themeFill="accent4" w:themeFillTint="99"/>
          </w:tcPr>
          <w:p w14:paraId="556D1D62" w14:textId="5F800D9C" w:rsidR="006753CD" w:rsidRDefault="006753CD" w:rsidP="003F4399">
            <w:r>
              <w:t>Nombre</w:t>
            </w:r>
          </w:p>
        </w:tc>
        <w:tc>
          <w:tcPr>
            <w:tcW w:w="4414" w:type="dxa"/>
            <w:shd w:val="clear" w:color="auto" w:fill="FFD966" w:themeFill="accent4" w:themeFillTint="99"/>
          </w:tcPr>
          <w:p w14:paraId="560D1E6E" w14:textId="77777777" w:rsidR="006753CD" w:rsidRDefault="006753CD" w:rsidP="003F4399">
            <w:r>
              <w:t>NOT NULL</w:t>
            </w:r>
          </w:p>
        </w:tc>
      </w:tr>
      <w:tr w:rsidR="006753CD" w14:paraId="3A07EBCE" w14:textId="77777777" w:rsidTr="006753CD">
        <w:tc>
          <w:tcPr>
            <w:tcW w:w="4414" w:type="dxa"/>
            <w:shd w:val="clear" w:color="auto" w:fill="FFD966" w:themeFill="accent4" w:themeFillTint="99"/>
          </w:tcPr>
          <w:p w14:paraId="5C77D633" w14:textId="5CA728DC" w:rsidR="006753CD" w:rsidRDefault="006753CD" w:rsidP="003F4399">
            <w:r>
              <w:t>Paterno</w:t>
            </w:r>
          </w:p>
        </w:tc>
        <w:tc>
          <w:tcPr>
            <w:tcW w:w="4414" w:type="dxa"/>
            <w:shd w:val="clear" w:color="auto" w:fill="FFD966" w:themeFill="accent4" w:themeFillTint="99"/>
          </w:tcPr>
          <w:p w14:paraId="7C614102" w14:textId="77777777" w:rsidR="006753CD" w:rsidRDefault="006753CD" w:rsidP="003F4399"/>
        </w:tc>
      </w:tr>
      <w:tr w:rsidR="006753CD" w14:paraId="663AD700" w14:textId="77777777" w:rsidTr="006753CD">
        <w:tc>
          <w:tcPr>
            <w:tcW w:w="4414" w:type="dxa"/>
            <w:shd w:val="clear" w:color="auto" w:fill="FFD966" w:themeFill="accent4" w:themeFillTint="99"/>
          </w:tcPr>
          <w:p w14:paraId="70B49251" w14:textId="7E1D5336" w:rsidR="006753CD" w:rsidRDefault="006753CD" w:rsidP="003F4399">
            <w:r>
              <w:t>Materno</w:t>
            </w:r>
          </w:p>
        </w:tc>
        <w:tc>
          <w:tcPr>
            <w:tcW w:w="4414" w:type="dxa"/>
            <w:shd w:val="clear" w:color="auto" w:fill="FFD966" w:themeFill="accent4" w:themeFillTint="99"/>
          </w:tcPr>
          <w:p w14:paraId="5A5E143A" w14:textId="77777777" w:rsidR="006753CD" w:rsidRDefault="006753CD" w:rsidP="003F4399"/>
        </w:tc>
      </w:tr>
      <w:tr w:rsidR="006753CD" w14:paraId="66926EFD" w14:textId="77777777" w:rsidTr="003F4399">
        <w:tc>
          <w:tcPr>
            <w:tcW w:w="4414" w:type="dxa"/>
          </w:tcPr>
          <w:p w14:paraId="7006A31A" w14:textId="77777777" w:rsidR="006753CD" w:rsidRDefault="006753CD" w:rsidP="003F4399">
            <w:r>
              <w:t>Domicilio</w:t>
            </w:r>
          </w:p>
        </w:tc>
        <w:tc>
          <w:tcPr>
            <w:tcW w:w="4414" w:type="dxa"/>
          </w:tcPr>
          <w:p w14:paraId="49AC0040" w14:textId="77777777" w:rsidR="006753CD" w:rsidRDefault="006753CD" w:rsidP="003F4399"/>
        </w:tc>
      </w:tr>
      <w:tr w:rsidR="006753CD" w14:paraId="2CFFA360" w14:textId="77777777" w:rsidTr="003F4399">
        <w:tc>
          <w:tcPr>
            <w:tcW w:w="4414" w:type="dxa"/>
          </w:tcPr>
          <w:p w14:paraId="1AB8D4A7" w14:textId="77777777" w:rsidR="006753CD" w:rsidRDefault="006753CD" w:rsidP="003F4399">
            <w:r>
              <w:t>e-mail</w:t>
            </w:r>
          </w:p>
        </w:tc>
        <w:tc>
          <w:tcPr>
            <w:tcW w:w="4414" w:type="dxa"/>
          </w:tcPr>
          <w:p w14:paraId="3FC2BDFF" w14:textId="77777777" w:rsidR="006753CD" w:rsidRDefault="006753CD" w:rsidP="003F4399"/>
        </w:tc>
      </w:tr>
      <w:tr w:rsidR="006753CD" w14:paraId="4AB0BF2B" w14:textId="77777777" w:rsidTr="003F4399">
        <w:tc>
          <w:tcPr>
            <w:tcW w:w="4414" w:type="dxa"/>
          </w:tcPr>
          <w:p w14:paraId="662B5524" w14:textId="77777777" w:rsidR="006753CD" w:rsidRDefault="006753CD" w:rsidP="003F4399">
            <w:proofErr w:type="spellStart"/>
            <w:r>
              <w:t>Telefono</w:t>
            </w:r>
            <w:proofErr w:type="spellEnd"/>
          </w:p>
        </w:tc>
        <w:tc>
          <w:tcPr>
            <w:tcW w:w="4414" w:type="dxa"/>
          </w:tcPr>
          <w:p w14:paraId="276E39EB" w14:textId="77777777" w:rsidR="006753CD" w:rsidRDefault="006753CD" w:rsidP="003F4399">
            <w:r>
              <w:t>NOT NULL</w:t>
            </w:r>
          </w:p>
        </w:tc>
      </w:tr>
      <w:tr w:rsidR="006753CD" w14:paraId="16F7D7AC" w14:textId="77777777" w:rsidTr="003F4399">
        <w:tc>
          <w:tcPr>
            <w:tcW w:w="4414" w:type="dxa"/>
          </w:tcPr>
          <w:p w14:paraId="79A2A371" w14:textId="77777777" w:rsidR="006753CD" w:rsidRDefault="006753CD" w:rsidP="003F4399">
            <w:r>
              <w:t>Referencia</w:t>
            </w:r>
          </w:p>
        </w:tc>
        <w:tc>
          <w:tcPr>
            <w:tcW w:w="4414" w:type="dxa"/>
          </w:tcPr>
          <w:p w14:paraId="6F65298C" w14:textId="77777777" w:rsidR="006753CD" w:rsidRDefault="006753CD" w:rsidP="003F4399"/>
        </w:tc>
      </w:tr>
      <w:tr w:rsidR="006753CD" w14:paraId="5A246F18" w14:textId="77777777" w:rsidTr="003F4399">
        <w:tc>
          <w:tcPr>
            <w:tcW w:w="4414" w:type="dxa"/>
          </w:tcPr>
          <w:p w14:paraId="3D19A60B" w14:textId="77777777" w:rsidR="006753CD" w:rsidRDefault="006753CD" w:rsidP="003F4399">
            <w:proofErr w:type="spellStart"/>
            <w:r>
              <w:t>Fecha_nacimiento</w:t>
            </w:r>
            <w:proofErr w:type="spellEnd"/>
          </w:p>
        </w:tc>
        <w:tc>
          <w:tcPr>
            <w:tcW w:w="4414" w:type="dxa"/>
          </w:tcPr>
          <w:p w14:paraId="1C03D58E" w14:textId="77777777" w:rsidR="006753CD" w:rsidRDefault="006753CD" w:rsidP="003F4399"/>
        </w:tc>
      </w:tr>
      <w:tr w:rsidR="00990A97" w14:paraId="2308EDBB" w14:textId="77777777" w:rsidTr="003F4399">
        <w:tc>
          <w:tcPr>
            <w:tcW w:w="4414" w:type="dxa"/>
          </w:tcPr>
          <w:p w14:paraId="454AAF8E" w14:textId="5F88F3F4" w:rsidR="00990A97" w:rsidRDefault="00990A97" w:rsidP="00990A97">
            <w:proofErr w:type="spellStart"/>
            <w:r>
              <w:t>Usuario_Atiende</w:t>
            </w:r>
            <w:proofErr w:type="spellEnd"/>
          </w:p>
        </w:tc>
        <w:tc>
          <w:tcPr>
            <w:tcW w:w="4414" w:type="dxa"/>
          </w:tcPr>
          <w:p w14:paraId="5D3DB300" w14:textId="2403C7F6" w:rsidR="00990A97" w:rsidRDefault="00990A97" w:rsidP="00990A97">
            <w:r>
              <w:t>FK, NOT NULL, IDENTITY</w:t>
            </w:r>
          </w:p>
        </w:tc>
      </w:tr>
    </w:tbl>
    <w:p w14:paraId="42C6C2A3" w14:textId="2EF3AF96" w:rsidR="006753CD" w:rsidRDefault="006753CD" w:rsidP="006753CD"/>
    <w:p w14:paraId="55A3DCFD" w14:textId="62AE7EE8" w:rsidR="007F25F4" w:rsidRDefault="007F25F4" w:rsidP="007F25F4">
      <w:pPr>
        <w:ind w:left="705"/>
      </w:pPr>
      <w:r>
        <w:t xml:space="preserve">--Se agregaron los campos </w:t>
      </w:r>
      <w:proofErr w:type="spellStart"/>
      <w:r>
        <w:t>id_cliente</w:t>
      </w:r>
      <w:proofErr w:type="spellEnd"/>
      <w:r>
        <w:t>, Paterno y Materno, el campo RFC dejó de ser PK y se modific</w:t>
      </w:r>
      <w:r w:rsidR="00186119">
        <w:t>ó</w:t>
      </w:r>
      <w:r>
        <w:t xml:space="preserve"> el campo </w:t>
      </w:r>
      <w:proofErr w:type="spellStart"/>
      <w:r>
        <w:t>Nombre_Comp</w:t>
      </w:r>
      <w:proofErr w:type="spellEnd"/>
      <w:r>
        <w:t xml:space="preserve"> a Nombre</w:t>
      </w:r>
    </w:p>
    <w:p w14:paraId="7CF7520D" w14:textId="11ADBBA8" w:rsidR="006753CD" w:rsidRDefault="00990A97" w:rsidP="00990A97">
      <w:r>
        <w:t>T</w:t>
      </w:r>
      <w:r w:rsidR="006753CD">
        <w:t>abla prima: Hot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753CD" w14:paraId="6A550B01" w14:textId="77777777" w:rsidTr="003F4399">
        <w:tc>
          <w:tcPr>
            <w:tcW w:w="4414" w:type="dxa"/>
          </w:tcPr>
          <w:p w14:paraId="3713AD0B" w14:textId="77777777" w:rsidR="006753CD" w:rsidRDefault="006753CD" w:rsidP="003F4399">
            <w:pPr>
              <w:jc w:val="center"/>
            </w:pPr>
            <w:r>
              <w:t>Campo</w:t>
            </w:r>
          </w:p>
        </w:tc>
        <w:tc>
          <w:tcPr>
            <w:tcW w:w="4414" w:type="dxa"/>
          </w:tcPr>
          <w:p w14:paraId="08E23D44" w14:textId="77777777" w:rsidR="006753CD" w:rsidRDefault="006753CD" w:rsidP="003F4399">
            <w:pPr>
              <w:jc w:val="center"/>
            </w:pPr>
            <w:r>
              <w:t>Restricción</w:t>
            </w:r>
          </w:p>
        </w:tc>
      </w:tr>
      <w:tr w:rsidR="006753CD" w14:paraId="0167579F" w14:textId="77777777" w:rsidTr="003F4399">
        <w:tc>
          <w:tcPr>
            <w:tcW w:w="4414" w:type="dxa"/>
          </w:tcPr>
          <w:p w14:paraId="5B941322" w14:textId="77777777" w:rsidR="006753CD" w:rsidRDefault="006753CD" w:rsidP="003F4399">
            <w:proofErr w:type="spellStart"/>
            <w:r>
              <w:t>ID_Hotel</w:t>
            </w:r>
            <w:proofErr w:type="spellEnd"/>
          </w:p>
        </w:tc>
        <w:tc>
          <w:tcPr>
            <w:tcW w:w="4414" w:type="dxa"/>
          </w:tcPr>
          <w:p w14:paraId="5AAEDD29" w14:textId="192B0CBF" w:rsidR="006753CD" w:rsidRDefault="006753CD" w:rsidP="003F4399">
            <w:r>
              <w:t>PK, NOT NULL</w:t>
            </w:r>
            <w:r w:rsidR="003E7F06">
              <w:t>, IDENTITY</w:t>
            </w:r>
          </w:p>
        </w:tc>
      </w:tr>
      <w:tr w:rsidR="006753CD" w14:paraId="3862F8E0" w14:textId="77777777" w:rsidTr="003F4399">
        <w:tc>
          <w:tcPr>
            <w:tcW w:w="4414" w:type="dxa"/>
          </w:tcPr>
          <w:p w14:paraId="74992D8C" w14:textId="77777777" w:rsidR="006753CD" w:rsidRDefault="006753CD" w:rsidP="003F4399">
            <w:proofErr w:type="spellStart"/>
            <w:r>
              <w:t>Caracteristicas</w:t>
            </w:r>
            <w:proofErr w:type="spellEnd"/>
          </w:p>
        </w:tc>
        <w:tc>
          <w:tcPr>
            <w:tcW w:w="4414" w:type="dxa"/>
          </w:tcPr>
          <w:p w14:paraId="33755C4E" w14:textId="77777777" w:rsidR="006753CD" w:rsidRDefault="006753CD" w:rsidP="003F4399"/>
        </w:tc>
      </w:tr>
      <w:tr w:rsidR="006753CD" w14:paraId="3A4179C8" w14:textId="77777777" w:rsidTr="003F4399">
        <w:tc>
          <w:tcPr>
            <w:tcW w:w="4414" w:type="dxa"/>
          </w:tcPr>
          <w:p w14:paraId="47F2695D" w14:textId="77777777" w:rsidR="006753CD" w:rsidRDefault="006753CD" w:rsidP="003F4399">
            <w:proofErr w:type="spellStart"/>
            <w:r>
              <w:t>Usuario_Registro</w:t>
            </w:r>
            <w:proofErr w:type="spellEnd"/>
          </w:p>
        </w:tc>
        <w:tc>
          <w:tcPr>
            <w:tcW w:w="4414" w:type="dxa"/>
          </w:tcPr>
          <w:p w14:paraId="39C0F345" w14:textId="77777777" w:rsidR="006753CD" w:rsidRDefault="006753CD" w:rsidP="003F4399">
            <w:r>
              <w:t>NOT NULL</w:t>
            </w:r>
          </w:p>
        </w:tc>
      </w:tr>
      <w:tr w:rsidR="006753CD" w14:paraId="25CDA85A" w14:textId="77777777" w:rsidTr="003F4399">
        <w:tc>
          <w:tcPr>
            <w:tcW w:w="4414" w:type="dxa"/>
          </w:tcPr>
          <w:p w14:paraId="7CE9ADB7" w14:textId="77777777" w:rsidR="006753CD" w:rsidRDefault="006753CD" w:rsidP="003F4399">
            <w:proofErr w:type="spellStart"/>
            <w:r>
              <w:t>No_pisos</w:t>
            </w:r>
            <w:proofErr w:type="spellEnd"/>
          </w:p>
        </w:tc>
        <w:tc>
          <w:tcPr>
            <w:tcW w:w="4414" w:type="dxa"/>
          </w:tcPr>
          <w:p w14:paraId="2BBA514C" w14:textId="77777777" w:rsidR="006753CD" w:rsidRDefault="006753CD" w:rsidP="003F4399"/>
        </w:tc>
      </w:tr>
      <w:tr w:rsidR="006753CD" w14:paraId="44CBA22B" w14:textId="77777777" w:rsidTr="003F4399">
        <w:tc>
          <w:tcPr>
            <w:tcW w:w="4414" w:type="dxa"/>
          </w:tcPr>
          <w:p w14:paraId="5DC05312" w14:textId="77777777" w:rsidR="006753CD" w:rsidRDefault="006753CD" w:rsidP="003F4399">
            <w:r>
              <w:t>Nombre</w:t>
            </w:r>
          </w:p>
        </w:tc>
        <w:tc>
          <w:tcPr>
            <w:tcW w:w="4414" w:type="dxa"/>
          </w:tcPr>
          <w:p w14:paraId="363FB33B" w14:textId="77777777" w:rsidR="006753CD" w:rsidRDefault="006753CD" w:rsidP="003F4399">
            <w:r>
              <w:t>NOT NULL</w:t>
            </w:r>
          </w:p>
        </w:tc>
      </w:tr>
      <w:tr w:rsidR="006753CD" w14:paraId="32E01927" w14:textId="77777777" w:rsidTr="003F4399">
        <w:tc>
          <w:tcPr>
            <w:tcW w:w="4414" w:type="dxa"/>
          </w:tcPr>
          <w:p w14:paraId="53192D40" w14:textId="77777777" w:rsidR="006753CD" w:rsidRDefault="006753CD" w:rsidP="003F4399">
            <w:proofErr w:type="spellStart"/>
            <w:r>
              <w:t>Cant_habitaciones</w:t>
            </w:r>
            <w:proofErr w:type="spellEnd"/>
          </w:p>
        </w:tc>
        <w:tc>
          <w:tcPr>
            <w:tcW w:w="4414" w:type="dxa"/>
          </w:tcPr>
          <w:p w14:paraId="07E9E418" w14:textId="77777777" w:rsidR="006753CD" w:rsidRDefault="006753CD" w:rsidP="003F4399"/>
        </w:tc>
      </w:tr>
      <w:tr w:rsidR="006753CD" w14:paraId="18E57985" w14:textId="77777777" w:rsidTr="003F4399">
        <w:tc>
          <w:tcPr>
            <w:tcW w:w="4414" w:type="dxa"/>
          </w:tcPr>
          <w:p w14:paraId="5A31BBFE" w14:textId="77777777" w:rsidR="006753CD" w:rsidRDefault="006753CD" w:rsidP="003F4399">
            <w:proofErr w:type="spellStart"/>
            <w:r>
              <w:t>Zona_turistica</w:t>
            </w:r>
            <w:proofErr w:type="spellEnd"/>
          </w:p>
        </w:tc>
        <w:tc>
          <w:tcPr>
            <w:tcW w:w="4414" w:type="dxa"/>
          </w:tcPr>
          <w:p w14:paraId="4105DC69" w14:textId="77777777" w:rsidR="006753CD" w:rsidRDefault="006753CD" w:rsidP="003F4399"/>
        </w:tc>
      </w:tr>
      <w:tr w:rsidR="006753CD" w14:paraId="1E3A3E9D" w14:textId="77777777" w:rsidTr="003F4399">
        <w:tc>
          <w:tcPr>
            <w:tcW w:w="4414" w:type="dxa"/>
          </w:tcPr>
          <w:p w14:paraId="3673A0D5" w14:textId="77777777" w:rsidR="006753CD" w:rsidRDefault="006753CD" w:rsidP="003F4399">
            <w:proofErr w:type="spellStart"/>
            <w:r>
              <w:t>Fecha_inicio</w:t>
            </w:r>
            <w:proofErr w:type="spellEnd"/>
          </w:p>
        </w:tc>
        <w:tc>
          <w:tcPr>
            <w:tcW w:w="4414" w:type="dxa"/>
          </w:tcPr>
          <w:p w14:paraId="0CEDEA17" w14:textId="77777777" w:rsidR="006753CD" w:rsidRDefault="006753CD" w:rsidP="003F4399"/>
        </w:tc>
      </w:tr>
      <w:tr w:rsidR="006753CD" w14:paraId="179CA867" w14:textId="77777777" w:rsidTr="003F4399">
        <w:tc>
          <w:tcPr>
            <w:tcW w:w="4414" w:type="dxa"/>
          </w:tcPr>
          <w:p w14:paraId="3B80C0BC" w14:textId="77777777" w:rsidR="006753CD" w:rsidRDefault="006753CD" w:rsidP="003F4399">
            <w:r>
              <w:t>Domicilio</w:t>
            </w:r>
          </w:p>
        </w:tc>
        <w:tc>
          <w:tcPr>
            <w:tcW w:w="4414" w:type="dxa"/>
          </w:tcPr>
          <w:p w14:paraId="556ED2DF" w14:textId="77777777" w:rsidR="006753CD" w:rsidRDefault="006753CD" w:rsidP="003F4399"/>
        </w:tc>
      </w:tr>
      <w:tr w:rsidR="006753CD" w14:paraId="45A004A2" w14:textId="77777777" w:rsidTr="007F25F4">
        <w:tc>
          <w:tcPr>
            <w:tcW w:w="4414" w:type="dxa"/>
            <w:shd w:val="clear" w:color="auto" w:fill="FFFFFF" w:themeFill="background1"/>
          </w:tcPr>
          <w:p w14:paraId="26E1EEE1" w14:textId="4CB1C693" w:rsidR="006753CD" w:rsidRDefault="006753CD" w:rsidP="003F4399">
            <w:proofErr w:type="spellStart"/>
            <w:r>
              <w:t>id_ciudad</w:t>
            </w:r>
            <w:proofErr w:type="spellEnd"/>
          </w:p>
        </w:tc>
        <w:tc>
          <w:tcPr>
            <w:tcW w:w="4414" w:type="dxa"/>
            <w:shd w:val="clear" w:color="auto" w:fill="FFFFFF" w:themeFill="background1"/>
          </w:tcPr>
          <w:p w14:paraId="4495E5DC" w14:textId="5385DF3B" w:rsidR="006753CD" w:rsidRDefault="006753CD" w:rsidP="003F4399">
            <w:r>
              <w:t>FK</w:t>
            </w:r>
          </w:p>
        </w:tc>
      </w:tr>
    </w:tbl>
    <w:p w14:paraId="39177760" w14:textId="544B77A3" w:rsidR="007F25F4" w:rsidRDefault="007F25F4" w:rsidP="007F25F4"/>
    <w:p w14:paraId="6E399947" w14:textId="3497945B" w:rsidR="007F25F4" w:rsidRDefault="007F25F4" w:rsidP="007F25F4">
      <w:r>
        <w:tab/>
        <w:t xml:space="preserve">--Se eliminó el campo </w:t>
      </w:r>
      <w:proofErr w:type="spellStart"/>
      <w:r>
        <w:t>Cve_usuario</w:t>
      </w:r>
      <w:proofErr w:type="spellEnd"/>
    </w:p>
    <w:p w14:paraId="71243FDA" w14:textId="2042ADEF" w:rsidR="006753CD" w:rsidRDefault="006753CD" w:rsidP="007F25F4">
      <w:r>
        <w:t xml:space="preserve">Tabla prima: </w:t>
      </w:r>
      <w:proofErr w:type="spellStart"/>
      <w:r>
        <w:t>Habitacio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753CD" w14:paraId="693F1490" w14:textId="77777777" w:rsidTr="003F4399">
        <w:tc>
          <w:tcPr>
            <w:tcW w:w="4414" w:type="dxa"/>
          </w:tcPr>
          <w:p w14:paraId="16B2706E" w14:textId="77777777" w:rsidR="006753CD" w:rsidRDefault="006753CD" w:rsidP="003F4399">
            <w:pPr>
              <w:jc w:val="center"/>
            </w:pPr>
            <w:r>
              <w:t>Campo</w:t>
            </w:r>
          </w:p>
        </w:tc>
        <w:tc>
          <w:tcPr>
            <w:tcW w:w="4414" w:type="dxa"/>
          </w:tcPr>
          <w:p w14:paraId="568FE488" w14:textId="77777777" w:rsidR="006753CD" w:rsidRDefault="006753CD" w:rsidP="003F4399">
            <w:pPr>
              <w:jc w:val="center"/>
            </w:pPr>
            <w:r>
              <w:t>Restricción</w:t>
            </w:r>
          </w:p>
        </w:tc>
      </w:tr>
      <w:tr w:rsidR="006753CD" w14:paraId="1768FE3B" w14:textId="77777777" w:rsidTr="003F4399">
        <w:tc>
          <w:tcPr>
            <w:tcW w:w="4414" w:type="dxa"/>
          </w:tcPr>
          <w:p w14:paraId="3404CC61" w14:textId="77777777" w:rsidR="006753CD" w:rsidRDefault="006753CD" w:rsidP="003F4399">
            <w:proofErr w:type="spellStart"/>
            <w:r>
              <w:t>ID_Habitacion</w:t>
            </w:r>
            <w:proofErr w:type="spellEnd"/>
          </w:p>
        </w:tc>
        <w:tc>
          <w:tcPr>
            <w:tcW w:w="4414" w:type="dxa"/>
          </w:tcPr>
          <w:p w14:paraId="37216694" w14:textId="1D7372A7" w:rsidR="006753CD" w:rsidRDefault="006753CD" w:rsidP="003F4399">
            <w:r>
              <w:t>PK, NOT NULL</w:t>
            </w:r>
            <w:r w:rsidR="003E7F06">
              <w:t>, IDENTITY</w:t>
            </w:r>
          </w:p>
        </w:tc>
      </w:tr>
      <w:tr w:rsidR="006753CD" w14:paraId="71DB005D" w14:textId="77777777" w:rsidTr="003F4399">
        <w:tc>
          <w:tcPr>
            <w:tcW w:w="4414" w:type="dxa"/>
          </w:tcPr>
          <w:p w14:paraId="31EDD555" w14:textId="77777777" w:rsidR="006753CD" w:rsidRDefault="006753CD" w:rsidP="003F4399">
            <w:r>
              <w:t>Nivel</w:t>
            </w:r>
          </w:p>
        </w:tc>
        <w:tc>
          <w:tcPr>
            <w:tcW w:w="4414" w:type="dxa"/>
          </w:tcPr>
          <w:p w14:paraId="0C1DE4B1" w14:textId="77777777" w:rsidR="006753CD" w:rsidRDefault="006753CD" w:rsidP="003F4399"/>
        </w:tc>
      </w:tr>
      <w:tr w:rsidR="006753CD" w14:paraId="12E3C424" w14:textId="77777777" w:rsidTr="003F4399">
        <w:tc>
          <w:tcPr>
            <w:tcW w:w="4414" w:type="dxa"/>
          </w:tcPr>
          <w:p w14:paraId="79A9D41C" w14:textId="77777777" w:rsidR="006753CD" w:rsidRDefault="006753CD" w:rsidP="003F4399">
            <w:proofErr w:type="spellStart"/>
            <w:r>
              <w:t>Caracteristicas</w:t>
            </w:r>
            <w:proofErr w:type="spellEnd"/>
          </w:p>
        </w:tc>
        <w:tc>
          <w:tcPr>
            <w:tcW w:w="4414" w:type="dxa"/>
          </w:tcPr>
          <w:p w14:paraId="033B3EC5" w14:textId="77777777" w:rsidR="006753CD" w:rsidRDefault="006753CD" w:rsidP="003F4399"/>
        </w:tc>
      </w:tr>
      <w:tr w:rsidR="006753CD" w14:paraId="7FA954E6" w14:textId="77777777" w:rsidTr="003F4399">
        <w:tc>
          <w:tcPr>
            <w:tcW w:w="4414" w:type="dxa"/>
          </w:tcPr>
          <w:p w14:paraId="46E851E0" w14:textId="77777777" w:rsidR="006753CD" w:rsidRDefault="006753CD" w:rsidP="003F4399">
            <w:proofErr w:type="spellStart"/>
            <w:r>
              <w:t>No_Hab</w:t>
            </w:r>
            <w:proofErr w:type="spellEnd"/>
          </w:p>
        </w:tc>
        <w:tc>
          <w:tcPr>
            <w:tcW w:w="4414" w:type="dxa"/>
          </w:tcPr>
          <w:p w14:paraId="5999E314" w14:textId="77777777" w:rsidR="006753CD" w:rsidRDefault="006753CD" w:rsidP="003F4399"/>
        </w:tc>
      </w:tr>
      <w:tr w:rsidR="00772465" w14:paraId="0EFBFC76" w14:textId="77777777" w:rsidTr="003F4399">
        <w:tc>
          <w:tcPr>
            <w:tcW w:w="4414" w:type="dxa"/>
          </w:tcPr>
          <w:p w14:paraId="44B0E8A0" w14:textId="5B8BAA6B" w:rsidR="00772465" w:rsidRDefault="00772465" w:rsidP="00772465">
            <w:r>
              <w:t>Tipo</w:t>
            </w:r>
          </w:p>
        </w:tc>
        <w:tc>
          <w:tcPr>
            <w:tcW w:w="4414" w:type="dxa"/>
          </w:tcPr>
          <w:p w14:paraId="51D90E07" w14:textId="1815AE61" w:rsidR="00772465" w:rsidRDefault="00772465" w:rsidP="00772465">
            <w:r>
              <w:t>FK, NOT NULL</w:t>
            </w:r>
          </w:p>
        </w:tc>
      </w:tr>
    </w:tbl>
    <w:p w14:paraId="166C3D4A" w14:textId="64B4C1E3" w:rsidR="006753CD" w:rsidRDefault="006753CD" w:rsidP="006753CD"/>
    <w:p w14:paraId="057F0A38" w14:textId="18F9E6C0" w:rsidR="007F25F4" w:rsidRDefault="007F25F4" w:rsidP="006753CD">
      <w:r>
        <w:lastRenderedPageBreak/>
        <w:tab/>
        <w:t>--</w:t>
      </w:r>
      <w:r w:rsidRPr="007F25F4">
        <w:t xml:space="preserve"> </w:t>
      </w:r>
      <w:r>
        <w:t xml:space="preserve">Se eliminó el campo </w:t>
      </w:r>
      <w:proofErr w:type="spellStart"/>
      <w:r>
        <w:t>Precio_Noche</w:t>
      </w:r>
      <w:proofErr w:type="spellEnd"/>
    </w:p>
    <w:p w14:paraId="31A277F2" w14:textId="60CAEC9E" w:rsidR="006753CD" w:rsidRDefault="006753CD" w:rsidP="006753CD">
      <w:r>
        <w:t xml:space="preserve">Tabla prima: </w:t>
      </w:r>
      <w:proofErr w:type="spellStart"/>
      <w:r>
        <w:t>Reservacio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753CD" w14:paraId="04251D81" w14:textId="77777777" w:rsidTr="003F4399">
        <w:tc>
          <w:tcPr>
            <w:tcW w:w="4414" w:type="dxa"/>
          </w:tcPr>
          <w:p w14:paraId="40E05335" w14:textId="77777777" w:rsidR="006753CD" w:rsidRDefault="006753CD" w:rsidP="003F4399">
            <w:pPr>
              <w:jc w:val="center"/>
            </w:pPr>
            <w:r>
              <w:t>Campo</w:t>
            </w:r>
          </w:p>
        </w:tc>
        <w:tc>
          <w:tcPr>
            <w:tcW w:w="4414" w:type="dxa"/>
          </w:tcPr>
          <w:p w14:paraId="78E4FF5A" w14:textId="77777777" w:rsidR="006753CD" w:rsidRDefault="006753CD" w:rsidP="003F4399">
            <w:pPr>
              <w:jc w:val="center"/>
            </w:pPr>
            <w:r>
              <w:t>Restricción</w:t>
            </w:r>
          </w:p>
        </w:tc>
      </w:tr>
      <w:tr w:rsidR="006753CD" w14:paraId="0320EE80" w14:textId="77777777" w:rsidTr="003F4399">
        <w:tc>
          <w:tcPr>
            <w:tcW w:w="4414" w:type="dxa"/>
          </w:tcPr>
          <w:p w14:paraId="1EE99071" w14:textId="77777777" w:rsidR="006753CD" w:rsidRDefault="006753CD" w:rsidP="003F4399">
            <w:proofErr w:type="spellStart"/>
            <w:r>
              <w:t>Cve_Reservacion</w:t>
            </w:r>
            <w:proofErr w:type="spellEnd"/>
          </w:p>
        </w:tc>
        <w:tc>
          <w:tcPr>
            <w:tcW w:w="4414" w:type="dxa"/>
          </w:tcPr>
          <w:p w14:paraId="015709D5" w14:textId="712E38E9" w:rsidR="006753CD" w:rsidRDefault="006753CD" w:rsidP="003F4399">
            <w:r>
              <w:t>PK, NOT NULL</w:t>
            </w:r>
            <w:r w:rsidR="003E7F06">
              <w:t>, IDENTITY</w:t>
            </w:r>
          </w:p>
        </w:tc>
      </w:tr>
      <w:tr w:rsidR="006753CD" w14:paraId="7F6368D0" w14:textId="77777777" w:rsidTr="003F4399">
        <w:tc>
          <w:tcPr>
            <w:tcW w:w="4414" w:type="dxa"/>
          </w:tcPr>
          <w:p w14:paraId="216A47DF" w14:textId="77777777" w:rsidR="006753CD" w:rsidRDefault="006753CD" w:rsidP="003F4399">
            <w:proofErr w:type="spellStart"/>
            <w:r>
              <w:t>check_in</w:t>
            </w:r>
            <w:proofErr w:type="spellEnd"/>
          </w:p>
        </w:tc>
        <w:tc>
          <w:tcPr>
            <w:tcW w:w="4414" w:type="dxa"/>
          </w:tcPr>
          <w:p w14:paraId="0553EACD" w14:textId="77777777" w:rsidR="006753CD" w:rsidRDefault="006753CD" w:rsidP="003F4399">
            <w:r>
              <w:t>DEFAULT NULL</w:t>
            </w:r>
          </w:p>
        </w:tc>
      </w:tr>
      <w:tr w:rsidR="006753CD" w14:paraId="62633364" w14:textId="77777777" w:rsidTr="003F4399">
        <w:tc>
          <w:tcPr>
            <w:tcW w:w="4414" w:type="dxa"/>
          </w:tcPr>
          <w:p w14:paraId="23B8EDCF" w14:textId="77777777" w:rsidR="006753CD" w:rsidRDefault="006753CD" w:rsidP="003F4399">
            <w:proofErr w:type="spellStart"/>
            <w:r>
              <w:t>check_out</w:t>
            </w:r>
            <w:proofErr w:type="spellEnd"/>
          </w:p>
        </w:tc>
        <w:tc>
          <w:tcPr>
            <w:tcW w:w="4414" w:type="dxa"/>
          </w:tcPr>
          <w:p w14:paraId="0887F233" w14:textId="77777777" w:rsidR="006753CD" w:rsidRDefault="006753CD" w:rsidP="003F4399">
            <w:r>
              <w:t>DEFAULT NULL</w:t>
            </w:r>
          </w:p>
        </w:tc>
      </w:tr>
      <w:tr w:rsidR="006753CD" w14:paraId="3D603615" w14:textId="77777777" w:rsidTr="003F4399">
        <w:tc>
          <w:tcPr>
            <w:tcW w:w="4414" w:type="dxa"/>
          </w:tcPr>
          <w:p w14:paraId="12B76B42" w14:textId="77777777" w:rsidR="006753CD" w:rsidRDefault="006753CD" w:rsidP="003F4399">
            <w:r>
              <w:t>Anticipo</w:t>
            </w:r>
          </w:p>
        </w:tc>
        <w:tc>
          <w:tcPr>
            <w:tcW w:w="4414" w:type="dxa"/>
          </w:tcPr>
          <w:p w14:paraId="219A73FB" w14:textId="77777777" w:rsidR="006753CD" w:rsidRDefault="006753CD" w:rsidP="003F4399">
            <w:r>
              <w:t>NOT NULL</w:t>
            </w:r>
          </w:p>
        </w:tc>
      </w:tr>
      <w:tr w:rsidR="006753CD" w14:paraId="42DBEC39" w14:textId="77777777" w:rsidTr="003F4399">
        <w:tc>
          <w:tcPr>
            <w:tcW w:w="4414" w:type="dxa"/>
          </w:tcPr>
          <w:p w14:paraId="2F078B90" w14:textId="77777777" w:rsidR="006753CD" w:rsidRDefault="006753CD" w:rsidP="003F4399">
            <w:proofErr w:type="spellStart"/>
            <w:r>
              <w:t>Medio_Pago_Res</w:t>
            </w:r>
            <w:proofErr w:type="spellEnd"/>
          </w:p>
        </w:tc>
        <w:tc>
          <w:tcPr>
            <w:tcW w:w="4414" w:type="dxa"/>
          </w:tcPr>
          <w:p w14:paraId="4F81D52D" w14:textId="77777777" w:rsidR="006753CD" w:rsidRDefault="006753CD" w:rsidP="003F4399"/>
        </w:tc>
      </w:tr>
      <w:tr w:rsidR="006753CD" w14:paraId="67246675" w14:textId="77777777" w:rsidTr="003F4399">
        <w:tc>
          <w:tcPr>
            <w:tcW w:w="4414" w:type="dxa"/>
          </w:tcPr>
          <w:p w14:paraId="0A022E7D" w14:textId="77777777" w:rsidR="006753CD" w:rsidRDefault="006753CD" w:rsidP="003F4399">
            <w:proofErr w:type="spellStart"/>
            <w:r>
              <w:t>Fecha_Entrada</w:t>
            </w:r>
            <w:proofErr w:type="spellEnd"/>
          </w:p>
        </w:tc>
        <w:tc>
          <w:tcPr>
            <w:tcW w:w="4414" w:type="dxa"/>
          </w:tcPr>
          <w:p w14:paraId="10BE147B" w14:textId="77777777" w:rsidR="006753CD" w:rsidRDefault="006753CD" w:rsidP="003F4399">
            <w:r>
              <w:t>NOT NULL</w:t>
            </w:r>
          </w:p>
        </w:tc>
      </w:tr>
      <w:tr w:rsidR="006753CD" w14:paraId="76AF8349" w14:textId="77777777" w:rsidTr="003F4399">
        <w:tc>
          <w:tcPr>
            <w:tcW w:w="4414" w:type="dxa"/>
          </w:tcPr>
          <w:p w14:paraId="7A7B840C" w14:textId="77777777" w:rsidR="006753CD" w:rsidRDefault="006753CD" w:rsidP="003F4399">
            <w:proofErr w:type="spellStart"/>
            <w:r>
              <w:t>Fecha_Salida</w:t>
            </w:r>
            <w:proofErr w:type="spellEnd"/>
          </w:p>
        </w:tc>
        <w:tc>
          <w:tcPr>
            <w:tcW w:w="4414" w:type="dxa"/>
          </w:tcPr>
          <w:p w14:paraId="6F85AFA0" w14:textId="77777777" w:rsidR="006753CD" w:rsidRDefault="006753CD" w:rsidP="003F4399"/>
        </w:tc>
      </w:tr>
      <w:tr w:rsidR="006753CD" w14:paraId="6E97ECD4" w14:textId="77777777" w:rsidTr="003F4399">
        <w:tc>
          <w:tcPr>
            <w:tcW w:w="4414" w:type="dxa"/>
          </w:tcPr>
          <w:p w14:paraId="464C7298" w14:textId="77777777" w:rsidR="006753CD" w:rsidRDefault="006753CD" w:rsidP="003F4399">
            <w:r>
              <w:t>Personas</w:t>
            </w:r>
          </w:p>
        </w:tc>
        <w:tc>
          <w:tcPr>
            <w:tcW w:w="4414" w:type="dxa"/>
          </w:tcPr>
          <w:p w14:paraId="7DD4FA6C" w14:textId="77777777" w:rsidR="006753CD" w:rsidRDefault="006753CD" w:rsidP="003F4399">
            <w:r>
              <w:t>NOT NULL</w:t>
            </w:r>
          </w:p>
        </w:tc>
      </w:tr>
      <w:tr w:rsidR="003E7F06" w14:paraId="4F1CDBF7" w14:textId="77777777" w:rsidTr="007F25F4">
        <w:tc>
          <w:tcPr>
            <w:tcW w:w="4414" w:type="dxa"/>
            <w:shd w:val="clear" w:color="auto" w:fill="FFFFFF" w:themeFill="background1"/>
          </w:tcPr>
          <w:p w14:paraId="2908D1AA" w14:textId="23CC2325" w:rsidR="003E7F06" w:rsidRDefault="003E7F06" w:rsidP="003F4399">
            <w:proofErr w:type="spellStart"/>
            <w:r>
              <w:t>RFC_cliente</w:t>
            </w:r>
            <w:proofErr w:type="spellEnd"/>
          </w:p>
        </w:tc>
        <w:tc>
          <w:tcPr>
            <w:tcW w:w="4414" w:type="dxa"/>
            <w:shd w:val="clear" w:color="auto" w:fill="FFFFFF" w:themeFill="background1"/>
          </w:tcPr>
          <w:p w14:paraId="52602FF6" w14:textId="055A8829" w:rsidR="003E7F06" w:rsidRDefault="003E7F06" w:rsidP="003F4399">
            <w:r>
              <w:t>FK</w:t>
            </w:r>
          </w:p>
        </w:tc>
      </w:tr>
      <w:tr w:rsidR="003E7F06" w14:paraId="2B3404E6" w14:textId="77777777" w:rsidTr="007F25F4">
        <w:tc>
          <w:tcPr>
            <w:tcW w:w="4414" w:type="dxa"/>
            <w:shd w:val="clear" w:color="auto" w:fill="FFFFFF" w:themeFill="background1"/>
          </w:tcPr>
          <w:p w14:paraId="130BD6B2" w14:textId="70D83BD6" w:rsidR="003E7F06" w:rsidRDefault="003E7F06" w:rsidP="003F4399">
            <w:proofErr w:type="spellStart"/>
            <w:r>
              <w:t>ID_Habitacion</w:t>
            </w:r>
            <w:proofErr w:type="spellEnd"/>
          </w:p>
        </w:tc>
        <w:tc>
          <w:tcPr>
            <w:tcW w:w="4414" w:type="dxa"/>
            <w:shd w:val="clear" w:color="auto" w:fill="FFFFFF" w:themeFill="background1"/>
          </w:tcPr>
          <w:p w14:paraId="4838196B" w14:textId="3E247DD5" w:rsidR="003E7F06" w:rsidRDefault="003E7F06" w:rsidP="003F4399">
            <w:r>
              <w:t>FK</w:t>
            </w:r>
          </w:p>
        </w:tc>
      </w:tr>
      <w:tr w:rsidR="003E7F06" w14:paraId="6063F007" w14:textId="77777777" w:rsidTr="007F25F4">
        <w:tc>
          <w:tcPr>
            <w:tcW w:w="4414" w:type="dxa"/>
            <w:shd w:val="clear" w:color="auto" w:fill="FFFFFF" w:themeFill="background1"/>
          </w:tcPr>
          <w:p w14:paraId="3F3065D8" w14:textId="59074BEA" w:rsidR="003E7F06" w:rsidRDefault="003E7F06" w:rsidP="003F4399">
            <w:proofErr w:type="spellStart"/>
            <w:r>
              <w:t>Costo_Total</w:t>
            </w:r>
            <w:proofErr w:type="spellEnd"/>
          </w:p>
        </w:tc>
        <w:tc>
          <w:tcPr>
            <w:tcW w:w="4414" w:type="dxa"/>
            <w:shd w:val="clear" w:color="auto" w:fill="FFFFFF" w:themeFill="background1"/>
          </w:tcPr>
          <w:p w14:paraId="3EBFD53A" w14:textId="77777777" w:rsidR="003E7F06" w:rsidRDefault="003E7F06" w:rsidP="003F4399"/>
        </w:tc>
      </w:tr>
      <w:tr w:rsidR="003E7F06" w14:paraId="0A72D792" w14:textId="77777777" w:rsidTr="007F25F4">
        <w:tc>
          <w:tcPr>
            <w:tcW w:w="4414" w:type="dxa"/>
            <w:shd w:val="clear" w:color="auto" w:fill="FFFFFF" w:themeFill="background1"/>
          </w:tcPr>
          <w:p w14:paraId="5ADF1A4D" w14:textId="00CC116F" w:rsidR="003E7F06" w:rsidRDefault="003E7F06" w:rsidP="003F4399">
            <w:proofErr w:type="spellStart"/>
            <w:r>
              <w:t>Medio_Pago_Fac</w:t>
            </w:r>
            <w:proofErr w:type="spellEnd"/>
          </w:p>
        </w:tc>
        <w:tc>
          <w:tcPr>
            <w:tcW w:w="4414" w:type="dxa"/>
            <w:shd w:val="clear" w:color="auto" w:fill="FFFFFF" w:themeFill="background1"/>
          </w:tcPr>
          <w:p w14:paraId="3C00EC37" w14:textId="77777777" w:rsidR="003E7F06" w:rsidRDefault="003E7F06" w:rsidP="003F4399"/>
        </w:tc>
      </w:tr>
      <w:tr w:rsidR="003E7F06" w14:paraId="0A971AC7" w14:textId="77777777" w:rsidTr="007F25F4">
        <w:tc>
          <w:tcPr>
            <w:tcW w:w="4414" w:type="dxa"/>
            <w:shd w:val="clear" w:color="auto" w:fill="FFFFFF" w:themeFill="background1"/>
          </w:tcPr>
          <w:p w14:paraId="5976782B" w14:textId="5D07513D" w:rsidR="003E7F06" w:rsidRDefault="003E7F06" w:rsidP="003F4399">
            <w:r>
              <w:t>Descuento</w:t>
            </w:r>
          </w:p>
        </w:tc>
        <w:tc>
          <w:tcPr>
            <w:tcW w:w="4414" w:type="dxa"/>
            <w:shd w:val="clear" w:color="auto" w:fill="FFFFFF" w:themeFill="background1"/>
          </w:tcPr>
          <w:p w14:paraId="30ECE197" w14:textId="77777777" w:rsidR="003E7F06" w:rsidRDefault="003E7F06" w:rsidP="003F4399"/>
        </w:tc>
      </w:tr>
    </w:tbl>
    <w:p w14:paraId="55657AEC" w14:textId="63E45CB6" w:rsidR="006753CD" w:rsidRDefault="006753CD" w:rsidP="006753CD"/>
    <w:p w14:paraId="4AC5A0DC" w14:textId="6F6C3846" w:rsidR="007F25F4" w:rsidRDefault="007F25F4" w:rsidP="007F25F4">
      <w:r>
        <w:tab/>
        <w:t xml:space="preserve">--Se eliminó el campo </w:t>
      </w:r>
      <w:proofErr w:type="spellStart"/>
      <w:r>
        <w:t>No_Fact</w:t>
      </w:r>
      <w:proofErr w:type="spellEnd"/>
    </w:p>
    <w:p w14:paraId="08B5FAA1" w14:textId="30ACA3D9" w:rsidR="006753CD" w:rsidRDefault="006753CD" w:rsidP="007F25F4">
      <w:r>
        <w:t>Tabla prima: Servi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753CD" w14:paraId="1C14119E" w14:textId="77777777" w:rsidTr="003F4399">
        <w:tc>
          <w:tcPr>
            <w:tcW w:w="4414" w:type="dxa"/>
          </w:tcPr>
          <w:p w14:paraId="485C9914" w14:textId="77777777" w:rsidR="006753CD" w:rsidRDefault="006753CD" w:rsidP="003F4399">
            <w:pPr>
              <w:jc w:val="center"/>
            </w:pPr>
            <w:r>
              <w:t>Campo</w:t>
            </w:r>
          </w:p>
        </w:tc>
        <w:tc>
          <w:tcPr>
            <w:tcW w:w="4414" w:type="dxa"/>
          </w:tcPr>
          <w:p w14:paraId="23695CA6" w14:textId="77777777" w:rsidR="006753CD" w:rsidRDefault="006753CD" w:rsidP="003F4399">
            <w:pPr>
              <w:jc w:val="center"/>
            </w:pPr>
            <w:r>
              <w:t>Restricción</w:t>
            </w:r>
          </w:p>
        </w:tc>
      </w:tr>
      <w:tr w:rsidR="003E7F06" w14:paraId="0D05F023" w14:textId="77777777" w:rsidTr="003E7F06">
        <w:tc>
          <w:tcPr>
            <w:tcW w:w="4414" w:type="dxa"/>
            <w:shd w:val="clear" w:color="auto" w:fill="FFD966" w:themeFill="accent4" w:themeFillTint="99"/>
          </w:tcPr>
          <w:p w14:paraId="21A83789" w14:textId="7195C8FE" w:rsidR="003E7F06" w:rsidRPr="003E7F06" w:rsidRDefault="003E7F06" w:rsidP="003E7F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_servicio</w:t>
            </w:r>
            <w:proofErr w:type="spellEnd"/>
          </w:p>
        </w:tc>
        <w:tc>
          <w:tcPr>
            <w:tcW w:w="4414" w:type="dxa"/>
            <w:shd w:val="clear" w:color="auto" w:fill="FFD966" w:themeFill="accent4" w:themeFillTint="99"/>
          </w:tcPr>
          <w:p w14:paraId="4D673FC3" w14:textId="6B7B7716" w:rsidR="003E7F06" w:rsidRDefault="003E7F06" w:rsidP="003F4399">
            <w:r>
              <w:t>PK, NOT NULL, IDENTITY</w:t>
            </w:r>
          </w:p>
        </w:tc>
      </w:tr>
      <w:tr w:rsidR="006753CD" w14:paraId="45300AC4" w14:textId="77777777" w:rsidTr="00990A97">
        <w:tc>
          <w:tcPr>
            <w:tcW w:w="4414" w:type="dxa"/>
          </w:tcPr>
          <w:p w14:paraId="48F48E8C" w14:textId="77777777" w:rsidR="006753CD" w:rsidRDefault="006753CD" w:rsidP="003F4399">
            <w:proofErr w:type="spellStart"/>
            <w:r>
              <w:t>S_Nombre</w:t>
            </w:r>
            <w:proofErr w:type="spellEnd"/>
          </w:p>
        </w:tc>
        <w:tc>
          <w:tcPr>
            <w:tcW w:w="4414" w:type="dxa"/>
            <w:shd w:val="clear" w:color="auto" w:fill="FFD966" w:themeFill="accent4" w:themeFillTint="99"/>
          </w:tcPr>
          <w:p w14:paraId="690D7AE1" w14:textId="08DEFE32" w:rsidR="006753CD" w:rsidRDefault="006753CD" w:rsidP="003F4399">
            <w:r>
              <w:t>NOT NULL</w:t>
            </w:r>
          </w:p>
        </w:tc>
      </w:tr>
      <w:tr w:rsidR="006753CD" w14:paraId="59CC2789" w14:textId="77777777" w:rsidTr="003F4399">
        <w:tc>
          <w:tcPr>
            <w:tcW w:w="4414" w:type="dxa"/>
          </w:tcPr>
          <w:p w14:paraId="5F19D2CC" w14:textId="77777777" w:rsidR="006753CD" w:rsidRDefault="006753CD" w:rsidP="003F4399">
            <w:r>
              <w:t>Precio</w:t>
            </w:r>
          </w:p>
        </w:tc>
        <w:tc>
          <w:tcPr>
            <w:tcW w:w="4414" w:type="dxa"/>
          </w:tcPr>
          <w:p w14:paraId="7CB8D4E4" w14:textId="77777777" w:rsidR="006753CD" w:rsidRDefault="006753CD" w:rsidP="003F4399">
            <w:r>
              <w:t>NOT NULL</w:t>
            </w:r>
          </w:p>
        </w:tc>
      </w:tr>
      <w:tr w:rsidR="006753CD" w14:paraId="63F77C5E" w14:textId="77777777" w:rsidTr="003F4399">
        <w:tc>
          <w:tcPr>
            <w:tcW w:w="4414" w:type="dxa"/>
          </w:tcPr>
          <w:p w14:paraId="0815A497" w14:textId="77777777" w:rsidR="006753CD" w:rsidRDefault="006753CD" w:rsidP="003F4399">
            <w:proofErr w:type="spellStart"/>
            <w:r>
              <w:t>Caracteristicas</w:t>
            </w:r>
            <w:proofErr w:type="spellEnd"/>
          </w:p>
        </w:tc>
        <w:tc>
          <w:tcPr>
            <w:tcW w:w="4414" w:type="dxa"/>
          </w:tcPr>
          <w:p w14:paraId="4157E4F6" w14:textId="77777777" w:rsidR="006753CD" w:rsidRDefault="006753CD" w:rsidP="003F4399"/>
        </w:tc>
      </w:tr>
    </w:tbl>
    <w:p w14:paraId="286B1B89" w14:textId="6A16887B" w:rsidR="006753CD" w:rsidRDefault="006753CD" w:rsidP="006753CD"/>
    <w:p w14:paraId="7D7ECFEA" w14:textId="22B8F809" w:rsidR="007F25F4" w:rsidRDefault="007F25F4" w:rsidP="006753CD">
      <w:r>
        <w:tab/>
        <w:t xml:space="preserve">--Se añadió el campo </w:t>
      </w:r>
      <w:proofErr w:type="spellStart"/>
      <w:r>
        <w:t>id_servicio</w:t>
      </w:r>
      <w:proofErr w:type="spellEnd"/>
      <w:r>
        <w:t xml:space="preserve"> y </w:t>
      </w:r>
      <w:r w:rsidR="00186119">
        <w:t xml:space="preserve">el campo </w:t>
      </w:r>
      <w:proofErr w:type="spellStart"/>
      <w:r w:rsidR="00186119">
        <w:t>S_Nombre</w:t>
      </w:r>
      <w:proofErr w:type="spellEnd"/>
      <w:r w:rsidR="00186119">
        <w:t xml:space="preserve"> dejo de ser PK</w:t>
      </w:r>
    </w:p>
    <w:p w14:paraId="47B10198" w14:textId="140B815A" w:rsidR="006753CD" w:rsidRDefault="006753CD" w:rsidP="00186119">
      <w:r>
        <w:t>Tabla prima: Ciu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753CD" w14:paraId="22C14CF0" w14:textId="77777777" w:rsidTr="003F4399">
        <w:tc>
          <w:tcPr>
            <w:tcW w:w="4414" w:type="dxa"/>
          </w:tcPr>
          <w:p w14:paraId="6C9711D6" w14:textId="77777777" w:rsidR="006753CD" w:rsidRDefault="006753CD" w:rsidP="003F4399">
            <w:pPr>
              <w:jc w:val="center"/>
            </w:pPr>
            <w:r>
              <w:t>Campo</w:t>
            </w:r>
          </w:p>
        </w:tc>
        <w:tc>
          <w:tcPr>
            <w:tcW w:w="4414" w:type="dxa"/>
          </w:tcPr>
          <w:p w14:paraId="7A9434FA" w14:textId="77777777" w:rsidR="006753CD" w:rsidRDefault="006753CD" w:rsidP="003F4399">
            <w:pPr>
              <w:jc w:val="center"/>
            </w:pPr>
            <w:r>
              <w:t>Restricción</w:t>
            </w:r>
          </w:p>
        </w:tc>
      </w:tr>
      <w:tr w:rsidR="00990A97" w14:paraId="16CC8313" w14:textId="77777777" w:rsidTr="00990A97">
        <w:tc>
          <w:tcPr>
            <w:tcW w:w="4414" w:type="dxa"/>
            <w:shd w:val="clear" w:color="auto" w:fill="FFD966" w:themeFill="accent4" w:themeFillTint="99"/>
          </w:tcPr>
          <w:p w14:paraId="6975DF87" w14:textId="57EE88FA" w:rsidR="00990A97" w:rsidRDefault="00990A97" w:rsidP="003F4399">
            <w:proofErr w:type="spellStart"/>
            <w:r>
              <w:t>id_ciudad</w:t>
            </w:r>
            <w:proofErr w:type="spellEnd"/>
          </w:p>
        </w:tc>
        <w:tc>
          <w:tcPr>
            <w:tcW w:w="4414" w:type="dxa"/>
            <w:shd w:val="clear" w:color="auto" w:fill="FFD966" w:themeFill="accent4" w:themeFillTint="99"/>
          </w:tcPr>
          <w:p w14:paraId="6A0D2EE2" w14:textId="52364971" w:rsidR="00990A97" w:rsidRDefault="00990A97" w:rsidP="003F4399">
            <w:r>
              <w:t>PK, IDENTITY</w:t>
            </w:r>
          </w:p>
        </w:tc>
      </w:tr>
      <w:tr w:rsidR="006753CD" w14:paraId="633E36A3" w14:textId="77777777" w:rsidTr="00990A97">
        <w:tc>
          <w:tcPr>
            <w:tcW w:w="4414" w:type="dxa"/>
          </w:tcPr>
          <w:p w14:paraId="6CB15F3D" w14:textId="77777777" w:rsidR="006753CD" w:rsidRDefault="006753CD" w:rsidP="003F4399">
            <w:proofErr w:type="spellStart"/>
            <w:r>
              <w:t>C_Nombre</w:t>
            </w:r>
            <w:proofErr w:type="spellEnd"/>
          </w:p>
        </w:tc>
        <w:tc>
          <w:tcPr>
            <w:tcW w:w="4414" w:type="dxa"/>
            <w:shd w:val="clear" w:color="auto" w:fill="FFD966" w:themeFill="accent4" w:themeFillTint="99"/>
          </w:tcPr>
          <w:p w14:paraId="6B9F8F02" w14:textId="6DE86E5E" w:rsidR="006753CD" w:rsidRDefault="006753CD" w:rsidP="003F4399">
            <w:r>
              <w:t>NOT NULL</w:t>
            </w:r>
          </w:p>
        </w:tc>
      </w:tr>
      <w:tr w:rsidR="006753CD" w14:paraId="16CFFC00" w14:textId="77777777" w:rsidTr="003F4399">
        <w:tc>
          <w:tcPr>
            <w:tcW w:w="4414" w:type="dxa"/>
          </w:tcPr>
          <w:p w14:paraId="64C2EF3E" w14:textId="77777777" w:rsidR="006753CD" w:rsidRDefault="006753CD" w:rsidP="003F4399">
            <w:proofErr w:type="spellStart"/>
            <w:r>
              <w:t>Descripcion</w:t>
            </w:r>
            <w:proofErr w:type="spellEnd"/>
          </w:p>
        </w:tc>
        <w:tc>
          <w:tcPr>
            <w:tcW w:w="4414" w:type="dxa"/>
          </w:tcPr>
          <w:p w14:paraId="25610A2C" w14:textId="77777777" w:rsidR="006753CD" w:rsidRDefault="006753CD" w:rsidP="003F4399"/>
        </w:tc>
      </w:tr>
      <w:tr w:rsidR="00990A97" w14:paraId="1350B65B" w14:textId="77777777" w:rsidTr="00990A97">
        <w:tc>
          <w:tcPr>
            <w:tcW w:w="4414" w:type="dxa"/>
            <w:shd w:val="clear" w:color="auto" w:fill="FFD966" w:themeFill="accent4" w:themeFillTint="99"/>
          </w:tcPr>
          <w:p w14:paraId="7D41DB7F" w14:textId="6DC6DDA5" w:rsidR="00990A97" w:rsidRDefault="00990A97" w:rsidP="003F4399">
            <w:proofErr w:type="spellStart"/>
            <w:r>
              <w:t>Cve_usuario</w:t>
            </w:r>
            <w:proofErr w:type="spellEnd"/>
          </w:p>
        </w:tc>
        <w:tc>
          <w:tcPr>
            <w:tcW w:w="4414" w:type="dxa"/>
            <w:shd w:val="clear" w:color="auto" w:fill="FFD966" w:themeFill="accent4" w:themeFillTint="99"/>
          </w:tcPr>
          <w:p w14:paraId="628E9756" w14:textId="15E37338" w:rsidR="00990A97" w:rsidRDefault="00990A97" w:rsidP="003F4399">
            <w:r>
              <w:t>FK</w:t>
            </w:r>
          </w:p>
        </w:tc>
      </w:tr>
      <w:tr w:rsidR="00990A97" w14:paraId="634FC2A5" w14:textId="77777777" w:rsidTr="00990A97">
        <w:tc>
          <w:tcPr>
            <w:tcW w:w="4414" w:type="dxa"/>
            <w:shd w:val="clear" w:color="auto" w:fill="FFD966" w:themeFill="accent4" w:themeFillTint="99"/>
          </w:tcPr>
          <w:p w14:paraId="374E2DEE" w14:textId="2F3404F3" w:rsidR="00990A97" w:rsidRDefault="00990A97" w:rsidP="003F4399">
            <w:proofErr w:type="spellStart"/>
            <w:r>
              <w:t>id_pais</w:t>
            </w:r>
            <w:proofErr w:type="spellEnd"/>
          </w:p>
        </w:tc>
        <w:tc>
          <w:tcPr>
            <w:tcW w:w="4414" w:type="dxa"/>
            <w:shd w:val="clear" w:color="auto" w:fill="FFD966" w:themeFill="accent4" w:themeFillTint="99"/>
          </w:tcPr>
          <w:p w14:paraId="4D44CBEB" w14:textId="3E294985" w:rsidR="00990A97" w:rsidRDefault="00990A97" w:rsidP="003F4399">
            <w:r>
              <w:t>FK</w:t>
            </w:r>
          </w:p>
        </w:tc>
      </w:tr>
    </w:tbl>
    <w:p w14:paraId="44034073" w14:textId="186E0ADA" w:rsidR="006753CD" w:rsidRDefault="006753CD" w:rsidP="006753CD"/>
    <w:p w14:paraId="50A306AA" w14:textId="47714116" w:rsidR="00186119" w:rsidRDefault="00186119" w:rsidP="00186119">
      <w:pPr>
        <w:ind w:left="705"/>
      </w:pPr>
      <w:r>
        <w:t xml:space="preserve">--Se agregaron los campos </w:t>
      </w:r>
      <w:proofErr w:type="spellStart"/>
      <w:r>
        <w:t>id_ciudad</w:t>
      </w:r>
      <w:proofErr w:type="spellEnd"/>
      <w:r>
        <w:t xml:space="preserve">, </w:t>
      </w:r>
      <w:proofErr w:type="spellStart"/>
      <w:r>
        <w:t>Cve_usuario</w:t>
      </w:r>
      <w:proofErr w:type="spellEnd"/>
      <w:r>
        <w:t xml:space="preserve"> e </w:t>
      </w:r>
      <w:proofErr w:type="spellStart"/>
      <w:r>
        <w:t>id_pais</w:t>
      </w:r>
      <w:proofErr w:type="spellEnd"/>
      <w:r>
        <w:t xml:space="preserve"> y el campo </w:t>
      </w:r>
      <w:proofErr w:type="spellStart"/>
      <w:r>
        <w:t>C_Nombre</w:t>
      </w:r>
      <w:proofErr w:type="spellEnd"/>
      <w:r>
        <w:t xml:space="preserve"> dejó de ser PK</w:t>
      </w:r>
    </w:p>
    <w:p w14:paraId="67F0272B" w14:textId="2E0A30D8" w:rsidR="006753CD" w:rsidRDefault="006753CD" w:rsidP="00186119">
      <w:r>
        <w:t xml:space="preserve">Tabla prima: </w:t>
      </w:r>
      <w:proofErr w:type="spellStart"/>
      <w:r>
        <w:t>Pai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753CD" w14:paraId="08E3209F" w14:textId="77777777" w:rsidTr="003F4399">
        <w:tc>
          <w:tcPr>
            <w:tcW w:w="4414" w:type="dxa"/>
          </w:tcPr>
          <w:p w14:paraId="031B969C" w14:textId="77777777" w:rsidR="006753CD" w:rsidRDefault="006753CD" w:rsidP="003F4399">
            <w:pPr>
              <w:jc w:val="center"/>
            </w:pPr>
            <w:r>
              <w:t>Campo</w:t>
            </w:r>
          </w:p>
        </w:tc>
        <w:tc>
          <w:tcPr>
            <w:tcW w:w="4414" w:type="dxa"/>
          </w:tcPr>
          <w:p w14:paraId="546D870F" w14:textId="77777777" w:rsidR="006753CD" w:rsidRDefault="006753CD" w:rsidP="003F4399">
            <w:pPr>
              <w:jc w:val="center"/>
            </w:pPr>
            <w:r>
              <w:t>Restricción</w:t>
            </w:r>
          </w:p>
        </w:tc>
      </w:tr>
      <w:tr w:rsidR="00990A97" w14:paraId="64238B47" w14:textId="77777777" w:rsidTr="00990A97">
        <w:tc>
          <w:tcPr>
            <w:tcW w:w="4414" w:type="dxa"/>
            <w:shd w:val="clear" w:color="auto" w:fill="FFD966" w:themeFill="accent4" w:themeFillTint="99"/>
          </w:tcPr>
          <w:p w14:paraId="32436916" w14:textId="2C1AE570" w:rsidR="00990A97" w:rsidRDefault="00990A97" w:rsidP="003F4399">
            <w:proofErr w:type="spellStart"/>
            <w:r>
              <w:t>id_pais</w:t>
            </w:r>
            <w:proofErr w:type="spellEnd"/>
          </w:p>
        </w:tc>
        <w:tc>
          <w:tcPr>
            <w:tcW w:w="4414" w:type="dxa"/>
            <w:shd w:val="clear" w:color="auto" w:fill="FFD966" w:themeFill="accent4" w:themeFillTint="99"/>
          </w:tcPr>
          <w:p w14:paraId="5F233134" w14:textId="31B8385F" w:rsidR="00990A97" w:rsidRDefault="00990A97" w:rsidP="003F4399">
            <w:r>
              <w:t>PK</w:t>
            </w:r>
          </w:p>
        </w:tc>
      </w:tr>
      <w:tr w:rsidR="006753CD" w14:paraId="74CA638A" w14:textId="77777777" w:rsidTr="00990A97">
        <w:tc>
          <w:tcPr>
            <w:tcW w:w="4414" w:type="dxa"/>
          </w:tcPr>
          <w:p w14:paraId="0C6739E6" w14:textId="77777777" w:rsidR="006753CD" w:rsidRDefault="006753CD" w:rsidP="003F4399">
            <w:proofErr w:type="spellStart"/>
            <w:r>
              <w:lastRenderedPageBreak/>
              <w:t>P_Nombre</w:t>
            </w:r>
            <w:proofErr w:type="spellEnd"/>
          </w:p>
        </w:tc>
        <w:tc>
          <w:tcPr>
            <w:tcW w:w="4414" w:type="dxa"/>
            <w:shd w:val="clear" w:color="auto" w:fill="FFD966" w:themeFill="accent4" w:themeFillTint="99"/>
          </w:tcPr>
          <w:p w14:paraId="6F24E0A1" w14:textId="6D37845A" w:rsidR="006753CD" w:rsidRDefault="006753CD" w:rsidP="003F4399">
            <w:r>
              <w:t>NOT NULL</w:t>
            </w:r>
          </w:p>
        </w:tc>
      </w:tr>
      <w:tr w:rsidR="006753CD" w14:paraId="0A28DBD6" w14:textId="77777777" w:rsidTr="003F4399">
        <w:tc>
          <w:tcPr>
            <w:tcW w:w="4414" w:type="dxa"/>
          </w:tcPr>
          <w:p w14:paraId="1359AA6F" w14:textId="77777777" w:rsidR="006753CD" w:rsidRDefault="006753CD" w:rsidP="003F4399">
            <w:proofErr w:type="spellStart"/>
            <w:r>
              <w:t>Descripcion</w:t>
            </w:r>
            <w:proofErr w:type="spellEnd"/>
          </w:p>
        </w:tc>
        <w:tc>
          <w:tcPr>
            <w:tcW w:w="4414" w:type="dxa"/>
          </w:tcPr>
          <w:p w14:paraId="71EC1D31" w14:textId="77777777" w:rsidR="006753CD" w:rsidRDefault="006753CD" w:rsidP="003F4399"/>
        </w:tc>
      </w:tr>
    </w:tbl>
    <w:p w14:paraId="5C865E1B" w14:textId="580098CC" w:rsidR="006753CD" w:rsidRDefault="006753CD" w:rsidP="006753CD"/>
    <w:p w14:paraId="29F2AB25" w14:textId="0FBECFBC" w:rsidR="00186119" w:rsidRDefault="00186119" w:rsidP="006753CD">
      <w:r>
        <w:tab/>
        <w:t xml:space="preserve">--Se agregó el campo </w:t>
      </w:r>
      <w:proofErr w:type="spellStart"/>
      <w:r>
        <w:t>id_pais</w:t>
      </w:r>
      <w:proofErr w:type="spellEnd"/>
      <w:r>
        <w:t xml:space="preserve"> y el campo </w:t>
      </w:r>
      <w:proofErr w:type="spellStart"/>
      <w:r>
        <w:t>P_Nombre</w:t>
      </w:r>
      <w:proofErr w:type="spellEnd"/>
      <w:r>
        <w:t xml:space="preserve"> dejó de ser PK</w:t>
      </w:r>
    </w:p>
    <w:p w14:paraId="03D0A521" w14:textId="0B729AEE" w:rsidR="006753CD" w:rsidRDefault="006753CD" w:rsidP="00186119">
      <w:r>
        <w:t xml:space="preserve">Tabla prima: </w:t>
      </w:r>
      <w:proofErr w:type="spellStart"/>
      <w:r>
        <w:t>Tipo_Habitacio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753CD" w14:paraId="2D0787ED" w14:textId="77777777" w:rsidTr="003F4399">
        <w:tc>
          <w:tcPr>
            <w:tcW w:w="4414" w:type="dxa"/>
          </w:tcPr>
          <w:p w14:paraId="765B8C7F" w14:textId="77777777" w:rsidR="006753CD" w:rsidRDefault="006753CD" w:rsidP="003F4399">
            <w:pPr>
              <w:jc w:val="center"/>
            </w:pPr>
            <w:r>
              <w:t>Campo</w:t>
            </w:r>
          </w:p>
        </w:tc>
        <w:tc>
          <w:tcPr>
            <w:tcW w:w="4414" w:type="dxa"/>
          </w:tcPr>
          <w:p w14:paraId="3129D61B" w14:textId="77777777" w:rsidR="006753CD" w:rsidRDefault="006753CD" w:rsidP="003F4399">
            <w:pPr>
              <w:jc w:val="center"/>
            </w:pPr>
            <w:r>
              <w:t>Restricción</w:t>
            </w:r>
          </w:p>
        </w:tc>
      </w:tr>
      <w:tr w:rsidR="00990A97" w14:paraId="179B9C96" w14:textId="77777777" w:rsidTr="00990A97">
        <w:tc>
          <w:tcPr>
            <w:tcW w:w="4414" w:type="dxa"/>
            <w:shd w:val="clear" w:color="auto" w:fill="FFD966" w:themeFill="accent4" w:themeFillTint="99"/>
          </w:tcPr>
          <w:p w14:paraId="37D57902" w14:textId="4E6425AF" w:rsidR="00990A97" w:rsidRDefault="00990A97" w:rsidP="003F4399">
            <w:proofErr w:type="spellStart"/>
            <w:r>
              <w:t>id_tipo_hab</w:t>
            </w:r>
            <w:proofErr w:type="spellEnd"/>
          </w:p>
        </w:tc>
        <w:tc>
          <w:tcPr>
            <w:tcW w:w="4414" w:type="dxa"/>
            <w:shd w:val="clear" w:color="auto" w:fill="FFD966" w:themeFill="accent4" w:themeFillTint="99"/>
          </w:tcPr>
          <w:p w14:paraId="13900850" w14:textId="5F6581E6" w:rsidR="00990A97" w:rsidRDefault="00990A97" w:rsidP="003F4399">
            <w:r>
              <w:t>PK</w:t>
            </w:r>
          </w:p>
        </w:tc>
      </w:tr>
      <w:tr w:rsidR="006753CD" w14:paraId="14B332D2" w14:textId="77777777" w:rsidTr="00772465">
        <w:tc>
          <w:tcPr>
            <w:tcW w:w="4414" w:type="dxa"/>
          </w:tcPr>
          <w:p w14:paraId="14F658D4" w14:textId="77777777" w:rsidR="006753CD" w:rsidRDefault="006753CD" w:rsidP="003F4399">
            <w:r>
              <w:t>Tipo</w:t>
            </w:r>
          </w:p>
        </w:tc>
        <w:tc>
          <w:tcPr>
            <w:tcW w:w="4414" w:type="dxa"/>
            <w:shd w:val="clear" w:color="auto" w:fill="FFD966" w:themeFill="accent4" w:themeFillTint="99"/>
          </w:tcPr>
          <w:p w14:paraId="49BA8CAA" w14:textId="10265754" w:rsidR="006753CD" w:rsidRDefault="006753CD" w:rsidP="003F4399">
            <w:r>
              <w:t xml:space="preserve"> </w:t>
            </w:r>
            <w:r w:rsidRPr="00772465">
              <w:rPr>
                <w:shd w:val="clear" w:color="auto" w:fill="FFD966" w:themeFill="accent4" w:themeFillTint="99"/>
              </w:rPr>
              <w:t>NOT NULL</w:t>
            </w:r>
          </w:p>
        </w:tc>
      </w:tr>
      <w:tr w:rsidR="006753CD" w14:paraId="2FC92A4F" w14:textId="77777777" w:rsidTr="003F4399">
        <w:tc>
          <w:tcPr>
            <w:tcW w:w="4414" w:type="dxa"/>
          </w:tcPr>
          <w:p w14:paraId="39B16CB2" w14:textId="77777777" w:rsidR="006753CD" w:rsidRDefault="006753CD" w:rsidP="003F4399">
            <w:proofErr w:type="spellStart"/>
            <w:r>
              <w:t>Caracteristicas</w:t>
            </w:r>
            <w:proofErr w:type="spellEnd"/>
          </w:p>
        </w:tc>
        <w:tc>
          <w:tcPr>
            <w:tcW w:w="4414" w:type="dxa"/>
          </w:tcPr>
          <w:p w14:paraId="66A3AA4D" w14:textId="77777777" w:rsidR="006753CD" w:rsidRDefault="006753CD" w:rsidP="003F4399"/>
        </w:tc>
      </w:tr>
      <w:tr w:rsidR="006753CD" w14:paraId="1AF844D5" w14:textId="77777777" w:rsidTr="003F4399">
        <w:tc>
          <w:tcPr>
            <w:tcW w:w="4414" w:type="dxa"/>
          </w:tcPr>
          <w:p w14:paraId="5368E679" w14:textId="77777777" w:rsidR="006753CD" w:rsidRDefault="006753CD" w:rsidP="003F4399">
            <w:proofErr w:type="spellStart"/>
            <w:r>
              <w:t>No_Camas</w:t>
            </w:r>
            <w:proofErr w:type="spellEnd"/>
          </w:p>
        </w:tc>
        <w:tc>
          <w:tcPr>
            <w:tcW w:w="4414" w:type="dxa"/>
          </w:tcPr>
          <w:p w14:paraId="7A5E9E9F" w14:textId="77777777" w:rsidR="006753CD" w:rsidRDefault="006753CD" w:rsidP="003F4399"/>
        </w:tc>
      </w:tr>
      <w:tr w:rsidR="006753CD" w14:paraId="031DC2D4" w14:textId="77777777" w:rsidTr="003F4399">
        <w:tc>
          <w:tcPr>
            <w:tcW w:w="4414" w:type="dxa"/>
          </w:tcPr>
          <w:p w14:paraId="417557A6" w14:textId="77777777" w:rsidR="006753CD" w:rsidRDefault="006753CD" w:rsidP="003F4399">
            <w:proofErr w:type="spellStart"/>
            <w:r>
              <w:t>Tipo_Cama</w:t>
            </w:r>
            <w:proofErr w:type="spellEnd"/>
          </w:p>
        </w:tc>
        <w:tc>
          <w:tcPr>
            <w:tcW w:w="4414" w:type="dxa"/>
          </w:tcPr>
          <w:p w14:paraId="4DB064F4" w14:textId="77777777" w:rsidR="006753CD" w:rsidRDefault="006753CD" w:rsidP="003F4399"/>
        </w:tc>
      </w:tr>
      <w:tr w:rsidR="006753CD" w14:paraId="253D4EC5" w14:textId="77777777" w:rsidTr="003F4399">
        <w:tc>
          <w:tcPr>
            <w:tcW w:w="4414" w:type="dxa"/>
          </w:tcPr>
          <w:p w14:paraId="27C7FEDB" w14:textId="77777777" w:rsidR="006753CD" w:rsidRDefault="006753CD" w:rsidP="003F4399">
            <w:proofErr w:type="spellStart"/>
            <w:r>
              <w:t>Cant_Personas</w:t>
            </w:r>
            <w:proofErr w:type="spellEnd"/>
          </w:p>
        </w:tc>
        <w:tc>
          <w:tcPr>
            <w:tcW w:w="4414" w:type="dxa"/>
          </w:tcPr>
          <w:p w14:paraId="3E88E81C" w14:textId="77777777" w:rsidR="006753CD" w:rsidRDefault="006753CD" w:rsidP="003F4399">
            <w:r>
              <w:t>NOT NULL</w:t>
            </w:r>
          </w:p>
        </w:tc>
      </w:tr>
      <w:tr w:rsidR="00990A97" w14:paraId="79CBB8B6" w14:textId="77777777" w:rsidTr="00990A97">
        <w:tc>
          <w:tcPr>
            <w:tcW w:w="4414" w:type="dxa"/>
            <w:shd w:val="clear" w:color="auto" w:fill="FFD966" w:themeFill="accent4" w:themeFillTint="99"/>
          </w:tcPr>
          <w:p w14:paraId="3F39F13F" w14:textId="20D944D7" w:rsidR="00990A97" w:rsidRDefault="00990A97" w:rsidP="003F4399">
            <w:proofErr w:type="spellStart"/>
            <w:r>
              <w:t>Precio_Noche</w:t>
            </w:r>
            <w:proofErr w:type="spellEnd"/>
          </w:p>
        </w:tc>
        <w:tc>
          <w:tcPr>
            <w:tcW w:w="4414" w:type="dxa"/>
            <w:shd w:val="clear" w:color="auto" w:fill="FFD966" w:themeFill="accent4" w:themeFillTint="99"/>
          </w:tcPr>
          <w:p w14:paraId="2CE8CB4B" w14:textId="77777777" w:rsidR="00990A97" w:rsidRDefault="00990A97" w:rsidP="003F4399"/>
        </w:tc>
      </w:tr>
    </w:tbl>
    <w:p w14:paraId="3C0391D1" w14:textId="46AE4419" w:rsidR="006753CD" w:rsidRDefault="006753CD" w:rsidP="006753CD"/>
    <w:p w14:paraId="4E3ED2EF" w14:textId="5D5483E8" w:rsidR="006753CD" w:rsidRDefault="00186119" w:rsidP="006753CD">
      <w:r>
        <w:tab/>
        <w:t xml:space="preserve">--Se añadieron los campos </w:t>
      </w:r>
      <w:proofErr w:type="spellStart"/>
      <w:r>
        <w:t>id_tipo_hab</w:t>
      </w:r>
      <w:proofErr w:type="spellEnd"/>
      <w:r>
        <w:t xml:space="preserve"> y </w:t>
      </w:r>
      <w:proofErr w:type="spellStart"/>
      <w:r>
        <w:t>Precio_Noche</w:t>
      </w:r>
      <w:proofErr w:type="spellEnd"/>
      <w:r>
        <w:t xml:space="preserve"> y el campo Tipo dejó de ser PK</w:t>
      </w:r>
    </w:p>
    <w:p w14:paraId="0E5537D2" w14:textId="77777777" w:rsidR="00772465" w:rsidRDefault="00772465" w:rsidP="006753CD"/>
    <w:p w14:paraId="65B4A997" w14:textId="26CBCFF6" w:rsidR="006753CD" w:rsidRDefault="006753CD" w:rsidP="00186119">
      <w:r>
        <w:t xml:space="preserve">Tabla asociativa: </w:t>
      </w:r>
      <w:proofErr w:type="spellStart"/>
      <w:r>
        <w:t>Servicios_en_Hotel</w:t>
      </w:r>
      <w:proofErr w:type="spellEnd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753CD" w14:paraId="3BE9023E" w14:textId="77777777" w:rsidTr="003F4399">
        <w:tc>
          <w:tcPr>
            <w:tcW w:w="4414" w:type="dxa"/>
          </w:tcPr>
          <w:p w14:paraId="5EDB02E9" w14:textId="77777777" w:rsidR="006753CD" w:rsidRDefault="006753CD" w:rsidP="003F4399">
            <w:pPr>
              <w:jc w:val="center"/>
            </w:pPr>
            <w:r>
              <w:t>Campo</w:t>
            </w:r>
          </w:p>
        </w:tc>
        <w:tc>
          <w:tcPr>
            <w:tcW w:w="4414" w:type="dxa"/>
          </w:tcPr>
          <w:p w14:paraId="130B848E" w14:textId="77777777" w:rsidR="006753CD" w:rsidRDefault="006753CD" w:rsidP="003F4399">
            <w:pPr>
              <w:jc w:val="center"/>
            </w:pPr>
            <w:r>
              <w:t>Restricción</w:t>
            </w:r>
          </w:p>
        </w:tc>
      </w:tr>
      <w:tr w:rsidR="006753CD" w14:paraId="12FE9AE6" w14:textId="77777777" w:rsidTr="003F4399">
        <w:tc>
          <w:tcPr>
            <w:tcW w:w="4414" w:type="dxa"/>
          </w:tcPr>
          <w:p w14:paraId="7507E960" w14:textId="77777777" w:rsidR="006753CD" w:rsidRDefault="006753CD" w:rsidP="003F4399">
            <w:proofErr w:type="spellStart"/>
            <w:r>
              <w:t>ID_Hotel</w:t>
            </w:r>
            <w:proofErr w:type="spellEnd"/>
          </w:p>
        </w:tc>
        <w:tc>
          <w:tcPr>
            <w:tcW w:w="4414" w:type="dxa"/>
          </w:tcPr>
          <w:p w14:paraId="4B90F472" w14:textId="77777777" w:rsidR="006753CD" w:rsidRDefault="006753CD" w:rsidP="003F4399">
            <w:r>
              <w:t>FK (PK), NOT NULL</w:t>
            </w:r>
          </w:p>
        </w:tc>
      </w:tr>
      <w:tr w:rsidR="006753CD" w14:paraId="532BD88D" w14:textId="77777777" w:rsidTr="003F4399">
        <w:tc>
          <w:tcPr>
            <w:tcW w:w="4414" w:type="dxa"/>
            <w:shd w:val="clear" w:color="auto" w:fill="FFFFFF" w:themeFill="background1"/>
          </w:tcPr>
          <w:p w14:paraId="4C892918" w14:textId="77777777" w:rsidR="006753CD" w:rsidRDefault="006753CD" w:rsidP="003F4399">
            <w:proofErr w:type="spellStart"/>
            <w:r>
              <w:t>S_Nombre</w:t>
            </w:r>
            <w:proofErr w:type="spellEnd"/>
          </w:p>
        </w:tc>
        <w:tc>
          <w:tcPr>
            <w:tcW w:w="4414" w:type="dxa"/>
            <w:shd w:val="clear" w:color="auto" w:fill="FFFFFF" w:themeFill="background1"/>
          </w:tcPr>
          <w:p w14:paraId="44FA58C2" w14:textId="77777777" w:rsidR="006753CD" w:rsidRDefault="006753CD" w:rsidP="003F4399">
            <w:r>
              <w:t>FK (PK), NOT NULL</w:t>
            </w:r>
          </w:p>
        </w:tc>
      </w:tr>
      <w:tr w:rsidR="006753CD" w14:paraId="355DC959" w14:textId="77777777" w:rsidTr="003F4399">
        <w:tc>
          <w:tcPr>
            <w:tcW w:w="4414" w:type="dxa"/>
            <w:shd w:val="clear" w:color="auto" w:fill="FFFFFF" w:themeFill="background1"/>
          </w:tcPr>
          <w:p w14:paraId="541F7D67" w14:textId="77777777" w:rsidR="006753CD" w:rsidRDefault="006753CD" w:rsidP="003F4399">
            <w:proofErr w:type="spellStart"/>
            <w:r>
              <w:t>HorarioE</w:t>
            </w:r>
            <w:proofErr w:type="spellEnd"/>
          </w:p>
        </w:tc>
        <w:tc>
          <w:tcPr>
            <w:tcW w:w="4414" w:type="dxa"/>
            <w:shd w:val="clear" w:color="auto" w:fill="FFFFFF" w:themeFill="background1"/>
          </w:tcPr>
          <w:p w14:paraId="571AACA3" w14:textId="77777777" w:rsidR="006753CD" w:rsidRDefault="006753CD" w:rsidP="003F4399"/>
        </w:tc>
      </w:tr>
      <w:tr w:rsidR="006753CD" w14:paraId="22F94BE8" w14:textId="77777777" w:rsidTr="003F4399">
        <w:tc>
          <w:tcPr>
            <w:tcW w:w="4414" w:type="dxa"/>
            <w:shd w:val="clear" w:color="auto" w:fill="FFFFFF" w:themeFill="background1"/>
          </w:tcPr>
          <w:p w14:paraId="6A0236E4" w14:textId="77777777" w:rsidR="006753CD" w:rsidRDefault="006753CD" w:rsidP="003F4399">
            <w:proofErr w:type="spellStart"/>
            <w:r>
              <w:t>HorarioS</w:t>
            </w:r>
            <w:proofErr w:type="spellEnd"/>
          </w:p>
        </w:tc>
        <w:tc>
          <w:tcPr>
            <w:tcW w:w="4414" w:type="dxa"/>
            <w:shd w:val="clear" w:color="auto" w:fill="FFFFFF" w:themeFill="background1"/>
          </w:tcPr>
          <w:p w14:paraId="7200C7AE" w14:textId="77777777" w:rsidR="006753CD" w:rsidRDefault="006753CD" w:rsidP="003F4399"/>
        </w:tc>
      </w:tr>
    </w:tbl>
    <w:p w14:paraId="226EBD79" w14:textId="77777777" w:rsidR="006753CD" w:rsidRDefault="006753CD" w:rsidP="006753CD"/>
    <w:p w14:paraId="70F8FAC1" w14:textId="50BB6A8A" w:rsidR="006753CD" w:rsidRDefault="006753CD" w:rsidP="007F25F4">
      <w:r>
        <w:t xml:space="preserve">Tabla asociativa: </w:t>
      </w:r>
      <w:proofErr w:type="spellStart"/>
      <w:r>
        <w:t>Servicios_en_Reservacio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753CD" w14:paraId="1D3A7BB3" w14:textId="77777777" w:rsidTr="003F4399">
        <w:tc>
          <w:tcPr>
            <w:tcW w:w="4414" w:type="dxa"/>
          </w:tcPr>
          <w:p w14:paraId="1AB8BF98" w14:textId="77777777" w:rsidR="006753CD" w:rsidRDefault="006753CD" w:rsidP="003F4399">
            <w:pPr>
              <w:jc w:val="center"/>
            </w:pPr>
            <w:r>
              <w:t>Campo</w:t>
            </w:r>
          </w:p>
        </w:tc>
        <w:tc>
          <w:tcPr>
            <w:tcW w:w="4414" w:type="dxa"/>
          </w:tcPr>
          <w:p w14:paraId="3C9AE470" w14:textId="77777777" w:rsidR="006753CD" w:rsidRDefault="006753CD" w:rsidP="003F4399">
            <w:pPr>
              <w:jc w:val="center"/>
            </w:pPr>
            <w:r>
              <w:t>Restricción</w:t>
            </w:r>
          </w:p>
        </w:tc>
      </w:tr>
      <w:tr w:rsidR="006753CD" w14:paraId="7DC1A239" w14:textId="77777777" w:rsidTr="003F4399">
        <w:tc>
          <w:tcPr>
            <w:tcW w:w="4414" w:type="dxa"/>
          </w:tcPr>
          <w:p w14:paraId="67A841CA" w14:textId="77777777" w:rsidR="006753CD" w:rsidRDefault="006753CD" w:rsidP="003F4399">
            <w:proofErr w:type="spellStart"/>
            <w:r>
              <w:t>Cve_Reservacion</w:t>
            </w:r>
            <w:proofErr w:type="spellEnd"/>
          </w:p>
        </w:tc>
        <w:tc>
          <w:tcPr>
            <w:tcW w:w="4414" w:type="dxa"/>
          </w:tcPr>
          <w:p w14:paraId="3CF0D254" w14:textId="77777777" w:rsidR="006753CD" w:rsidRDefault="006753CD" w:rsidP="003F4399">
            <w:r>
              <w:t>FK(PK), NOT NULL</w:t>
            </w:r>
          </w:p>
        </w:tc>
      </w:tr>
      <w:tr w:rsidR="006753CD" w14:paraId="5B911616" w14:textId="77777777" w:rsidTr="003F4399">
        <w:tc>
          <w:tcPr>
            <w:tcW w:w="4414" w:type="dxa"/>
          </w:tcPr>
          <w:p w14:paraId="08797061" w14:textId="77777777" w:rsidR="006753CD" w:rsidRDefault="006753CD" w:rsidP="003F4399">
            <w:proofErr w:type="spellStart"/>
            <w:r>
              <w:t>S_Nombre</w:t>
            </w:r>
            <w:proofErr w:type="spellEnd"/>
          </w:p>
        </w:tc>
        <w:tc>
          <w:tcPr>
            <w:tcW w:w="4414" w:type="dxa"/>
          </w:tcPr>
          <w:p w14:paraId="35D8DC88" w14:textId="77777777" w:rsidR="006753CD" w:rsidRDefault="006753CD" w:rsidP="003F4399">
            <w:r>
              <w:t>FK(PK), NOT NULL</w:t>
            </w:r>
          </w:p>
        </w:tc>
      </w:tr>
    </w:tbl>
    <w:p w14:paraId="1D8A1370" w14:textId="09E43142" w:rsidR="006753CD" w:rsidRDefault="006753CD" w:rsidP="006753CD"/>
    <w:p w14:paraId="12426787" w14:textId="78BBDDBB" w:rsidR="00BD5810" w:rsidRDefault="00BD5810" w:rsidP="006753CD">
      <w:r>
        <w:t>Generación de tabla: Factura</w:t>
      </w:r>
    </w:p>
    <w:p w14:paraId="5A36391B" w14:textId="23D43DA3" w:rsidR="002900D1" w:rsidRDefault="002900D1" w:rsidP="002900D1">
      <w:pPr>
        <w:pStyle w:val="Prrafodelista"/>
        <w:numPr>
          <w:ilvl w:val="0"/>
          <w:numId w:val="29"/>
        </w:numPr>
      </w:pPr>
      <w:r>
        <w:t xml:space="preserve">Recibe la llave primaria de </w:t>
      </w:r>
      <w:proofErr w:type="spellStart"/>
      <w:r>
        <w:t>Reservacion</w:t>
      </w:r>
      <w:proofErr w:type="spellEnd"/>
      <w:r>
        <w:t xml:space="preserve"> </w:t>
      </w:r>
      <w:bookmarkStart w:id="55" w:name="_GoBack"/>
      <w:bookmarkEnd w:id="5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D5810" w14:paraId="73E8F2B3" w14:textId="77777777" w:rsidTr="003F4399">
        <w:tc>
          <w:tcPr>
            <w:tcW w:w="4414" w:type="dxa"/>
          </w:tcPr>
          <w:p w14:paraId="5A527C39" w14:textId="77777777" w:rsidR="00BD5810" w:rsidRDefault="00BD5810" w:rsidP="003F4399">
            <w:pPr>
              <w:jc w:val="center"/>
            </w:pPr>
            <w:r>
              <w:t>Campo</w:t>
            </w:r>
          </w:p>
        </w:tc>
        <w:tc>
          <w:tcPr>
            <w:tcW w:w="4414" w:type="dxa"/>
          </w:tcPr>
          <w:p w14:paraId="2974763E" w14:textId="77777777" w:rsidR="00BD5810" w:rsidRDefault="00BD5810" w:rsidP="003F4399">
            <w:pPr>
              <w:jc w:val="center"/>
            </w:pPr>
            <w:r>
              <w:t>Restricción</w:t>
            </w:r>
          </w:p>
        </w:tc>
      </w:tr>
      <w:tr w:rsidR="00BD5810" w14:paraId="40EF54E9" w14:textId="77777777" w:rsidTr="003F4399">
        <w:tc>
          <w:tcPr>
            <w:tcW w:w="4414" w:type="dxa"/>
          </w:tcPr>
          <w:p w14:paraId="4AB3B67C" w14:textId="77777777" w:rsidR="00BD5810" w:rsidRDefault="00BD5810" w:rsidP="003F4399">
            <w:proofErr w:type="spellStart"/>
            <w:r>
              <w:t>Cve_Reservacion</w:t>
            </w:r>
            <w:proofErr w:type="spellEnd"/>
          </w:p>
        </w:tc>
        <w:tc>
          <w:tcPr>
            <w:tcW w:w="4414" w:type="dxa"/>
          </w:tcPr>
          <w:p w14:paraId="6B6C9DD1" w14:textId="19566A67" w:rsidR="00BD5810" w:rsidRDefault="00BD5810" w:rsidP="003F4399">
            <w:r>
              <w:t>FK</w:t>
            </w:r>
            <w:r>
              <w:t xml:space="preserve">, </w:t>
            </w:r>
            <w:r>
              <w:t>NOT NULL</w:t>
            </w:r>
          </w:p>
        </w:tc>
      </w:tr>
      <w:tr w:rsidR="00BD5810" w14:paraId="3080CA6B" w14:textId="77777777" w:rsidTr="003F4399">
        <w:tc>
          <w:tcPr>
            <w:tcW w:w="4414" w:type="dxa"/>
          </w:tcPr>
          <w:p w14:paraId="38993D65" w14:textId="3E02FEA5" w:rsidR="00BD5810" w:rsidRDefault="00BD5810" w:rsidP="003F4399">
            <w:proofErr w:type="spellStart"/>
            <w:r>
              <w:t>numFac</w:t>
            </w:r>
            <w:proofErr w:type="spellEnd"/>
          </w:p>
        </w:tc>
        <w:tc>
          <w:tcPr>
            <w:tcW w:w="4414" w:type="dxa"/>
          </w:tcPr>
          <w:p w14:paraId="69D521DB" w14:textId="61C6F2EE" w:rsidR="00BD5810" w:rsidRDefault="00BD5810" w:rsidP="003F4399">
            <w:r>
              <w:t xml:space="preserve">PK, </w:t>
            </w:r>
            <w:proofErr w:type="spellStart"/>
            <w:r>
              <w:t>identity</w:t>
            </w:r>
            <w:proofErr w:type="spellEnd"/>
          </w:p>
        </w:tc>
      </w:tr>
    </w:tbl>
    <w:p w14:paraId="095A9C99" w14:textId="77777777" w:rsidR="00BD5810" w:rsidRDefault="00BD5810" w:rsidP="006753CD"/>
    <w:p w14:paraId="25B1FC23" w14:textId="4F284929" w:rsidR="006753CD" w:rsidRPr="000508FE" w:rsidRDefault="007F25F4" w:rsidP="007F25F4">
      <w:pPr>
        <w:pStyle w:val="Prrafodelista"/>
        <w:numPr>
          <w:ilvl w:val="0"/>
          <w:numId w:val="28"/>
        </w:numPr>
      </w:pPr>
      <w:r>
        <w:t>Tablas</w:t>
      </w:r>
    </w:p>
    <w:p w14:paraId="382286BC" w14:textId="70553DD8" w:rsidR="006753CD" w:rsidRDefault="006753CD" w:rsidP="006753CD">
      <w:r w:rsidRPr="000508FE">
        <w:rPr>
          <w:rStyle w:val="Ttulo3Car"/>
        </w:rPr>
        <w:t>Usuario</w:t>
      </w:r>
      <w:r>
        <w:t xml:space="preserve"> (</w:t>
      </w:r>
      <w:proofErr w:type="spellStart"/>
      <w:r>
        <w:t>Cve_usuario</w:t>
      </w:r>
      <w:proofErr w:type="spellEnd"/>
      <w:r>
        <w:t xml:space="preserve"> PK, </w:t>
      </w:r>
      <w:proofErr w:type="spellStart"/>
      <w:r>
        <w:t>Contrasena</w:t>
      </w:r>
      <w:proofErr w:type="spellEnd"/>
      <w:r>
        <w:t xml:space="preserve">, </w:t>
      </w:r>
      <w:r w:rsidRPr="006753CD">
        <w:rPr>
          <w:shd w:val="clear" w:color="auto" w:fill="FFD966" w:themeFill="accent4" w:themeFillTint="99"/>
        </w:rPr>
        <w:t>Nombre</w:t>
      </w:r>
      <w:r w:rsidRPr="006753CD">
        <w:rPr>
          <w:shd w:val="clear" w:color="auto" w:fill="FFD966" w:themeFill="accent4" w:themeFillTint="99"/>
        </w:rPr>
        <w:t>, Paterno, Materno</w:t>
      </w:r>
      <w:r>
        <w:t xml:space="preserve">, </w:t>
      </w:r>
      <w:proofErr w:type="spellStart"/>
      <w:r>
        <w:t>No_nomina</w:t>
      </w:r>
      <w:proofErr w:type="spellEnd"/>
      <w:r>
        <w:t xml:space="preserve">, </w:t>
      </w:r>
      <w:proofErr w:type="spellStart"/>
      <w:r>
        <w:t>Fecha_nacimiento</w:t>
      </w:r>
      <w:proofErr w:type="spellEnd"/>
      <w:r>
        <w:t xml:space="preserve">, Domicilio, </w:t>
      </w:r>
      <w:proofErr w:type="spellStart"/>
      <w:r>
        <w:t>Telefono</w:t>
      </w:r>
      <w:proofErr w:type="spellEnd"/>
      <w:r>
        <w:t>, Foto)</w:t>
      </w:r>
    </w:p>
    <w:p w14:paraId="1F97A0BB" w14:textId="2C5CE683" w:rsidR="006753CD" w:rsidRDefault="006753CD" w:rsidP="006753CD">
      <w:r w:rsidRPr="000508FE">
        <w:rPr>
          <w:rStyle w:val="Ttulo3Car"/>
        </w:rPr>
        <w:lastRenderedPageBreak/>
        <w:t>Cliente</w:t>
      </w:r>
      <w:r>
        <w:t xml:space="preserve"> (</w:t>
      </w:r>
      <w:proofErr w:type="spellStart"/>
      <w:r w:rsidRPr="006753CD">
        <w:rPr>
          <w:shd w:val="clear" w:color="auto" w:fill="FFD966" w:themeFill="accent4" w:themeFillTint="99"/>
        </w:rPr>
        <w:t>id_cliente</w:t>
      </w:r>
      <w:proofErr w:type="spellEnd"/>
      <w:r w:rsidRPr="006753CD">
        <w:rPr>
          <w:shd w:val="clear" w:color="auto" w:fill="FFD966" w:themeFill="accent4" w:themeFillTint="99"/>
        </w:rPr>
        <w:t xml:space="preserve"> PK, </w:t>
      </w:r>
      <w:r w:rsidRPr="006753CD">
        <w:rPr>
          <w:shd w:val="clear" w:color="auto" w:fill="FFD966" w:themeFill="accent4" w:themeFillTint="99"/>
        </w:rPr>
        <w:t>RFC, Nombre</w:t>
      </w:r>
      <w:r w:rsidRPr="006753CD">
        <w:rPr>
          <w:shd w:val="clear" w:color="auto" w:fill="FFD966" w:themeFill="accent4" w:themeFillTint="99"/>
        </w:rPr>
        <w:t>, Paterno, Materno</w:t>
      </w:r>
      <w:r>
        <w:t xml:space="preserve">, Domicilio, e-mail, </w:t>
      </w:r>
      <w:proofErr w:type="spellStart"/>
      <w:r>
        <w:t>Telefono</w:t>
      </w:r>
      <w:proofErr w:type="spellEnd"/>
      <w:r>
        <w:t xml:space="preserve">, Referencia, </w:t>
      </w:r>
      <w:proofErr w:type="spellStart"/>
      <w:r>
        <w:t>Fecha_nacimiento</w:t>
      </w:r>
      <w:proofErr w:type="spellEnd"/>
      <w:r>
        <w:t xml:space="preserve">, </w:t>
      </w:r>
      <w:proofErr w:type="spellStart"/>
      <w:r>
        <w:t>Usuario_Atiende</w:t>
      </w:r>
      <w:proofErr w:type="spellEnd"/>
      <w:r>
        <w:t xml:space="preserve"> FK)</w:t>
      </w:r>
    </w:p>
    <w:p w14:paraId="131A0F5E" w14:textId="0D12925B" w:rsidR="003E7F06" w:rsidRDefault="006753CD" w:rsidP="00186119">
      <w:r w:rsidRPr="000508FE">
        <w:rPr>
          <w:rStyle w:val="Ttulo3Car"/>
        </w:rPr>
        <w:t>Hotel</w:t>
      </w:r>
      <w:r>
        <w:t xml:space="preserve"> (</w:t>
      </w:r>
      <w:proofErr w:type="spellStart"/>
      <w:r>
        <w:t>ID_Hotel</w:t>
      </w:r>
      <w:proofErr w:type="spellEnd"/>
      <w:r>
        <w:t xml:space="preserve"> PK, </w:t>
      </w:r>
      <w:proofErr w:type="spellStart"/>
      <w:r>
        <w:t>Caracteristicas</w:t>
      </w:r>
      <w:proofErr w:type="spellEnd"/>
      <w:r>
        <w:t xml:space="preserve">, </w:t>
      </w:r>
      <w:proofErr w:type="spellStart"/>
      <w:r>
        <w:t>Usuario_Registro</w:t>
      </w:r>
      <w:proofErr w:type="spellEnd"/>
      <w:r>
        <w:t xml:space="preserve">, </w:t>
      </w:r>
      <w:proofErr w:type="spellStart"/>
      <w:r>
        <w:t>No_pisos</w:t>
      </w:r>
      <w:proofErr w:type="spellEnd"/>
      <w:r>
        <w:t xml:space="preserve">, Nombre, </w:t>
      </w:r>
      <w:proofErr w:type="spellStart"/>
      <w:r>
        <w:t>Cant_habitaciones</w:t>
      </w:r>
      <w:proofErr w:type="spellEnd"/>
      <w:r>
        <w:t xml:space="preserve">, </w:t>
      </w:r>
      <w:proofErr w:type="spellStart"/>
      <w:r>
        <w:t>Zona_turistica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>, Domicilio,</w:t>
      </w:r>
      <w:r w:rsidRPr="006753CD">
        <w:rPr>
          <w:shd w:val="clear" w:color="auto" w:fill="FFD966" w:themeFill="accent4" w:themeFillTint="99"/>
        </w:rPr>
        <w:t xml:space="preserve"> </w:t>
      </w:r>
      <w:proofErr w:type="spellStart"/>
      <w:r>
        <w:t>C_Nombre</w:t>
      </w:r>
      <w:proofErr w:type="spellEnd"/>
      <w:r>
        <w:t xml:space="preserve"> FK)</w:t>
      </w:r>
    </w:p>
    <w:p w14:paraId="6B544861" w14:textId="6FCA2BF9" w:rsidR="003E7F06" w:rsidRDefault="006753CD" w:rsidP="006753CD">
      <w:proofErr w:type="spellStart"/>
      <w:r w:rsidRPr="000508FE">
        <w:rPr>
          <w:rStyle w:val="Ttulo3Car"/>
        </w:rPr>
        <w:t>Habitacion</w:t>
      </w:r>
      <w:proofErr w:type="spellEnd"/>
      <w:r>
        <w:t>(</w:t>
      </w:r>
      <w:proofErr w:type="spellStart"/>
      <w:r>
        <w:t>ID_Habitacion</w:t>
      </w:r>
      <w:proofErr w:type="spellEnd"/>
      <w:r>
        <w:t xml:space="preserve"> PK, Nivel, </w:t>
      </w:r>
      <w:proofErr w:type="spellStart"/>
      <w:r>
        <w:t>Caracteristicas</w:t>
      </w:r>
      <w:proofErr w:type="spellEnd"/>
      <w:r>
        <w:t xml:space="preserve">, </w:t>
      </w:r>
      <w:proofErr w:type="spellStart"/>
      <w:r>
        <w:t>No_Hab</w:t>
      </w:r>
      <w:proofErr w:type="spellEnd"/>
      <w:r>
        <w:t>,</w:t>
      </w:r>
      <w:r w:rsidRPr="006753CD">
        <w:rPr>
          <w:shd w:val="clear" w:color="auto" w:fill="FFD966" w:themeFill="accent4" w:themeFillTint="99"/>
        </w:rPr>
        <w:t xml:space="preserve"> </w:t>
      </w:r>
      <w:r>
        <w:t xml:space="preserve"> </w:t>
      </w:r>
      <w:proofErr w:type="spellStart"/>
      <w:r>
        <w:t>ID_Hotel</w:t>
      </w:r>
      <w:proofErr w:type="spellEnd"/>
      <w:r>
        <w:t xml:space="preserve"> FK, Tipo FK)</w:t>
      </w:r>
    </w:p>
    <w:p w14:paraId="6376BF7B" w14:textId="41D7C0E6" w:rsidR="003E7F06" w:rsidRDefault="006753CD" w:rsidP="006753CD">
      <w:proofErr w:type="spellStart"/>
      <w:r w:rsidRPr="000508FE">
        <w:rPr>
          <w:rStyle w:val="Ttulo3Car"/>
        </w:rPr>
        <w:t>Reservacion</w:t>
      </w:r>
      <w:proofErr w:type="spellEnd"/>
      <w:r>
        <w:t>(</w:t>
      </w:r>
      <w:proofErr w:type="spellStart"/>
      <w:r>
        <w:t>Cve_Reservacion</w:t>
      </w:r>
      <w:proofErr w:type="spellEnd"/>
      <w:r>
        <w:t xml:space="preserve"> PK, </w:t>
      </w:r>
      <w:proofErr w:type="spellStart"/>
      <w:r>
        <w:t>check_in</w:t>
      </w:r>
      <w:proofErr w:type="spellEnd"/>
      <w:r>
        <w:t xml:space="preserve">, </w:t>
      </w:r>
      <w:proofErr w:type="spellStart"/>
      <w:r>
        <w:t>check_out</w:t>
      </w:r>
      <w:proofErr w:type="spellEnd"/>
      <w:r>
        <w:t xml:space="preserve">, Anticipo, </w:t>
      </w:r>
      <w:proofErr w:type="spellStart"/>
      <w:r>
        <w:t>Medio_Pago_Res</w:t>
      </w:r>
      <w:proofErr w:type="spellEnd"/>
      <w:r>
        <w:t xml:space="preserve">, </w:t>
      </w:r>
      <w:proofErr w:type="spellStart"/>
      <w:r>
        <w:t>Fecha_Entrada</w:t>
      </w:r>
      <w:proofErr w:type="spellEnd"/>
      <w:r>
        <w:t xml:space="preserve">, </w:t>
      </w:r>
      <w:proofErr w:type="spellStart"/>
      <w:r>
        <w:t>Fecha_Salida</w:t>
      </w:r>
      <w:proofErr w:type="spellEnd"/>
      <w:r>
        <w:t xml:space="preserve">, Personas, </w:t>
      </w:r>
      <w:proofErr w:type="spellStart"/>
      <w:r>
        <w:t>RFC_Cliente</w:t>
      </w:r>
      <w:proofErr w:type="spellEnd"/>
      <w:r>
        <w:t xml:space="preserve"> FK, </w:t>
      </w:r>
      <w:proofErr w:type="spellStart"/>
      <w:r>
        <w:t>ID_Habitacion</w:t>
      </w:r>
      <w:proofErr w:type="spellEnd"/>
      <w:r>
        <w:t xml:space="preserve"> FK, </w:t>
      </w:r>
      <w:proofErr w:type="spellStart"/>
      <w:r>
        <w:t>Costo_Total</w:t>
      </w:r>
      <w:proofErr w:type="spellEnd"/>
      <w:r>
        <w:t xml:space="preserve">, </w:t>
      </w:r>
      <w:proofErr w:type="spellStart"/>
      <w:r>
        <w:t>Medio_Pago_Fac</w:t>
      </w:r>
      <w:proofErr w:type="spellEnd"/>
      <w:r>
        <w:t>, Descuento</w:t>
      </w:r>
      <w:r w:rsidR="003E7F06" w:rsidRPr="003E7F06">
        <w:rPr>
          <w:shd w:val="clear" w:color="auto" w:fill="FFD966" w:themeFill="accent4" w:themeFillTint="99"/>
        </w:rPr>
        <w:t xml:space="preserve"> </w:t>
      </w:r>
      <w:r>
        <w:t>)</w:t>
      </w:r>
      <w:r w:rsidR="003E7F06">
        <w:t xml:space="preserve"> </w:t>
      </w:r>
    </w:p>
    <w:p w14:paraId="1DCE8FB4" w14:textId="594B4E8D" w:rsidR="006753CD" w:rsidRDefault="006753CD" w:rsidP="006753CD">
      <w:r w:rsidRPr="000508FE">
        <w:rPr>
          <w:rStyle w:val="Ttulo3Car"/>
        </w:rPr>
        <w:t>Servicio</w:t>
      </w:r>
      <w:r>
        <w:t>(</w:t>
      </w:r>
      <w:r w:rsidR="00990A97" w:rsidRPr="00990A97">
        <w:rPr>
          <w:shd w:val="clear" w:color="auto" w:fill="FFD966" w:themeFill="accent4" w:themeFillTint="99"/>
        </w:rPr>
        <w:t>id-servicio PK</w:t>
      </w:r>
      <w:r w:rsidR="00990A97">
        <w:t xml:space="preserve">, </w:t>
      </w:r>
      <w:proofErr w:type="spellStart"/>
      <w:r>
        <w:t>S_Nombre</w:t>
      </w:r>
      <w:proofErr w:type="spellEnd"/>
      <w:r>
        <w:t xml:space="preserve"> PK, Precio, </w:t>
      </w:r>
      <w:proofErr w:type="spellStart"/>
      <w:r>
        <w:t>Caracteristicas</w:t>
      </w:r>
      <w:proofErr w:type="spellEnd"/>
      <w:r>
        <w:t>)</w:t>
      </w:r>
    </w:p>
    <w:p w14:paraId="186BBCA4" w14:textId="348AC3AA" w:rsidR="006753CD" w:rsidRDefault="006753CD" w:rsidP="006753CD">
      <w:r w:rsidRPr="000508FE">
        <w:rPr>
          <w:rStyle w:val="Ttulo3Car"/>
        </w:rPr>
        <w:t>Ciudad</w:t>
      </w:r>
      <w:r>
        <w:t>(</w:t>
      </w:r>
      <w:proofErr w:type="spellStart"/>
      <w:r w:rsidR="00990A97" w:rsidRPr="00990A97">
        <w:rPr>
          <w:shd w:val="clear" w:color="auto" w:fill="FFD966" w:themeFill="accent4" w:themeFillTint="99"/>
        </w:rPr>
        <w:t>id_ciudad</w:t>
      </w:r>
      <w:proofErr w:type="spellEnd"/>
      <w:r w:rsidR="00990A97" w:rsidRPr="00990A97">
        <w:rPr>
          <w:shd w:val="clear" w:color="auto" w:fill="FFD966" w:themeFill="accent4" w:themeFillTint="99"/>
        </w:rPr>
        <w:t xml:space="preserve"> PK, </w:t>
      </w:r>
      <w:proofErr w:type="spellStart"/>
      <w:r w:rsidRPr="00990A97">
        <w:rPr>
          <w:shd w:val="clear" w:color="auto" w:fill="FFD966" w:themeFill="accent4" w:themeFillTint="99"/>
        </w:rPr>
        <w:t>C_Nombr</w:t>
      </w:r>
      <w:r w:rsidR="00990A97" w:rsidRPr="00990A97">
        <w:rPr>
          <w:shd w:val="clear" w:color="auto" w:fill="FFD966" w:themeFill="accent4" w:themeFillTint="99"/>
        </w:rPr>
        <w:t>e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</w:t>
      </w:r>
      <w:proofErr w:type="spellStart"/>
      <w:r>
        <w:t>P_Nombre</w:t>
      </w:r>
      <w:proofErr w:type="spellEnd"/>
      <w:r>
        <w:t xml:space="preserve"> FK)</w:t>
      </w:r>
    </w:p>
    <w:p w14:paraId="7830A7A8" w14:textId="1DCBC838" w:rsidR="006753CD" w:rsidRDefault="006753CD" w:rsidP="006753CD">
      <w:r w:rsidRPr="000508FE">
        <w:rPr>
          <w:rStyle w:val="Ttulo3Car"/>
        </w:rPr>
        <w:t>País</w:t>
      </w:r>
      <w:r>
        <w:t>(</w:t>
      </w:r>
      <w:proofErr w:type="spellStart"/>
      <w:r w:rsidR="00990A97" w:rsidRPr="00990A97">
        <w:rPr>
          <w:shd w:val="clear" w:color="auto" w:fill="FFD966" w:themeFill="accent4" w:themeFillTint="99"/>
        </w:rPr>
        <w:t>id_pais</w:t>
      </w:r>
      <w:proofErr w:type="spellEnd"/>
      <w:r w:rsidR="00990A97" w:rsidRPr="00990A97">
        <w:rPr>
          <w:shd w:val="clear" w:color="auto" w:fill="FFD966" w:themeFill="accent4" w:themeFillTint="99"/>
        </w:rPr>
        <w:t xml:space="preserve"> PK, </w:t>
      </w:r>
      <w:proofErr w:type="spellStart"/>
      <w:r w:rsidRPr="00990A97">
        <w:rPr>
          <w:shd w:val="clear" w:color="auto" w:fill="FFD966" w:themeFill="accent4" w:themeFillTint="99"/>
        </w:rPr>
        <w:t>P_Nombr</w:t>
      </w:r>
      <w:r w:rsidR="00990A97" w:rsidRPr="00990A97">
        <w:rPr>
          <w:shd w:val="clear" w:color="auto" w:fill="FFD966" w:themeFill="accent4" w:themeFillTint="99"/>
        </w:rPr>
        <w:t>e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>)</w:t>
      </w:r>
    </w:p>
    <w:p w14:paraId="7D9CCE31" w14:textId="08F5EF43" w:rsidR="006753CD" w:rsidRDefault="006753CD" w:rsidP="006753CD">
      <w:proofErr w:type="spellStart"/>
      <w:r w:rsidRPr="000508FE">
        <w:rPr>
          <w:rStyle w:val="Ttulo3Car"/>
        </w:rPr>
        <w:t>Tipo_Habitacion</w:t>
      </w:r>
      <w:proofErr w:type="spellEnd"/>
      <w:r>
        <w:t>(</w:t>
      </w:r>
      <w:proofErr w:type="spellStart"/>
      <w:r w:rsidR="00990A97" w:rsidRPr="00990A97">
        <w:rPr>
          <w:shd w:val="clear" w:color="auto" w:fill="FFD966" w:themeFill="accent4" w:themeFillTint="99"/>
        </w:rPr>
        <w:t>id_tipo_hab</w:t>
      </w:r>
      <w:proofErr w:type="spellEnd"/>
      <w:r w:rsidR="00990A97" w:rsidRPr="00990A97">
        <w:rPr>
          <w:shd w:val="clear" w:color="auto" w:fill="FFD966" w:themeFill="accent4" w:themeFillTint="99"/>
        </w:rPr>
        <w:t xml:space="preserve"> PK, </w:t>
      </w:r>
      <w:r w:rsidRPr="00990A97">
        <w:rPr>
          <w:shd w:val="clear" w:color="auto" w:fill="FFD966" w:themeFill="accent4" w:themeFillTint="99"/>
        </w:rPr>
        <w:t>Tipo</w:t>
      </w:r>
      <w:r>
        <w:t xml:space="preserve">, </w:t>
      </w:r>
      <w:proofErr w:type="spellStart"/>
      <w:r>
        <w:t>Caracteristicas</w:t>
      </w:r>
      <w:proofErr w:type="spellEnd"/>
      <w:r>
        <w:t xml:space="preserve">, </w:t>
      </w:r>
      <w:proofErr w:type="spellStart"/>
      <w:r>
        <w:t>Tipo_Cama</w:t>
      </w:r>
      <w:proofErr w:type="spellEnd"/>
      <w:r>
        <w:t>,</w:t>
      </w:r>
      <w:r w:rsidRPr="0068132A">
        <w:t xml:space="preserve"> </w:t>
      </w:r>
      <w:proofErr w:type="spellStart"/>
      <w:r>
        <w:t>No_Camas</w:t>
      </w:r>
      <w:proofErr w:type="spellEnd"/>
      <w:r>
        <w:t xml:space="preserve">, </w:t>
      </w:r>
      <w:proofErr w:type="spellStart"/>
      <w:r>
        <w:t>Cant_Personas</w:t>
      </w:r>
      <w:proofErr w:type="spellEnd"/>
      <w:r w:rsidR="00990A97">
        <w:t xml:space="preserve">, </w:t>
      </w:r>
      <w:proofErr w:type="spellStart"/>
      <w:r w:rsidR="00990A97" w:rsidRPr="00990A97">
        <w:rPr>
          <w:shd w:val="clear" w:color="auto" w:fill="FFD966" w:themeFill="accent4" w:themeFillTint="99"/>
        </w:rPr>
        <w:t>Precio_Noche</w:t>
      </w:r>
      <w:proofErr w:type="spellEnd"/>
      <w:r>
        <w:t>)</w:t>
      </w:r>
    </w:p>
    <w:p w14:paraId="039F18E1" w14:textId="77777777" w:rsidR="006753CD" w:rsidRDefault="006753CD" w:rsidP="006753CD">
      <w:proofErr w:type="spellStart"/>
      <w:r w:rsidRPr="000508FE">
        <w:rPr>
          <w:rStyle w:val="Ttulo3Car"/>
        </w:rPr>
        <w:t>Servicios_en_Hotel</w:t>
      </w:r>
      <w:proofErr w:type="spellEnd"/>
      <w:r>
        <w:t>(</w:t>
      </w:r>
      <w:proofErr w:type="spellStart"/>
      <w:r>
        <w:t>ID_Hotel</w:t>
      </w:r>
      <w:proofErr w:type="spellEnd"/>
      <w:r>
        <w:t xml:space="preserve"> FK(PK), </w:t>
      </w:r>
      <w:proofErr w:type="spellStart"/>
      <w:r>
        <w:t>S_Nombre</w:t>
      </w:r>
      <w:proofErr w:type="spellEnd"/>
      <w:r>
        <w:t xml:space="preserve"> FK(PK), </w:t>
      </w:r>
      <w:proofErr w:type="spellStart"/>
      <w:r>
        <w:t>HorarioE</w:t>
      </w:r>
      <w:proofErr w:type="spellEnd"/>
      <w:r>
        <w:t xml:space="preserve">, </w:t>
      </w:r>
      <w:proofErr w:type="spellStart"/>
      <w:r>
        <w:t>HorarioS</w:t>
      </w:r>
      <w:proofErr w:type="spellEnd"/>
      <w:r>
        <w:t>)</w:t>
      </w:r>
    </w:p>
    <w:p w14:paraId="098A1295" w14:textId="28627F50" w:rsidR="006753CD" w:rsidRDefault="006753CD" w:rsidP="006753CD">
      <w:proofErr w:type="spellStart"/>
      <w:r w:rsidRPr="000508FE">
        <w:rPr>
          <w:rStyle w:val="Ttulo3Car"/>
        </w:rPr>
        <w:t>Servicios_en_Reservacion</w:t>
      </w:r>
      <w:proofErr w:type="spellEnd"/>
      <w:r>
        <w:t>(</w:t>
      </w:r>
      <w:proofErr w:type="spellStart"/>
      <w:r>
        <w:t>Cve_Reservacion</w:t>
      </w:r>
      <w:proofErr w:type="spellEnd"/>
      <w:r>
        <w:t xml:space="preserve"> FK(PK), </w:t>
      </w:r>
      <w:proofErr w:type="spellStart"/>
      <w:r>
        <w:t>S_Nombre</w:t>
      </w:r>
      <w:proofErr w:type="spellEnd"/>
      <w:r>
        <w:t xml:space="preserve"> FK(PK))</w:t>
      </w:r>
    </w:p>
    <w:p w14:paraId="65BADFC0" w14:textId="4B4011F8" w:rsidR="00BD5810" w:rsidRDefault="00BD5810" w:rsidP="006753CD">
      <w:r w:rsidRPr="00BD5810">
        <w:rPr>
          <w:rStyle w:val="Ttulo3Car"/>
        </w:rPr>
        <w:t>Factura</w:t>
      </w:r>
      <w:r>
        <w:t>(</w:t>
      </w:r>
      <w:proofErr w:type="spellStart"/>
      <w:r>
        <w:t>numFac</w:t>
      </w:r>
      <w:proofErr w:type="spellEnd"/>
      <w:r>
        <w:t xml:space="preserve"> PK, </w:t>
      </w:r>
      <w:proofErr w:type="spellStart"/>
      <w:r>
        <w:t>Cve_Reservacion</w:t>
      </w:r>
      <w:proofErr w:type="spellEnd"/>
      <w:r>
        <w:t xml:space="preserve"> FK)</w:t>
      </w:r>
    </w:p>
    <w:p w14:paraId="615008FE" w14:textId="77777777" w:rsidR="004C491F" w:rsidRPr="004C491F" w:rsidRDefault="004C491F" w:rsidP="004C491F"/>
    <w:sectPr w:rsidR="004C491F" w:rsidRPr="004C49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B36"/>
    <w:multiLevelType w:val="hybridMultilevel"/>
    <w:tmpl w:val="AAD8C1CE"/>
    <w:lvl w:ilvl="0" w:tplc="14D0E22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8471C3"/>
    <w:multiLevelType w:val="hybridMultilevel"/>
    <w:tmpl w:val="AAD8C1CE"/>
    <w:lvl w:ilvl="0" w:tplc="14D0E22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5C5E8F"/>
    <w:multiLevelType w:val="hybridMultilevel"/>
    <w:tmpl w:val="460EFBEC"/>
    <w:lvl w:ilvl="0" w:tplc="3E48CA1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BB77E9"/>
    <w:multiLevelType w:val="hybridMultilevel"/>
    <w:tmpl w:val="655043FE"/>
    <w:lvl w:ilvl="0" w:tplc="01EC3E16">
      <w:numFmt w:val="bullet"/>
      <w:lvlText w:val="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53D0BD5"/>
    <w:multiLevelType w:val="hybridMultilevel"/>
    <w:tmpl w:val="AAD8C1CE"/>
    <w:lvl w:ilvl="0" w:tplc="14D0E22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F4A0E21"/>
    <w:multiLevelType w:val="hybridMultilevel"/>
    <w:tmpl w:val="32D20124"/>
    <w:lvl w:ilvl="0" w:tplc="6616D5E4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4A113E"/>
    <w:multiLevelType w:val="hybridMultilevel"/>
    <w:tmpl w:val="BB822390"/>
    <w:lvl w:ilvl="0" w:tplc="D2522FB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536DCE"/>
    <w:multiLevelType w:val="hybridMultilevel"/>
    <w:tmpl w:val="3DE265DC"/>
    <w:lvl w:ilvl="0" w:tplc="2E6AFE56">
      <w:start w:val="1"/>
      <w:numFmt w:val="lowerLetter"/>
      <w:lvlText w:val="%1."/>
      <w:lvlJc w:val="left"/>
      <w:pPr>
        <w:ind w:left="1996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60212A"/>
    <w:multiLevelType w:val="hybridMultilevel"/>
    <w:tmpl w:val="30C8C9F6"/>
    <w:lvl w:ilvl="0" w:tplc="3A0642B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FE34F8C"/>
    <w:multiLevelType w:val="hybridMultilevel"/>
    <w:tmpl w:val="AAD8C1CE"/>
    <w:lvl w:ilvl="0" w:tplc="14D0E22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5A94886"/>
    <w:multiLevelType w:val="hybridMultilevel"/>
    <w:tmpl w:val="ED068B28"/>
    <w:lvl w:ilvl="0" w:tplc="8D5EDFA2">
      <w:start w:val="9"/>
      <w:numFmt w:val="lowerLetter"/>
      <w:lvlText w:val="%1."/>
      <w:lvlJc w:val="left"/>
      <w:pPr>
        <w:ind w:left="23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76" w:hanging="360"/>
      </w:pPr>
    </w:lvl>
    <w:lvl w:ilvl="2" w:tplc="080A001B" w:tentative="1">
      <w:start w:val="1"/>
      <w:numFmt w:val="lowerRoman"/>
      <w:lvlText w:val="%3."/>
      <w:lvlJc w:val="right"/>
      <w:pPr>
        <w:ind w:left="3796" w:hanging="180"/>
      </w:pPr>
    </w:lvl>
    <w:lvl w:ilvl="3" w:tplc="080A000F" w:tentative="1">
      <w:start w:val="1"/>
      <w:numFmt w:val="decimal"/>
      <w:lvlText w:val="%4."/>
      <w:lvlJc w:val="left"/>
      <w:pPr>
        <w:ind w:left="4516" w:hanging="360"/>
      </w:pPr>
    </w:lvl>
    <w:lvl w:ilvl="4" w:tplc="080A0019" w:tentative="1">
      <w:start w:val="1"/>
      <w:numFmt w:val="lowerLetter"/>
      <w:lvlText w:val="%5."/>
      <w:lvlJc w:val="left"/>
      <w:pPr>
        <w:ind w:left="5236" w:hanging="360"/>
      </w:pPr>
    </w:lvl>
    <w:lvl w:ilvl="5" w:tplc="080A001B" w:tentative="1">
      <w:start w:val="1"/>
      <w:numFmt w:val="lowerRoman"/>
      <w:lvlText w:val="%6."/>
      <w:lvlJc w:val="right"/>
      <w:pPr>
        <w:ind w:left="5956" w:hanging="180"/>
      </w:pPr>
    </w:lvl>
    <w:lvl w:ilvl="6" w:tplc="080A000F" w:tentative="1">
      <w:start w:val="1"/>
      <w:numFmt w:val="decimal"/>
      <w:lvlText w:val="%7."/>
      <w:lvlJc w:val="left"/>
      <w:pPr>
        <w:ind w:left="6676" w:hanging="360"/>
      </w:pPr>
    </w:lvl>
    <w:lvl w:ilvl="7" w:tplc="080A0019" w:tentative="1">
      <w:start w:val="1"/>
      <w:numFmt w:val="lowerLetter"/>
      <w:lvlText w:val="%8."/>
      <w:lvlJc w:val="left"/>
      <w:pPr>
        <w:ind w:left="7396" w:hanging="360"/>
      </w:pPr>
    </w:lvl>
    <w:lvl w:ilvl="8" w:tplc="080A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1" w15:restartNumberingAfterBreak="0">
    <w:nsid w:val="3A8D773F"/>
    <w:multiLevelType w:val="hybridMultilevel"/>
    <w:tmpl w:val="8F3C7D92"/>
    <w:lvl w:ilvl="0" w:tplc="79760A96">
      <w:numFmt w:val="bullet"/>
      <w:lvlText w:val="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98D6D93"/>
    <w:multiLevelType w:val="hybridMultilevel"/>
    <w:tmpl w:val="AAD8C1CE"/>
    <w:lvl w:ilvl="0" w:tplc="14D0E22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A4A2BC2"/>
    <w:multiLevelType w:val="hybridMultilevel"/>
    <w:tmpl w:val="8E20CC74"/>
    <w:lvl w:ilvl="0" w:tplc="FBEC3708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D0E583E"/>
    <w:multiLevelType w:val="hybridMultilevel"/>
    <w:tmpl w:val="AAD8C1CE"/>
    <w:lvl w:ilvl="0" w:tplc="14D0E22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FA81458"/>
    <w:multiLevelType w:val="hybridMultilevel"/>
    <w:tmpl w:val="FB0A6A06"/>
    <w:lvl w:ilvl="0" w:tplc="EAE044F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5294C5A"/>
    <w:multiLevelType w:val="hybridMultilevel"/>
    <w:tmpl w:val="AAD8C1CE"/>
    <w:lvl w:ilvl="0" w:tplc="14D0E22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62C14FC"/>
    <w:multiLevelType w:val="hybridMultilevel"/>
    <w:tmpl w:val="8BD03AB4"/>
    <w:lvl w:ilvl="0" w:tplc="6D62DDC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F626E01"/>
    <w:multiLevelType w:val="hybridMultilevel"/>
    <w:tmpl w:val="9CF4ACA6"/>
    <w:lvl w:ilvl="0" w:tplc="A93AB0D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9D3E95"/>
    <w:multiLevelType w:val="hybridMultilevel"/>
    <w:tmpl w:val="AAD8C1CE"/>
    <w:lvl w:ilvl="0" w:tplc="14D0E22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1124CD4"/>
    <w:multiLevelType w:val="hybridMultilevel"/>
    <w:tmpl w:val="AD32F9C0"/>
    <w:lvl w:ilvl="0" w:tplc="CCC4F34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221A93"/>
    <w:multiLevelType w:val="hybridMultilevel"/>
    <w:tmpl w:val="AAD8C1CE"/>
    <w:lvl w:ilvl="0" w:tplc="14D0E22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45977CC"/>
    <w:multiLevelType w:val="hybridMultilevel"/>
    <w:tmpl w:val="AAD8C1CE"/>
    <w:lvl w:ilvl="0" w:tplc="14D0E22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4932239"/>
    <w:multiLevelType w:val="hybridMultilevel"/>
    <w:tmpl w:val="48508DB8"/>
    <w:lvl w:ilvl="0" w:tplc="0150BA58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658910A4"/>
    <w:multiLevelType w:val="hybridMultilevel"/>
    <w:tmpl w:val="C958C462"/>
    <w:lvl w:ilvl="0" w:tplc="505667B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61EAD"/>
    <w:multiLevelType w:val="hybridMultilevel"/>
    <w:tmpl w:val="EFD0C82E"/>
    <w:lvl w:ilvl="0" w:tplc="8ABA627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020183"/>
    <w:multiLevelType w:val="hybridMultilevel"/>
    <w:tmpl w:val="AAD8C1CE"/>
    <w:lvl w:ilvl="0" w:tplc="14D0E22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B9F5E24"/>
    <w:multiLevelType w:val="hybridMultilevel"/>
    <w:tmpl w:val="AAD8C1CE"/>
    <w:lvl w:ilvl="0" w:tplc="14D0E22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C9002A6"/>
    <w:multiLevelType w:val="hybridMultilevel"/>
    <w:tmpl w:val="AAD8C1CE"/>
    <w:lvl w:ilvl="0" w:tplc="14D0E22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6"/>
  </w:num>
  <w:num w:numId="5">
    <w:abstractNumId w:val="25"/>
  </w:num>
  <w:num w:numId="6">
    <w:abstractNumId w:val="13"/>
  </w:num>
  <w:num w:numId="7">
    <w:abstractNumId w:val="18"/>
  </w:num>
  <w:num w:numId="8">
    <w:abstractNumId w:val="20"/>
  </w:num>
  <w:num w:numId="9">
    <w:abstractNumId w:val="8"/>
  </w:num>
  <w:num w:numId="10">
    <w:abstractNumId w:val="23"/>
  </w:num>
  <w:num w:numId="11">
    <w:abstractNumId w:val="2"/>
  </w:num>
  <w:num w:numId="12">
    <w:abstractNumId w:val="17"/>
  </w:num>
  <w:num w:numId="13">
    <w:abstractNumId w:val="4"/>
  </w:num>
  <w:num w:numId="14">
    <w:abstractNumId w:val="28"/>
  </w:num>
  <w:num w:numId="15">
    <w:abstractNumId w:val="14"/>
  </w:num>
  <w:num w:numId="16">
    <w:abstractNumId w:val="21"/>
  </w:num>
  <w:num w:numId="17">
    <w:abstractNumId w:val="19"/>
  </w:num>
  <w:num w:numId="18">
    <w:abstractNumId w:val="16"/>
  </w:num>
  <w:num w:numId="19">
    <w:abstractNumId w:val="22"/>
  </w:num>
  <w:num w:numId="20">
    <w:abstractNumId w:val="26"/>
  </w:num>
  <w:num w:numId="21">
    <w:abstractNumId w:val="1"/>
  </w:num>
  <w:num w:numId="22">
    <w:abstractNumId w:val="27"/>
  </w:num>
  <w:num w:numId="23">
    <w:abstractNumId w:val="9"/>
  </w:num>
  <w:num w:numId="24">
    <w:abstractNumId w:val="0"/>
  </w:num>
  <w:num w:numId="25">
    <w:abstractNumId w:val="12"/>
  </w:num>
  <w:num w:numId="26">
    <w:abstractNumId w:val="11"/>
  </w:num>
  <w:num w:numId="27">
    <w:abstractNumId w:val="3"/>
  </w:num>
  <w:num w:numId="28">
    <w:abstractNumId w:val="2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FE"/>
    <w:rsid w:val="00000283"/>
    <w:rsid w:val="00000F95"/>
    <w:rsid w:val="000026FE"/>
    <w:rsid w:val="00007DEB"/>
    <w:rsid w:val="00020552"/>
    <w:rsid w:val="000366EF"/>
    <w:rsid w:val="0003692F"/>
    <w:rsid w:val="00036AEA"/>
    <w:rsid w:val="000403A8"/>
    <w:rsid w:val="000419FD"/>
    <w:rsid w:val="000508FE"/>
    <w:rsid w:val="0005612C"/>
    <w:rsid w:val="00060E8C"/>
    <w:rsid w:val="00066F6C"/>
    <w:rsid w:val="00087042"/>
    <w:rsid w:val="000B1838"/>
    <w:rsid w:val="000B364A"/>
    <w:rsid w:val="000C6377"/>
    <w:rsid w:val="000D024C"/>
    <w:rsid w:val="000D0CEC"/>
    <w:rsid w:val="000D0DBF"/>
    <w:rsid w:val="000D1A8E"/>
    <w:rsid w:val="000E02A8"/>
    <w:rsid w:val="000E6CBD"/>
    <w:rsid w:val="001110F9"/>
    <w:rsid w:val="001130F9"/>
    <w:rsid w:val="00131CF2"/>
    <w:rsid w:val="001549C9"/>
    <w:rsid w:val="0017207E"/>
    <w:rsid w:val="00175F00"/>
    <w:rsid w:val="001850F8"/>
    <w:rsid w:val="00186119"/>
    <w:rsid w:val="001932F6"/>
    <w:rsid w:val="001A1CF7"/>
    <w:rsid w:val="001A534E"/>
    <w:rsid w:val="001B521E"/>
    <w:rsid w:val="001C1B04"/>
    <w:rsid w:val="001C33FD"/>
    <w:rsid w:val="001E0A89"/>
    <w:rsid w:val="001F1F48"/>
    <w:rsid w:val="001F507E"/>
    <w:rsid w:val="002061BA"/>
    <w:rsid w:val="00206A3B"/>
    <w:rsid w:val="0024797C"/>
    <w:rsid w:val="002526C3"/>
    <w:rsid w:val="002554F0"/>
    <w:rsid w:val="00262F5F"/>
    <w:rsid w:val="0026354E"/>
    <w:rsid w:val="00281039"/>
    <w:rsid w:val="002813B8"/>
    <w:rsid w:val="00283BE0"/>
    <w:rsid w:val="002900D1"/>
    <w:rsid w:val="002B25F2"/>
    <w:rsid w:val="002C68F9"/>
    <w:rsid w:val="002D0BF1"/>
    <w:rsid w:val="002D0DAD"/>
    <w:rsid w:val="002D4D3D"/>
    <w:rsid w:val="002D5455"/>
    <w:rsid w:val="002D5C00"/>
    <w:rsid w:val="002D6BC1"/>
    <w:rsid w:val="002F7131"/>
    <w:rsid w:val="003129D1"/>
    <w:rsid w:val="00314C8A"/>
    <w:rsid w:val="0031553A"/>
    <w:rsid w:val="00323F9C"/>
    <w:rsid w:val="003247D6"/>
    <w:rsid w:val="00331E31"/>
    <w:rsid w:val="003524D6"/>
    <w:rsid w:val="00356344"/>
    <w:rsid w:val="0039494D"/>
    <w:rsid w:val="003A55A6"/>
    <w:rsid w:val="003B0D1B"/>
    <w:rsid w:val="003B3723"/>
    <w:rsid w:val="003C0E99"/>
    <w:rsid w:val="003D3933"/>
    <w:rsid w:val="003E0A32"/>
    <w:rsid w:val="003E4A78"/>
    <w:rsid w:val="003E7F06"/>
    <w:rsid w:val="003F3066"/>
    <w:rsid w:val="00440975"/>
    <w:rsid w:val="00467669"/>
    <w:rsid w:val="004730CC"/>
    <w:rsid w:val="004741FE"/>
    <w:rsid w:val="00476ABE"/>
    <w:rsid w:val="004A0B59"/>
    <w:rsid w:val="004B47A6"/>
    <w:rsid w:val="004C491F"/>
    <w:rsid w:val="004D1A24"/>
    <w:rsid w:val="00502BA1"/>
    <w:rsid w:val="00511872"/>
    <w:rsid w:val="00514462"/>
    <w:rsid w:val="00520498"/>
    <w:rsid w:val="00530FE0"/>
    <w:rsid w:val="0054050F"/>
    <w:rsid w:val="00551464"/>
    <w:rsid w:val="0055320F"/>
    <w:rsid w:val="005649FD"/>
    <w:rsid w:val="005675C3"/>
    <w:rsid w:val="005946A0"/>
    <w:rsid w:val="005A69ED"/>
    <w:rsid w:val="005C4F82"/>
    <w:rsid w:val="005E6176"/>
    <w:rsid w:val="005E732C"/>
    <w:rsid w:val="005F58DF"/>
    <w:rsid w:val="006201E1"/>
    <w:rsid w:val="00620D25"/>
    <w:rsid w:val="006235FE"/>
    <w:rsid w:val="00626D29"/>
    <w:rsid w:val="0064631D"/>
    <w:rsid w:val="00674109"/>
    <w:rsid w:val="006753CD"/>
    <w:rsid w:val="0068132A"/>
    <w:rsid w:val="006A10CE"/>
    <w:rsid w:val="006A61C1"/>
    <w:rsid w:val="006B6B2B"/>
    <w:rsid w:val="006C11E2"/>
    <w:rsid w:val="006D3B75"/>
    <w:rsid w:val="006E7EB2"/>
    <w:rsid w:val="006F0A12"/>
    <w:rsid w:val="006F7DDC"/>
    <w:rsid w:val="007257EC"/>
    <w:rsid w:val="00772465"/>
    <w:rsid w:val="00783006"/>
    <w:rsid w:val="00794754"/>
    <w:rsid w:val="007A09A5"/>
    <w:rsid w:val="007A3524"/>
    <w:rsid w:val="007A7A81"/>
    <w:rsid w:val="007C066B"/>
    <w:rsid w:val="007C3E41"/>
    <w:rsid w:val="007D0247"/>
    <w:rsid w:val="007D08B8"/>
    <w:rsid w:val="007D1190"/>
    <w:rsid w:val="007E7EEC"/>
    <w:rsid w:val="007E7F8B"/>
    <w:rsid w:val="007F012E"/>
    <w:rsid w:val="007F25F4"/>
    <w:rsid w:val="00804606"/>
    <w:rsid w:val="008217F5"/>
    <w:rsid w:val="00832000"/>
    <w:rsid w:val="0083485C"/>
    <w:rsid w:val="008459EE"/>
    <w:rsid w:val="00846935"/>
    <w:rsid w:val="00852251"/>
    <w:rsid w:val="008539EC"/>
    <w:rsid w:val="0086024A"/>
    <w:rsid w:val="00892AF7"/>
    <w:rsid w:val="008B7B58"/>
    <w:rsid w:val="008C5C27"/>
    <w:rsid w:val="008C5DEA"/>
    <w:rsid w:val="008C7F97"/>
    <w:rsid w:val="008E0574"/>
    <w:rsid w:val="00902D42"/>
    <w:rsid w:val="00912008"/>
    <w:rsid w:val="00913D64"/>
    <w:rsid w:val="009569D6"/>
    <w:rsid w:val="0096454A"/>
    <w:rsid w:val="0096479D"/>
    <w:rsid w:val="0097591E"/>
    <w:rsid w:val="00983B1D"/>
    <w:rsid w:val="00990A97"/>
    <w:rsid w:val="009A43E5"/>
    <w:rsid w:val="009B1614"/>
    <w:rsid w:val="009B21AA"/>
    <w:rsid w:val="009C5DFE"/>
    <w:rsid w:val="009D2467"/>
    <w:rsid w:val="00A01B8F"/>
    <w:rsid w:val="00A042E8"/>
    <w:rsid w:val="00A23E76"/>
    <w:rsid w:val="00A32243"/>
    <w:rsid w:val="00A32EE6"/>
    <w:rsid w:val="00A34286"/>
    <w:rsid w:val="00A51B61"/>
    <w:rsid w:val="00A81A24"/>
    <w:rsid w:val="00A8660E"/>
    <w:rsid w:val="00A90F3C"/>
    <w:rsid w:val="00A92419"/>
    <w:rsid w:val="00A97B7C"/>
    <w:rsid w:val="00AA0968"/>
    <w:rsid w:val="00AA3555"/>
    <w:rsid w:val="00AA5206"/>
    <w:rsid w:val="00AB6B83"/>
    <w:rsid w:val="00AD137E"/>
    <w:rsid w:val="00AD4E4A"/>
    <w:rsid w:val="00AD5028"/>
    <w:rsid w:val="00AD5AED"/>
    <w:rsid w:val="00AD695E"/>
    <w:rsid w:val="00AE2860"/>
    <w:rsid w:val="00AE50BE"/>
    <w:rsid w:val="00AF06C6"/>
    <w:rsid w:val="00B02C48"/>
    <w:rsid w:val="00B408B5"/>
    <w:rsid w:val="00B464F1"/>
    <w:rsid w:val="00B6128C"/>
    <w:rsid w:val="00B72665"/>
    <w:rsid w:val="00B84060"/>
    <w:rsid w:val="00BA5804"/>
    <w:rsid w:val="00BB0537"/>
    <w:rsid w:val="00BB7503"/>
    <w:rsid w:val="00BC3F62"/>
    <w:rsid w:val="00BC550F"/>
    <w:rsid w:val="00BD06AE"/>
    <w:rsid w:val="00BD5810"/>
    <w:rsid w:val="00BF26B4"/>
    <w:rsid w:val="00BF578E"/>
    <w:rsid w:val="00C226E8"/>
    <w:rsid w:val="00C25C88"/>
    <w:rsid w:val="00C4288D"/>
    <w:rsid w:val="00C53FF1"/>
    <w:rsid w:val="00C6636F"/>
    <w:rsid w:val="00C858CB"/>
    <w:rsid w:val="00C9156F"/>
    <w:rsid w:val="00C94EFA"/>
    <w:rsid w:val="00CA7C56"/>
    <w:rsid w:val="00CB1C9E"/>
    <w:rsid w:val="00CC3FFC"/>
    <w:rsid w:val="00CC643B"/>
    <w:rsid w:val="00CD3244"/>
    <w:rsid w:val="00CD7F8A"/>
    <w:rsid w:val="00CE3BF2"/>
    <w:rsid w:val="00CE57B6"/>
    <w:rsid w:val="00CF2E17"/>
    <w:rsid w:val="00CF360E"/>
    <w:rsid w:val="00D10322"/>
    <w:rsid w:val="00D1038D"/>
    <w:rsid w:val="00D12420"/>
    <w:rsid w:val="00D20F5E"/>
    <w:rsid w:val="00D42379"/>
    <w:rsid w:val="00D47C11"/>
    <w:rsid w:val="00D51CE0"/>
    <w:rsid w:val="00D607EA"/>
    <w:rsid w:val="00D67757"/>
    <w:rsid w:val="00D7135F"/>
    <w:rsid w:val="00D7686A"/>
    <w:rsid w:val="00D80FA0"/>
    <w:rsid w:val="00DA41DE"/>
    <w:rsid w:val="00DC05C4"/>
    <w:rsid w:val="00DE0A43"/>
    <w:rsid w:val="00DE4E35"/>
    <w:rsid w:val="00E07416"/>
    <w:rsid w:val="00E10F61"/>
    <w:rsid w:val="00E16159"/>
    <w:rsid w:val="00E17101"/>
    <w:rsid w:val="00E27B69"/>
    <w:rsid w:val="00E310BC"/>
    <w:rsid w:val="00E40521"/>
    <w:rsid w:val="00E7435B"/>
    <w:rsid w:val="00E8268C"/>
    <w:rsid w:val="00E873E7"/>
    <w:rsid w:val="00E87CEF"/>
    <w:rsid w:val="00EA7DE2"/>
    <w:rsid w:val="00EE242D"/>
    <w:rsid w:val="00EF408E"/>
    <w:rsid w:val="00F03D8D"/>
    <w:rsid w:val="00F12171"/>
    <w:rsid w:val="00F22077"/>
    <w:rsid w:val="00F231EB"/>
    <w:rsid w:val="00F44995"/>
    <w:rsid w:val="00F53560"/>
    <w:rsid w:val="00F7262A"/>
    <w:rsid w:val="00F72FE4"/>
    <w:rsid w:val="00F763C7"/>
    <w:rsid w:val="00F76D8B"/>
    <w:rsid w:val="00F776BA"/>
    <w:rsid w:val="00F8127D"/>
    <w:rsid w:val="00FA42FF"/>
    <w:rsid w:val="00FB674B"/>
    <w:rsid w:val="00FC04F0"/>
    <w:rsid w:val="00FD0DC5"/>
    <w:rsid w:val="00FE5886"/>
    <w:rsid w:val="110BCEED"/>
    <w:rsid w:val="1313A3A8"/>
    <w:rsid w:val="25C6D57B"/>
    <w:rsid w:val="32E21FC7"/>
    <w:rsid w:val="3F322D40"/>
    <w:rsid w:val="4163C224"/>
    <w:rsid w:val="56CD362E"/>
    <w:rsid w:val="5DA322B5"/>
    <w:rsid w:val="63B9219A"/>
    <w:rsid w:val="659F66C5"/>
    <w:rsid w:val="69436633"/>
    <w:rsid w:val="6C766D4F"/>
    <w:rsid w:val="6F13A5D1"/>
    <w:rsid w:val="714670A6"/>
    <w:rsid w:val="7503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45B4C"/>
  <w15:chartTrackingRefBased/>
  <w15:docId w15:val="{AC47B7EC-BF62-4298-9EE8-3FFCE10A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5FE"/>
  </w:style>
  <w:style w:type="paragraph" w:styleId="Ttulo1">
    <w:name w:val="heading 1"/>
    <w:basedOn w:val="Normal"/>
    <w:next w:val="Normal"/>
    <w:link w:val="Ttulo1Car"/>
    <w:uiPriority w:val="9"/>
    <w:qFormat/>
    <w:rsid w:val="00050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08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B2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BB05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F5356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concuadrcula4-nfasis6">
    <w:name w:val="Grid Table 4 Accent 6"/>
    <w:basedOn w:val="Tablanormal"/>
    <w:uiPriority w:val="49"/>
    <w:rsid w:val="006F0A1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6F0A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52049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50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08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C3F6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C3F6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3F6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C3F6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C3F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EDD6-71F8-49AB-B624-D7CC1A1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2</Pages>
  <Words>3256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ia</dc:creator>
  <cp:keywords/>
  <dc:description/>
  <cp:lastModifiedBy>Daniel Garcia</cp:lastModifiedBy>
  <cp:revision>2</cp:revision>
  <dcterms:created xsi:type="dcterms:W3CDTF">2020-06-08T07:52:00Z</dcterms:created>
  <dcterms:modified xsi:type="dcterms:W3CDTF">2020-06-08T07:52:00Z</dcterms:modified>
</cp:coreProperties>
</file>